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088"/>
        <w:gridCol w:w="8172"/>
      </w:tblGrid>
      <w:tr w:rsidR="00C42ACE" w:rsidRPr="00C42ACE" w:rsidTr="00E52424">
        <w:tc>
          <w:tcPr>
            <w:tcW w:w="2088" w:type="dxa"/>
          </w:tcPr>
          <w:p w:rsidR="00C42ACE" w:rsidRPr="00C42ACE" w:rsidRDefault="00C42ACE" w:rsidP="00C4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42A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1580" cy="914400"/>
                  <wp:effectExtent l="0" t="0" r="7620" b="0"/>
                  <wp:docPr id="1" name="Рисунок 1" descr="Образование-2009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разование-2009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2" w:type="dxa"/>
          </w:tcPr>
          <w:p w:rsidR="00C42ACE" w:rsidRPr="00C42ACE" w:rsidRDefault="00C42ACE" w:rsidP="00C4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ACE" w:rsidRPr="00C42ACE" w:rsidRDefault="00C42ACE" w:rsidP="00C4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 № 2 С УГЛУБЛЕННЫМ ИЗУЧЕНИЕМ ИНОСТРАННЫХ ЯЗЫКОВ» МУНИЦИПАЛЬНОГО ОБРАЗОВАНИЯ ГОРОД НОЯБРЬСК</w:t>
            </w:r>
          </w:p>
          <w:p w:rsidR="00C42ACE" w:rsidRPr="00C42ACE" w:rsidRDefault="00C42ACE" w:rsidP="00C4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42A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 МАОУ СОШ № 2 УИИЯ)</w:t>
            </w:r>
          </w:p>
        </w:tc>
      </w:tr>
    </w:tbl>
    <w:p w:rsidR="00C42ACE" w:rsidRPr="00C42ACE" w:rsidRDefault="00C42ACE" w:rsidP="00C42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C42ACE" w:rsidRPr="00C42ACE" w:rsidRDefault="00C42ACE" w:rsidP="00C42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ACE" w:rsidRPr="00C42ACE" w:rsidRDefault="00E52424" w:rsidP="00C42AC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C42ACE" w:rsidRPr="00C42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.11.2018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</w:t>
      </w:r>
      <w:r w:rsidR="00C42ACE" w:rsidRPr="00C42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   779 –од </w:t>
      </w:r>
    </w:p>
    <w:p w:rsidR="00C42ACE" w:rsidRPr="00C42ACE" w:rsidRDefault="00E52424" w:rsidP="00C42ACE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="00C42ACE" w:rsidRPr="00C42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A96067" w:rsidRPr="00A96067" w:rsidRDefault="00A96067" w:rsidP="00A960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ACE" w:rsidRDefault="00C42ACE" w:rsidP="00A9606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</w:pPr>
    </w:p>
    <w:p w:rsidR="00C42ACE" w:rsidRDefault="00A96067" w:rsidP="00A9606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</w:pPr>
      <w:r w:rsidRPr="00A96067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О результатах исследования готовности первоклассников к обучению </w:t>
      </w:r>
    </w:p>
    <w:p w:rsidR="00A96067" w:rsidRPr="00A96067" w:rsidRDefault="00A96067" w:rsidP="00A9606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</w:pPr>
      <w:proofErr w:type="gramStart"/>
      <w:r w:rsidRPr="00A96067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в</w:t>
      </w:r>
      <w:proofErr w:type="gramEnd"/>
      <w:r w:rsidRPr="00A96067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="00C42ACE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МАОУ С</w:t>
      </w:r>
      <w:r w:rsidR="00170959" w:rsidRPr="00C42ACE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ОШ№2 </w:t>
      </w:r>
      <w:r w:rsidRPr="00A96067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в 2018/2019 учебном году</w:t>
      </w:r>
    </w:p>
    <w:p w:rsidR="00A96067" w:rsidRPr="00A96067" w:rsidRDefault="00A96067" w:rsidP="00E5242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A9606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242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Pr="00A9606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 исполнение приказов департамента образования Ямало-Ненецкого автономного округа от 18.05.2018 № 555 «О проведении внешней оценки индивидуальных достижений обучающихся образовательных организаций Ямало-Ненецкого автономного округа в 1 полугодии 2018/2019 учебного года», начальника департамента образования Администрации города Ноябрьска от 11.09.2018 № 599 «Об организации и проведении внешней оценки готовности первоклассников к обучению в школе в 2018 году»</w:t>
      </w:r>
      <w:r w:rsidR="003F08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приказа по школе </w:t>
      </w:r>
      <w:r w:rsidR="00772160" w:rsidRPr="0077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1.09.2018г.                                                                                                                               № 572-од «Об организации и проведении мониторингового исследования готовности первоклассников к обучению в МАОУ СОШ№2 в 2018-2019 учебном </w:t>
      </w:r>
      <w:r w:rsidR="00E52424" w:rsidRPr="007721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»</w:t>
      </w:r>
      <w:r w:rsidR="00E52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2424" w:rsidRPr="00A9606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r w:rsidRPr="00A9606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ериод с 17 по 21 сентября 2018 года проводилось мониторинговое исследование готовности первоклассников к обучению в школе, в котором приняли участие все учащиеся первых классов </w:t>
      </w:r>
      <w:r w:rsidR="0077216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школы</w:t>
      </w:r>
    </w:p>
    <w:p w:rsidR="00772160" w:rsidRPr="00E52424" w:rsidRDefault="00A96067" w:rsidP="00E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9606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ании базы данных результатов исследования готовности первоклассников к обучению в школе в общеобразовательн</w:t>
      </w:r>
      <w:r w:rsidR="0077216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х учреждениях города Ноябрьска, анализа</w:t>
      </w:r>
      <w:r w:rsidR="00772160" w:rsidRPr="0077216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2160" w:rsidRPr="00A9606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зультатов исследования готовности первоклассников к обучению в школе</w:t>
      </w:r>
      <w:r w:rsidR="0077216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606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2018/2019 учебном году</w:t>
      </w:r>
    </w:p>
    <w:p w:rsidR="00A96067" w:rsidRPr="00A96067" w:rsidRDefault="00772160" w:rsidP="00E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 Р И К А З Ы В А Ю:</w:t>
      </w:r>
    </w:p>
    <w:p w:rsidR="00772160" w:rsidRDefault="00A96067" w:rsidP="00E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F08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77216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местителю директора по</w:t>
      </w:r>
      <w:r w:rsidR="00B62B6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ебно – воспитательной работе:</w:t>
      </w:r>
    </w:p>
    <w:p w:rsidR="00772160" w:rsidRDefault="00772160" w:rsidP="00E5242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8E3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3F08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3F08E3">
        <w:rPr>
          <w:rFonts w:ascii="Times New Roman" w:eastAsia="Calibri" w:hAnsi="Times New Roman" w:cs="Times New Roman"/>
          <w:sz w:val="24"/>
          <w:szCs w:val="24"/>
        </w:rPr>
        <w:t xml:space="preserve">овести до </w:t>
      </w:r>
      <w:r>
        <w:rPr>
          <w:rFonts w:ascii="Times New Roman" w:eastAsia="Calibri" w:hAnsi="Times New Roman" w:cs="Times New Roman"/>
          <w:sz w:val="24"/>
          <w:szCs w:val="24"/>
        </w:rPr>
        <w:t>учителей 1х классов</w:t>
      </w:r>
      <w:r w:rsidRPr="003F08E3">
        <w:rPr>
          <w:rFonts w:ascii="Times New Roman" w:eastAsia="Calibri" w:hAnsi="Times New Roman" w:cs="Times New Roman"/>
          <w:sz w:val="24"/>
          <w:szCs w:val="24"/>
        </w:rPr>
        <w:t xml:space="preserve"> результаты исследования готовности первоклассников к обучению в школе в 2018/2019 учебном году согласно приложению к настоящему приказу.</w:t>
      </w:r>
    </w:p>
    <w:p w:rsidR="00772160" w:rsidRDefault="00772160" w:rsidP="00E5242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Руководителю ШМО учителей начальных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классов </w:t>
      </w:r>
      <w:r w:rsidR="00B62B6D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772160" w:rsidRDefault="00772160" w:rsidP="00E5242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Pr="003F08E3">
        <w:rPr>
          <w:rFonts w:ascii="Times New Roman" w:eastAsia="Calibri" w:hAnsi="Times New Roman" w:cs="Times New Roman"/>
          <w:sz w:val="24"/>
          <w:szCs w:val="24"/>
        </w:rPr>
        <w:t>Запланировать в 2018/2019 учебном году и провести мероприятия с педаго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ми первых классов </w:t>
      </w:r>
      <w:r w:rsidRPr="003F08E3">
        <w:rPr>
          <w:rFonts w:ascii="Times New Roman" w:eastAsia="Calibri" w:hAnsi="Times New Roman" w:cs="Times New Roman"/>
          <w:sz w:val="24"/>
          <w:szCs w:val="24"/>
        </w:rPr>
        <w:t>на основе результатов готовности первоклассников к обучению в школе</w:t>
      </w:r>
    </w:p>
    <w:p w:rsidR="00E52424" w:rsidRPr="003F08E3" w:rsidRDefault="00E52424" w:rsidP="00E52424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: в течении учебного года.</w:t>
      </w:r>
    </w:p>
    <w:p w:rsidR="00E52424" w:rsidRPr="003F08E3" w:rsidRDefault="00E52424" w:rsidP="00E5242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Pr="003F08E3">
        <w:rPr>
          <w:rFonts w:ascii="Times New Roman" w:eastAsia="Calibri" w:hAnsi="Times New Roman" w:cs="Times New Roman"/>
          <w:sz w:val="24"/>
          <w:szCs w:val="24"/>
        </w:rPr>
        <w:t xml:space="preserve">Продолжить совместную работу </w:t>
      </w:r>
      <w:r>
        <w:rPr>
          <w:rFonts w:ascii="Times New Roman" w:eastAsia="Calibri" w:hAnsi="Times New Roman" w:cs="Times New Roman"/>
          <w:sz w:val="24"/>
          <w:szCs w:val="24"/>
        </w:rPr>
        <w:t>ШМО</w:t>
      </w:r>
      <w:r w:rsidRPr="003F08E3">
        <w:rPr>
          <w:rFonts w:ascii="Times New Roman" w:eastAsia="Calibri" w:hAnsi="Times New Roman" w:cs="Times New Roman"/>
          <w:sz w:val="24"/>
          <w:szCs w:val="24"/>
        </w:rPr>
        <w:t xml:space="preserve"> учителей начальных классов, учителей-логопедов, воспитателей дошкольных образовательных учреждений и педагогов-психологов по изучению и использованию в работе результатов исследования готовности первоклассников к обучению в школе.</w:t>
      </w:r>
    </w:p>
    <w:p w:rsidR="00E52424" w:rsidRPr="003F08E3" w:rsidRDefault="00E52424" w:rsidP="00E524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в течение учебного года. </w:t>
      </w:r>
    </w:p>
    <w:p w:rsidR="00E52424" w:rsidRDefault="00E52424" w:rsidP="00E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 Учителям первых классов:</w:t>
      </w:r>
    </w:p>
    <w:p w:rsidR="00A96067" w:rsidRPr="003F08E3" w:rsidRDefault="00E52424" w:rsidP="00E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A96067" w:rsidRPr="003F08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анализировать результаты исследования готовности первоклассников к обучению в школе в 2018/2019 учебном год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96067" w:rsidRPr="003F08E3" w:rsidRDefault="00A96067" w:rsidP="00E524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8E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 в течение учебного года.</w:t>
      </w:r>
    </w:p>
    <w:p w:rsidR="00A96067" w:rsidRPr="003F08E3" w:rsidRDefault="00A96067" w:rsidP="00E52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8E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знакомить родителей (законных представителей) обучающихся с результатами готовности первоклассников к обучению в школе</w:t>
      </w:r>
      <w:r w:rsidR="0077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одительских собраниях и индивидуально</w:t>
      </w:r>
      <w:r w:rsidRPr="003F08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6067" w:rsidRPr="003F08E3" w:rsidRDefault="00A96067" w:rsidP="00E524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8E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 ноябрь-декабрь 2018 года</w:t>
      </w:r>
    </w:p>
    <w:p w:rsidR="00A96067" w:rsidRPr="003F08E3" w:rsidRDefault="00A96067" w:rsidP="00E5242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8E3">
        <w:rPr>
          <w:rFonts w:ascii="Times New Roman" w:eastAsia="Calibri" w:hAnsi="Times New Roman" w:cs="Times New Roman"/>
          <w:sz w:val="24"/>
          <w:szCs w:val="24"/>
        </w:rPr>
        <w:t>3.</w:t>
      </w:r>
      <w:r w:rsidR="00E52424">
        <w:rPr>
          <w:rFonts w:ascii="Times New Roman" w:eastAsia="Calibri" w:hAnsi="Times New Roman" w:cs="Times New Roman"/>
          <w:sz w:val="24"/>
          <w:szCs w:val="24"/>
        </w:rPr>
        <w:t>3</w:t>
      </w:r>
      <w:r w:rsidRPr="003F08E3">
        <w:rPr>
          <w:rFonts w:ascii="Times New Roman" w:eastAsia="Calibri" w:hAnsi="Times New Roman" w:cs="Times New Roman"/>
          <w:sz w:val="24"/>
          <w:szCs w:val="24"/>
        </w:rPr>
        <w:t xml:space="preserve">. Разработать и реализовать планы индивидуальной коррекционной работы с учащимися, показавшими низкие результаты. </w:t>
      </w:r>
    </w:p>
    <w:p w:rsidR="00A96067" w:rsidRPr="003F08E3" w:rsidRDefault="00A96067" w:rsidP="00E52424">
      <w:pPr>
        <w:widowControl w:val="0"/>
        <w:tabs>
          <w:tab w:val="left" w:pos="37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F08E3">
        <w:rPr>
          <w:rFonts w:ascii="Times New Roman" w:eastAsia="Calibri" w:hAnsi="Times New Roman" w:cs="Times New Roman"/>
          <w:sz w:val="24"/>
          <w:szCs w:val="24"/>
        </w:rPr>
        <w:tab/>
      </w:r>
      <w:r w:rsidRPr="003F08E3">
        <w:rPr>
          <w:rFonts w:ascii="Times New Roman" w:eastAsia="Calibri" w:hAnsi="Times New Roman" w:cs="Times New Roman"/>
          <w:sz w:val="24"/>
          <w:szCs w:val="24"/>
        </w:rPr>
        <w:tab/>
        <w:t>Срок: в течение учебного года.</w:t>
      </w:r>
    </w:p>
    <w:p w:rsidR="00772160" w:rsidRPr="00772160" w:rsidRDefault="00772160" w:rsidP="00E52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Контроль за исполнением данного приказа возложить на заместителя директора по  </w:t>
      </w:r>
    </w:p>
    <w:p w:rsidR="00772160" w:rsidRPr="00772160" w:rsidRDefault="00772160" w:rsidP="00E52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ВР </w:t>
      </w:r>
    </w:p>
    <w:p w:rsidR="00772160" w:rsidRPr="00772160" w:rsidRDefault="00772160" w:rsidP="00E52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2160" w:rsidRPr="00772160" w:rsidRDefault="00772160" w:rsidP="00E52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21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 школы                       И.Л. Гребнева</w:t>
      </w:r>
    </w:p>
    <w:p w:rsidR="00772160" w:rsidRPr="00772160" w:rsidRDefault="00772160" w:rsidP="00E524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2160" w:rsidRPr="00772160" w:rsidRDefault="00772160" w:rsidP="00E524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77216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Исп. Пятакова Л.Н.</w:t>
      </w:r>
    </w:p>
    <w:p w:rsidR="00A96067" w:rsidRPr="003F08E3" w:rsidRDefault="00A96067" w:rsidP="00A960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067" w:rsidRPr="003F08E3" w:rsidRDefault="00A96067" w:rsidP="00A960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067" w:rsidRPr="00E52424" w:rsidRDefault="00A96067" w:rsidP="003F08E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Cs/>
          <w:spacing w:val="1"/>
        </w:rPr>
      </w:pPr>
      <w:r w:rsidRPr="00E52424">
        <w:rPr>
          <w:rFonts w:ascii="Times New Roman" w:eastAsia="Calibri" w:hAnsi="Times New Roman" w:cs="Times New Roman"/>
          <w:bCs/>
          <w:spacing w:val="1"/>
        </w:rPr>
        <w:t xml:space="preserve">                                                                                              Приложение</w:t>
      </w:r>
    </w:p>
    <w:p w:rsidR="003F08E3" w:rsidRPr="00E52424" w:rsidRDefault="00A96067" w:rsidP="003F08E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Cs/>
          <w:spacing w:val="1"/>
        </w:rPr>
      </w:pPr>
      <w:r w:rsidRPr="00E52424">
        <w:rPr>
          <w:rFonts w:ascii="Times New Roman" w:eastAsia="Calibri" w:hAnsi="Times New Roman" w:cs="Times New Roman"/>
          <w:bCs/>
          <w:spacing w:val="1"/>
        </w:rPr>
        <w:t xml:space="preserve">                                                                                                   </w:t>
      </w:r>
      <w:proofErr w:type="gramStart"/>
      <w:r w:rsidRPr="00E52424">
        <w:rPr>
          <w:rFonts w:ascii="Times New Roman" w:eastAsia="Calibri" w:hAnsi="Times New Roman" w:cs="Times New Roman"/>
          <w:bCs/>
          <w:spacing w:val="1"/>
        </w:rPr>
        <w:t>к</w:t>
      </w:r>
      <w:proofErr w:type="gramEnd"/>
      <w:r w:rsidRPr="00E52424">
        <w:rPr>
          <w:rFonts w:ascii="Times New Roman" w:eastAsia="Calibri" w:hAnsi="Times New Roman" w:cs="Times New Roman"/>
          <w:bCs/>
          <w:spacing w:val="1"/>
        </w:rPr>
        <w:t xml:space="preserve"> приказу</w:t>
      </w:r>
    </w:p>
    <w:p w:rsidR="00A96067" w:rsidRPr="00E52424" w:rsidRDefault="003F08E3" w:rsidP="003F08E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Cs/>
          <w:spacing w:val="1"/>
        </w:rPr>
      </w:pPr>
      <w:r w:rsidRPr="00E52424">
        <w:rPr>
          <w:rFonts w:ascii="Times New Roman" w:eastAsia="Calibri" w:hAnsi="Times New Roman" w:cs="Times New Roman"/>
          <w:bCs/>
          <w:spacing w:val="1"/>
        </w:rPr>
        <w:t xml:space="preserve"> </w:t>
      </w:r>
      <w:proofErr w:type="gramStart"/>
      <w:r w:rsidRPr="00E52424">
        <w:rPr>
          <w:rFonts w:ascii="Times New Roman" w:eastAsia="Calibri" w:hAnsi="Times New Roman" w:cs="Times New Roman"/>
          <w:bCs/>
          <w:spacing w:val="1"/>
        </w:rPr>
        <w:t>от</w:t>
      </w:r>
      <w:proofErr w:type="gramEnd"/>
      <w:r w:rsidRPr="00E52424">
        <w:rPr>
          <w:rFonts w:ascii="Times New Roman" w:eastAsia="Calibri" w:hAnsi="Times New Roman" w:cs="Times New Roman"/>
          <w:bCs/>
          <w:spacing w:val="1"/>
        </w:rPr>
        <w:t xml:space="preserve"> 05.12.2018г. № 864-од</w:t>
      </w:r>
      <w:r w:rsidR="00A96067" w:rsidRPr="00E52424">
        <w:rPr>
          <w:rFonts w:ascii="Times New Roman" w:eastAsia="Calibri" w:hAnsi="Times New Roman" w:cs="Times New Roman"/>
          <w:bCs/>
          <w:spacing w:val="1"/>
        </w:rPr>
        <w:t xml:space="preserve">                                                                                                   </w:t>
      </w:r>
      <w:r w:rsidRPr="00E52424">
        <w:rPr>
          <w:rFonts w:ascii="Times New Roman" w:eastAsia="Calibri" w:hAnsi="Times New Roman" w:cs="Times New Roman"/>
          <w:bCs/>
          <w:spacing w:val="1"/>
        </w:rPr>
        <w:t xml:space="preserve"> </w:t>
      </w:r>
    </w:p>
    <w:p w:rsidR="00A96067" w:rsidRPr="00A96067" w:rsidRDefault="00A96067" w:rsidP="00A96067">
      <w:pPr>
        <w:widowControl w:val="0"/>
        <w:spacing w:after="0" w:line="240" w:lineRule="auto"/>
        <w:rPr>
          <w:rFonts w:ascii="Calibri" w:eastAsia="Calibri" w:hAnsi="Calibri" w:cs="Times New Roman"/>
          <w:b/>
          <w:bCs/>
          <w:spacing w:val="1"/>
          <w:sz w:val="24"/>
          <w:szCs w:val="24"/>
        </w:rPr>
      </w:pPr>
    </w:p>
    <w:p w:rsidR="00A96067" w:rsidRPr="00A96067" w:rsidRDefault="00A96067" w:rsidP="00A96067">
      <w:pPr>
        <w:widowControl w:val="0"/>
        <w:spacing w:after="0" w:line="240" w:lineRule="auto"/>
        <w:rPr>
          <w:rFonts w:ascii="Calibri" w:eastAsia="Calibri" w:hAnsi="Calibri" w:cs="Times New Roman"/>
          <w:b/>
          <w:bCs/>
          <w:spacing w:val="1"/>
          <w:sz w:val="24"/>
          <w:szCs w:val="24"/>
        </w:rPr>
      </w:pPr>
    </w:p>
    <w:p w:rsidR="00A96067" w:rsidRPr="003F08E3" w:rsidRDefault="00A96067" w:rsidP="00A9606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</w:pPr>
      <w:r w:rsidRPr="003F08E3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Анализ результатов</w:t>
      </w:r>
    </w:p>
    <w:p w:rsidR="00A96067" w:rsidRPr="003F08E3" w:rsidRDefault="00A96067" w:rsidP="00A9606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</w:pPr>
      <w:proofErr w:type="gramStart"/>
      <w:r w:rsidRPr="003F08E3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исследования</w:t>
      </w:r>
      <w:proofErr w:type="gramEnd"/>
      <w:r w:rsidRPr="003F08E3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готовности первоклассников к обучению в школе в муниципальных общеобразовательных учреждениях города Ноябрьска в 2018/2019  учебном году</w:t>
      </w:r>
    </w:p>
    <w:p w:rsidR="00A96067" w:rsidRPr="00A96067" w:rsidRDefault="00A96067" w:rsidP="00A9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067" w:rsidRPr="003F08E3" w:rsidRDefault="00A96067" w:rsidP="00A960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нтябре 2018/2019 учебного года </w:t>
      </w:r>
      <w:r w:rsidR="003F08E3" w:rsidRPr="003F08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ОУ СОШ №2</w:t>
      </w:r>
      <w:r w:rsidRPr="003F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 мониторинг по изучению готовности первоклассников к обучению в школе. В мониторинге приняли участие </w:t>
      </w:r>
      <w:r w:rsidR="003F08E3" w:rsidRPr="003F08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х </w:t>
      </w:r>
      <w:r w:rsidR="00474181" w:rsidRPr="003F08E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, 8</w:t>
      </w:r>
      <w:r w:rsidR="00CC701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F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</w:t>
      </w:r>
      <w:r w:rsidR="003F08E3" w:rsidRPr="003F08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</w:t>
      </w:r>
      <w:r w:rsidR="003F08E3" w:rsidRPr="003F08E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F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х классов и </w:t>
      </w:r>
      <w:r w:rsidR="00474181" w:rsidRPr="003F08E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C70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74181" w:rsidRPr="003F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</w:t>
      </w:r>
      <w:r w:rsidRPr="003F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классников.</w:t>
      </w:r>
    </w:p>
    <w:p w:rsidR="00A96067" w:rsidRPr="003F08E3" w:rsidRDefault="00A96067" w:rsidP="00A960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8E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готовности к обучению в школе использовался комплексный адаптационный ресурсный подход, который позволяет посмотреть на готовность первоклассника к школе и на индивидуально - личностные особенности каждого ребёнка глазами учителей и родителей.</w:t>
      </w:r>
    </w:p>
    <w:p w:rsidR="00A96067" w:rsidRPr="00DE0DA3" w:rsidRDefault="00A96067" w:rsidP="00A960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D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готовности первоклассников к обучению в школе проводилось на основе четырёх методик: «Рисунок человека», «Графический диктант», «Образец и правило», «Первая буква». Социально-педагогический контекст, проводимого эксперимента, отслеживался с помощью специально разработанных анкет.</w:t>
      </w:r>
    </w:p>
    <w:p w:rsidR="00A96067" w:rsidRPr="004C4312" w:rsidRDefault="00A96067" w:rsidP="00A96067">
      <w:pPr>
        <w:widowControl w:val="0"/>
        <w:tabs>
          <w:tab w:val="center" w:pos="3234"/>
          <w:tab w:val="center" w:pos="5403"/>
          <w:tab w:val="right" w:pos="8235"/>
          <w:tab w:val="right" w:pos="8653"/>
          <w:tab w:val="right" w:pos="96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181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4C4312">
        <w:rPr>
          <w:rFonts w:ascii="Times New Roman" w:eastAsia="Calibri" w:hAnsi="Times New Roman" w:cs="Times New Roman"/>
          <w:sz w:val="24"/>
          <w:szCs w:val="24"/>
        </w:rPr>
        <w:t xml:space="preserve">          Организация и проведение исследования в образовательных учреждениях осуществлена Региональным центром оценки качества образования Ямало-Ненецкого автономного округа и департаментом образования Администрации города Ноябрьска.</w:t>
      </w:r>
    </w:p>
    <w:p w:rsidR="00A96067" w:rsidRPr="004C4312" w:rsidRDefault="00A96067" w:rsidP="00A960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 учащихся, а также анкетирование родителей проводилось учителями совместно с психологом.</w:t>
      </w:r>
    </w:p>
    <w:p w:rsidR="00A96067" w:rsidRPr="004C4312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312">
        <w:rPr>
          <w:rFonts w:ascii="Times New Roman" w:eastAsia="Calibri" w:hAnsi="Times New Roman" w:cs="Times New Roman"/>
          <w:sz w:val="24"/>
          <w:szCs w:val="24"/>
        </w:rPr>
        <w:t>Работы первоклассников оценивались учителями школы, ведущими соответствующие классы.</w:t>
      </w:r>
    </w:p>
    <w:p w:rsidR="00A96067" w:rsidRPr="004C4312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312">
        <w:rPr>
          <w:rFonts w:ascii="Times New Roman" w:eastAsia="Calibri" w:hAnsi="Times New Roman" w:cs="Times New Roman"/>
          <w:sz w:val="24"/>
          <w:szCs w:val="24"/>
        </w:rPr>
        <w:t>Для получения информации об особенности организации учебного процесса в школе, а также о подготовке класса к обучению в школе организовано анкетирование учителей.</w:t>
      </w:r>
    </w:p>
    <w:p w:rsidR="00A96067" w:rsidRPr="004C4312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312">
        <w:rPr>
          <w:rFonts w:ascii="Times New Roman" w:eastAsia="Calibri" w:hAnsi="Times New Roman" w:cs="Times New Roman"/>
          <w:sz w:val="24"/>
          <w:szCs w:val="24"/>
        </w:rPr>
        <w:t xml:space="preserve">Анкетирование родителей проводилось с целью получения информации по широкому кругу вопросов, касающихся установок семьи относительно обучения ребёнка в школе, подготовки ребёнка к школе, оказания помощи ребёнку в начале обучения, а также для получения информации по изменению поведения ребёнка в первый период обучения в школе. </w:t>
      </w:r>
    </w:p>
    <w:p w:rsidR="00A96067" w:rsidRPr="002668C2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8C2">
        <w:rPr>
          <w:rFonts w:ascii="Times New Roman" w:eastAsia="Calibri" w:hAnsi="Times New Roman" w:cs="Times New Roman"/>
          <w:sz w:val="24"/>
          <w:szCs w:val="24"/>
        </w:rPr>
        <w:t>Дополнительно на каждого ученика заполнялась карта первоклассника, в которую заносилась информация о состоянии здоровья ученика и оценочные суждения учителя о степени готовности к школе и особенностях поведения данного ученика в школе. В заполнении карты первоклассника принимали участие учитель, ведущий данный класс, и медицинский работник</w:t>
      </w:r>
      <w:r w:rsidR="002668C2">
        <w:rPr>
          <w:rFonts w:ascii="Times New Roman" w:eastAsia="Calibri" w:hAnsi="Times New Roman" w:cs="Times New Roman"/>
          <w:sz w:val="24"/>
          <w:szCs w:val="24"/>
        </w:rPr>
        <w:t xml:space="preserve"> образовательного учреждения</w:t>
      </w:r>
      <w:r w:rsidRPr="002668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6067" w:rsidRPr="002668C2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8C2">
        <w:rPr>
          <w:rFonts w:ascii="Times New Roman" w:eastAsia="Calibri" w:hAnsi="Times New Roman" w:cs="Times New Roman"/>
          <w:sz w:val="24"/>
          <w:szCs w:val="24"/>
        </w:rPr>
        <w:t>В мониторинге по изучению готовности первоклассников к обучению в школе использовались два блока показателей:</w:t>
      </w:r>
    </w:p>
    <w:p w:rsidR="00A96067" w:rsidRPr="002668C2" w:rsidRDefault="00A96067" w:rsidP="00A96067">
      <w:pPr>
        <w:widowControl w:val="0"/>
        <w:tabs>
          <w:tab w:val="left" w:pos="7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8C2">
        <w:rPr>
          <w:rFonts w:ascii="Times New Roman" w:eastAsia="Calibri" w:hAnsi="Times New Roman" w:cs="Times New Roman"/>
          <w:sz w:val="24"/>
          <w:szCs w:val="24"/>
        </w:rPr>
        <w:t>- показатели готовности первоклассников к обучению в школе;</w:t>
      </w:r>
    </w:p>
    <w:p w:rsidR="00A96067" w:rsidRPr="002668C2" w:rsidRDefault="00A96067" w:rsidP="00A96067">
      <w:pPr>
        <w:widowControl w:val="0"/>
        <w:tabs>
          <w:tab w:val="left" w:pos="7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8C2">
        <w:rPr>
          <w:rFonts w:ascii="Times New Roman" w:eastAsia="Calibri" w:hAnsi="Times New Roman" w:cs="Times New Roman"/>
          <w:sz w:val="24"/>
          <w:szCs w:val="24"/>
        </w:rPr>
        <w:t>- контекстные показатели, связанные с индивидуальными особенностями учащихся, спецификой учебного процесса, особенностями класса и образовательного учреждения, характеристиками семей учащихся.</w:t>
      </w:r>
    </w:p>
    <w:p w:rsidR="00A96067" w:rsidRPr="002668C2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8C2">
        <w:rPr>
          <w:rFonts w:ascii="Times New Roman" w:eastAsia="Calibri" w:hAnsi="Times New Roman" w:cs="Times New Roman"/>
          <w:sz w:val="24"/>
          <w:szCs w:val="24"/>
        </w:rPr>
        <w:t>Показатели готовности первоклассников к обучению в школе включают три группы.</w:t>
      </w:r>
    </w:p>
    <w:p w:rsidR="00A96067" w:rsidRPr="002668C2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8C2">
        <w:rPr>
          <w:rFonts w:ascii="Times New Roman" w:eastAsia="Calibri" w:hAnsi="Times New Roman" w:cs="Times New Roman"/>
          <w:sz w:val="24"/>
          <w:szCs w:val="24"/>
        </w:rPr>
        <w:t>Первая группа показателей относится к рассмотрению общего развития ребёнка, определению психофизиологической и интеллектуальной зрелости, сформированности предпосылок овладения грамотой и математикой (т.е. конкретных механизмов, обеспечивающих усвоение школьной программы), а также наличие у ребёнка учебных навыков, полученных до школы.</w:t>
      </w:r>
    </w:p>
    <w:p w:rsidR="00A96067" w:rsidRPr="002668C2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8C2">
        <w:rPr>
          <w:rFonts w:ascii="Times New Roman" w:eastAsia="Calibri" w:hAnsi="Times New Roman" w:cs="Times New Roman"/>
          <w:sz w:val="24"/>
          <w:szCs w:val="24"/>
        </w:rPr>
        <w:t xml:space="preserve">Вторая группа показателей относится к </w:t>
      </w:r>
      <w:r w:rsidR="003C1CCE">
        <w:rPr>
          <w:rFonts w:ascii="Times New Roman" w:eastAsia="Calibri" w:hAnsi="Times New Roman" w:cs="Times New Roman"/>
          <w:sz w:val="24"/>
          <w:szCs w:val="24"/>
        </w:rPr>
        <w:t>внутри</w:t>
      </w:r>
      <w:r w:rsidR="003C1CCE" w:rsidRPr="002668C2">
        <w:rPr>
          <w:rFonts w:ascii="Times New Roman" w:eastAsia="Calibri" w:hAnsi="Times New Roman" w:cs="Times New Roman"/>
          <w:sz w:val="24"/>
          <w:szCs w:val="24"/>
        </w:rPr>
        <w:t>личностным</w:t>
      </w:r>
      <w:r w:rsidRPr="002668C2">
        <w:rPr>
          <w:rFonts w:ascii="Times New Roman" w:eastAsia="Calibri" w:hAnsi="Times New Roman" w:cs="Times New Roman"/>
          <w:sz w:val="24"/>
          <w:szCs w:val="24"/>
        </w:rPr>
        <w:t xml:space="preserve"> особенностям детей и позволяет выделить базовые отношения ребёнка к самому себе и ситуации школьного обучения, к взаимодействию со сверстниками и взрослыми. К этой группе относятся личностная, социальная, эмоциональная зрелость. Индивидуально-психологические особенности ребёнка, определяемые в этом блоке, реализуются в индивидуальной стратегии преодоления трудностей (реакции на </w:t>
      </w:r>
      <w:r w:rsidRPr="002668C2">
        <w:rPr>
          <w:rFonts w:ascii="Times New Roman" w:eastAsia="Calibri" w:hAnsi="Times New Roman" w:cs="Times New Roman"/>
          <w:sz w:val="24"/>
          <w:szCs w:val="24"/>
        </w:rPr>
        <w:lastRenderedPageBreak/>
        <w:t>вызовы социального окружения и внешнего мира). Полученные данные могут учитываться учителями при формировании отношений учащихся в коллективе.</w:t>
      </w:r>
    </w:p>
    <w:p w:rsidR="00A96067" w:rsidRPr="002668C2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8C2">
        <w:rPr>
          <w:rFonts w:ascii="Times New Roman" w:eastAsia="Calibri" w:hAnsi="Times New Roman" w:cs="Times New Roman"/>
          <w:sz w:val="24"/>
          <w:szCs w:val="24"/>
        </w:rPr>
        <w:t>Дополнительно используются показатели, характеризующие адаптационные ресурсы ребёнка: здоровье первоклассника, семья как ресурс школьной успешности ребёнка и цена адаптации.</w:t>
      </w:r>
    </w:p>
    <w:p w:rsidR="00A96067" w:rsidRPr="002668C2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8C2">
        <w:rPr>
          <w:rFonts w:ascii="Times New Roman" w:eastAsia="Calibri" w:hAnsi="Times New Roman" w:cs="Times New Roman"/>
          <w:sz w:val="24"/>
          <w:szCs w:val="24"/>
        </w:rPr>
        <w:t>Совокупность предложенных показателей позволяет провести системный анализ факторов, влияющих на успешность вхождения ребёнка в школьное обучение и особенности протекания адаптационного процесса, а также выстраивать индивидуальную программу психолого-педагогической поддержки ребёнка в начале обучения в школе.</w:t>
      </w:r>
    </w:p>
    <w:p w:rsidR="00A96067" w:rsidRPr="002668C2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8C2">
        <w:rPr>
          <w:rFonts w:ascii="Times New Roman" w:eastAsia="Calibri" w:hAnsi="Times New Roman" w:cs="Times New Roman"/>
          <w:b/>
          <w:sz w:val="24"/>
          <w:szCs w:val="24"/>
        </w:rPr>
        <w:t>Данные о возрасте</w:t>
      </w:r>
      <w:r w:rsidRPr="002668C2">
        <w:rPr>
          <w:rFonts w:ascii="Times New Roman" w:eastAsia="Calibri" w:hAnsi="Times New Roman" w:cs="Times New Roman"/>
          <w:sz w:val="24"/>
          <w:szCs w:val="24"/>
        </w:rPr>
        <w:t xml:space="preserve"> поступления детей в школу были получены из анкеты родителей:</w:t>
      </w:r>
    </w:p>
    <w:tbl>
      <w:tblPr>
        <w:tblStyle w:val="a3"/>
        <w:tblW w:w="9761" w:type="dxa"/>
        <w:tblInd w:w="137" w:type="dxa"/>
        <w:tblLook w:val="04A0" w:firstRow="1" w:lastRow="0" w:firstColumn="1" w:lastColumn="0" w:noHBand="0" w:noVBand="1"/>
      </w:tblPr>
      <w:tblGrid>
        <w:gridCol w:w="1701"/>
        <w:gridCol w:w="2106"/>
        <w:gridCol w:w="1985"/>
        <w:gridCol w:w="2268"/>
        <w:gridCol w:w="1701"/>
      </w:tblGrid>
      <w:tr w:rsidR="002668C2" w:rsidRPr="002668C2" w:rsidTr="002668C2">
        <w:tc>
          <w:tcPr>
            <w:tcW w:w="1701" w:type="dxa"/>
          </w:tcPr>
          <w:p w:rsidR="002668C2" w:rsidRPr="002668C2" w:rsidRDefault="002668C2" w:rsidP="002668C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6" w:type="dxa"/>
          </w:tcPr>
          <w:p w:rsidR="002668C2" w:rsidRPr="002668C2" w:rsidRDefault="002668C2" w:rsidP="002668C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2668C2">
              <w:rPr>
                <w:rFonts w:eastAsia="Calibri"/>
                <w:sz w:val="24"/>
                <w:szCs w:val="24"/>
              </w:rPr>
              <w:t>Детей поступают в школу в возрасте от 6,5 лет до 7 лет</w:t>
            </w:r>
          </w:p>
        </w:tc>
        <w:tc>
          <w:tcPr>
            <w:tcW w:w="1985" w:type="dxa"/>
          </w:tcPr>
          <w:p w:rsidR="002668C2" w:rsidRPr="002668C2" w:rsidRDefault="002668C2" w:rsidP="002668C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2668C2">
              <w:rPr>
                <w:rFonts w:eastAsia="Calibri"/>
                <w:sz w:val="24"/>
                <w:szCs w:val="24"/>
              </w:rPr>
              <w:t>Детей - в возрасте от 7 до 8 лет</w:t>
            </w:r>
          </w:p>
        </w:tc>
        <w:tc>
          <w:tcPr>
            <w:tcW w:w="2268" w:type="dxa"/>
          </w:tcPr>
          <w:p w:rsidR="002668C2" w:rsidRPr="002668C2" w:rsidRDefault="002668C2" w:rsidP="002668C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2668C2">
              <w:rPr>
                <w:rFonts w:eastAsia="Calibri"/>
                <w:sz w:val="24"/>
                <w:szCs w:val="24"/>
              </w:rPr>
              <w:t>Детей идут в школу в более раннем возрасте, в основном с 6 лет</w:t>
            </w:r>
          </w:p>
        </w:tc>
        <w:tc>
          <w:tcPr>
            <w:tcW w:w="1701" w:type="dxa"/>
          </w:tcPr>
          <w:p w:rsidR="002668C2" w:rsidRPr="002668C2" w:rsidRDefault="002668C2" w:rsidP="002668C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2668C2">
              <w:rPr>
                <w:rFonts w:eastAsia="Calibri"/>
                <w:sz w:val="24"/>
                <w:szCs w:val="24"/>
              </w:rPr>
              <w:t>Детей – старше 8 лет</w:t>
            </w:r>
          </w:p>
        </w:tc>
      </w:tr>
      <w:tr w:rsidR="002668C2" w:rsidRPr="002668C2" w:rsidTr="002668C2">
        <w:tc>
          <w:tcPr>
            <w:tcW w:w="1701" w:type="dxa"/>
          </w:tcPr>
          <w:p w:rsidR="002668C2" w:rsidRPr="002668C2" w:rsidRDefault="002668C2" w:rsidP="002668C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2668C2">
              <w:rPr>
                <w:rFonts w:eastAsia="Calibri"/>
                <w:sz w:val="24"/>
                <w:szCs w:val="24"/>
              </w:rPr>
              <w:t>г.  Ноябрьск</w:t>
            </w:r>
          </w:p>
        </w:tc>
        <w:tc>
          <w:tcPr>
            <w:tcW w:w="2106" w:type="dxa"/>
          </w:tcPr>
          <w:p w:rsidR="002668C2" w:rsidRPr="002668C2" w:rsidRDefault="002668C2" w:rsidP="002668C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2668C2">
              <w:rPr>
                <w:rFonts w:eastAsia="Calibri"/>
                <w:sz w:val="24"/>
                <w:szCs w:val="24"/>
              </w:rPr>
              <w:t>31,9% (-5%);</w:t>
            </w:r>
          </w:p>
          <w:p w:rsidR="002668C2" w:rsidRPr="002668C2" w:rsidRDefault="002668C2" w:rsidP="002668C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68C2" w:rsidRPr="002668C2" w:rsidRDefault="002668C2" w:rsidP="002668C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2668C2">
              <w:rPr>
                <w:rFonts w:eastAsia="Calibri"/>
                <w:sz w:val="24"/>
                <w:szCs w:val="24"/>
              </w:rPr>
              <w:t>64,5%  (+2,5%);</w:t>
            </w:r>
          </w:p>
        </w:tc>
        <w:tc>
          <w:tcPr>
            <w:tcW w:w="2268" w:type="dxa"/>
          </w:tcPr>
          <w:p w:rsidR="002668C2" w:rsidRPr="002668C2" w:rsidRDefault="002668C2" w:rsidP="002668C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2668C2">
              <w:rPr>
                <w:rFonts w:eastAsia="Calibri"/>
                <w:sz w:val="24"/>
                <w:szCs w:val="24"/>
              </w:rPr>
              <w:t>3,2%;</w:t>
            </w:r>
          </w:p>
          <w:p w:rsidR="002668C2" w:rsidRPr="002668C2" w:rsidRDefault="002668C2" w:rsidP="002668C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8C2" w:rsidRPr="002668C2" w:rsidRDefault="002668C2" w:rsidP="002668C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2668C2">
              <w:rPr>
                <w:rFonts w:eastAsia="Calibri"/>
                <w:sz w:val="24"/>
                <w:szCs w:val="24"/>
              </w:rPr>
              <w:t>0,4%.</w:t>
            </w:r>
          </w:p>
          <w:p w:rsidR="002668C2" w:rsidRPr="002668C2" w:rsidRDefault="002668C2" w:rsidP="002668C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668C2" w:rsidTr="002668C2">
        <w:tc>
          <w:tcPr>
            <w:tcW w:w="1701" w:type="dxa"/>
          </w:tcPr>
          <w:p w:rsidR="002668C2" w:rsidRPr="009E7CAC" w:rsidRDefault="002668C2" w:rsidP="002668C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9E7CAC">
              <w:rPr>
                <w:rFonts w:eastAsia="Calibri"/>
                <w:sz w:val="24"/>
                <w:szCs w:val="24"/>
              </w:rPr>
              <w:t xml:space="preserve">МАОУ СОШ №2 </w:t>
            </w:r>
          </w:p>
        </w:tc>
        <w:tc>
          <w:tcPr>
            <w:tcW w:w="2106" w:type="dxa"/>
          </w:tcPr>
          <w:p w:rsidR="009E7CAC" w:rsidRPr="009E7CAC" w:rsidRDefault="009E7CAC" w:rsidP="009E7CAC">
            <w:pPr>
              <w:jc w:val="both"/>
              <w:rPr>
                <w:bCs/>
                <w:sz w:val="24"/>
                <w:szCs w:val="24"/>
              </w:rPr>
            </w:pPr>
            <w:r w:rsidRPr="009E7CAC">
              <w:rPr>
                <w:bCs/>
                <w:sz w:val="24"/>
                <w:szCs w:val="24"/>
              </w:rPr>
              <w:t>36,6%</w:t>
            </w:r>
          </w:p>
          <w:p w:rsidR="002668C2" w:rsidRPr="009E7CAC" w:rsidRDefault="002668C2" w:rsidP="002668C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7CAC" w:rsidRPr="009E7CAC" w:rsidRDefault="009E7CAC" w:rsidP="009E7CAC">
            <w:pPr>
              <w:jc w:val="both"/>
              <w:rPr>
                <w:bCs/>
                <w:sz w:val="24"/>
                <w:szCs w:val="24"/>
              </w:rPr>
            </w:pPr>
            <w:r w:rsidRPr="009E7CAC">
              <w:rPr>
                <w:bCs/>
                <w:sz w:val="24"/>
                <w:szCs w:val="24"/>
              </w:rPr>
              <w:t>62,2%</w:t>
            </w:r>
          </w:p>
          <w:p w:rsidR="002668C2" w:rsidRPr="009E7CAC" w:rsidRDefault="002668C2" w:rsidP="002668C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68C2" w:rsidRPr="009E7CAC" w:rsidRDefault="009E7CAC" w:rsidP="002668C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9E7CAC">
              <w:rPr>
                <w:rFonts w:eastAsia="Calibri"/>
                <w:sz w:val="24"/>
                <w:szCs w:val="24"/>
              </w:rPr>
              <w:t>0%</w:t>
            </w:r>
          </w:p>
        </w:tc>
        <w:tc>
          <w:tcPr>
            <w:tcW w:w="1701" w:type="dxa"/>
          </w:tcPr>
          <w:p w:rsidR="002668C2" w:rsidRPr="009E7CAC" w:rsidRDefault="009E7CAC" w:rsidP="002668C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9E7CAC">
              <w:rPr>
                <w:bCs/>
                <w:sz w:val="24"/>
                <w:szCs w:val="24"/>
              </w:rPr>
              <w:t>0,0%</w:t>
            </w:r>
          </w:p>
        </w:tc>
      </w:tr>
    </w:tbl>
    <w:p w:rsidR="00A96067" w:rsidRPr="00474181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E234D">
        <w:rPr>
          <w:rFonts w:ascii="Times New Roman" w:eastAsia="Calibri" w:hAnsi="Times New Roman" w:cs="Times New Roman"/>
          <w:sz w:val="24"/>
          <w:szCs w:val="24"/>
        </w:rPr>
        <w:t xml:space="preserve">Если малое число детей, пришедших в школу в возрасте до 6,5 лет, объясняется тем, что это исключительные случаи, то </w:t>
      </w:r>
      <w:r w:rsidR="00DE234D" w:rsidRPr="00DE234D">
        <w:rPr>
          <w:rFonts w:ascii="Times New Roman" w:eastAsia="Calibri" w:hAnsi="Times New Roman" w:cs="Times New Roman"/>
          <w:sz w:val="24"/>
          <w:szCs w:val="24"/>
        </w:rPr>
        <w:t xml:space="preserve">есть </w:t>
      </w:r>
      <w:r w:rsidRPr="00DE234D">
        <w:rPr>
          <w:rFonts w:ascii="Times New Roman" w:eastAsia="Calibri" w:hAnsi="Times New Roman" w:cs="Times New Roman"/>
          <w:sz w:val="24"/>
          <w:szCs w:val="24"/>
        </w:rPr>
        <w:t xml:space="preserve">число детей, поступивших в школу в возрасте 7-8 лет, </w:t>
      </w:r>
      <w:r w:rsidR="00DE234D" w:rsidRPr="00DE234D">
        <w:rPr>
          <w:rFonts w:ascii="Times New Roman" w:eastAsia="Calibri" w:hAnsi="Times New Roman" w:cs="Times New Roman"/>
          <w:sz w:val="24"/>
          <w:szCs w:val="24"/>
        </w:rPr>
        <w:t>в данном случае это с ОВЗ вариант 6.1, которому даны рекомендации ТПМПК.</w:t>
      </w:r>
    </w:p>
    <w:p w:rsidR="00A96067" w:rsidRPr="00E52B35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B35">
        <w:rPr>
          <w:rFonts w:ascii="Times New Roman" w:eastAsia="Calibri" w:hAnsi="Times New Roman" w:cs="Times New Roman"/>
          <w:sz w:val="24"/>
          <w:szCs w:val="24"/>
        </w:rPr>
        <w:t>Для оценки развития познавательной сферы первоклассников использовались известные диагностические методики: «Рисунок человека», «Графический диктант», «Образец и правило» и «Первая буква», адаптированные к фронтальному проведению в классе.</w:t>
      </w:r>
    </w:p>
    <w:p w:rsidR="00A96067" w:rsidRPr="00E52B35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B35">
        <w:rPr>
          <w:rFonts w:ascii="Times New Roman" w:eastAsia="Calibri" w:hAnsi="Times New Roman" w:cs="Times New Roman"/>
          <w:sz w:val="24"/>
          <w:szCs w:val="24"/>
        </w:rPr>
        <w:t xml:space="preserve">Общее развитие первоклассника - это один из показателей, на основе которого можно прогнозировать школьную успешность. Оно оценивалось с помощью </w:t>
      </w:r>
      <w:r w:rsidRPr="00E52B35">
        <w:rPr>
          <w:rFonts w:ascii="Times New Roman" w:eastAsia="Calibri" w:hAnsi="Times New Roman" w:cs="Times New Roman"/>
          <w:b/>
          <w:sz w:val="24"/>
          <w:szCs w:val="24"/>
        </w:rPr>
        <w:t>методики «Рисунок человека»</w:t>
      </w:r>
      <w:r w:rsidRPr="00E52B35">
        <w:rPr>
          <w:rFonts w:ascii="Times New Roman" w:eastAsia="Calibri" w:hAnsi="Times New Roman" w:cs="Times New Roman"/>
          <w:sz w:val="24"/>
          <w:szCs w:val="24"/>
        </w:rPr>
        <w:t xml:space="preserve"> на основе анализа рисунка абстрактного человека, который был сделан ребёнком. Чем детальнее и подробнее рисунок, тем выше общее развитие ребёнка. В зависимости от детальности рисунка были сформированы 3 основные группы учащихся (с высоким, средним и низким уровнями данного показателя).</w:t>
      </w:r>
    </w:p>
    <w:p w:rsidR="00A96067" w:rsidRPr="009E7CAC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CAC">
        <w:rPr>
          <w:rFonts w:ascii="Times New Roman" w:eastAsia="Calibri" w:hAnsi="Times New Roman" w:cs="Times New Roman"/>
          <w:sz w:val="24"/>
          <w:szCs w:val="24"/>
        </w:rPr>
        <w:t>В сравнении с прошлым учебным годом: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544"/>
        <w:gridCol w:w="1768"/>
        <w:gridCol w:w="1985"/>
        <w:gridCol w:w="1843"/>
      </w:tblGrid>
      <w:tr w:rsidR="009E7CAC" w:rsidRPr="009E7CAC" w:rsidTr="009E7CAC">
        <w:tc>
          <w:tcPr>
            <w:tcW w:w="3544" w:type="dxa"/>
          </w:tcPr>
          <w:p w:rsidR="00A71C96" w:rsidRPr="009E7CAC" w:rsidRDefault="00A71C96" w:rsidP="009E7CAC">
            <w:pPr>
              <w:widowControl w:val="0"/>
              <w:ind w:left="459" w:hanging="45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68" w:type="dxa"/>
          </w:tcPr>
          <w:p w:rsidR="00A71C96" w:rsidRPr="009E7CAC" w:rsidRDefault="00A71C96" w:rsidP="00A71C96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9E7CAC">
              <w:rPr>
                <w:rFonts w:eastAsia="Calibri"/>
                <w:sz w:val="24"/>
                <w:szCs w:val="24"/>
              </w:rPr>
              <w:t>2017г.</w:t>
            </w:r>
          </w:p>
        </w:tc>
        <w:tc>
          <w:tcPr>
            <w:tcW w:w="1985" w:type="dxa"/>
          </w:tcPr>
          <w:p w:rsidR="00A71C96" w:rsidRPr="009E7CAC" w:rsidRDefault="00A71C96" w:rsidP="00A71C96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9E7CAC">
              <w:rPr>
                <w:rFonts w:eastAsia="Calibri"/>
                <w:sz w:val="24"/>
                <w:szCs w:val="24"/>
              </w:rPr>
              <w:t>2018г. (город)</w:t>
            </w:r>
          </w:p>
        </w:tc>
        <w:tc>
          <w:tcPr>
            <w:tcW w:w="1843" w:type="dxa"/>
          </w:tcPr>
          <w:p w:rsidR="00A71C96" w:rsidRPr="009E7CAC" w:rsidRDefault="00A71C96" w:rsidP="00A71C96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9E7CAC">
              <w:rPr>
                <w:rFonts w:eastAsia="Calibri"/>
                <w:sz w:val="24"/>
                <w:szCs w:val="24"/>
              </w:rPr>
              <w:t>2018г. (школа)</w:t>
            </w:r>
          </w:p>
        </w:tc>
      </w:tr>
      <w:tr w:rsidR="009E7CAC" w:rsidRPr="009E7CAC" w:rsidTr="009E7CAC">
        <w:tc>
          <w:tcPr>
            <w:tcW w:w="3544" w:type="dxa"/>
          </w:tcPr>
          <w:p w:rsidR="009E7CAC" w:rsidRPr="009E7CAC" w:rsidRDefault="009E7CAC" w:rsidP="009E7CA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9E7CAC">
              <w:rPr>
                <w:rFonts w:eastAsia="Calibri"/>
                <w:sz w:val="24"/>
                <w:szCs w:val="24"/>
              </w:rPr>
              <w:t>Высокий уровень (4-5 баллов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C" w:rsidRPr="009E7CAC" w:rsidRDefault="009E7CAC" w:rsidP="009E7CAC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9E7CAC">
              <w:rPr>
                <w:rFonts w:eastAsia="Calibri"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E7CAC" w:rsidRPr="009E7CAC" w:rsidRDefault="009E7CAC" w:rsidP="009E7CA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9E7CAC">
              <w:rPr>
                <w:rFonts w:eastAsia="Calibri"/>
                <w:sz w:val="24"/>
                <w:szCs w:val="24"/>
              </w:rPr>
              <w:t>12,3% (-4,6%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C" w:rsidRPr="009E7CAC" w:rsidRDefault="009E7CAC" w:rsidP="009E7CAC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9E7CAC">
              <w:rPr>
                <w:rFonts w:eastAsia="Calibri"/>
                <w:bCs/>
                <w:sz w:val="24"/>
                <w:szCs w:val="24"/>
              </w:rPr>
              <w:t>20/25% (+25</w:t>
            </w:r>
            <w:r>
              <w:rPr>
                <w:rFonts w:eastAsia="Calibri"/>
                <w:bCs/>
                <w:sz w:val="24"/>
                <w:szCs w:val="24"/>
              </w:rPr>
              <w:t>%</w:t>
            </w:r>
            <w:r w:rsidRPr="009E7CAC">
              <w:rPr>
                <w:rFonts w:eastAsia="Calibri"/>
                <w:bCs/>
                <w:sz w:val="24"/>
                <w:szCs w:val="24"/>
              </w:rPr>
              <w:t>)</w:t>
            </w:r>
          </w:p>
        </w:tc>
      </w:tr>
      <w:tr w:rsidR="009E7CAC" w:rsidRPr="009E7CAC" w:rsidTr="009E7CAC">
        <w:tc>
          <w:tcPr>
            <w:tcW w:w="3544" w:type="dxa"/>
          </w:tcPr>
          <w:p w:rsidR="009E7CAC" w:rsidRPr="009E7CAC" w:rsidRDefault="009E7CAC" w:rsidP="009E7CA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9E7CAC">
              <w:rPr>
                <w:rFonts w:eastAsia="Calibri"/>
                <w:sz w:val="24"/>
                <w:szCs w:val="24"/>
              </w:rPr>
              <w:t>Средний уровень (2-3 балла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C" w:rsidRPr="009E7CAC" w:rsidRDefault="009E7CAC" w:rsidP="009E7CAC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9E7CAC">
              <w:rPr>
                <w:rFonts w:eastAsia="Calibri"/>
                <w:bCs/>
                <w:sz w:val="24"/>
                <w:szCs w:val="24"/>
              </w:rPr>
              <w:t>91/86</w:t>
            </w:r>
          </w:p>
        </w:tc>
        <w:tc>
          <w:tcPr>
            <w:tcW w:w="1985" w:type="dxa"/>
          </w:tcPr>
          <w:p w:rsidR="009E7CAC" w:rsidRPr="009E7CAC" w:rsidRDefault="009E7CAC" w:rsidP="009E7CA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9E7CAC">
              <w:rPr>
                <w:rFonts w:eastAsia="Calibri"/>
                <w:sz w:val="24"/>
                <w:szCs w:val="24"/>
              </w:rPr>
              <w:t>59,7% (+2, 1%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C" w:rsidRPr="009E7CAC" w:rsidRDefault="009E7CAC" w:rsidP="009E7CAC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9E7CAC">
              <w:rPr>
                <w:rFonts w:eastAsia="Calibri"/>
                <w:bCs/>
                <w:sz w:val="24"/>
                <w:szCs w:val="24"/>
              </w:rPr>
              <w:t>42/53 (-33</w:t>
            </w:r>
            <w:r>
              <w:rPr>
                <w:rFonts w:eastAsia="Calibri"/>
                <w:bCs/>
                <w:sz w:val="24"/>
                <w:szCs w:val="24"/>
              </w:rPr>
              <w:t>%</w:t>
            </w:r>
            <w:r w:rsidRPr="009E7CAC">
              <w:rPr>
                <w:rFonts w:eastAsia="Calibri"/>
                <w:bCs/>
                <w:sz w:val="24"/>
                <w:szCs w:val="24"/>
              </w:rPr>
              <w:t>)</w:t>
            </w:r>
          </w:p>
        </w:tc>
      </w:tr>
      <w:tr w:rsidR="009E7CAC" w:rsidRPr="009E7CAC" w:rsidTr="009E7CAC">
        <w:tc>
          <w:tcPr>
            <w:tcW w:w="3544" w:type="dxa"/>
          </w:tcPr>
          <w:p w:rsidR="009E7CAC" w:rsidRPr="009E7CAC" w:rsidRDefault="009E7CAC" w:rsidP="009E7CA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9E7CAC">
              <w:rPr>
                <w:rFonts w:eastAsia="Calibri"/>
                <w:sz w:val="24"/>
                <w:szCs w:val="24"/>
              </w:rPr>
              <w:t>Низкий уровень (0-1 балла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C" w:rsidRPr="009E7CAC" w:rsidRDefault="009E7CAC" w:rsidP="009E7CAC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9E7CAC">
              <w:rPr>
                <w:rFonts w:eastAsia="Calibri"/>
                <w:bCs/>
                <w:sz w:val="24"/>
                <w:szCs w:val="24"/>
              </w:rPr>
              <w:t>15/14</w:t>
            </w:r>
          </w:p>
        </w:tc>
        <w:tc>
          <w:tcPr>
            <w:tcW w:w="1985" w:type="dxa"/>
          </w:tcPr>
          <w:p w:rsidR="009E7CAC" w:rsidRPr="009E7CAC" w:rsidRDefault="009E7CAC" w:rsidP="009E7CA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9E7CAC">
              <w:rPr>
                <w:rFonts w:eastAsia="Calibri"/>
                <w:sz w:val="24"/>
                <w:szCs w:val="24"/>
              </w:rPr>
              <w:t>28% (+3%) 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C" w:rsidRPr="009E7CAC" w:rsidRDefault="009E7CAC" w:rsidP="009E7CAC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9E7CAC">
              <w:rPr>
                <w:rFonts w:eastAsia="Calibri"/>
                <w:bCs/>
                <w:sz w:val="24"/>
                <w:szCs w:val="24"/>
              </w:rPr>
              <w:t>18/22 (+8</w:t>
            </w:r>
            <w:r>
              <w:rPr>
                <w:rFonts w:eastAsia="Calibri"/>
                <w:bCs/>
                <w:sz w:val="24"/>
                <w:szCs w:val="24"/>
              </w:rPr>
              <w:t>%</w:t>
            </w:r>
            <w:r w:rsidRPr="009E7CAC">
              <w:rPr>
                <w:rFonts w:eastAsia="Calibri"/>
                <w:bCs/>
                <w:sz w:val="24"/>
                <w:szCs w:val="24"/>
              </w:rPr>
              <w:t>)</w:t>
            </w:r>
          </w:p>
        </w:tc>
      </w:tr>
    </w:tbl>
    <w:p w:rsidR="00A96067" w:rsidRPr="009E7CAC" w:rsidRDefault="00A96067" w:rsidP="00A71C96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CAC">
        <w:rPr>
          <w:rFonts w:ascii="Times New Roman" w:eastAsia="Calibri" w:hAnsi="Times New Roman" w:cs="Times New Roman"/>
          <w:sz w:val="24"/>
          <w:szCs w:val="24"/>
        </w:rPr>
        <w:t xml:space="preserve">В этом учебном году увеличилось количество первоклассников с низким </w:t>
      </w:r>
      <w:r w:rsidR="009E7CAC" w:rsidRPr="009E7CAC">
        <w:rPr>
          <w:rFonts w:ascii="Times New Roman" w:eastAsia="Calibri" w:hAnsi="Times New Roman" w:cs="Times New Roman"/>
          <w:sz w:val="24"/>
          <w:szCs w:val="24"/>
        </w:rPr>
        <w:t xml:space="preserve">на +8% </w:t>
      </w:r>
      <w:r w:rsidRPr="009E7CAC">
        <w:rPr>
          <w:rFonts w:ascii="Times New Roman" w:eastAsia="Calibri" w:hAnsi="Times New Roman" w:cs="Times New Roman"/>
          <w:sz w:val="24"/>
          <w:szCs w:val="24"/>
        </w:rPr>
        <w:t xml:space="preserve">и средним уровнями </w:t>
      </w:r>
      <w:r w:rsidR="009E7CAC" w:rsidRPr="009E7CAC">
        <w:rPr>
          <w:rFonts w:ascii="Times New Roman" w:eastAsia="Calibri" w:hAnsi="Times New Roman" w:cs="Times New Roman"/>
          <w:sz w:val="24"/>
          <w:szCs w:val="24"/>
        </w:rPr>
        <w:t xml:space="preserve">– 33% </w:t>
      </w:r>
      <w:r w:rsidRPr="009E7CAC">
        <w:rPr>
          <w:rFonts w:ascii="Times New Roman" w:eastAsia="Calibri" w:hAnsi="Times New Roman" w:cs="Times New Roman"/>
          <w:sz w:val="24"/>
          <w:szCs w:val="24"/>
        </w:rPr>
        <w:t xml:space="preserve">общего развития соответственно и значительно </w:t>
      </w:r>
      <w:r w:rsidR="009E7CAC" w:rsidRPr="009E7CAC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Pr="009E7CAC">
        <w:rPr>
          <w:rFonts w:ascii="Times New Roman" w:eastAsia="Calibri" w:hAnsi="Times New Roman" w:cs="Times New Roman"/>
          <w:sz w:val="24"/>
          <w:szCs w:val="24"/>
        </w:rPr>
        <w:t xml:space="preserve"> с высоким уровнем (</w:t>
      </w:r>
      <w:r w:rsidR="009E7CAC" w:rsidRPr="009E7CAC">
        <w:rPr>
          <w:rFonts w:ascii="Times New Roman" w:eastAsia="Calibri" w:hAnsi="Times New Roman" w:cs="Times New Roman"/>
          <w:sz w:val="24"/>
          <w:szCs w:val="24"/>
        </w:rPr>
        <w:t>+25</w:t>
      </w:r>
      <w:r w:rsidRPr="009E7CAC">
        <w:rPr>
          <w:rFonts w:ascii="Times New Roman" w:eastAsia="Calibri" w:hAnsi="Times New Roman" w:cs="Times New Roman"/>
          <w:sz w:val="24"/>
          <w:szCs w:val="24"/>
        </w:rPr>
        <w:t>%).</w:t>
      </w:r>
    </w:p>
    <w:p w:rsidR="00A96067" w:rsidRPr="00A71C96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CAC">
        <w:rPr>
          <w:rFonts w:ascii="Times New Roman" w:eastAsia="Calibri" w:hAnsi="Times New Roman" w:cs="Times New Roman"/>
          <w:sz w:val="24"/>
          <w:szCs w:val="24"/>
        </w:rPr>
        <w:t xml:space="preserve">У 28% первоклассников </w:t>
      </w:r>
      <w:r w:rsidRPr="00A71C96">
        <w:rPr>
          <w:rFonts w:ascii="Times New Roman" w:eastAsia="Calibri" w:hAnsi="Times New Roman" w:cs="Times New Roman"/>
          <w:sz w:val="24"/>
          <w:szCs w:val="24"/>
        </w:rPr>
        <w:t>может наблюдаться игровое отношение к учебным занятиям. Попытки жёсткими мерами включить таких детей в систему школьной жизни могут привести к серьёзным трудностям адаптации, вплоть до развития невроза и появления стойкой боязни школы. С такими детьми полезно проводить дополнительные общеразвивающие занятия в игровой форме (дидактические игры).</w:t>
      </w:r>
    </w:p>
    <w:p w:rsidR="00A96067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C96">
        <w:rPr>
          <w:rFonts w:ascii="Times New Roman" w:eastAsia="Calibri" w:hAnsi="Times New Roman" w:cs="Times New Roman"/>
          <w:b/>
          <w:sz w:val="24"/>
          <w:szCs w:val="24"/>
        </w:rPr>
        <w:t>Методика «Графический диктант»</w:t>
      </w:r>
      <w:r w:rsidRPr="00A71C96">
        <w:rPr>
          <w:rFonts w:ascii="Times New Roman" w:eastAsia="Calibri" w:hAnsi="Times New Roman" w:cs="Times New Roman"/>
          <w:sz w:val="24"/>
          <w:szCs w:val="24"/>
        </w:rPr>
        <w:t xml:space="preserve"> позволяет определить, насколько точно ребёнок может выполнять требования взрослого, данные в устной форме, а также возможность самостоятельно выполнять задания по зрительно воспринимаемому образцу.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402"/>
        <w:gridCol w:w="1526"/>
        <w:gridCol w:w="2345"/>
        <w:gridCol w:w="2244"/>
      </w:tblGrid>
      <w:tr w:rsidR="00A71C96" w:rsidTr="009E7CAC">
        <w:tc>
          <w:tcPr>
            <w:tcW w:w="3402" w:type="dxa"/>
          </w:tcPr>
          <w:p w:rsidR="00A71C96" w:rsidRPr="006A3FEB" w:rsidRDefault="00A71C96" w:rsidP="00A71C96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6" w:type="dxa"/>
          </w:tcPr>
          <w:p w:rsidR="00A71C96" w:rsidRPr="006A3FEB" w:rsidRDefault="00A71C96" w:rsidP="00A71C96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6A3FEB">
              <w:rPr>
                <w:rFonts w:eastAsia="Calibri"/>
                <w:sz w:val="24"/>
                <w:szCs w:val="24"/>
              </w:rPr>
              <w:t>2017г.</w:t>
            </w:r>
          </w:p>
        </w:tc>
        <w:tc>
          <w:tcPr>
            <w:tcW w:w="2345" w:type="dxa"/>
          </w:tcPr>
          <w:p w:rsidR="00A71C96" w:rsidRPr="006A3FEB" w:rsidRDefault="00A71C96" w:rsidP="00A71C96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6A3FEB">
              <w:rPr>
                <w:rFonts w:eastAsia="Calibri"/>
                <w:sz w:val="24"/>
                <w:szCs w:val="24"/>
              </w:rPr>
              <w:t>2018г. (город)</w:t>
            </w:r>
          </w:p>
        </w:tc>
        <w:tc>
          <w:tcPr>
            <w:tcW w:w="2244" w:type="dxa"/>
          </w:tcPr>
          <w:p w:rsidR="00A71C96" w:rsidRPr="006A3FEB" w:rsidRDefault="00A71C96" w:rsidP="00A71C96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6A3FEB">
              <w:rPr>
                <w:rFonts w:eastAsia="Calibri"/>
                <w:sz w:val="24"/>
                <w:szCs w:val="24"/>
              </w:rPr>
              <w:t>2018г. (школа)</w:t>
            </w:r>
          </w:p>
        </w:tc>
      </w:tr>
      <w:tr w:rsidR="009E7CAC" w:rsidTr="009E7CAC">
        <w:tc>
          <w:tcPr>
            <w:tcW w:w="3402" w:type="dxa"/>
          </w:tcPr>
          <w:p w:rsidR="009E7CAC" w:rsidRPr="006A3FEB" w:rsidRDefault="009E7CAC" w:rsidP="009E7CA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6A3FEB">
              <w:rPr>
                <w:rFonts w:eastAsia="Calibri"/>
                <w:sz w:val="24"/>
                <w:szCs w:val="24"/>
              </w:rPr>
              <w:t>Высокий уровень (3-4 балла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C" w:rsidRPr="006A3FEB" w:rsidRDefault="009E7CAC" w:rsidP="009E7CAC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A3FEB">
              <w:rPr>
                <w:rFonts w:eastAsia="Calibri"/>
                <w:bCs/>
                <w:sz w:val="24"/>
                <w:szCs w:val="24"/>
              </w:rPr>
              <w:t>0</w:t>
            </w:r>
          </w:p>
        </w:tc>
        <w:tc>
          <w:tcPr>
            <w:tcW w:w="2345" w:type="dxa"/>
          </w:tcPr>
          <w:p w:rsidR="009E7CAC" w:rsidRPr="006A3FEB" w:rsidRDefault="009E7CAC" w:rsidP="009E7CA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6A3FEB">
              <w:rPr>
                <w:rFonts w:eastAsia="Calibri"/>
                <w:sz w:val="24"/>
                <w:szCs w:val="24"/>
              </w:rPr>
              <w:t>64,4% (+2,9%);</w:t>
            </w:r>
          </w:p>
        </w:tc>
        <w:tc>
          <w:tcPr>
            <w:tcW w:w="2244" w:type="dxa"/>
          </w:tcPr>
          <w:p w:rsidR="009E7CAC" w:rsidRPr="006A3FEB" w:rsidRDefault="009E7CAC" w:rsidP="009E7CAC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A3FEB">
              <w:rPr>
                <w:rFonts w:eastAsia="Calibri"/>
                <w:bCs/>
                <w:sz w:val="24"/>
                <w:szCs w:val="24"/>
              </w:rPr>
              <w:t>47/59 (+59%)</w:t>
            </w:r>
          </w:p>
        </w:tc>
      </w:tr>
      <w:tr w:rsidR="009E7CAC" w:rsidTr="009E7CAC">
        <w:tc>
          <w:tcPr>
            <w:tcW w:w="3402" w:type="dxa"/>
          </w:tcPr>
          <w:p w:rsidR="009E7CAC" w:rsidRPr="006A3FEB" w:rsidRDefault="009E7CAC" w:rsidP="009E7CA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6A3FEB">
              <w:rPr>
                <w:rFonts w:eastAsia="Calibri"/>
                <w:sz w:val="24"/>
                <w:szCs w:val="24"/>
              </w:rPr>
              <w:t>Средний уровень (2 балла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C" w:rsidRPr="006A3FEB" w:rsidRDefault="009E7CAC" w:rsidP="009E7CAC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A3FEB">
              <w:rPr>
                <w:rFonts w:eastAsia="Calibri"/>
                <w:bCs/>
                <w:sz w:val="24"/>
                <w:szCs w:val="24"/>
              </w:rPr>
              <w:t>91/86</w:t>
            </w:r>
          </w:p>
        </w:tc>
        <w:tc>
          <w:tcPr>
            <w:tcW w:w="2345" w:type="dxa"/>
          </w:tcPr>
          <w:p w:rsidR="009E7CAC" w:rsidRPr="006A3FEB" w:rsidRDefault="009E7CAC" w:rsidP="009E7CA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6A3FEB">
              <w:rPr>
                <w:rFonts w:eastAsia="Calibri"/>
                <w:sz w:val="24"/>
                <w:szCs w:val="24"/>
              </w:rPr>
              <w:t>23,3% (-1,2%);</w:t>
            </w:r>
          </w:p>
        </w:tc>
        <w:tc>
          <w:tcPr>
            <w:tcW w:w="2244" w:type="dxa"/>
          </w:tcPr>
          <w:p w:rsidR="009E7CAC" w:rsidRPr="006A3FEB" w:rsidRDefault="009E7CAC" w:rsidP="009E7CAC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A3FEB">
              <w:rPr>
                <w:rFonts w:eastAsia="Calibri"/>
                <w:bCs/>
                <w:sz w:val="24"/>
                <w:szCs w:val="24"/>
              </w:rPr>
              <w:t>16/20 (-66%)</w:t>
            </w:r>
          </w:p>
        </w:tc>
      </w:tr>
      <w:tr w:rsidR="009E7CAC" w:rsidTr="009E7CAC">
        <w:tc>
          <w:tcPr>
            <w:tcW w:w="3402" w:type="dxa"/>
          </w:tcPr>
          <w:p w:rsidR="009E7CAC" w:rsidRPr="006A3FEB" w:rsidRDefault="009E7CAC" w:rsidP="009E7CA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6A3FEB">
              <w:rPr>
                <w:rFonts w:eastAsia="Calibri"/>
                <w:sz w:val="24"/>
                <w:szCs w:val="24"/>
              </w:rPr>
              <w:t>Низкий уровень (0-1 балла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C" w:rsidRPr="006A3FEB" w:rsidRDefault="009E7CAC" w:rsidP="009E7CAC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A3FEB">
              <w:rPr>
                <w:rFonts w:eastAsia="Calibri"/>
                <w:bCs/>
                <w:sz w:val="24"/>
                <w:szCs w:val="24"/>
              </w:rPr>
              <w:t>15/14</w:t>
            </w:r>
          </w:p>
        </w:tc>
        <w:tc>
          <w:tcPr>
            <w:tcW w:w="2345" w:type="dxa"/>
          </w:tcPr>
          <w:p w:rsidR="009E7CAC" w:rsidRPr="006A3FEB" w:rsidRDefault="009E7CAC" w:rsidP="009E7CA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6A3FEB">
              <w:rPr>
                <w:rFonts w:eastAsia="Calibri"/>
                <w:sz w:val="24"/>
                <w:szCs w:val="24"/>
              </w:rPr>
              <w:t>12,2% (-1,8%).</w:t>
            </w:r>
          </w:p>
        </w:tc>
        <w:tc>
          <w:tcPr>
            <w:tcW w:w="2244" w:type="dxa"/>
          </w:tcPr>
          <w:p w:rsidR="009E7CAC" w:rsidRPr="006A3FEB" w:rsidRDefault="009E7CAC" w:rsidP="009E7CAC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A3FEB">
              <w:rPr>
                <w:rFonts w:eastAsia="Calibri"/>
                <w:bCs/>
                <w:sz w:val="24"/>
                <w:szCs w:val="24"/>
              </w:rPr>
              <w:t>18/21</w:t>
            </w:r>
            <w:r w:rsidR="00297BB1" w:rsidRPr="006A3FEB">
              <w:rPr>
                <w:rFonts w:eastAsia="Calibri"/>
                <w:bCs/>
                <w:sz w:val="24"/>
                <w:szCs w:val="24"/>
              </w:rPr>
              <w:t xml:space="preserve"> (+7%)</w:t>
            </w:r>
          </w:p>
        </w:tc>
      </w:tr>
    </w:tbl>
    <w:p w:rsidR="00A96067" w:rsidRPr="00474181" w:rsidRDefault="00A96067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74181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A71C96">
        <w:rPr>
          <w:rFonts w:ascii="Times New Roman" w:eastAsia="Calibri" w:hAnsi="Times New Roman" w:cs="Times New Roman"/>
          <w:sz w:val="24"/>
          <w:szCs w:val="24"/>
        </w:rPr>
        <w:t xml:space="preserve">В этом учебном году увеличилось количество первоклассников с высоким уровнем на </w:t>
      </w:r>
      <w:r w:rsidR="00297BB1">
        <w:rPr>
          <w:rFonts w:ascii="Times New Roman" w:eastAsia="Calibri" w:hAnsi="Times New Roman" w:cs="Times New Roman"/>
          <w:sz w:val="24"/>
          <w:szCs w:val="24"/>
        </w:rPr>
        <w:t>59</w:t>
      </w:r>
      <w:r w:rsidRPr="00A71C96">
        <w:rPr>
          <w:rFonts w:ascii="Times New Roman" w:eastAsia="Calibri" w:hAnsi="Times New Roman" w:cs="Times New Roman"/>
          <w:sz w:val="24"/>
          <w:szCs w:val="24"/>
        </w:rPr>
        <w:t>%</w:t>
      </w:r>
      <w:proofErr w:type="gramStart"/>
      <w:r w:rsidR="00297BB1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A71C96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A71C96">
        <w:rPr>
          <w:rFonts w:ascii="Times New Roman" w:eastAsia="Calibri" w:hAnsi="Times New Roman" w:cs="Times New Roman"/>
          <w:sz w:val="24"/>
          <w:szCs w:val="24"/>
        </w:rPr>
        <w:t xml:space="preserve"> низким </w:t>
      </w:r>
      <w:r w:rsidRPr="00782C19">
        <w:rPr>
          <w:rFonts w:ascii="Times New Roman" w:eastAsia="Calibri" w:hAnsi="Times New Roman" w:cs="Times New Roman"/>
          <w:sz w:val="24"/>
          <w:szCs w:val="24"/>
        </w:rPr>
        <w:t xml:space="preserve">уровнем на </w:t>
      </w:r>
      <w:r w:rsidR="00297BB1" w:rsidRPr="00782C19">
        <w:rPr>
          <w:rFonts w:ascii="Times New Roman" w:eastAsia="Calibri" w:hAnsi="Times New Roman" w:cs="Times New Roman"/>
          <w:sz w:val="24"/>
          <w:szCs w:val="24"/>
        </w:rPr>
        <w:t>7</w:t>
      </w:r>
      <w:r w:rsidRPr="00782C19">
        <w:rPr>
          <w:rFonts w:ascii="Times New Roman" w:eastAsia="Calibri" w:hAnsi="Times New Roman" w:cs="Times New Roman"/>
          <w:sz w:val="24"/>
          <w:szCs w:val="24"/>
        </w:rPr>
        <w:t>%.</w:t>
      </w:r>
      <w:r w:rsidR="00297BB1" w:rsidRPr="00782C19">
        <w:rPr>
          <w:rFonts w:ascii="Times New Roman" w:eastAsia="Calibri" w:hAnsi="Times New Roman" w:cs="Times New Roman"/>
          <w:sz w:val="24"/>
          <w:szCs w:val="24"/>
        </w:rPr>
        <w:t xml:space="preserve"> и сократилось </w:t>
      </w:r>
      <w:r w:rsidR="00297BB1">
        <w:rPr>
          <w:rFonts w:ascii="Times New Roman" w:eastAsia="Calibri" w:hAnsi="Times New Roman" w:cs="Times New Roman"/>
          <w:sz w:val="24"/>
          <w:szCs w:val="24"/>
        </w:rPr>
        <w:t>на среднем уровне -66%.</w:t>
      </w:r>
    </w:p>
    <w:p w:rsidR="00A96067" w:rsidRPr="00A71C96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C96">
        <w:rPr>
          <w:rFonts w:ascii="Times New Roman" w:eastAsia="Calibri" w:hAnsi="Times New Roman" w:cs="Times New Roman"/>
          <w:sz w:val="24"/>
          <w:szCs w:val="24"/>
        </w:rPr>
        <w:t>Успешность выполнения методики «Графический диктант» очень сильно зависит от того, имел ли ребёнок раньше опыт фронтального обучения.</w:t>
      </w:r>
    </w:p>
    <w:p w:rsidR="00A96067" w:rsidRPr="00F627E3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C96">
        <w:rPr>
          <w:rFonts w:ascii="Times New Roman" w:eastAsia="Calibri" w:hAnsi="Times New Roman" w:cs="Times New Roman"/>
          <w:sz w:val="24"/>
          <w:szCs w:val="24"/>
        </w:rPr>
        <w:t xml:space="preserve">Учителям начальной школы стоит обращать внимание на детей с низким уровнем </w:t>
      </w:r>
      <w:r w:rsidRPr="00A71C9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ыполнения методики «Графический </w:t>
      </w:r>
      <w:r w:rsidRPr="00F627E3">
        <w:rPr>
          <w:rFonts w:ascii="Times New Roman" w:eastAsia="Calibri" w:hAnsi="Times New Roman" w:cs="Times New Roman"/>
          <w:sz w:val="24"/>
          <w:szCs w:val="24"/>
        </w:rPr>
        <w:t>диктант» (</w:t>
      </w:r>
      <w:r w:rsidR="00F627E3" w:rsidRPr="00F627E3">
        <w:rPr>
          <w:rFonts w:ascii="Times New Roman" w:eastAsia="Calibri" w:hAnsi="Times New Roman" w:cs="Times New Roman"/>
          <w:sz w:val="24"/>
          <w:szCs w:val="24"/>
        </w:rPr>
        <w:t>21</w:t>
      </w:r>
      <w:r w:rsidRPr="00F627E3">
        <w:rPr>
          <w:rFonts w:ascii="Times New Roman" w:eastAsia="Calibri" w:hAnsi="Times New Roman" w:cs="Times New Roman"/>
          <w:sz w:val="24"/>
          <w:szCs w:val="24"/>
        </w:rPr>
        <w:t>%). Такой результат указывает на то, что дети слабо ориентируются в учебной ситуации, нуждаются в постоянной помощи и контроле каждого шага, не могут работать самостоятельно.</w:t>
      </w:r>
    </w:p>
    <w:p w:rsidR="00A96067" w:rsidRPr="00A71C96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C96">
        <w:rPr>
          <w:rFonts w:ascii="Times New Roman" w:eastAsia="Calibri" w:hAnsi="Times New Roman" w:cs="Times New Roman"/>
          <w:sz w:val="24"/>
          <w:szCs w:val="24"/>
        </w:rPr>
        <w:t>Для развития произвольного внимания следует сместить акцент с одношаговых инструкций к инструкциям и правилам, содержащим два и более шагов или условий.</w:t>
      </w:r>
    </w:p>
    <w:p w:rsidR="00A96067" w:rsidRPr="00A71C96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C96">
        <w:rPr>
          <w:rFonts w:ascii="Times New Roman" w:eastAsia="Calibri" w:hAnsi="Times New Roman" w:cs="Times New Roman"/>
          <w:sz w:val="24"/>
          <w:szCs w:val="24"/>
        </w:rPr>
        <w:t>Дети, не справляющиеся с методикой «Графический диктант», могут испытывать затруднения при выполнении фронтальных инструкций, относящихся ко всему классу. Поэтому, давая классу какие-либо указания, нужно специально проследить, воспринял ли и выполнил ли их такой ученик. Возможно, придётся повторить для него эти указания индивидуально, обращаясь лично к нему. С такими детьми полезно проводить групповые игры, специально направленные на развитие умения внимательно слушать других и выполнять требуемые действия.</w:t>
      </w:r>
    </w:p>
    <w:p w:rsidR="00A96067" w:rsidRDefault="00A96067" w:rsidP="00A96067">
      <w:pPr>
        <w:widowControl w:val="0"/>
        <w:tabs>
          <w:tab w:val="left" w:pos="7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181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A71C96">
        <w:rPr>
          <w:rFonts w:ascii="Times New Roman" w:eastAsia="Calibri" w:hAnsi="Times New Roman" w:cs="Times New Roman"/>
          <w:b/>
          <w:sz w:val="24"/>
          <w:szCs w:val="24"/>
        </w:rPr>
        <w:t>Методика - «Образец и правило»</w:t>
      </w:r>
      <w:r w:rsidRPr="00A71C96">
        <w:rPr>
          <w:rFonts w:ascii="Times New Roman" w:eastAsia="Calibri" w:hAnsi="Times New Roman" w:cs="Times New Roman"/>
          <w:sz w:val="24"/>
          <w:szCs w:val="24"/>
        </w:rPr>
        <w:t xml:space="preserve"> - проверяет, насколько у ребёнка сформировано умение самостоятельно работать по предложенному образцу в рамках дополнительно заданного правила.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402"/>
        <w:gridCol w:w="1526"/>
        <w:gridCol w:w="2345"/>
        <w:gridCol w:w="1941"/>
      </w:tblGrid>
      <w:tr w:rsidR="00F627E3" w:rsidRPr="00F627E3" w:rsidTr="00F627E3">
        <w:tc>
          <w:tcPr>
            <w:tcW w:w="3402" w:type="dxa"/>
          </w:tcPr>
          <w:p w:rsidR="00A71C96" w:rsidRPr="00F627E3" w:rsidRDefault="00A71C96" w:rsidP="0025253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6" w:type="dxa"/>
          </w:tcPr>
          <w:p w:rsidR="00A71C96" w:rsidRPr="00F627E3" w:rsidRDefault="00A71C96" w:rsidP="0025253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627E3">
              <w:rPr>
                <w:rFonts w:eastAsia="Calibri"/>
                <w:sz w:val="24"/>
                <w:szCs w:val="24"/>
              </w:rPr>
              <w:t>2017г.</w:t>
            </w:r>
          </w:p>
        </w:tc>
        <w:tc>
          <w:tcPr>
            <w:tcW w:w="2345" w:type="dxa"/>
          </w:tcPr>
          <w:p w:rsidR="00A71C96" w:rsidRPr="00F627E3" w:rsidRDefault="00A71C96" w:rsidP="0025253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627E3">
              <w:rPr>
                <w:rFonts w:eastAsia="Calibri"/>
                <w:sz w:val="24"/>
                <w:szCs w:val="24"/>
              </w:rPr>
              <w:t>2018г. (город)</w:t>
            </w:r>
          </w:p>
        </w:tc>
        <w:tc>
          <w:tcPr>
            <w:tcW w:w="1941" w:type="dxa"/>
          </w:tcPr>
          <w:p w:rsidR="00A71C96" w:rsidRPr="00F627E3" w:rsidRDefault="00A71C96" w:rsidP="0025253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627E3">
              <w:rPr>
                <w:rFonts w:eastAsia="Calibri"/>
                <w:sz w:val="24"/>
                <w:szCs w:val="24"/>
              </w:rPr>
              <w:t>2018г. (школа)</w:t>
            </w:r>
          </w:p>
        </w:tc>
      </w:tr>
      <w:tr w:rsidR="00F627E3" w:rsidRPr="00F627E3" w:rsidTr="00F627E3">
        <w:tc>
          <w:tcPr>
            <w:tcW w:w="3402" w:type="dxa"/>
          </w:tcPr>
          <w:p w:rsidR="00F627E3" w:rsidRPr="00F627E3" w:rsidRDefault="00F627E3" w:rsidP="00F627E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627E3">
              <w:rPr>
                <w:rFonts w:eastAsia="Calibri"/>
                <w:sz w:val="24"/>
                <w:szCs w:val="24"/>
              </w:rPr>
              <w:t>Высокий уровень (4 - 5 балла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E3" w:rsidRPr="00F627E3" w:rsidRDefault="00F627E3" w:rsidP="00F627E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F627E3">
              <w:rPr>
                <w:rFonts w:eastAsia="Calibri"/>
                <w:bCs/>
                <w:sz w:val="24"/>
                <w:szCs w:val="24"/>
              </w:rPr>
              <w:t>0</w:t>
            </w:r>
          </w:p>
        </w:tc>
        <w:tc>
          <w:tcPr>
            <w:tcW w:w="2345" w:type="dxa"/>
          </w:tcPr>
          <w:p w:rsidR="00F627E3" w:rsidRPr="00F627E3" w:rsidRDefault="00F627E3" w:rsidP="00F627E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627E3">
              <w:rPr>
                <w:rFonts w:eastAsia="Calibri"/>
                <w:sz w:val="24"/>
                <w:szCs w:val="24"/>
              </w:rPr>
              <w:t>45,1% (+1,2%);</w:t>
            </w:r>
          </w:p>
        </w:tc>
        <w:tc>
          <w:tcPr>
            <w:tcW w:w="1941" w:type="dxa"/>
          </w:tcPr>
          <w:p w:rsidR="00F627E3" w:rsidRPr="00F627E3" w:rsidRDefault="00F627E3" w:rsidP="00F627E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F627E3">
              <w:rPr>
                <w:rFonts w:eastAsia="Calibri"/>
                <w:bCs/>
                <w:sz w:val="24"/>
                <w:szCs w:val="24"/>
              </w:rPr>
              <w:t>29/36 (+37%)</w:t>
            </w:r>
          </w:p>
        </w:tc>
      </w:tr>
      <w:tr w:rsidR="00F627E3" w:rsidRPr="00F627E3" w:rsidTr="00F627E3">
        <w:tc>
          <w:tcPr>
            <w:tcW w:w="3402" w:type="dxa"/>
          </w:tcPr>
          <w:p w:rsidR="00F627E3" w:rsidRPr="00F627E3" w:rsidRDefault="00F627E3" w:rsidP="00F627E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627E3">
              <w:rPr>
                <w:rFonts w:eastAsia="Calibri"/>
                <w:sz w:val="24"/>
                <w:szCs w:val="24"/>
              </w:rPr>
              <w:t>Средний уровень (2-3 балла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E3" w:rsidRPr="00F627E3" w:rsidRDefault="00F627E3" w:rsidP="00F627E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F627E3">
              <w:rPr>
                <w:rFonts w:eastAsia="Calibri"/>
                <w:bCs/>
                <w:sz w:val="24"/>
                <w:szCs w:val="24"/>
              </w:rPr>
              <w:t>94/89</w:t>
            </w:r>
          </w:p>
        </w:tc>
        <w:tc>
          <w:tcPr>
            <w:tcW w:w="2345" w:type="dxa"/>
          </w:tcPr>
          <w:p w:rsidR="00F627E3" w:rsidRPr="00F627E3" w:rsidRDefault="00F627E3" w:rsidP="00F627E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627E3">
              <w:rPr>
                <w:rFonts w:eastAsia="Calibri"/>
                <w:sz w:val="24"/>
                <w:szCs w:val="24"/>
              </w:rPr>
              <w:t>38% (-2,3%);</w:t>
            </w:r>
          </w:p>
        </w:tc>
        <w:tc>
          <w:tcPr>
            <w:tcW w:w="1941" w:type="dxa"/>
          </w:tcPr>
          <w:p w:rsidR="00F627E3" w:rsidRPr="00F627E3" w:rsidRDefault="00F627E3" w:rsidP="00F627E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F627E3">
              <w:rPr>
                <w:rFonts w:eastAsia="Calibri"/>
                <w:bCs/>
                <w:sz w:val="24"/>
                <w:szCs w:val="24"/>
              </w:rPr>
              <w:t>33/41 (-48%)</w:t>
            </w:r>
          </w:p>
        </w:tc>
      </w:tr>
      <w:tr w:rsidR="00F627E3" w:rsidRPr="00F627E3" w:rsidTr="00F627E3">
        <w:tc>
          <w:tcPr>
            <w:tcW w:w="3402" w:type="dxa"/>
          </w:tcPr>
          <w:p w:rsidR="00F627E3" w:rsidRPr="00F627E3" w:rsidRDefault="00F627E3" w:rsidP="00F627E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627E3">
              <w:rPr>
                <w:rFonts w:eastAsia="Calibri"/>
                <w:sz w:val="24"/>
                <w:szCs w:val="24"/>
              </w:rPr>
              <w:t>Низкий уровень (0-1 балла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E3" w:rsidRPr="00F627E3" w:rsidRDefault="00F627E3" w:rsidP="00F627E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F627E3">
              <w:rPr>
                <w:rFonts w:eastAsia="Calibri"/>
                <w:bCs/>
                <w:sz w:val="24"/>
                <w:szCs w:val="24"/>
              </w:rPr>
              <w:t>12/11</w:t>
            </w:r>
          </w:p>
        </w:tc>
        <w:tc>
          <w:tcPr>
            <w:tcW w:w="2345" w:type="dxa"/>
          </w:tcPr>
          <w:p w:rsidR="00F627E3" w:rsidRPr="00F627E3" w:rsidRDefault="00F627E3" w:rsidP="00F627E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627E3">
              <w:rPr>
                <w:rFonts w:eastAsia="Calibri"/>
                <w:sz w:val="24"/>
                <w:szCs w:val="24"/>
              </w:rPr>
              <w:t>16,9% (+0,1%).</w:t>
            </w:r>
          </w:p>
        </w:tc>
        <w:tc>
          <w:tcPr>
            <w:tcW w:w="1941" w:type="dxa"/>
          </w:tcPr>
          <w:p w:rsidR="00F627E3" w:rsidRPr="00F627E3" w:rsidRDefault="00F627E3" w:rsidP="00F627E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F627E3">
              <w:rPr>
                <w:rFonts w:eastAsia="Calibri"/>
                <w:bCs/>
                <w:sz w:val="24"/>
                <w:szCs w:val="24"/>
              </w:rPr>
              <w:t>18/21 (+10%)</w:t>
            </w:r>
          </w:p>
        </w:tc>
      </w:tr>
    </w:tbl>
    <w:p w:rsidR="00A96067" w:rsidRPr="00F627E3" w:rsidRDefault="00A96067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7E3">
        <w:rPr>
          <w:rFonts w:ascii="Times New Roman" w:eastAsia="Calibri" w:hAnsi="Times New Roman" w:cs="Times New Roman"/>
          <w:sz w:val="24"/>
          <w:szCs w:val="24"/>
        </w:rPr>
        <w:tab/>
        <w:t xml:space="preserve">В этом учебном году </w:t>
      </w:r>
      <w:r w:rsidR="00F627E3" w:rsidRPr="00F627E3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Pr="00F627E3">
        <w:rPr>
          <w:rFonts w:ascii="Times New Roman" w:eastAsia="Calibri" w:hAnsi="Times New Roman" w:cs="Times New Roman"/>
          <w:sz w:val="24"/>
          <w:szCs w:val="24"/>
        </w:rPr>
        <w:t xml:space="preserve"> количество первоклассников с низким уровнем (</w:t>
      </w:r>
      <w:r w:rsidR="00F627E3" w:rsidRPr="00F627E3">
        <w:rPr>
          <w:rFonts w:ascii="Times New Roman" w:eastAsia="Calibri" w:hAnsi="Times New Roman" w:cs="Times New Roman"/>
          <w:sz w:val="24"/>
          <w:szCs w:val="24"/>
        </w:rPr>
        <w:t>10</w:t>
      </w:r>
      <w:r w:rsidRPr="00F627E3">
        <w:rPr>
          <w:rFonts w:ascii="Times New Roman" w:eastAsia="Calibri" w:hAnsi="Times New Roman" w:cs="Times New Roman"/>
          <w:sz w:val="24"/>
          <w:szCs w:val="24"/>
        </w:rPr>
        <w:t>%)</w:t>
      </w:r>
      <w:r w:rsidR="00F627E3" w:rsidRPr="00F627E3">
        <w:rPr>
          <w:rFonts w:ascii="Times New Roman" w:eastAsia="Calibri" w:hAnsi="Times New Roman" w:cs="Times New Roman"/>
          <w:sz w:val="24"/>
          <w:szCs w:val="24"/>
        </w:rPr>
        <w:t xml:space="preserve"> и с высоким </w:t>
      </w:r>
      <w:r w:rsidRPr="00F627E3">
        <w:rPr>
          <w:rFonts w:ascii="Times New Roman" w:eastAsia="Calibri" w:hAnsi="Times New Roman" w:cs="Times New Roman"/>
          <w:sz w:val="24"/>
          <w:szCs w:val="24"/>
        </w:rPr>
        <w:t xml:space="preserve">увеличилось на </w:t>
      </w:r>
      <w:r w:rsidR="00F627E3" w:rsidRPr="00F627E3">
        <w:rPr>
          <w:rFonts w:ascii="Times New Roman" w:eastAsia="Calibri" w:hAnsi="Times New Roman" w:cs="Times New Roman"/>
          <w:sz w:val="24"/>
          <w:szCs w:val="24"/>
        </w:rPr>
        <w:t>37</w:t>
      </w:r>
      <w:r w:rsidRPr="00F627E3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F627E3" w:rsidRPr="00F627E3">
        <w:rPr>
          <w:rFonts w:ascii="Times New Roman" w:eastAsia="Calibri" w:hAnsi="Times New Roman" w:cs="Times New Roman"/>
          <w:sz w:val="24"/>
          <w:szCs w:val="24"/>
        </w:rPr>
        <w:t>со средним</w:t>
      </w:r>
      <w:r w:rsidRPr="00F627E3">
        <w:rPr>
          <w:rFonts w:ascii="Times New Roman" w:eastAsia="Calibri" w:hAnsi="Times New Roman" w:cs="Times New Roman"/>
          <w:sz w:val="24"/>
          <w:szCs w:val="24"/>
        </w:rPr>
        <w:t xml:space="preserve"> уменьшилось на </w:t>
      </w:r>
      <w:r w:rsidR="00F627E3" w:rsidRPr="00F627E3">
        <w:rPr>
          <w:rFonts w:ascii="Times New Roman" w:eastAsia="Calibri" w:hAnsi="Times New Roman" w:cs="Times New Roman"/>
          <w:sz w:val="24"/>
          <w:szCs w:val="24"/>
        </w:rPr>
        <w:t>48%.</w:t>
      </w:r>
    </w:p>
    <w:p w:rsidR="00A96067" w:rsidRPr="00F627E3" w:rsidRDefault="00A96067" w:rsidP="00A96067">
      <w:pPr>
        <w:widowControl w:val="0"/>
        <w:tabs>
          <w:tab w:val="left" w:pos="80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74181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25253B">
        <w:rPr>
          <w:rFonts w:ascii="Times New Roman" w:eastAsia="Calibri" w:hAnsi="Times New Roman" w:cs="Times New Roman"/>
          <w:sz w:val="24"/>
          <w:szCs w:val="24"/>
        </w:rPr>
        <w:t xml:space="preserve">Дети не смогли выполнить всю работу, удерживая в памяти хотя бы одно условие. Отсутствуют умения следовать алгоритму выполнения учебного задания, плану решения учебной задачи, различать и сравнивать геометрические фигуры (по числу сторон). Не сформирован </w:t>
      </w:r>
      <w:r w:rsidRPr="00F627E3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навык счета в пределах десяти.</w:t>
      </w:r>
    </w:p>
    <w:p w:rsidR="00A96067" w:rsidRPr="0025253B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53B">
        <w:rPr>
          <w:rFonts w:ascii="Times New Roman" w:eastAsia="Calibri" w:hAnsi="Times New Roman" w:cs="Times New Roman"/>
          <w:sz w:val="24"/>
          <w:szCs w:val="24"/>
        </w:rPr>
        <w:t xml:space="preserve">Низкие результаты по методике «Образец и правило» нередко служат предвестником трудностей в овладении математикой (арифметические операции, решение задач). </w:t>
      </w:r>
    </w:p>
    <w:p w:rsidR="00A96067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53B">
        <w:rPr>
          <w:rFonts w:ascii="Times New Roman" w:eastAsia="Calibri" w:hAnsi="Times New Roman" w:cs="Times New Roman"/>
          <w:b/>
          <w:bCs/>
          <w:spacing w:val="1"/>
          <w:sz w:val="24"/>
          <w:szCs w:val="24"/>
          <w:shd w:val="clear" w:color="auto" w:fill="FFFFFF"/>
        </w:rPr>
        <w:t xml:space="preserve"> Правильность восприятия первоклассниками речи учителя </w:t>
      </w:r>
      <w:r w:rsidRPr="0025253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25253B">
        <w:rPr>
          <w:rFonts w:ascii="Times New Roman" w:eastAsia="Calibri" w:hAnsi="Times New Roman" w:cs="Times New Roman"/>
          <w:b/>
          <w:bCs/>
          <w:spacing w:val="1"/>
          <w:sz w:val="24"/>
          <w:szCs w:val="24"/>
          <w:shd w:val="clear" w:color="auto" w:fill="FFFFFF"/>
        </w:rPr>
        <w:t xml:space="preserve">фонематический слух </w:t>
      </w:r>
      <w:r w:rsidRPr="0025253B">
        <w:rPr>
          <w:rFonts w:ascii="Times New Roman" w:eastAsia="Calibri" w:hAnsi="Times New Roman" w:cs="Times New Roman"/>
          <w:sz w:val="24"/>
          <w:szCs w:val="24"/>
        </w:rPr>
        <w:t>проверялись с использованием методики «Первая буква». Она выявляет готовность ребёнка к овладению грамотой - первоклассники должны продемонстрировать умение выделить первый звук в произносимом слове.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402"/>
        <w:gridCol w:w="1526"/>
        <w:gridCol w:w="2345"/>
        <w:gridCol w:w="1941"/>
      </w:tblGrid>
      <w:tr w:rsidR="0025253B" w:rsidTr="000859E2">
        <w:tc>
          <w:tcPr>
            <w:tcW w:w="3402" w:type="dxa"/>
          </w:tcPr>
          <w:p w:rsidR="0025253B" w:rsidRPr="006A3FEB" w:rsidRDefault="0025253B" w:rsidP="0025253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6" w:type="dxa"/>
          </w:tcPr>
          <w:p w:rsidR="0025253B" w:rsidRPr="006A3FEB" w:rsidRDefault="0025253B" w:rsidP="0025253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6A3FEB">
              <w:rPr>
                <w:rFonts w:eastAsia="Calibri"/>
                <w:sz w:val="24"/>
                <w:szCs w:val="24"/>
              </w:rPr>
              <w:t>2017г.</w:t>
            </w:r>
          </w:p>
        </w:tc>
        <w:tc>
          <w:tcPr>
            <w:tcW w:w="2345" w:type="dxa"/>
          </w:tcPr>
          <w:p w:rsidR="0025253B" w:rsidRPr="006A3FEB" w:rsidRDefault="0025253B" w:rsidP="0025253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6A3FEB">
              <w:rPr>
                <w:rFonts w:eastAsia="Calibri"/>
                <w:sz w:val="24"/>
                <w:szCs w:val="24"/>
              </w:rPr>
              <w:t>2018г. (город)</w:t>
            </w:r>
          </w:p>
        </w:tc>
        <w:tc>
          <w:tcPr>
            <w:tcW w:w="1941" w:type="dxa"/>
          </w:tcPr>
          <w:p w:rsidR="0025253B" w:rsidRPr="006A3FEB" w:rsidRDefault="0025253B" w:rsidP="0025253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6A3FEB">
              <w:rPr>
                <w:rFonts w:eastAsia="Calibri"/>
                <w:sz w:val="24"/>
                <w:szCs w:val="24"/>
              </w:rPr>
              <w:t>2018г. (школа)</w:t>
            </w:r>
          </w:p>
        </w:tc>
      </w:tr>
      <w:tr w:rsidR="000859E2" w:rsidRPr="00474181" w:rsidTr="000859E2">
        <w:tc>
          <w:tcPr>
            <w:tcW w:w="3402" w:type="dxa"/>
          </w:tcPr>
          <w:p w:rsidR="000859E2" w:rsidRPr="006A3FEB" w:rsidRDefault="000859E2" w:rsidP="000859E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6A3FEB">
              <w:rPr>
                <w:rFonts w:eastAsia="Calibri"/>
                <w:sz w:val="24"/>
                <w:szCs w:val="24"/>
              </w:rPr>
              <w:t xml:space="preserve">Высокий уровень (3 балла) </w:t>
            </w:r>
          </w:p>
        </w:tc>
        <w:tc>
          <w:tcPr>
            <w:tcW w:w="1526" w:type="dxa"/>
          </w:tcPr>
          <w:p w:rsidR="000859E2" w:rsidRPr="006A3FEB" w:rsidRDefault="000859E2" w:rsidP="000859E2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A3FEB">
              <w:rPr>
                <w:rFonts w:eastAsia="Calibri"/>
                <w:bCs/>
                <w:sz w:val="24"/>
                <w:szCs w:val="24"/>
              </w:rPr>
              <w:t>0</w:t>
            </w:r>
          </w:p>
        </w:tc>
        <w:tc>
          <w:tcPr>
            <w:tcW w:w="2345" w:type="dxa"/>
          </w:tcPr>
          <w:p w:rsidR="000859E2" w:rsidRPr="006A3FEB" w:rsidRDefault="000859E2" w:rsidP="000859E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6A3FEB">
              <w:rPr>
                <w:rFonts w:eastAsia="Calibri"/>
                <w:sz w:val="24"/>
                <w:szCs w:val="24"/>
              </w:rPr>
              <w:t>77,2% (-2,7%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E2" w:rsidRPr="006A3FEB" w:rsidRDefault="000859E2" w:rsidP="000859E2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A3FEB">
              <w:rPr>
                <w:rFonts w:eastAsia="Calibri"/>
                <w:bCs/>
                <w:sz w:val="24"/>
                <w:szCs w:val="24"/>
              </w:rPr>
              <w:t>65/81 (+81%)</w:t>
            </w:r>
          </w:p>
        </w:tc>
      </w:tr>
      <w:tr w:rsidR="000859E2" w:rsidRPr="00474181" w:rsidTr="000859E2">
        <w:tc>
          <w:tcPr>
            <w:tcW w:w="3402" w:type="dxa"/>
          </w:tcPr>
          <w:p w:rsidR="000859E2" w:rsidRPr="006A3FEB" w:rsidRDefault="000859E2" w:rsidP="000859E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6A3FEB">
              <w:rPr>
                <w:rFonts w:eastAsia="Calibri"/>
                <w:sz w:val="24"/>
                <w:szCs w:val="24"/>
              </w:rPr>
              <w:t xml:space="preserve">Средний уровень (1-2 балла </w:t>
            </w:r>
          </w:p>
        </w:tc>
        <w:tc>
          <w:tcPr>
            <w:tcW w:w="1526" w:type="dxa"/>
          </w:tcPr>
          <w:p w:rsidR="000859E2" w:rsidRPr="006A3FEB" w:rsidRDefault="000859E2" w:rsidP="000859E2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A3FEB">
              <w:rPr>
                <w:rFonts w:eastAsia="Calibri"/>
                <w:bCs/>
                <w:sz w:val="24"/>
                <w:szCs w:val="24"/>
              </w:rPr>
              <w:t>101/95</w:t>
            </w:r>
          </w:p>
        </w:tc>
        <w:tc>
          <w:tcPr>
            <w:tcW w:w="2345" w:type="dxa"/>
          </w:tcPr>
          <w:p w:rsidR="000859E2" w:rsidRPr="006A3FEB" w:rsidRDefault="000859E2" w:rsidP="000859E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6A3FEB">
              <w:rPr>
                <w:rFonts w:eastAsia="Calibri"/>
                <w:sz w:val="24"/>
                <w:szCs w:val="24"/>
              </w:rPr>
              <w:t>18,6% (+3,2%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E2" w:rsidRPr="006A3FEB" w:rsidRDefault="000859E2" w:rsidP="000859E2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A3FEB">
              <w:rPr>
                <w:rFonts w:eastAsia="Calibri"/>
                <w:bCs/>
                <w:sz w:val="24"/>
                <w:szCs w:val="24"/>
              </w:rPr>
              <w:t>13/16 (</w:t>
            </w:r>
            <w:r w:rsidR="006A3FEB" w:rsidRPr="006A3FEB">
              <w:rPr>
                <w:rFonts w:eastAsia="Calibri"/>
                <w:bCs/>
                <w:sz w:val="24"/>
                <w:szCs w:val="24"/>
              </w:rPr>
              <w:t>-79%)</w:t>
            </w:r>
          </w:p>
        </w:tc>
      </w:tr>
      <w:tr w:rsidR="000859E2" w:rsidRPr="00474181" w:rsidTr="000859E2">
        <w:tc>
          <w:tcPr>
            <w:tcW w:w="3402" w:type="dxa"/>
          </w:tcPr>
          <w:p w:rsidR="000859E2" w:rsidRPr="006A3FEB" w:rsidRDefault="000859E2" w:rsidP="000859E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6A3FEB">
              <w:rPr>
                <w:rFonts w:eastAsia="Calibri"/>
                <w:sz w:val="24"/>
                <w:szCs w:val="24"/>
              </w:rPr>
              <w:t xml:space="preserve">Низкий уровень (0 баллов </w:t>
            </w:r>
          </w:p>
        </w:tc>
        <w:tc>
          <w:tcPr>
            <w:tcW w:w="1526" w:type="dxa"/>
          </w:tcPr>
          <w:p w:rsidR="000859E2" w:rsidRPr="006A3FEB" w:rsidRDefault="000859E2" w:rsidP="000859E2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A3FEB">
              <w:rPr>
                <w:rFonts w:eastAsia="Calibri"/>
                <w:bCs/>
                <w:sz w:val="24"/>
                <w:szCs w:val="24"/>
              </w:rPr>
              <w:t>5/5</w:t>
            </w:r>
          </w:p>
        </w:tc>
        <w:tc>
          <w:tcPr>
            <w:tcW w:w="2345" w:type="dxa"/>
          </w:tcPr>
          <w:p w:rsidR="000859E2" w:rsidRPr="006A3FEB" w:rsidRDefault="000859E2" w:rsidP="000859E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6A3FEB">
              <w:rPr>
                <w:rFonts w:eastAsia="Calibri"/>
                <w:sz w:val="24"/>
                <w:szCs w:val="24"/>
              </w:rPr>
              <w:t>4,2% (-0,4%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E2" w:rsidRPr="006A3FEB" w:rsidRDefault="000859E2" w:rsidP="000859E2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A3FEB">
              <w:rPr>
                <w:rFonts w:eastAsia="Calibri"/>
                <w:bCs/>
                <w:sz w:val="24"/>
                <w:szCs w:val="24"/>
              </w:rPr>
              <w:t>3/3</w:t>
            </w:r>
            <w:r w:rsidR="006A3FEB" w:rsidRPr="006A3FEB">
              <w:rPr>
                <w:rFonts w:eastAsia="Calibri"/>
                <w:bCs/>
                <w:sz w:val="24"/>
                <w:szCs w:val="24"/>
              </w:rPr>
              <w:t xml:space="preserve"> (-2%)</w:t>
            </w:r>
          </w:p>
        </w:tc>
      </w:tr>
    </w:tbl>
    <w:p w:rsidR="00A96067" w:rsidRPr="006A3FEB" w:rsidRDefault="00A96067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181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6A3FEB">
        <w:rPr>
          <w:rFonts w:ascii="Times New Roman" w:eastAsia="Calibri" w:hAnsi="Times New Roman" w:cs="Times New Roman"/>
          <w:sz w:val="24"/>
          <w:szCs w:val="24"/>
        </w:rPr>
        <w:t>В этом учебном году сократилось количество первоклассников с</w:t>
      </w:r>
      <w:r w:rsidR="006A3FEB" w:rsidRPr="006A3FEB">
        <w:rPr>
          <w:rFonts w:ascii="Times New Roman" w:eastAsia="Calibri" w:hAnsi="Times New Roman" w:cs="Times New Roman"/>
          <w:sz w:val="24"/>
          <w:szCs w:val="24"/>
        </w:rPr>
        <w:t>о средним</w:t>
      </w:r>
      <w:r w:rsidRPr="006A3FEB">
        <w:rPr>
          <w:rFonts w:ascii="Times New Roman" w:eastAsia="Calibri" w:hAnsi="Times New Roman" w:cs="Times New Roman"/>
          <w:sz w:val="24"/>
          <w:szCs w:val="24"/>
        </w:rPr>
        <w:t xml:space="preserve"> и низким уровнями на </w:t>
      </w:r>
      <w:r w:rsidR="006A3FEB" w:rsidRPr="006A3FEB">
        <w:rPr>
          <w:rFonts w:ascii="Times New Roman" w:eastAsia="Calibri" w:hAnsi="Times New Roman" w:cs="Times New Roman"/>
          <w:sz w:val="24"/>
          <w:szCs w:val="24"/>
        </w:rPr>
        <w:t>-79</w:t>
      </w:r>
      <w:r w:rsidRPr="006A3FEB">
        <w:rPr>
          <w:rFonts w:ascii="Times New Roman" w:eastAsia="Calibri" w:hAnsi="Times New Roman" w:cs="Times New Roman"/>
          <w:sz w:val="24"/>
          <w:szCs w:val="24"/>
        </w:rPr>
        <w:t xml:space="preserve">% и </w:t>
      </w:r>
      <w:r w:rsidR="006A3FEB" w:rsidRPr="006A3FEB">
        <w:rPr>
          <w:rFonts w:ascii="Times New Roman" w:eastAsia="Calibri" w:hAnsi="Times New Roman" w:cs="Times New Roman"/>
          <w:sz w:val="24"/>
          <w:szCs w:val="24"/>
        </w:rPr>
        <w:t>2</w:t>
      </w:r>
      <w:r w:rsidRPr="006A3FEB">
        <w:rPr>
          <w:rFonts w:ascii="Times New Roman" w:eastAsia="Calibri" w:hAnsi="Times New Roman" w:cs="Times New Roman"/>
          <w:sz w:val="24"/>
          <w:szCs w:val="24"/>
        </w:rPr>
        <w:t xml:space="preserve">% соответственно и увеличилось </w:t>
      </w:r>
      <w:r w:rsidR="006A3FEB" w:rsidRPr="006A3FEB">
        <w:rPr>
          <w:rFonts w:ascii="Times New Roman" w:eastAsia="Calibri" w:hAnsi="Times New Roman" w:cs="Times New Roman"/>
          <w:sz w:val="24"/>
          <w:szCs w:val="24"/>
        </w:rPr>
        <w:t>с низким</w:t>
      </w:r>
      <w:r w:rsidRPr="006A3FEB">
        <w:rPr>
          <w:rFonts w:ascii="Times New Roman" w:eastAsia="Calibri" w:hAnsi="Times New Roman" w:cs="Times New Roman"/>
          <w:sz w:val="24"/>
          <w:szCs w:val="24"/>
        </w:rPr>
        <w:t xml:space="preserve"> уровнем на </w:t>
      </w:r>
      <w:r w:rsidR="006A3FEB" w:rsidRPr="006A3FEB">
        <w:rPr>
          <w:rFonts w:ascii="Times New Roman" w:eastAsia="Calibri" w:hAnsi="Times New Roman" w:cs="Times New Roman"/>
          <w:sz w:val="24"/>
          <w:szCs w:val="24"/>
        </w:rPr>
        <w:t>81</w:t>
      </w:r>
      <w:r w:rsidRPr="006A3FEB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A96067" w:rsidRPr="006A3FEB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FEB">
        <w:rPr>
          <w:rFonts w:ascii="Times New Roman" w:eastAsia="Calibri" w:hAnsi="Times New Roman" w:cs="Times New Roman"/>
          <w:sz w:val="24"/>
          <w:szCs w:val="24"/>
        </w:rPr>
        <w:t>Низкие резу</w:t>
      </w:r>
      <w:r w:rsidR="006A3FEB">
        <w:rPr>
          <w:rFonts w:ascii="Times New Roman" w:eastAsia="Calibri" w:hAnsi="Times New Roman" w:cs="Times New Roman"/>
          <w:sz w:val="24"/>
          <w:szCs w:val="24"/>
        </w:rPr>
        <w:t>льтаты (0 стандартных баллов, 3</w:t>
      </w:r>
      <w:r w:rsidRPr="006A3FEB">
        <w:rPr>
          <w:rFonts w:ascii="Times New Roman" w:eastAsia="Calibri" w:hAnsi="Times New Roman" w:cs="Times New Roman"/>
          <w:sz w:val="24"/>
          <w:szCs w:val="24"/>
        </w:rPr>
        <w:t>%) по этой методике указывают на недостаточное развитие фонематического слуха. Рекомендуется проведение дополнительной диагностики. При повторном выявлении проблемной зоны необходимо направить родителей на консультацию к невропатологу и логопеду. Комплексный подход позволит наиболее эффективно провести коррекцию и предупредить серьёзные затруднения в обучении.</w:t>
      </w:r>
    </w:p>
    <w:p w:rsidR="00A96067" w:rsidRPr="006A3FEB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FEB">
        <w:rPr>
          <w:rFonts w:ascii="Times New Roman" w:eastAsia="Calibri" w:hAnsi="Times New Roman" w:cs="Times New Roman"/>
          <w:sz w:val="24"/>
          <w:szCs w:val="24"/>
        </w:rPr>
        <w:t>Готовы к обучению в школе около 80% учащихся (показали средний и высокий уровень по всем методикам).</w:t>
      </w:r>
    </w:p>
    <w:p w:rsidR="00A96067" w:rsidRPr="00237C76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C76">
        <w:rPr>
          <w:rFonts w:ascii="Times New Roman" w:eastAsia="Calibri" w:hAnsi="Times New Roman" w:cs="Times New Roman"/>
          <w:sz w:val="24"/>
          <w:szCs w:val="24"/>
        </w:rPr>
        <w:t xml:space="preserve">Определенные трудности в обучении могут испытывать около </w:t>
      </w:r>
      <w:r w:rsidR="00237C76" w:rsidRPr="00237C76">
        <w:rPr>
          <w:rFonts w:ascii="Times New Roman" w:eastAsia="Calibri" w:hAnsi="Times New Roman" w:cs="Times New Roman"/>
          <w:sz w:val="24"/>
          <w:szCs w:val="24"/>
        </w:rPr>
        <w:t>12</w:t>
      </w:r>
      <w:r w:rsidRPr="00237C76">
        <w:rPr>
          <w:rFonts w:ascii="Times New Roman" w:eastAsia="Calibri" w:hAnsi="Times New Roman" w:cs="Times New Roman"/>
          <w:sz w:val="24"/>
          <w:szCs w:val="24"/>
        </w:rPr>
        <w:t>% первоклассников, которые не справились с одной или несколькими методиками.</w:t>
      </w:r>
    </w:p>
    <w:p w:rsidR="00A96067" w:rsidRPr="00237C76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C76">
        <w:rPr>
          <w:rFonts w:ascii="Times New Roman" w:eastAsia="Calibri" w:hAnsi="Times New Roman" w:cs="Times New Roman"/>
          <w:sz w:val="24"/>
          <w:szCs w:val="24"/>
        </w:rPr>
        <w:t xml:space="preserve">Особо низкий уровень готовности к школе связан, в первую очередь, с несформированностью предпосылок учебной деятельности. </w:t>
      </w:r>
    </w:p>
    <w:p w:rsidR="00A96067" w:rsidRPr="0025253B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53B">
        <w:rPr>
          <w:rFonts w:ascii="Times New Roman" w:eastAsia="Calibri" w:hAnsi="Times New Roman" w:cs="Times New Roman"/>
          <w:sz w:val="24"/>
          <w:szCs w:val="24"/>
        </w:rPr>
        <w:t>Полученные результаты необходимо учитывать при планировании конкретной деятельности учителей начальных классов.</w:t>
      </w:r>
    </w:p>
    <w:p w:rsidR="00126A5D" w:rsidRDefault="00A96067" w:rsidP="00A96067">
      <w:pPr>
        <w:widowControl w:val="0"/>
        <w:tabs>
          <w:tab w:val="left" w:pos="84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bookmarkStart w:id="0" w:name="bookmark21"/>
      <w:r w:rsidRPr="0047418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</w:r>
    </w:p>
    <w:p w:rsidR="00126A5D" w:rsidRDefault="00A96067" w:rsidP="00126A5D">
      <w:pPr>
        <w:widowControl w:val="0"/>
        <w:tabs>
          <w:tab w:val="left" w:pos="84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253B">
        <w:rPr>
          <w:rFonts w:ascii="Times New Roman" w:eastAsia="Calibri" w:hAnsi="Times New Roman" w:cs="Times New Roman"/>
          <w:b/>
          <w:sz w:val="24"/>
          <w:szCs w:val="24"/>
        </w:rPr>
        <w:t xml:space="preserve">Сравнение оценок уровня готовности первоклассников к обучению в школе, </w:t>
      </w:r>
    </w:p>
    <w:p w:rsidR="00A96067" w:rsidRPr="0025253B" w:rsidRDefault="00A96067" w:rsidP="00126A5D">
      <w:pPr>
        <w:widowControl w:val="0"/>
        <w:tabs>
          <w:tab w:val="left" w:pos="84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25253B">
        <w:rPr>
          <w:rFonts w:ascii="Times New Roman" w:eastAsia="Calibri" w:hAnsi="Times New Roman" w:cs="Times New Roman"/>
          <w:b/>
          <w:sz w:val="24"/>
          <w:szCs w:val="24"/>
        </w:rPr>
        <w:t>данных</w:t>
      </w:r>
      <w:proofErr w:type="gramEnd"/>
      <w:r w:rsidRPr="0025253B">
        <w:rPr>
          <w:rFonts w:ascii="Times New Roman" w:eastAsia="Calibri" w:hAnsi="Times New Roman" w:cs="Times New Roman"/>
          <w:b/>
          <w:sz w:val="24"/>
          <w:szCs w:val="24"/>
        </w:rPr>
        <w:t xml:space="preserve"> учителями и родителями</w:t>
      </w:r>
      <w:bookmarkEnd w:id="0"/>
      <w:r w:rsidRPr="0025253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96067" w:rsidRPr="0025253B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53B">
        <w:rPr>
          <w:rFonts w:ascii="Times New Roman" w:eastAsia="Calibri" w:hAnsi="Times New Roman" w:cs="Times New Roman"/>
          <w:sz w:val="24"/>
          <w:szCs w:val="24"/>
        </w:rPr>
        <w:t>Для организации работы с родителями важно оценить, как соотносятся результаты, полученные при использовании методик и оценок готовности к школе, данных учителями и родителями на момент поступления детей в первый класс.</w:t>
      </w:r>
    </w:p>
    <w:p w:rsidR="00EC1257" w:rsidRDefault="00EC1257" w:rsidP="00A96067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2B6D" w:rsidRDefault="00B62B6D" w:rsidP="00A96067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2B6D" w:rsidRDefault="00B62B6D" w:rsidP="00A96067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2B6D" w:rsidRDefault="00B62B6D" w:rsidP="00A96067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067" w:rsidRDefault="00A96067" w:rsidP="00A96067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25253B">
        <w:rPr>
          <w:rFonts w:ascii="Times New Roman" w:eastAsia="Calibri" w:hAnsi="Times New Roman" w:cs="Times New Roman"/>
          <w:b/>
          <w:sz w:val="24"/>
          <w:szCs w:val="24"/>
        </w:rPr>
        <w:t>Уровень общей готовности первоклассников к обучению в школе</w:t>
      </w:r>
    </w:p>
    <w:tbl>
      <w:tblPr>
        <w:tblStyle w:val="a3"/>
        <w:tblW w:w="9566" w:type="dxa"/>
        <w:tblInd w:w="137" w:type="dxa"/>
        <w:tblLook w:val="04A0" w:firstRow="1" w:lastRow="0" w:firstColumn="1" w:lastColumn="0" w:noHBand="0" w:noVBand="1"/>
      </w:tblPr>
      <w:tblGrid>
        <w:gridCol w:w="2234"/>
        <w:gridCol w:w="1990"/>
        <w:gridCol w:w="1818"/>
        <w:gridCol w:w="1824"/>
        <w:gridCol w:w="1700"/>
      </w:tblGrid>
      <w:tr w:rsidR="0025253B" w:rsidTr="008C7BE1">
        <w:tc>
          <w:tcPr>
            <w:tcW w:w="2268" w:type="dxa"/>
            <w:vMerge w:val="restart"/>
          </w:tcPr>
          <w:p w:rsidR="0025253B" w:rsidRPr="0025253B" w:rsidRDefault="0025253B" w:rsidP="0025253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5253B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>Год исследо</w:t>
            </w:r>
            <w:r w:rsidRPr="0025253B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softHyphen/>
              <w:t>вания</w:t>
            </w:r>
          </w:p>
        </w:tc>
        <w:tc>
          <w:tcPr>
            <w:tcW w:w="7298" w:type="dxa"/>
            <w:gridSpan w:val="4"/>
          </w:tcPr>
          <w:p w:rsidR="0025253B" w:rsidRPr="0025253B" w:rsidRDefault="0025253B" w:rsidP="0025253B">
            <w:pPr>
              <w:widowControl w:val="0"/>
              <w:jc w:val="center"/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25253B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>Оценка учителя</w:t>
            </w:r>
          </w:p>
        </w:tc>
      </w:tr>
      <w:tr w:rsidR="0025253B" w:rsidRPr="00474181" w:rsidTr="008C7BE1">
        <w:tc>
          <w:tcPr>
            <w:tcW w:w="2268" w:type="dxa"/>
            <w:vMerge/>
          </w:tcPr>
          <w:p w:rsidR="0025253B" w:rsidRPr="0025253B" w:rsidRDefault="0025253B" w:rsidP="0025253B">
            <w:pPr>
              <w:widowControl w:val="0"/>
              <w:jc w:val="center"/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9" w:type="dxa"/>
          </w:tcPr>
          <w:p w:rsidR="0025253B" w:rsidRPr="0025253B" w:rsidRDefault="0025253B" w:rsidP="0025253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5253B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>Низкий</w:t>
            </w:r>
          </w:p>
        </w:tc>
        <w:tc>
          <w:tcPr>
            <w:tcW w:w="1735" w:type="dxa"/>
          </w:tcPr>
          <w:p w:rsidR="0025253B" w:rsidRPr="0025253B" w:rsidRDefault="0025253B" w:rsidP="0025253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5253B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>Средний</w:t>
            </w:r>
          </w:p>
        </w:tc>
        <w:tc>
          <w:tcPr>
            <w:tcW w:w="1843" w:type="dxa"/>
          </w:tcPr>
          <w:p w:rsidR="0025253B" w:rsidRPr="0025253B" w:rsidRDefault="0025253B" w:rsidP="0025253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5253B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1701" w:type="dxa"/>
          </w:tcPr>
          <w:p w:rsidR="0025253B" w:rsidRPr="0025253B" w:rsidRDefault="0025253B" w:rsidP="0025253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5253B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>Затрудняюсь</w:t>
            </w:r>
          </w:p>
          <w:p w:rsidR="0025253B" w:rsidRPr="0025253B" w:rsidRDefault="0025253B" w:rsidP="0025253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25253B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>ответить</w:t>
            </w:r>
            <w:proofErr w:type="gramEnd"/>
          </w:p>
        </w:tc>
      </w:tr>
      <w:tr w:rsidR="008C7BE1" w:rsidRPr="00474181" w:rsidTr="00EF74C0">
        <w:tc>
          <w:tcPr>
            <w:tcW w:w="2268" w:type="dxa"/>
          </w:tcPr>
          <w:p w:rsidR="008C7BE1" w:rsidRPr="0025253B" w:rsidRDefault="008C7BE1" w:rsidP="008C7BE1">
            <w:pPr>
              <w:widowControl w:val="0"/>
              <w:jc w:val="center"/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25253B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>2015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</w:tcPr>
          <w:p w:rsidR="008C7BE1" w:rsidRPr="001416EC" w:rsidRDefault="008C7BE1" w:rsidP="008C7BE1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1416EC">
              <w:rPr>
                <w:rFonts w:eastAsia="Calibri"/>
                <w:bCs/>
                <w:sz w:val="24"/>
                <w:szCs w:val="24"/>
              </w:rPr>
              <w:t>13/11%</w:t>
            </w:r>
          </w:p>
        </w:tc>
        <w:tc>
          <w:tcPr>
            <w:tcW w:w="1735" w:type="dxa"/>
          </w:tcPr>
          <w:p w:rsidR="008C7BE1" w:rsidRPr="001416EC" w:rsidRDefault="008C7BE1" w:rsidP="008C7BE1">
            <w:pPr>
              <w:widowControl w:val="0"/>
              <w:jc w:val="center"/>
              <w:rPr>
                <w:rFonts w:eastAsia="Calibri"/>
                <w:iCs/>
                <w:color w:val="FF0000"/>
                <w:sz w:val="24"/>
                <w:szCs w:val="24"/>
                <w:shd w:val="clear" w:color="auto" w:fill="FFFFFF"/>
              </w:rPr>
            </w:pPr>
            <w:r w:rsidRPr="001416EC">
              <w:rPr>
                <w:rFonts w:eastAsia="Calibri"/>
                <w:bCs/>
                <w:sz w:val="24"/>
                <w:szCs w:val="24"/>
              </w:rPr>
              <w:t>83/70%</w:t>
            </w:r>
          </w:p>
        </w:tc>
        <w:tc>
          <w:tcPr>
            <w:tcW w:w="1843" w:type="dxa"/>
          </w:tcPr>
          <w:p w:rsidR="008C7BE1" w:rsidRPr="001416EC" w:rsidRDefault="008C7BE1" w:rsidP="008C7BE1">
            <w:pPr>
              <w:widowControl w:val="0"/>
              <w:jc w:val="center"/>
              <w:rPr>
                <w:rFonts w:eastAsia="Calibri"/>
                <w:iCs/>
                <w:color w:val="FF0000"/>
                <w:sz w:val="24"/>
                <w:szCs w:val="24"/>
                <w:shd w:val="clear" w:color="auto" w:fill="FFFFFF"/>
              </w:rPr>
            </w:pPr>
            <w:r w:rsidRPr="001416EC">
              <w:rPr>
                <w:rFonts w:eastAsia="Calibri"/>
                <w:bCs/>
                <w:sz w:val="24"/>
                <w:szCs w:val="24"/>
              </w:rPr>
              <w:t>22/19%</w:t>
            </w:r>
          </w:p>
        </w:tc>
        <w:tc>
          <w:tcPr>
            <w:tcW w:w="1701" w:type="dxa"/>
          </w:tcPr>
          <w:p w:rsidR="008C7BE1" w:rsidRPr="001416EC" w:rsidRDefault="001416EC" w:rsidP="008C7BE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shd w:val="clear" w:color="auto" w:fill="FFFFFF"/>
              </w:rPr>
            </w:pPr>
            <w:r w:rsidRPr="001416EC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C7BE1" w:rsidRPr="00474181" w:rsidTr="00EF74C0">
        <w:tc>
          <w:tcPr>
            <w:tcW w:w="2268" w:type="dxa"/>
          </w:tcPr>
          <w:p w:rsidR="008C7BE1" w:rsidRPr="0025253B" w:rsidRDefault="008C7BE1" w:rsidP="008C7BE1">
            <w:pPr>
              <w:widowControl w:val="0"/>
              <w:jc w:val="center"/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25253B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>2016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</w:tcPr>
          <w:p w:rsidR="008C7BE1" w:rsidRPr="001416EC" w:rsidRDefault="008C7BE1" w:rsidP="008C7BE1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1416EC">
              <w:rPr>
                <w:rFonts w:eastAsia="Calibri"/>
                <w:bCs/>
                <w:sz w:val="24"/>
                <w:szCs w:val="24"/>
              </w:rPr>
              <w:t>16/12% (-1%)</w:t>
            </w:r>
          </w:p>
        </w:tc>
        <w:tc>
          <w:tcPr>
            <w:tcW w:w="1735" w:type="dxa"/>
          </w:tcPr>
          <w:p w:rsidR="008C7BE1" w:rsidRPr="001416EC" w:rsidRDefault="008C7BE1" w:rsidP="008C7BE1">
            <w:pPr>
              <w:widowControl w:val="0"/>
              <w:jc w:val="center"/>
              <w:rPr>
                <w:rFonts w:eastAsia="Calibri"/>
                <w:iCs/>
                <w:color w:val="FF0000"/>
                <w:sz w:val="24"/>
                <w:szCs w:val="24"/>
                <w:shd w:val="clear" w:color="auto" w:fill="FFFFFF"/>
              </w:rPr>
            </w:pPr>
            <w:r w:rsidRPr="001416EC">
              <w:rPr>
                <w:rFonts w:eastAsia="Calibri"/>
                <w:bCs/>
                <w:sz w:val="24"/>
                <w:szCs w:val="24"/>
              </w:rPr>
              <w:t>105/88%(+18%)</w:t>
            </w:r>
          </w:p>
        </w:tc>
        <w:tc>
          <w:tcPr>
            <w:tcW w:w="1843" w:type="dxa"/>
          </w:tcPr>
          <w:p w:rsidR="008C7BE1" w:rsidRPr="001416EC" w:rsidRDefault="008C7BE1" w:rsidP="008C7BE1">
            <w:pPr>
              <w:widowControl w:val="0"/>
              <w:jc w:val="center"/>
              <w:rPr>
                <w:rFonts w:eastAsia="Calibri"/>
                <w:iCs/>
                <w:color w:val="FF0000"/>
                <w:sz w:val="24"/>
                <w:szCs w:val="24"/>
                <w:shd w:val="clear" w:color="auto" w:fill="FFFFFF"/>
              </w:rPr>
            </w:pPr>
            <w:r w:rsidRPr="001416EC">
              <w:rPr>
                <w:rFonts w:eastAsia="Calibri"/>
                <w:bCs/>
                <w:sz w:val="24"/>
                <w:szCs w:val="24"/>
              </w:rPr>
              <w:t>- (19%)</w:t>
            </w:r>
          </w:p>
        </w:tc>
        <w:tc>
          <w:tcPr>
            <w:tcW w:w="1701" w:type="dxa"/>
          </w:tcPr>
          <w:p w:rsidR="008C7BE1" w:rsidRPr="001416EC" w:rsidRDefault="001416EC" w:rsidP="008C7BE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shd w:val="clear" w:color="auto" w:fill="FFFFFF"/>
              </w:rPr>
            </w:pPr>
            <w:r w:rsidRPr="001416EC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C7BE1" w:rsidRPr="00474181" w:rsidTr="00EF74C0">
        <w:tc>
          <w:tcPr>
            <w:tcW w:w="2268" w:type="dxa"/>
          </w:tcPr>
          <w:p w:rsidR="008C7BE1" w:rsidRPr="0025253B" w:rsidRDefault="008C7BE1" w:rsidP="008C7BE1">
            <w:pPr>
              <w:widowControl w:val="0"/>
              <w:jc w:val="center"/>
              <w:rPr>
                <w:rFonts w:eastAsia="Calibri"/>
                <w:b/>
                <w:bCs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25253B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 xml:space="preserve">2017 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</w:tcPr>
          <w:p w:rsidR="008C7BE1" w:rsidRPr="001416EC" w:rsidRDefault="008C7BE1" w:rsidP="008C7BE1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1416EC">
              <w:rPr>
                <w:sz w:val="24"/>
                <w:szCs w:val="24"/>
              </w:rPr>
              <w:t>33/30</w:t>
            </w:r>
            <w:r w:rsidR="001416EC" w:rsidRPr="001416EC">
              <w:rPr>
                <w:sz w:val="24"/>
                <w:szCs w:val="24"/>
              </w:rPr>
              <w:t>%</w:t>
            </w:r>
            <w:r w:rsidRPr="001416EC">
              <w:rPr>
                <w:sz w:val="24"/>
                <w:szCs w:val="24"/>
              </w:rPr>
              <w:t xml:space="preserve"> (+18)</w:t>
            </w:r>
          </w:p>
        </w:tc>
        <w:tc>
          <w:tcPr>
            <w:tcW w:w="1735" w:type="dxa"/>
          </w:tcPr>
          <w:p w:rsidR="008C7BE1" w:rsidRPr="001416EC" w:rsidRDefault="008C7BE1" w:rsidP="008C7BE1">
            <w:pPr>
              <w:widowControl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1416EC">
              <w:rPr>
                <w:sz w:val="24"/>
                <w:szCs w:val="24"/>
              </w:rPr>
              <w:t>68/62</w:t>
            </w:r>
            <w:r w:rsidR="001416EC" w:rsidRPr="001416EC">
              <w:rPr>
                <w:sz w:val="24"/>
                <w:szCs w:val="24"/>
              </w:rPr>
              <w:t>%</w:t>
            </w:r>
            <w:r w:rsidRPr="001416EC">
              <w:rPr>
                <w:sz w:val="24"/>
                <w:szCs w:val="24"/>
              </w:rPr>
              <w:t xml:space="preserve"> (-26)</w:t>
            </w:r>
          </w:p>
        </w:tc>
        <w:tc>
          <w:tcPr>
            <w:tcW w:w="1843" w:type="dxa"/>
          </w:tcPr>
          <w:p w:rsidR="008C7BE1" w:rsidRPr="001416EC" w:rsidRDefault="008C7BE1" w:rsidP="008C7BE1">
            <w:pPr>
              <w:widowControl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1416EC">
              <w:rPr>
                <w:rFonts w:eastAsia="Calibri"/>
                <w:bCs/>
                <w:sz w:val="24"/>
                <w:szCs w:val="24"/>
              </w:rPr>
              <w:t>9/8</w:t>
            </w:r>
            <w:r w:rsidR="001416EC" w:rsidRPr="001416EC">
              <w:rPr>
                <w:rFonts w:eastAsia="Calibri"/>
                <w:bCs/>
                <w:sz w:val="24"/>
                <w:szCs w:val="24"/>
              </w:rPr>
              <w:t>%</w:t>
            </w:r>
            <w:r w:rsidRPr="001416EC">
              <w:rPr>
                <w:rFonts w:eastAsia="Calibri"/>
                <w:bCs/>
                <w:sz w:val="24"/>
                <w:szCs w:val="24"/>
              </w:rPr>
              <w:t xml:space="preserve"> (+8)</w:t>
            </w:r>
          </w:p>
        </w:tc>
        <w:tc>
          <w:tcPr>
            <w:tcW w:w="1701" w:type="dxa"/>
          </w:tcPr>
          <w:p w:rsidR="008C7BE1" w:rsidRPr="001416EC" w:rsidRDefault="001416EC" w:rsidP="008C7BE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416E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C7BE1" w:rsidRPr="00474181" w:rsidTr="00EF74C0">
        <w:tc>
          <w:tcPr>
            <w:tcW w:w="2268" w:type="dxa"/>
          </w:tcPr>
          <w:p w:rsidR="008C7BE1" w:rsidRPr="008C7BE1" w:rsidRDefault="008C7BE1" w:rsidP="008C7BE1">
            <w:pPr>
              <w:widowControl w:val="0"/>
              <w:jc w:val="center"/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8C7BE1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>2018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</w:tcPr>
          <w:p w:rsidR="008C7BE1" w:rsidRPr="001416EC" w:rsidRDefault="009216DE" w:rsidP="001416EC">
            <w:pPr>
              <w:ind w:right="-167"/>
              <w:rPr>
                <w:sz w:val="24"/>
                <w:szCs w:val="24"/>
              </w:rPr>
            </w:pPr>
            <w:r w:rsidRPr="009216DE">
              <w:rPr>
                <w:bCs/>
                <w:sz w:val="24"/>
                <w:szCs w:val="24"/>
              </w:rPr>
              <w:t>19,</w:t>
            </w:r>
            <w:r w:rsidR="001416EC" w:rsidRPr="001416EC">
              <w:rPr>
                <w:bCs/>
                <w:sz w:val="24"/>
                <w:szCs w:val="24"/>
              </w:rPr>
              <w:t>8</w:t>
            </w:r>
            <w:r w:rsidRPr="009216DE">
              <w:rPr>
                <w:bCs/>
                <w:sz w:val="24"/>
                <w:szCs w:val="24"/>
              </w:rPr>
              <w:t>%</w:t>
            </w:r>
            <w:r w:rsidR="001416EC" w:rsidRPr="001416EC">
              <w:rPr>
                <w:bCs/>
                <w:sz w:val="24"/>
                <w:szCs w:val="24"/>
              </w:rPr>
              <w:t xml:space="preserve"> (-10,2)</w:t>
            </w:r>
          </w:p>
        </w:tc>
        <w:tc>
          <w:tcPr>
            <w:tcW w:w="1735" w:type="dxa"/>
            <w:vAlign w:val="bottom"/>
          </w:tcPr>
          <w:p w:rsidR="008C7BE1" w:rsidRPr="00126A5D" w:rsidRDefault="009216DE" w:rsidP="008C7BE1">
            <w:pPr>
              <w:rPr>
                <w:bCs/>
                <w:sz w:val="24"/>
                <w:szCs w:val="24"/>
              </w:rPr>
            </w:pPr>
            <w:r w:rsidRPr="009216DE">
              <w:rPr>
                <w:bCs/>
                <w:sz w:val="24"/>
                <w:szCs w:val="24"/>
              </w:rPr>
              <w:t>64,3%</w:t>
            </w:r>
            <w:r w:rsidR="001416EC" w:rsidRPr="001416EC">
              <w:rPr>
                <w:bCs/>
                <w:sz w:val="24"/>
                <w:szCs w:val="24"/>
              </w:rPr>
              <w:t xml:space="preserve"> (+2,3%)</w:t>
            </w:r>
          </w:p>
        </w:tc>
        <w:tc>
          <w:tcPr>
            <w:tcW w:w="1843" w:type="dxa"/>
            <w:vAlign w:val="bottom"/>
          </w:tcPr>
          <w:p w:rsidR="008C7BE1" w:rsidRPr="00126A5D" w:rsidRDefault="009216DE" w:rsidP="001416EC">
            <w:pPr>
              <w:rPr>
                <w:bCs/>
                <w:sz w:val="24"/>
                <w:szCs w:val="24"/>
              </w:rPr>
            </w:pPr>
            <w:r w:rsidRPr="009216DE">
              <w:rPr>
                <w:bCs/>
                <w:sz w:val="24"/>
                <w:szCs w:val="24"/>
              </w:rPr>
              <w:t>1</w:t>
            </w:r>
            <w:r w:rsidR="001416EC" w:rsidRPr="001416EC">
              <w:rPr>
                <w:bCs/>
                <w:sz w:val="24"/>
                <w:szCs w:val="24"/>
              </w:rPr>
              <w:t>5</w:t>
            </w:r>
            <w:r w:rsidRPr="009216DE">
              <w:rPr>
                <w:bCs/>
                <w:sz w:val="24"/>
                <w:szCs w:val="24"/>
              </w:rPr>
              <w:t>,9%</w:t>
            </w:r>
            <w:r w:rsidR="001416EC" w:rsidRPr="001416EC">
              <w:rPr>
                <w:bCs/>
                <w:sz w:val="24"/>
                <w:szCs w:val="24"/>
              </w:rPr>
              <w:t xml:space="preserve"> (+7,9%)</w:t>
            </w:r>
          </w:p>
        </w:tc>
        <w:tc>
          <w:tcPr>
            <w:tcW w:w="1701" w:type="dxa"/>
          </w:tcPr>
          <w:p w:rsidR="008C7BE1" w:rsidRPr="001416EC" w:rsidRDefault="001416EC" w:rsidP="008C7BE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416EC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25253B" w:rsidRDefault="0025253B" w:rsidP="00A96067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2268"/>
        <w:gridCol w:w="2019"/>
        <w:gridCol w:w="1735"/>
        <w:gridCol w:w="1743"/>
        <w:gridCol w:w="1732"/>
      </w:tblGrid>
      <w:tr w:rsidR="0025253B" w:rsidRPr="00474181" w:rsidTr="008C7BE1">
        <w:tc>
          <w:tcPr>
            <w:tcW w:w="2268" w:type="dxa"/>
            <w:vMerge w:val="restart"/>
          </w:tcPr>
          <w:p w:rsidR="0025253B" w:rsidRPr="0025253B" w:rsidRDefault="0025253B" w:rsidP="0025253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5253B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>Год исследо</w:t>
            </w:r>
            <w:r w:rsidRPr="0025253B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softHyphen/>
              <w:t>вания</w:t>
            </w:r>
          </w:p>
        </w:tc>
        <w:tc>
          <w:tcPr>
            <w:tcW w:w="7229" w:type="dxa"/>
            <w:gridSpan w:val="4"/>
          </w:tcPr>
          <w:p w:rsidR="0025253B" w:rsidRPr="0025253B" w:rsidRDefault="0025253B" w:rsidP="0025253B">
            <w:pPr>
              <w:widowControl w:val="0"/>
              <w:jc w:val="center"/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25253B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 xml:space="preserve">Оценка родителей  </w:t>
            </w:r>
          </w:p>
        </w:tc>
      </w:tr>
      <w:tr w:rsidR="0025253B" w:rsidRPr="00474181" w:rsidTr="008C7BE1">
        <w:tc>
          <w:tcPr>
            <w:tcW w:w="2268" w:type="dxa"/>
            <w:vMerge/>
          </w:tcPr>
          <w:p w:rsidR="0025253B" w:rsidRPr="0025253B" w:rsidRDefault="0025253B" w:rsidP="0025253B">
            <w:pPr>
              <w:widowControl w:val="0"/>
              <w:jc w:val="center"/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9" w:type="dxa"/>
          </w:tcPr>
          <w:p w:rsidR="0025253B" w:rsidRPr="008C7BE1" w:rsidRDefault="0025253B" w:rsidP="0025253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C7BE1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>Низкий</w:t>
            </w:r>
          </w:p>
        </w:tc>
        <w:tc>
          <w:tcPr>
            <w:tcW w:w="1735" w:type="dxa"/>
          </w:tcPr>
          <w:p w:rsidR="0025253B" w:rsidRPr="008C7BE1" w:rsidRDefault="0025253B" w:rsidP="0025253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C7BE1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>Средний</w:t>
            </w:r>
          </w:p>
        </w:tc>
        <w:tc>
          <w:tcPr>
            <w:tcW w:w="1743" w:type="dxa"/>
          </w:tcPr>
          <w:p w:rsidR="0025253B" w:rsidRPr="0025253B" w:rsidRDefault="0025253B" w:rsidP="0025253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5253B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1732" w:type="dxa"/>
          </w:tcPr>
          <w:p w:rsidR="0025253B" w:rsidRPr="0025253B" w:rsidRDefault="0025253B" w:rsidP="0025253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5253B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>Затрудняюсь</w:t>
            </w:r>
          </w:p>
          <w:p w:rsidR="0025253B" w:rsidRPr="0025253B" w:rsidRDefault="0025253B" w:rsidP="0025253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25253B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>ответить</w:t>
            </w:r>
            <w:proofErr w:type="gramEnd"/>
          </w:p>
        </w:tc>
      </w:tr>
      <w:tr w:rsidR="008C7BE1" w:rsidRPr="00474181" w:rsidTr="008C7BE1">
        <w:tc>
          <w:tcPr>
            <w:tcW w:w="2268" w:type="dxa"/>
          </w:tcPr>
          <w:p w:rsidR="008C7BE1" w:rsidRPr="0025253B" w:rsidRDefault="008C7BE1" w:rsidP="008C7BE1">
            <w:pPr>
              <w:widowControl w:val="0"/>
              <w:jc w:val="center"/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25253B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>2015</w:t>
            </w:r>
          </w:p>
        </w:tc>
        <w:tc>
          <w:tcPr>
            <w:tcW w:w="2019" w:type="dxa"/>
          </w:tcPr>
          <w:p w:rsidR="008C7BE1" w:rsidRPr="001416EC" w:rsidRDefault="008C7BE1" w:rsidP="001416EC">
            <w:pPr>
              <w:widowControl w:val="0"/>
              <w:jc w:val="center"/>
              <w:rPr>
                <w:rFonts w:eastAsia="Calibri"/>
                <w:iCs/>
                <w:color w:val="FF0000"/>
                <w:sz w:val="24"/>
                <w:szCs w:val="24"/>
                <w:shd w:val="clear" w:color="auto" w:fill="FFFFFF"/>
              </w:rPr>
            </w:pPr>
            <w:r w:rsidRPr="001416EC">
              <w:rPr>
                <w:rFonts w:eastAsia="Calibri"/>
                <w:bCs/>
                <w:sz w:val="24"/>
                <w:szCs w:val="24"/>
              </w:rPr>
              <w:t>15/13%</w:t>
            </w:r>
          </w:p>
        </w:tc>
        <w:tc>
          <w:tcPr>
            <w:tcW w:w="1735" w:type="dxa"/>
          </w:tcPr>
          <w:p w:rsidR="008C7BE1" w:rsidRPr="001416EC" w:rsidRDefault="008C7BE1" w:rsidP="001416EC">
            <w:pPr>
              <w:widowControl w:val="0"/>
              <w:jc w:val="center"/>
              <w:rPr>
                <w:rFonts w:eastAsia="Calibri"/>
                <w:iCs/>
                <w:color w:val="FF0000"/>
                <w:sz w:val="24"/>
                <w:szCs w:val="24"/>
                <w:shd w:val="clear" w:color="auto" w:fill="FFFFFF"/>
              </w:rPr>
            </w:pPr>
            <w:r w:rsidRPr="001416EC">
              <w:rPr>
                <w:rFonts w:eastAsia="Calibri"/>
                <w:bCs/>
                <w:sz w:val="24"/>
                <w:szCs w:val="24"/>
              </w:rPr>
              <w:t>90/76%</w:t>
            </w:r>
          </w:p>
        </w:tc>
        <w:tc>
          <w:tcPr>
            <w:tcW w:w="1743" w:type="dxa"/>
          </w:tcPr>
          <w:p w:rsidR="008C7BE1" w:rsidRPr="001416EC" w:rsidRDefault="008C7BE1" w:rsidP="001416EC">
            <w:pPr>
              <w:widowControl w:val="0"/>
              <w:jc w:val="center"/>
              <w:rPr>
                <w:rFonts w:eastAsia="Calibri"/>
                <w:iCs/>
                <w:color w:val="FF0000"/>
                <w:sz w:val="24"/>
                <w:szCs w:val="24"/>
                <w:shd w:val="clear" w:color="auto" w:fill="FFFFFF"/>
              </w:rPr>
            </w:pPr>
            <w:r w:rsidRPr="001416EC">
              <w:rPr>
                <w:rFonts w:eastAsia="Calibri"/>
                <w:bCs/>
                <w:sz w:val="24"/>
                <w:szCs w:val="24"/>
              </w:rPr>
              <w:t>13/11%</w:t>
            </w:r>
          </w:p>
        </w:tc>
        <w:tc>
          <w:tcPr>
            <w:tcW w:w="1732" w:type="dxa"/>
          </w:tcPr>
          <w:p w:rsidR="008C7BE1" w:rsidRPr="001416EC" w:rsidRDefault="008C7BE1" w:rsidP="008C7BE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shd w:val="clear" w:color="auto" w:fill="FFFFFF"/>
              </w:rPr>
            </w:pPr>
            <w:r w:rsidRPr="001416EC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C7BE1" w:rsidRPr="00474181" w:rsidTr="008C7BE1">
        <w:tc>
          <w:tcPr>
            <w:tcW w:w="2268" w:type="dxa"/>
          </w:tcPr>
          <w:p w:rsidR="008C7BE1" w:rsidRPr="0025253B" w:rsidRDefault="008C7BE1" w:rsidP="008C7BE1">
            <w:pPr>
              <w:widowControl w:val="0"/>
              <w:jc w:val="center"/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25253B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>2016</w:t>
            </w:r>
          </w:p>
        </w:tc>
        <w:tc>
          <w:tcPr>
            <w:tcW w:w="2019" w:type="dxa"/>
          </w:tcPr>
          <w:p w:rsidR="008C7BE1" w:rsidRPr="001416EC" w:rsidRDefault="008C7BE1" w:rsidP="001416EC">
            <w:pPr>
              <w:widowControl w:val="0"/>
              <w:jc w:val="center"/>
              <w:rPr>
                <w:rFonts w:eastAsia="Calibri"/>
                <w:iCs/>
                <w:color w:val="FF0000"/>
                <w:sz w:val="24"/>
                <w:szCs w:val="24"/>
                <w:shd w:val="clear" w:color="auto" w:fill="FFFFFF"/>
              </w:rPr>
            </w:pPr>
            <w:r w:rsidRPr="001416EC">
              <w:rPr>
                <w:rFonts w:eastAsia="Calibri"/>
                <w:bCs/>
                <w:sz w:val="24"/>
                <w:szCs w:val="24"/>
              </w:rPr>
              <w:t>8/7% -6%)</w:t>
            </w:r>
          </w:p>
        </w:tc>
        <w:tc>
          <w:tcPr>
            <w:tcW w:w="1735" w:type="dxa"/>
          </w:tcPr>
          <w:p w:rsidR="008C7BE1" w:rsidRPr="001416EC" w:rsidRDefault="008C7BE1" w:rsidP="001416EC">
            <w:pPr>
              <w:widowControl w:val="0"/>
              <w:jc w:val="center"/>
              <w:rPr>
                <w:rFonts w:eastAsia="Calibri"/>
                <w:iCs/>
                <w:color w:val="FF0000"/>
                <w:sz w:val="24"/>
                <w:szCs w:val="24"/>
                <w:shd w:val="clear" w:color="auto" w:fill="FFFFFF"/>
              </w:rPr>
            </w:pPr>
            <w:r w:rsidRPr="001416EC">
              <w:rPr>
                <w:rFonts w:eastAsia="Calibri"/>
                <w:bCs/>
                <w:sz w:val="24"/>
                <w:szCs w:val="24"/>
              </w:rPr>
              <w:t>99/82% (-6)</w:t>
            </w:r>
          </w:p>
        </w:tc>
        <w:tc>
          <w:tcPr>
            <w:tcW w:w="1743" w:type="dxa"/>
          </w:tcPr>
          <w:p w:rsidR="008C7BE1" w:rsidRPr="001416EC" w:rsidRDefault="008C7BE1" w:rsidP="001416EC">
            <w:pPr>
              <w:widowControl w:val="0"/>
              <w:jc w:val="center"/>
              <w:rPr>
                <w:rFonts w:eastAsia="Calibri"/>
                <w:iCs/>
                <w:color w:val="FF0000"/>
                <w:sz w:val="24"/>
                <w:szCs w:val="24"/>
                <w:shd w:val="clear" w:color="auto" w:fill="FFFFFF"/>
              </w:rPr>
            </w:pPr>
            <w:r w:rsidRPr="001416EC">
              <w:rPr>
                <w:rFonts w:eastAsia="Calibri"/>
                <w:bCs/>
                <w:sz w:val="24"/>
                <w:szCs w:val="24"/>
              </w:rPr>
              <w:t>13/11% (=)</w:t>
            </w:r>
          </w:p>
        </w:tc>
        <w:tc>
          <w:tcPr>
            <w:tcW w:w="1732" w:type="dxa"/>
          </w:tcPr>
          <w:p w:rsidR="008C7BE1" w:rsidRPr="001416EC" w:rsidRDefault="008C7BE1" w:rsidP="008C7BE1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shd w:val="clear" w:color="auto" w:fill="FFFFFF"/>
              </w:rPr>
            </w:pPr>
            <w:r w:rsidRPr="001416EC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C7BE1" w:rsidRPr="00474181" w:rsidTr="008C7BE1">
        <w:tc>
          <w:tcPr>
            <w:tcW w:w="2268" w:type="dxa"/>
          </w:tcPr>
          <w:p w:rsidR="008C7BE1" w:rsidRPr="0025253B" w:rsidRDefault="008C7BE1" w:rsidP="008C7BE1">
            <w:pPr>
              <w:widowControl w:val="0"/>
              <w:jc w:val="center"/>
              <w:rPr>
                <w:rFonts w:eastAsia="Calibri"/>
                <w:b/>
                <w:bCs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25253B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 xml:space="preserve">2017 </w:t>
            </w:r>
          </w:p>
        </w:tc>
        <w:tc>
          <w:tcPr>
            <w:tcW w:w="2019" w:type="dxa"/>
          </w:tcPr>
          <w:p w:rsidR="008C7BE1" w:rsidRPr="001416EC" w:rsidRDefault="008C7BE1" w:rsidP="001416EC">
            <w:pPr>
              <w:widowControl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1416EC">
              <w:rPr>
                <w:rFonts w:eastAsia="Calibri"/>
                <w:bCs/>
                <w:sz w:val="24"/>
                <w:szCs w:val="24"/>
              </w:rPr>
              <w:t>7/6 (-1%)</w:t>
            </w:r>
          </w:p>
        </w:tc>
        <w:tc>
          <w:tcPr>
            <w:tcW w:w="1735" w:type="dxa"/>
          </w:tcPr>
          <w:p w:rsidR="008C7BE1" w:rsidRPr="001416EC" w:rsidRDefault="008C7BE1" w:rsidP="001416EC">
            <w:pPr>
              <w:widowControl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1416EC">
              <w:rPr>
                <w:rFonts w:eastAsia="Calibri"/>
                <w:bCs/>
                <w:sz w:val="24"/>
                <w:szCs w:val="24"/>
              </w:rPr>
              <w:t>87/79 (-3)</w:t>
            </w:r>
          </w:p>
        </w:tc>
        <w:tc>
          <w:tcPr>
            <w:tcW w:w="1743" w:type="dxa"/>
          </w:tcPr>
          <w:p w:rsidR="008C7BE1" w:rsidRPr="001416EC" w:rsidRDefault="008C7BE1" w:rsidP="001416EC">
            <w:pPr>
              <w:widowControl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1416EC">
              <w:rPr>
                <w:rFonts w:eastAsia="Calibri"/>
                <w:bCs/>
                <w:sz w:val="24"/>
                <w:szCs w:val="24"/>
              </w:rPr>
              <w:t>16/29% (+18)</w:t>
            </w:r>
          </w:p>
        </w:tc>
        <w:tc>
          <w:tcPr>
            <w:tcW w:w="1732" w:type="dxa"/>
          </w:tcPr>
          <w:p w:rsidR="008C7BE1" w:rsidRPr="001416EC" w:rsidRDefault="008C7BE1" w:rsidP="008C7BE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416E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C7BE1" w:rsidRPr="00474181" w:rsidTr="008C7BE1">
        <w:tc>
          <w:tcPr>
            <w:tcW w:w="2268" w:type="dxa"/>
          </w:tcPr>
          <w:p w:rsidR="008C7BE1" w:rsidRPr="0025253B" w:rsidRDefault="008C7BE1" w:rsidP="008C7BE1">
            <w:pPr>
              <w:widowControl w:val="0"/>
              <w:jc w:val="center"/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25253B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>2018</w:t>
            </w:r>
          </w:p>
        </w:tc>
        <w:tc>
          <w:tcPr>
            <w:tcW w:w="2019" w:type="dxa"/>
          </w:tcPr>
          <w:tbl>
            <w:tblPr>
              <w:tblW w:w="1803" w:type="dxa"/>
              <w:tblLook w:val="04A0" w:firstRow="1" w:lastRow="0" w:firstColumn="1" w:lastColumn="0" w:noHBand="0" w:noVBand="1"/>
            </w:tblPr>
            <w:tblGrid>
              <w:gridCol w:w="1803"/>
            </w:tblGrid>
            <w:tr w:rsidR="008C7BE1" w:rsidRPr="001416EC" w:rsidTr="00EF74C0">
              <w:trPr>
                <w:trHeight w:val="288"/>
              </w:trPr>
              <w:tc>
                <w:tcPr>
                  <w:tcW w:w="1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E1" w:rsidRPr="00126A5D" w:rsidRDefault="008C7BE1" w:rsidP="008C7B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26A5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,7%</w:t>
                  </w:r>
                  <w:r w:rsidRPr="001416E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(+3,3%)</w:t>
                  </w:r>
                </w:p>
              </w:tc>
            </w:tr>
          </w:tbl>
          <w:p w:rsidR="008C7BE1" w:rsidRPr="001416EC" w:rsidRDefault="008C7BE1" w:rsidP="008C7BE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35" w:type="dxa"/>
            <w:vAlign w:val="bottom"/>
          </w:tcPr>
          <w:p w:rsidR="008C7BE1" w:rsidRPr="00126A5D" w:rsidRDefault="008C7BE1" w:rsidP="008C7BE1">
            <w:pPr>
              <w:rPr>
                <w:bCs/>
                <w:sz w:val="24"/>
                <w:szCs w:val="24"/>
              </w:rPr>
            </w:pPr>
            <w:r w:rsidRPr="00126A5D">
              <w:rPr>
                <w:bCs/>
                <w:sz w:val="24"/>
                <w:szCs w:val="24"/>
              </w:rPr>
              <w:t>75,6%</w:t>
            </w:r>
            <w:r w:rsidRPr="001416EC">
              <w:rPr>
                <w:bCs/>
                <w:sz w:val="24"/>
                <w:szCs w:val="24"/>
              </w:rPr>
              <w:t xml:space="preserve"> (-3,4%)</w:t>
            </w:r>
          </w:p>
        </w:tc>
        <w:tc>
          <w:tcPr>
            <w:tcW w:w="1743" w:type="dxa"/>
            <w:vAlign w:val="bottom"/>
          </w:tcPr>
          <w:p w:rsidR="008C7BE1" w:rsidRPr="00126A5D" w:rsidRDefault="008C7BE1" w:rsidP="008C7BE1">
            <w:pPr>
              <w:rPr>
                <w:bCs/>
                <w:sz w:val="24"/>
                <w:szCs w:val="24"/>
              </w:rPr>
            </w:pPr>
            <w:r w:rsidRPr="00126A5D">
              <w:rPr>
                <w:bCs/>
                <w:sz w:val="24"/>
                <w:szCs w:val="24"/>
              </w:rPr>
              <w:t>19,5%</w:t>
            </w:r>
            <w:r w:rsidRPr="001416EC">
              <w:rPr>
                <w:bCs/>
                <w:sz w:val="24"/>
                <w:szCs w:val="24"/>
              </w:rPr>
              <w:t xml:space="preserve"> (-9,5%)</w:t>
            </w:r>
          </w:p>
        </w:tc>
        <w:tc>
          <w:tcPr>
            <w:tcW w:w="1732" w:type="dxa"/>
          </w:tcPr>
          <w:p w:rsidR="008C7BE1" w:rsidRPr="001416EC" w:rsidRDefault="008C7BE1" w:rsidP="008C7BE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416EC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8C7BE1" w:rsidRDefault="008C7BE1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6067" w:rsidRPr="00EC1257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257">
        <w:rPr>
          <w:rFonts w:ascii="Times New Roman" w:eastAsia="Calibri" w:hAnsi="Times New Roman" w:cs="Times New Roman"/>
          <w:sz w:val="24"/>
          <w:szCs w:val="24"/>
        </w:rPr>
        <w:t xml:space="preserve">Как видно из таблицы, оценки готовности первоклассника к обучению в школе учителей и родителей на протяжении </w:t>
      </w:r>
      <w:r w:rsidR="0025253B" w:rsidRPr="00EC1257">
        <w:rPr>
          <w:rFonts w:ascii="Times New Roman" w:eastAsia="Calibri" w:hAnsi="Times New Roman" w:cs="Times New Roman"/>
          <w:sz w:val="24"/>
          <w:szCs w:val="24"/>
        </w:rPr>
        <w:t xml:space="preserve">четырех </w:t>
      </w:r>
      <w:r w:rsidRPr="00EC1257">
        <w:rPr>
          <w:rFonts w:ascii="Times New Roman" w:eastAsia="Calibri" w:hAnsi="Times New Roman" w:cs="Times New Roman"/>
          <w:sz w:val="24"/>
          <w:szCs w:val="24"/>
        </w:rPr>
        <w:t xml:space="preserve">лет различаются. Учителя более строго оценивают готовность учащихся к школе - учителя отнесли к низкому уровню на </w:t>
      </w:r>
      <w:r w:rsidR="001416EC">
        <w:rPr>
          <w:rFonts w:ascii="Times New Roman" w:eastAsia="Calibri" w:hAnsi="Times New Roman" w:cs="Times New Roman"/>
          <w:sz w:val="24"/>
          <w:szCs w:val="24"/>
        </w:rPr>
        <w:t>16,1</w:t>
      </w:r>
      <w:r w:rsidRPr="001416EC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Pr="00EC1257">
        <w:rPr>
          <w:rFonts w:ascii="Times New Roman" w:eastAsia="Calibri" w:hAnsi="Times New Roman" w:cs="Times New Roman"/>
          <w:sz w:val="24"/>
          <w:szCs w:val="24"/>
        </w:rPr>
        <w:t>учащихся больше, чем родители, родители менее требовательны к собственным детям.</w:t>
      </w:r>
    </w:p>
    <w:p w:rsidR="00A96067" w:rsidRPr="00EC1257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257">
        <w:rPr>
          <w:rFonts w:ascii="Times New Roman" w:eastAsia="Calibri" w:hAnsi="Times New Roman" w:cs="Times New Roman"/>
          <w:sz w:val="24"/>
          <w:szCs w:val="24"/>
        </w:rPr>
        <w:t>Очевидно, что при ответе на вопрос о готовности к школе и учителя, и родители использовали разные критерии для оценки того, что должен знать и уметь первоклассник, придя в школу.</w:t>
      </w:r>
    </w:p>
    <w:p w:rsidR="00A96067" w:rsidRPr="00EC1257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1257">
        <w:rPr>
          <w:rFonts w:ascii="Times New Roman" w:eastAsia="Calibri" w:hAnsi="Times New Roman" w:cs="Times New Roman"/>
          <w:sz w:val="24"/>
          <w:szCs w:val="24"/>
        </w:rPr>
        <w:t xml:space="preserve">Кроме интегральной оценки готовности к школе учителей и родителей просили оценить более детально различные </w:t>
      </w:r>
      <w:r w:rsidRPr="00EC1257">
        <w:rPr>
          <w:rFonts w:ascii="Times New Roman" w:eastAsia="Calibri" w:hAnsi="Times New Roman" w:cs="Times New Roman"/>
          <w:b/>
          <w:sz w:val="24"/>
          <w:szCs w:val="24"/>
        </w:rPr>
        <w:t>аспекты готовности по чтению, письму и счёту.</w:t>
      </w:r>
    </w:p>
    <w:p w:rsidR="00A96067" w:rsidRPr="00CC7015" w:rsidRDefault="00CC7015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015">
        <w:rPr>
          <w:rFonts w:ascii="Times New Roman" w:eastAsia="Calibri" w:hAnsi="Times New Roman" w:cs="Times New Roman"/>
          <w:sz w:val="24"/>
          <w:szCs w:val="24"/>
        </w:rPr>
        <w:t>6</w:t>
      </w:r>
      <w:r w:rsidR="00A96067" w:rsidRPr="00CC7015">
        <w:rPr>
          <w:rFonts w:ascii="Times New Roman" w:eastAsia="Calibri" w:hAnsi="Times New Roman" w:cs="Times New Roman"/>
          <w:sz w:val="24"/>
          <w:szCs w:val="24"/>
        </w:rPr>
        <w:t>9,</w:t>
      </w:r>
      <w:r w:rsidRPr="00CC7015">
        <w:rPr>
          <w:rFonts w:ascii="Times New Roman" w:eastAsia="Calibri" w:hAnsi="Times New Roman" w:cs="Times New Roman"/>
          <w:sz w:val="24"/>
          <w:szCs w:val="24"/>
        </w:rPr>
        <w:t>0</w:t>
      </w:r>
      <w:r w:rsidR="00A96067" w:rsidRPr="00CC7015">
        <w:rPr>
          <w:rFonts w:ascii="Times New Roman" w:eastAsia="Calibri" w:hAnsi="Times New Roman" w:cs="Times New Roman"/>
          <w:sz w:val="24"/>
          <w:szCs w:val="24"/>
        </w:rPr>
        <w:t>% (+1</w:t>
      </w:r>
      <w:r w:rsidRPr="00CC7015">
        <w:rPr>
          <w:rFonts w:ascii="Times New Roman" w:eastAsia="Calibri" w:hAnsi="Times New Roman" w:cs="Times New Roman"/>
          <w:sz w:val="24"/>
          <w:szCs w:val="24"/>
        </w:rPr>
        <w:t>7</w:t>
      </w:r>
      <w:r w:rsidR="00A96067" w:rsidRPr="00CC7015">
        <w:rPr>
          <w:rFonts w:ascii="Times New Roman" w:eastAsia="Calibri" w:hAnsi="Times New Roman" w:cs="Times New Roman"/>
          <w:sz w:val="24"/>
          <w:szCs w:val="24"/>
        </w:rPr>
        <w:t xml:space="preserve">%) учащихся, по мнению учителей, хорошо подготовлены по чтению. Однако </w:t>
      </w:r>
      <w:r w:rsidRPr="00CC7015">
        <w:rPr>
          <w:rFonts w:ascii="Times New Roman" w:eastAsia="Calibri" w:hAnsi="Times New Roman" w:cs="Times New Roman"/>
          <w:sz w:val="24"/>
          <w:szCs w:val="24"/>
        </w:rPr>
        <w:t>5,5</w:t>
      </w:r>
      <w:r w:rsidR="00EC1257" w:rsidRPr="00CC7015">
        <w:rPr>
          <w:rFonts w:ascii="Times New Roman" w:eastAsia="Calibri" w:hAnsi="Times New Roman" w:cs="Times New Roman"/>
          <w:sz w:val="24"/>
          <w:szCs w:val="24"/>
        </w:rPr>
        <w:t>% учащихся</w:t>
      </w:r>
      <w:r w:rsidR="00A96067" w:rsidRPr="00CC7015">
        <w:rPr>
          <w:rFonts w:ascii="Times New Roman" w:eastAsia="Calibri" w:hAnsi="Times New Roman" w:cs="Times New Roman"/>
          <w:sz w:val="24"/>
          <w:szCs w:val="24"/>
        </w:rPr>
        <w:t>, по мнению учителей, не имеет достаточной подготовки по чтению.</w:t>
      </w:r>
    </w:p>
    <w:tbl>
      <w:tblPr>
        <w:tblW w:w="2280" w:type="dxa"/>
        <w:tblLook w:val="04A0" w:firstRow="1" w:lastRow="0" w:firstColumn="1" w:lastColumn="0" w:noHBand="0" w:noVBand="1"/>
      </w:tblPr>
      <w:tblGrid>
        <w:gridCol w:w="760"/>
        <w:gridCol w:w="760"/>
        <w:gridCol w:w="760"/>
      </w:tblGrid>
      <w:tr w:rsidR="00726356" w:rsidRPr="00726356" w:rsidTr="00CC7015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356" w:rsidRPr="00726356" w:rsidRDefault="00726356" w:rsidP="007263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356" w:rsidRPr="00726356" w:rsidRDefault="00726356" w:rsidP="007263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356" w:rsidRPr="00726356" w:rsidRDefault="00726356" w:rsidP="007263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</w:p>
        </w:tc>
      </w:tr>
    </w:tbl>
    <w:tbl>
      <w:tblPr>
        <w:tblStyle w:val="a3"/>
        <w:tblW w:w="9781" w:type="dxa"/>
        <w:tblInd w:w="137" w:type="dxa"/>
        <w:tblLook w:val="04A0" w:firstRow="1" w:lastRow="0" w:firstColumn="1" w:lastColumn="0" w:noHBand="0" w:noVBand="1"/>
      </w:tblPr>
      <w:tblGrid>
        <w:gridCol w:w="2479"/>
        <w:gridCol w:w="1632"/>
        <w:gridCol w:w="1843"/>
        <w:gridCol w:w="1993"/>
        <w:gridCol w:w="1834"/>
      </w:tblGrid>
      <w:tr w:rsidR="00EC1257" w:rsidRPr="00474181" w:rsidTr="00CC7015">
        <w:tc>
          <w:tcPr>
            <w:tcW w:w="2483" w:type="dxa"/>
            <w:vMerge w:val="restart"/>
          </w:tcPr>
          <w:p w:rsidR="00EC1257" w:rsidRPr="00EC1257" w:rsidRDefault="00EC1257" w:rsidP="00EF74C0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C1257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>Год исследо</w:t>
            </w:r>
            <w:r w:rsidRPr="00EC1257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softHyphen/>
              <w:t>вания</w:t>
            </w:r>
          </w:p>
        </w:tc>
        <w:tc>
          <w:tcPr>
            <w:tcW w:w="7298" w:type="dxa"/>
            <w:gridSpan w:val="4"/>
          </w:tcPr>
          <w:p w:rsidR="00EC1257" w:rsidRPr="00EC1257" w:rsidRDefault="00EC1257" w:rsidP="00EF74C0">
            <w:pPr>
              <w:widowControl w:val="0"/>
              <w:jc w:val="center"/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EC1257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>Оценка учителя</w:t>
            </w:r>
          </w:p>
        </w:tc>
      </w:tr>
      <w:tr w:rsidR="00EC1257" w:rsidRPr="00474181" w:rsidTr="00CC7015">
        <w:tc>
          <w:tcPr>
            <w:tcW w:w="2483" w:type="dxa"/>
            <w:vMerge/>
          </w:tcPr>
          <w:p w:rsidR="00EC1257" w:rsidRPr="00EC1257" w:rsidRDefault="00EC1257" w:rsidP="00EF74C0">
            <w:pPr>
              <w:widowControl w:val="0"/>
              <w:jc w:val="center"/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8" w:type="dxa"/>
          </w:tcPr>
          <w:p w:rsidR="00EC1257" w:rsidRPr="00EC1257" w:rsidRDefault="00EC1257" w:rsidP="00EF74C0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C1257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>Низкий</w:t>
            </w:r>
          </w:p>
        </w:tc>
        <w:tc>
          <w:tcPr>
            <w:tcW w:w="1843" w:type="dxa"/>
          </w:tcPr>
          <w:p w:rsidR="00EC1257" w:rsidRPr="00EC1257" w:rsidRDefault="00EC1257" w:rsidP="00EF74C0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C1257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>Средний</w:t>
            </w:r>
          </w:p>
        </w:tc>
        <w:tc>
          <w:tcPr>
            <w:tcW w:w="1993" w:type="dxa"/>
          </w:tcPr>
          <w:p w:rsidR="00EC1257" w:rsidRPr="00EC1257" w:rsidRDefault="00EC1257" w:rsidP="00EF74C0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C1257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1834" w:type="dxa"/>
          </w:tcPr>
          <w:p w:rsidR="00EC1257" w:rsidRPr="00EC1257" w:rsidRDefault="00EC1257" w:rsidP="00EF74C0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C1257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>Затрудняюсь</w:t>
            </w:r>
          </w:p>
          <w:p w:rsidR="00EC1257" w:rsidRPr="00EC1257" w:rsidRDefault="00EC1257" w:rsidP="00EF74C0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EC1257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>ответить</w:t>
            </w:r>
            <w:proofErr w:type="gramEnd"/>
          </w:p>
        </w:tc>
      </w:tr>
      <w:tr w:rsidR="00726356" w:rsidRPr="00474181" w:rsidTr="00CC7015">
        <w:tc>
          <w:tcPr>
            <w:tcW w:w="2483" w:type="dxa"/>
          </w:tcPr>
          <w:p w:rsidR="00726356" w:rsidRPr="00EC1257" w:rsidRDefault="00726356" w:rsidP="00726356">
            <w:pPr>
              <w:widowControl w:val="0"/>
              <w:jc w:val="center"/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EC1257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>201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56" w:rsidRPr="00CC7015" w:rsidRDefault="00726356" w:rsidP="00726356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CC7015">
              <w:rPr>
                <w:rFonts w:eastAsia="Calibri"/>
                <w:bCs/>
                <w:sz w:val="24"/>
                <w:szCs w:val="24"/>
              </w:rPr>
              <w:t>13/11%</w:t>
            </w:r>
          </w:p>
        </w:tc>
        <w:tc>
          <w:tcPr>
            <w:tcW w:w="1843" w:type="dxa"/>
          </w:tcPr>
          <w:p w:rsidR="00726356" w:rsidRPr="00CC7015" w:rsidRDefault="00726356" w:rsidP="00726356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shd w:val="clear" w:color="auto" w:fill="FFFFFF"/>
              </w:rPr>
            </w:pPr>
            <w:r w:rsidRPr="00CC7015">
              <w:rPr>
                <w:rFonts w:eastAsia="Calibri"/>
                <w:bCs/>
                <w:sz w:val="24"/>
                <w:szCs w:val="24"/>
              </w:rPr>
              <w:t>91/76%</w:t>
            </w:r>
          </w:p>
        </w:tc>
        <w:tc>
          <w:tcPr>
            <w:tcW w:w="1993" w:type="dxa"/>
          </w:tcPr>
          <w:p w:rsidR="00726356" w:rsidRPr="00CC7015" w:rsidRDefault="00726356" w:rsidP="00726356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shd w:val="clear" w:color="auto" w:fill="FFFFFF"/>
              </w:rPr>
            </w:pPr>
            <w:r w:rsidRPr="00CC7015">
              <w:rPr>
                <w:rFonts w:eastAsia="Calibri"/>
                <w:bCs/>
                <w:sz w:val="24"/>
                <w:szCs w:val="24"/>
              </w:rPr>
              <w:t>15/13%</w:t>
            </w:r>
          </w:p>
        </w:tc>
        <w:tc>
          <w:tcPr>
            <w:tcW w:w="1834" w:type="dxa"/>
          </w:tcPr>
          <w:p w:rsidR="00726356" w:rsidRPr="00CC7015" w:rsidRDefault="00CC7015" w:rsidP="00726356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26356" w:rsidRPr="00474181" w:rsidTr="00CC7015">
        <w:tc>
          <w:tcPr>
            <w:tcW w:w="2483" w:type="dxa"/>
          </w:tcPr>
          <w:p w:rsidR="00726356" w:rsidRPr="00EC1257" w:rsidRDefault="00726356" w:rsidP="00726356">
            <w:pPr>
              <w:widowControl w:val="0"/>
              <w:jc w:val="center"/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EC1257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>201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56" w:rsidRPr="00CC7015" w:rsidRDefault="00726356" w:rsidP="0072635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C7015">
              <w:rPr>
                <w:rFonts w:eastAsia="Calibri"/>
                <w:bCs/>
                <w:sz w:val="24"/>
                <w:szCs w:val="24"/>
              </w:rPr>
              <w:t>6/5%</w:t>
            </w:r>
          </w:p>
        </w:tc>
        <w:tc>
          <w:tcPr>
            <w:tcW w:w="1843" w:type="dxa"/>
          </w:tcPr>
          <w:p w:rsidR="00726356" w:rsidRPr="00CC7015" w:rsidRDefault="00726356" w:rsidP="00726356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shd w:val="clear" w:color="auto" w:fill="FFFFFF"/>
              </w:rPr>
            </w:pPr>
            <w:r w:rsidRPr="00CC7015">
              <w:rPr>
                <w:rFonts w:eastAsia="Calibri"/>
                <w:bCs/>
                <w:sz w:val="24"/>
                <w:szCs w:val="24"/>
              </w:rPr>
              <w:t>111/93%</w:t>
            </w:r>
          </w:p>
        </w:tc>
        <w:tc>
          <w:tcPr>
            <w:tcW w:w="1993" w:type="dxa"/>
          </w:tcPr>
          <w:p w:rsidR="00726356" w:rsidRPr="00CC7015" w:rsidRDefault="00726356" w:rsidP="00726356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shd w:val="clear" w:color="auto" w:fill="FFFFFF"/>
              </w:rPr>
            </w:pPr>
            <w:r w:rsidRPr="00CC7015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726356" w:rsidRPr="00CC7015" w:rsidRDefault="00CC7015" w:rsidP="00726356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26356" w:rsidRPr="00474181" w:rsidTr="00CC7015">
        <w:tc>
          <w:tcPr>
            <w:tcW w:w="2483" w:type="dxa"/>
          </w:tcPr>
          <w:p w:rsidR="00726356" w:rsidRPr="00EC1257" w:rsidRDefault="00726356" w:rsidP="00726356">
            <w:pPr>
              <w:widowControl w:val="0"/>
              <w:jc w:val="center"/>
              <w:rPr>
                <w:rFonts w:eastAsia="Calibri"/>
                <w:b/>
                <w:bCs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C1257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 xml:space="preserve">2017 </w:t>
            </w:r>
          </w:p>
        </w:tc>
        <w:tc>
          <w:tcPr>
            <w:tcW w:w="1628" w:type="dxa"/>
          </w:tcPr>
          <w:p w:rsidR="00726356" w:rsidRPr="00CC7015" w:rsidRDefault="00726356" w:rsidP="00726356">
            <w:pPr>
              <w:rPr>
                <w:sz w:val="24"/>
                <w:szCs w:val="24"/>
              </w:rPr>
            </w:pPr>
            <w:r w:rsidRPr="00CC7015">
              <w:rPr>
                <w:sz w:val="24"/>
                <w:szCs w:val="24"/>
              </w:rPr>
              <w:t>15/14</w:t>
            </w:r>
          </w:p>
        </w:tc>
        <w:tc>
          <w:tcPr>
            <w:tcW w:w="1843" w:type="dxa"/>
          </w:tcPr>
          <w:p w:rsidR="00726356" w:rsidRPr="00CC7015" w:rsidRDefault="00726356" w:rsidP="007263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CC7015">
              <w:rPr>
                <w:sz w:val="24"/>
                <w:szCs w:val="24"/>
              </w:rPr>
              <w:t>95/86 (-7)</w:t>
            </w:r>
          </w:p>
        </w:tc>
        <w:tc>
          <w:tcPr>
            <w:tcW w:w="1993" w:type="dxa"/>
          </w:tcPr>
          <w:p w:rsidR="00726356" w:rsidRPr="00CC7015" w:rsidRDefault="00726356" w:rsidP="007263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CC7015">
              <w:rPr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726356" w:rsidRPr="00CC7015" w:rsidRDefault="00CC7015" w:rsidP="007263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726356" w:rsidRPr="00474181" w:rsidTr="00CC7015">
        <w:tc>
          <w:tcPr>
            <w:tcW w:w="2483" w:type="dxa"/>
          </w:tcPr>
          <w:p w:rsidR="00726356" w:rsidRPr="00EC1257" w:rsidRDefault="00726356" w:rsidP="00726356">
            <w:pPr>
              <w:widowControl w:val="0"/>
              <w:jc w:val="center"/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EC1257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>2018</w:t>
            </w:r>
          </w:p>
        </w:tc>
        <w:tc>
          <w:tcPr>
            <w:tcW w:w="1628" w:type="dxa"/>
          </w:tcPr>
          <w:p w:rsidR="00726356" w:rsidRPr="00CC7015" w:rsidRDefault="00CC7015" w:rsidP="00726356">
            <w:pPr>
              <w:rPr>
                <w:sz w:val="24"/>
                <w:szCs w:val="24"/>
              </w:rPr>
            </w:pPr>
            <w:r w:rsidRPr="00CC7015">
              <w:rPr>
                <w:sz w:val="24"/>
                <w:szCs w:val="24"/>
              </w:rPr>
              <w:t>5,5%/ -8,5%</w:t>
            </w:r>
          </w:p>
        </w:tc>
        <w:tc>
          <w:tcPr>
            <w:tcW w:w="1843" w:type="dxa"/>
          </w:tcPr>
          <w:p w:rsidR="00726356" w:rsidRPr="00CC7015" w:rsidRDefault="00CC7015" w:rsidP="007263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26356">
              <w:rPr>
                <w:bCs/>
                <w:sz w:val="24"/>
                <w:szCs w:val="24"/>
              </w:rPr>
              <w:t>69,0%</w:t>
            </w:r>
            <w:r w:rsidRPr="00CC7015">
              <w:rPr>
                <w:bCs/>
                <w:sz w:val="24"/>
                <w:szCs w:val="24"/>
              </w:rPr>
              <w:t>(-17%)</w:t>
            </w:r>
          </w:p>
        </w:tc>
        <w:tc>
          <w:tcPr>
            <w:tcW w:w="1993" w:type="dxa"/>
          </w:tcPr>
          <w:p w:rsidR="00726356" w:rsidRPr="00CC7015" w:rsidRDefault="00CC7015" w:rsidP="007263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CC7015">
              <w:rPr>
                <w:rFonts w:eastAsia="Calibri"/>
                <w:sz w:val="24"/>
                <w:szCs w:val="24"/>
              </w:rPr>
              <w:t>25,5%(+25,5%)</w:t>
            </w:r>
          </w:p>
        </w:tc>
        <w:tc>
          <w:tcPr>
            <w:tcW w:w="1834" w:type="dxa"/>
          </w:tcPr>
          <w:p w:rsidR="00726356" w:rsidRPr="00CC7015" w:rsidRDefault="00CC7015" w:rsidP="007263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726356" w:rsidRPr="00474181" w:rsidTr="00CC7015">
        <w:tc>
          <w:tcPr>
            <w:tcW w:w="2483" w:type="dxa"/>
            <w:vMerge w:val="restart"/>
          </w:tcPr>
          <w:p w:rsidR="00726356" w:rsidRPr="00EC1257" w:rsidRDefault="00726356" w:rsidP="0072635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C1257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>Год исследо</w:t>
            </w:r>
            <w:r w:rsidRPr="00EC1257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softHyphen/>
              <w:t>вания</w:t>
            </w:r>
          </w:p>
        </w:tc>
        <w:tc>
          <w:tcPr>
            <w:tcW w:w="7298" w:type="dxa"/>
            <w:gridSpan w:val="4"/>
          </w:tcPr>
          <w:p w:rsidR="00726356" w:rsidRPr="004F255D" w:rsidRDefault="00726356" w:rsidP="00726356">
            <w:pPr>
              <w:jc w:val="center"/>
              <w:rPr>
                <w:b/>
                <w:sz w:val="24"/>
                <w:szCs w:val="24"/>
              </w:rPr>
            </w:pPr>
            <w:r w:rsidRPr="00EC1257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 xml:space="preserve">Оценка </w:t>
            </w:r>
            <w:r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>родителя</w:t>
            </w:r>
          </w:p>
        </w:tc>
      </w:tr>
      <w:tr w:rsidR="00726356" w:rsidRPr="00474181" w:rsidTr="00CC7015">
        <w:tc>
          <w:tcPr>
            <w:tcW w:w="2483" w:type="dxa"/>
            <w:vMerge/>
          </w:tcPr>
          <w:p w:rsidR="00726356" w:rsidRPr="00EC1257" w:rsidRDefault="00726356" w:rsidP="00726356">
            <w:pPr>
              <w:widowControl w:val="0"/>
              <w:jc w:val="center"/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8" w:type="dxa"/>
          </w:tcPr>
          <w:p w:rsidR="00726356" w:rsidRPr="00EC1257" w:rsidRDefault="00726356" w:rsidP="007263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C1257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>Низкий</w:t>
            </w:r>
          </w:p>
        </w:tc>
        <w:tc>
          <w:tcPr>
            <w:tcW w:w="1843" w:type="dxa"/>
          </w:tcPr>
          <w:p w:rsidR="00726356" w:rsidRPr="00EC1257" w:rsidRDefault="00726356" w:rsidP="007263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C1257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>Средний</w:t>
            </w:r>
          </w:p>
        </w:tc>
        <w:tc>
          <w:tcPr>
            <w:tcW w:w="1993" w:type="dxa"/>
          </w:tcPr>
          <w:p w:rsidR="00726356" w:rsidRPr="00EC1257" w:rsidRDefault="00726356" w:rsidP="007263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C1257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1834" w:type="dxa"/>
          </w:tcPr>
          <w:p w:rsidR="00726356" w:rsidRPr="00EC1257" w:rsidRDefault="00726356" w:rsidP="007263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C1257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>Затрудняюсь</w:t>
            </w:r>
          </w:p>
          <w:p w:rsidR="00726356" w:rsidRPr="00EC1257" w:rsidRDefault="00726356" w:rsidP="007263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EC1257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>ответить</w:t>
            </w:r>
            <w:proofErr w:type="gramEnd"/>
          </w:p>
        </w:tc>
      </w:tr>
      <w:tr w:rsidR="00726356" w:rsidRPr="00474181" w:rsidTr="00CC7015">
        <w:tc>
          <w:tcPr>
            <w:tcW w:w="2483" w:type="dxa"/>
          </w:tcPr>
          <w:p w:rsidR="00726356" w:rsidRPr="00474181" w:rsidRDefault="00726356" w:rsidP="00726356">
            <w:pPr>
              <w:widowControl w:val="0"/>
              <w:jc w:val="center"/>
              <w:rPr>
                <w:rFonts w:eastAsia="Calibri"/>
                <w:b/>
                <w:bCs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EC1257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>2015</w:t>
            </w:r>
          </w:p>
        </w:tc>
        <w:tc>
          <w:tcPr>
            <w:tcW w:w="1628" w:type="dxa"/>
          </w:tcPr>
          <w:p w:rsidR="00726356" w:rsidRPr="00CC7015" w:rsidRDefault="00726356" w:rsidP="00CC7015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shd w:val="clear" w:color="auto" w:fill="FFFFFF"/>
              </w:rPr>
            </w:pPr>
            <w:r w:rsidRPr="00CC7015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16,8%</w:t>
            </w:r>
            <w:r w:rsidR="00CC7015" w:rsidRPr="00CC7015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 xml:space="preserve"> (</w:t>
            </w:r>
            <w:r w:rsidRPr="00CC7015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-3,1%</w:t>
            </w:r>
            <w:r w:rsidR="00CC7015" w:rsidRPr="00CC7015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726356" w:rsidRPr="00CC7015" w:rsidRDefault="00726356" w:rsidP="00CC7015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shd w:val="clear" w:color="auto" w:fill="FFFFFF"/>
              </w:rPr>
            </w:pPr>
            <w:r w:rsidRPr="00CC7015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68%</w:t>
            </w:r>
            <w:r w:rsidR="00CC7015" w:rsidRPr="00CC7015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 xml:space="preserve"> (</w:t>
            </w:r>
            <w:r w:rsidRPr="00CC7015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+4,6%</w:t>
            </w:r>
            <w:r w:rsidR="00CC7015" w:rsidRPr="00CC7015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93" w:type="dxa"/>
          </w:tcPr>
          <w:p w:rsidR="00726356" w:rsidRPr="00CC7015" w:rsidRDefault="00726356" w:rsidP="00CC7015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shd w:val="clear" w:color="auto" w:fill="FFFFFF"/>
              </w:rPr>
            </w:pPr>
            <w:r w:rsidRPr="00CC7015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1</w:t>
            </w:r>
            <w:r w:rsidR="00CC7015" w:rsidRPr="00CC7015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5,1</w:t>
            </w:r>
            <w:r w:rsidRPr="00CC7015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%</w:t>
            </w:r>
            <w:r w:rsidR="00CC7015" w:rsidRPr="00CC7015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(</w:t>
            </w:r>
            <w:r w:rsidRPr="00CC7015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+1,2%</w:t>
            </w:r>
            <w:r w:rsidR="00CC7015" w:rsidRPr="00CC7015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34" w:type="dxa"/>
          </w:tcPr>
          <w:p w:rsidR="00726356" w:rsidRPr="00CC7015" w:rsidRDefault="00CC7015" w:rsidP="00726356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shd w:val="clear" w:color="auto" w:fill="FFFFFF"/>
              </w:rPr>
            </w:pPr>
            <w:r w:rsidRPr="00CC7015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26356" w:rsidRPr="00474181" w:rsidTr="00CC7015">
        <w:tc>
          <w:tcPr>
            <w:tcW w:w="2483" w:type="dxa"/>
          </w:tcPr>
          <w:p w:rsidR="00726356" w:rsidRPr="00EC1257" w:rsidRDefault="00726356" w:rsidP="00726356">
            <w:pPr>
              <w:widowControl w:val="0"/>
              <w:jc w:val="center"/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EC1257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>2016</w:t>
            </w:r>
          </w:p>
        </w:tc>
        <w:tc>
          <w:tcPr>
            <w:tcW w:w="1628" w:type="dxa"/>
          </w:tcPr>
          <w:p w:rsidR="00726356" w:rsidRPr="00CC7015" w:rsidRDefault="00726356" w:rsidP="00CC7015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shd w:val="clear" w:color="auto" w:fill="FFFFFF"/>
              </w:rPr>
            </w:pPr>
            <w:r w:rsidRPr="00CC7015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17,7%</w:t>
            </w:r>
            <w:r w:rsidR="00CC7015" w:rsidRPr="00CC7015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(</w:t>
            </w:r>
            <w:r w:rsidRPr="00CC7015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+0,9%</w:t>
            </w:r>
            <w:r w:rsidR="00CC7015" w:rsidRPr="00CC7015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726356" w:rsidRPr="00CC7015" w:rsidRDefault="00726356" w:rsidP="00CC7015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shd w:val="clear" w:color="auto" w:fill="FFFFFF"/>
              </w:rPr>
            </w:pPr>
            <w:r w:rsidRPr="00CC7015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66,3%</w:t>
            </w:r>
            <w:r w:rsidR="00CC7015" w:rsidRPr="00CC7015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(</w:t>
            </w:r>
            <w:r w:rsidRPr="00CC7015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-1,7%</w:t>
            </w:r>
            <w:r w:rsidR="00CC7015" w:rsidRPr="00CC7015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93" w:type="dxa"/>
          </w:tcPr>
          <w:p w:rsidR="00726356" w:rsidRPr="00CC7015" w:rsidRDefault="00CC7015" w:rsidP="00CC7015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shd w:val="clear" w:color="auto" w:fill="FFFFFF"/>
              </w:rPr>
            </w:pPr>
            <w:r w:rsidRPr="00CC7015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16</w:t>
            </w:r>
            <w:r w:rsidR="00726356" w:rsidRPr="00CC7015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%</w:t>
            </w:r>
            <w:r w:rsidRPr="00CC7015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(</w:t>
            </w:r>
            <w:r w:rsidR="00726356" w:rsidRPr="00CC7015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-0,6%</w:t>
            </w:r>
            <w:r w:rsidRPr="00CC7015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34" w:type="dxa"/>
          </w:tcPr>
          <w:p w:rsidR="00726356" w:rsidRPr="00CC7015" w:rsidRDefault="00CC7015" w:rsidP="00726356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shd w:val="clear" w:color="auto" w:fill="FFFFFF"/>
              </w:rPr>
            </w:pPr>
            <w:r w:rsidRPr="00CC7015">
              <w:rPr>
                <w:rFonts w:eastAsia="Calibri"/>
                <w:i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26356" w:rsidRPr="00474181" w:rsidTr="00CC7015">
        <w:tc>
          <w:tcPr>
            <w:tcW w:w="2483" w:type="dxa"/>
          </w:tcPr>
          <w:p w:rsidR="00726356" w:rsidRPr="00EC1257" w:rsidRDefault="00726356" w:rsidP="00726356">
            <w:pPr>
              <w:widowControl w:val="0"/>
              <w:jc w:val="center"/>
              <w:rPr>
                <w:rFonts w:eastAsia="Calibri"/>
                <w:b/>
                <w:bCs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EC1257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 xml:space="preserve">2017 </w:t>
            </w:r>
          </w:p>
        </w:tc>
        <w:tc>
          <w:tcPr>
            <w:tcW w:w="1628" w:type="dxa"/>
          </w:tcPr>
          <w:p w:rsidR="00726356" w:rsidRPr="00CC7015" w:rsidRDefault="00726356" w:rsidP="00CC7015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CC7015">
              <w:rPr>
                <w:rFonts w:eastAsia="Calibri"/>
                <w:sz w:val="24"/>
                <w:szCs w:val="24"/>
              </w:rPr>
              <w:t>20%</w:t>
            </w:r>
            <w:r w:rsidR="00CC7015" w:rsidRPr="00CC7015">
              <w:rPr>
                <w:rFonts w:eastAsia="Calibri"/>
                <w:sz w:val="24"/>
                <w:szCs w:val="24"/>
              </w:rPr>
              <w:t>(</w:t>
            </w:r>
            <w:r w:rsidRPr="00CC7015">
              <w:rPr>
                <w:rFonts w:eastAsia="Calibri"/>
                <w:sz w:val="24"/>
                <w:szCs w:val="24"/>
              </w:rPr>
              <w:t>+2,3%</w:t>
            </w:r>
            <w:r w:rsidR="00CC7015" w:rsidRPr="00CC7015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726356" w:rsidRPr="00CC7015" w:rsidRDefault="00726356" w:rsidP="00CC7015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CC7015">
              <w:rPr>
                <w:rFonts w:eastAsia="Calibri"/>
                <w:sz w:val="24"/>
                <w:szCs w:val="24"/>
              </w:rPr>
              <w:t>64,3%</w:t>
            </w:r>
            <w:r w:rsidR="00CC7015" w:rsidRPr="00CC7015">
              <w:rPr>
                <w:rFonts w:eastAsia="Calibri"/>
                <w:sz w:val="24"/>
                <w:szCs w:val="24"/>
              </w:rPr>
              <w:t>(</w:t>
            </w:r>
            <w:r w:rsidRPr="00CC7015">
              <w:rPr>
                <w:rFonts w:eastAsia="Calibri"/>
                <w:sz w:val="24"/>
                <w:szCs w:val="24"/>
              </w:rPr>
              <w:t>-2%</w:t>
            </w:r>
            <w:r w:rsidR="00CC7015" w:rsidRPr="00CC7015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993" w:type="dxa"/>
          </w:tcPr>
          <w:p w:rsidR="00726356" w:rsidRPr="00CC7015" w:rsidRDefault="00726356" w:rsidP="00CC7015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CC7015">
              <w:rPr>
                <w:rFonts w:eastAsia="Calibri"/>
                <w:sz w:val="24"/>
                <w:szCs w:val="24"/>
              </w:rPr>
              <w:t>1</w:t>
            </w:r>
            <w:r w:rsidR="00CC7015" w:rsidRPr="00CC7015">
              <w:rPr>
                <w:rFonts w:eastAsia="Calibri"/>
                <w:sz w:val="24"/>
                <w:szCs w:val="24"/>
              </w:rPr>
              <w:t>5,7</w:t>
            </w:r>
            <w:r w:rsidRPr="00CC7015">
              <w:rPr>
                <w:rFonts w:eastAsia="Calibri"/>
                <w:sz w:val="24"/>
                <w:szCs w:val="24"/>
              </w:rPr>
              <w:t>%</w:t>
            </w:r>
            <w:r w:rsidR="00CC7015" w:rsidRPr="00CC7015">
              <w:rPr>
                <w:rFonts w:eastAsia="Calibri"/>
                <w:sz w:val="24"/>
                <w:szCs w:val="24"/>
              </w:rPr>
              <w:t>(</w:t>
            </w:r>
            <w:r w:rsidRPr="00CC7015">
              <w:rPr>
                <w:rFonts w:eastAsia="Calibri"/>
                <w:sz w:val="24"/>
                <w:szCs w:val="24"/>
              </w:rPr>
              <w:t>+1,3%</w:t>
            </w:r>
            <w:r w:rsidR="00CC7015" w:rsidRPr="00CC7015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834" w:type="dxa"/>
          </w:tcPr>
          <w:p w:rsidR="00726356" w:rsidRPr="00CC7015" w:rsidRDefault="00CC7015" w:rsidP="007263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CC701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726356" w:rsidRPr="00474181" w:rsidTr="00CC7015">
        <w:tc>
          <w:tcPr>
            <w:tcW w:w="2483" w:type="dxa"/>
          </w:tcPr>
          <w:p w:rsidR="00726356" w:rsidRPr="00EC1257" w:rsidRDefault="00726356" w:rsidP="00726356">
            <w:pPr>
              <w:widowControl w:val="0"/>
              <w:jc w:val="center"/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EC1257">
              <w:rPr>
                <w:rFonts w:eastAsia="Calibri"/>
                <w:b/>
                <w:bCs/>
                <w:spacing w:val="2"/>
                <w:sz w:val="24"/>
                <w:szCs w:val="24"/>
                <w:shd w:val="clear" w:color="auto" w:fill="FFFFFF"/>
              </w:rPr>
              <w:t>2018</w:t>
            </w:r>
          </w:p>
        </w:tc>
        <w:tc>
          <w:tcPr>
            <w:tcW w:w="1628" w:type="dxa"/>
          </w:tcPr>
          <w:p w:rsidR="00726356" w:rsidRPr="00CC7015" w:rsidRDefault="00726356" w:rsidP="00CC7015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CC7015">
              <w:rPr>
                <w:rFonts w:eastAsia="Calibri"/>
                <w:sz w:val="24"/>
                <w:szCs w:val="24"/>
              </w:rPr>
              <w:t>17,6%</w:t>
            </w:r>
            <w:r w:rsidR="00CC7015" w:rsidRPr="00CC7015">
              <w:rPr>
                <w:rFonts w:eastAsia="Calibri"/>
                <w:sz w:val="24"/>
                <w:szCs w:val="24"/>
              </w:rPr>
              <w:t>(</w:t>
            </w:r>
            <w:r w:rsidRPr="00CC7015">
              <w:rPr>
                <w:rFonts w:eastAsia="Calibri"/>
                <w:sz w:val="24"/>
                <w:szCs w:val="24"/>
              </w:rPr>
              <w:t>-2,4%</w:t>
            </w:r>
            <w:r w:rsidR="00CC7015" w:rsidRPr="00CC7015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726356" w:rsidRPr="00CC7015" w:rsidRDefault="00726356" w:rsidP="00CC7015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CC7015">
              <w:rPr>
                <w:rFonts w:eastAsia="Calibri"/>
                <w:sz w:val="24"/>
                <w:szCs w:val="24"/>
              </w:rPr>
              <w:t>64,8%</w:t>
            </w:r>
            <w:r w:rsidR="00CC7015" w:rsidRPr="00CC7015">
              <w:rPr>
                <w:rFonts w:eastAsia="Calibri"/>
                <w:sz w:val="24"/>
                <w:szCs w:val="24"/>
              </w:rPr>
              <w:t>(</w:t>
            </w:r>
            <w:r w:rsidRPr="00CC7015">
              <w:rPr>
                <w:rFonts w:eastAsia="Calibri"/>
                <w:sz w:val="24"/>
                <w:szCs w:val="24"/>
              </w:rPr>
              <w:t>+0.5%</w:t>
            </w:r>
            <w:r w:rsidR="00CC7015" w:rsidRPr="00CC7015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993" w:type="dxa"/>
          </w:tcPr>
          <w:p w:rsidR="00726356" w:rsidRPr="00CC7015" w:rsidRDefault="00726356" w:rsidP="00CC7015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CC7015">
              <w:rPr>
                <w:rFonts w:eastAsia="Calibri"/>
                <w:sz w:val="24"/>
                <w:szCs w:val="24"/>
              </w:rPr>
              <w:t>17,6%</w:t>
            </w:r>
            <w:r w:rsidR="00CC7015" w:rsidRPr="00CC7015">
              <w:rPr>
                <w:rFonts w:eastAsia="Calibri"/>
                <w:sz w:val="24"/>
                <w:szCs w:val="24"/>
              </w:rPr>
              <w:t>(</w:t>
            </w:r>
            <w:r w:rsidRPr="00CC7015">
              <w:rPr>
                <w:rFonts w:eastAsia="Calibri"/>
                <w:sz w:val="24"/>
                <w:szCs w:val="24"/>
              </w:rPr>
              <w:t>+3,1%</w:t>
            </w:r>
            <w:r w:rsidR="00CC7015" w:rsidRPr="00CC7015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834" w:type="dxa"/>
          </w:tcPr>
          <w:p w:rsidR="00726356" w:rsidRPr="00CC7015" w:rsidRDefault="00CC7015" w:rsidP="0072635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CC7015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A96067" w:rsidRPr="00CC7015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257">
        <w:rPr>
          <w:rFonts w:ascii="Times New Roman" w:eastAsia="Calibri" w:hAnsi="Times New Roman" w:cs="Times New Roman"/>
          <w:sz w:val="24"/>
          <w:szCs w:val="24"/>
        </w:rPr>
        <w:t>Но, по словам родителей</w:t>
      </w:r>
      <w:r w:rsidRPr="00CC701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C7015" w:rsidRPr="00CC7015">
        <w:rPr>
          <w:rFonts w:ascii="Times New Roman" w:eastAsia="Calibri" w:hAnsi="Times New Roman" w:cs="Times New Roman"/>
          <w:sz w:val="24"/>
          <w:szCs w:val="24"/>
        </w:rPr>
        <w:t>46,4</w:t>
      </w:r>
      <w:r w:rsidRPr="00CC7015">
        <w:rPr>
          <w:rFonts w:ascii="Times New Roman" w:eastAsia="Calibri" w:hAnsi="Times New Roman" w:cs="Times New Roman"/>
          <w:sz w:val="24"/>
          <w:szCs w:val="24"/>
        </w:rPr>
        <w:t>% детей (+</w:t>
      </w:r>
      <w:r w:rsidR="00CC7015" w:rsidRPr="00CC7015">
        <w:rPr>
          <w:rFonts w:ascii="Times New Roman" w:eastAsia="Calibri" w:hAnsi="Times New Roman" w:cs="Times New Roman"/>
          <w:sz w:val="24"/>
          <w:szCs w:val="24"/>
        </w:rPr>
        <w:t>0,5</w:t>
      </w:r>
      <w:r w:rsidRPr="00CC7015">
        <w:rPr>
          <w:rFonts w:ascii="Times New Roman" w:eastAsia="Calibri" w:hAnsi="Times New Roman" w:cs="Times New Roman"/>
          <w:sz w:val="24"/>
          <w:szCs w:val="24"/>
        </w:rPr>
        <w:t xml:space="preserve">%) до прихода в школу знали буквы алфавита, </w:t>
      </w:r>
      <w:r w:rsidR="00CC7015" w:rsidRPr="00CC7015">
        <w:rPr>
          <w:rFonts w:ascii="Times New Roman" w:eastAsia="Calibri" w:hAnsi="Times New Roman" w:cs="Times New Roman"/>
          <w:sz w:val="24"/>
          <w:szCs w:val="24"/>
        </w:rPr>
        <w:t>17,6</w:t>
      </w:r>
      <w:r w:rsidRPr="00CC7015">
        <w:rPr>
          <w:rFonts w:ascii="Times New Roman" w:eastAsia="Calibri" w:hAnsi="Times New Roman" w:cs="Times New Roman"/>
          <w:sz w:val="24"/>
          <w:szCs w:val="24"/>
        </w:rPr>
        <w:t xml:space="preserve">% учащихся читали отдельные слова </w:t>
      </w:r>
      <w:r w:rsidR="00CC7015" w:rsidRPr="00CC7015">
        <w:rPr>
          <w:rFonts w:ascii="Times New Roman" w:eastAsia="Calibri" w:hAnsi="Times New Roman" w:cs="Times New Roman"/>
          <w:sz w:val="24"/>
          <w:szCs w:val="24"/>
        </w:rPr>
        <w:t>(3,1</w:t>
      </w:r>
      <w:r w:rsidRPr="00CC7015">
        <w:rPr>
          <w:rFonts w:ascii="Times New Roman" w:eastAsia="Calibri" w:hAnsi="Times New Roman" w:cs="Times New Roman"/>
          <w:sz w:val="24"/>
          <w:szCs w:val="24"/>
        </w:rPr>
        <w:t xml:space="preserve">%), а </w:t>
      </w:r>
      <w:r w:rsidR="00CC7015" w:rsidRPr="00CC7015">
        <w:rPr>
          <w:rFonts w:ascii="Times New Roman" w:eastAsia="Calibri" w:hAnsi="Times New Roman" w:cs="Times New Roman"/>
          <w:sz w:val="24"/>
          <w:szCs w:val="24"/>
        </w:rPr>
        <w:t>17</w:t>
      </w:r>
      <w:r w:rsidRPr="00CC7015">
        <w:rPr>
          <w:rFonts w:ascii="Times New Roman" w:eastAsia="Calibri" w:hAnsi="Times New Roman" w:cs="Times New Roman"/>
          <w:sz w:val="24"/>
          <w:szCs w:val="24"/>
        </w:rPr>
        <w:t xml:space="preserve">,6% умели читать и предложения </w:t>
      </w:r>
      <w:r w:rsidR="00CC7015">
        <w:rPr>
          <w:rFonts w:ascii="Times New Roman" w:eastAsia="Calibri" w:hAnsi="Times New Roman" w:cs="Times New Roman"/>
          <w:sz w:val="24"/>
          <w:szCs w:val="24"/>
        </w:rPr>
        <w:t>(</w:t>
      </w:r>
      <w:r w:rsidR="00CC7015" w:rsidRPr="00CC7015">
        <w:rPr>
          <w:rFonts w:ascii="Times New Roman" w:eastAsia="Calibri" w:hAnsi="Times New Roman" w:cs="Times New Roman"/>
          <w:sz w:val="24"/>
          <w:szCs w:val="24"/>
        </w:rPr>
        <w:t>+3,1</w:t>
      </w:r>
      <w:r w:rsidRPr="00CC7015">
        <w:rPr>
          <w:rFonts w:ascii="Times New Roman" w:eastAsia="Calibri" w:hAnsi="Times New Roman" w:cs="Times New Roman"/>
          <w:sz w:val="24"/>
          <w:szCs w:val="24"/>
        </w:rPr>
        <w:t>%).</w:t>
      </w:r>
    </w:p>
    <w:p w:rsidR="00A96067" w:rsidRPr="00CC7015" w:rsidRDefault="00CC7015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015">
        <w:rPr>
          <w:rFonts w:ascii="Times New Roman" w:eastAsia="Calibri" w:hAnsi="Times New Roman" w:cs="Times New Roman"/>
          <w:sz w:val="24"/>
          <w:szCs w:val="24"/>
        </w:rPr>
        <w:t>58.3</w:t>
      </w:r>
      <w:r w:rsidR="00A96067" w:rsidRPr="00CC7015">
        <w:rPr>
          <w:rFonts w:ascii="Times New Roman" w:eastAsia="Calibri" w:hAnsi="Times New Roman" w:cs="Times New Roman"/>
          <w:sz w:val="24"/>
          <w:szCs w:val="24"/>
        </w:rPr>
        <w:t>% (+</w:t>
      </w:r>
      <w:r w:rsidRPr="00CC7015">
        <w:rPr>
          <w:rFonts w:ascii="Times New Roman" w:eastAsia="Calibri" w:hAnsi="Times New Roman" w:cs="Times New Roman"/>
          <w:sz w:val="24"/>
          <w:szCs w:val="24"/>
        </w:rPr>
        <w:t>4,6</w:t>
      </w:r>
      <w:r w:rsidR="00A96067" w:rsidRPr="00CC7015">
        <w:rPr>
          <w:rFonts w:ascii="Times New Roman" w:eastAsia="Calibri" w:hAnsi="Times New Roman" w:cs="Times New Roman"/>
          <w:sz w:val="24"/>
          <w:szCs w:val="24"/>
        </w:rPr>
        <w:t xml:space="preserve">%) учащихся, по мнению учителей, хорошо подготовлены по письму. Однако </w:t>
      </w:r>
      <w:r w:rsidRPr="00CC7015">
        <w:rPr>
          <w:rFonts w:ascii="Times New Roman" w:eastAsia="Calibri" w:hAnsi="Times New Roman" w:cs="Times New Roman"/>
          <w:sz w:val="24"/>
          <w:szCs w:val="24"/>
        </w:rPr>
        <w:t>41,7</w:t>
      </w:r>
      <w:r w:rsidR="00EC1257" w:rsidRPr="00CC7015">
        <w:rPr>
          <w:rFonts w:ascii="Times New Roman" w:eastAsia="Calibri" w:hAnsi="Times New Roman" w:cs="Times New Roman"/>
          <w:sz w:val="24"/>
          <w:szCs w:val="24"/>
        </w:rPr>
        <w:t>% учащихся</w:t>
      </w:r>
      <w:r w:rsidR="00A96067" w:rsidRPr="00CC7015">
        <w:rPr>
          <w:rFonts w:ascii="Times New Roman" w:eastAsia="Calibri" w:hAnsi="Times New Roman" w:cs="Times New Roman"/>
          <w:sz w:val="24"/>
          <w:szCs w:val="24"/>
        </w:rPr>
        <w:t>, по мнению учителей, не имеет достаточной подготовки по письму.</w:t>
      </w:r>
    </w:p>
    <w:p w:rsidR="00A96067" w:rsidRPr="00CC7015" w:rsidRDefault="00A96067" w:rsidP="00A96067">
      <w:pPr>
        <w:widowControl w:val="0"/>
        <w:tabs>
          <w:tab w:val="left" w:pos="84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181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EC1257">
        <w:rPr>
          <w:rFonts w:ascii="Times New Roman" w:eastAsia="Calibri" w:hAnsi="Times New Roman" w:cs="Times New Roman"/>
          <w:sz w:val="24"/>
          <w:szCs w:val="24"/>
        </w:rPr>
        <w:t xml:space="preserve">Одной из причин трудностей, связанных с подготовкой к письму, может являться плохая мелкая моторика рук. </w:t>
      </w:r>
      <w:r w:rsidRPr="00CC7015">
        <w:rPr>
          <w:rFonts w:ascii="Times New Roman" w:eastAsia="Calibri" w:hAnsi="Times New Roman" w:cs="Times New Roman"/>
          <w:sz w:val="24"/>
          <w:szCs w:val="24"/>
        </w:rPr>
        <w:t>Примерно 1</w:t>
      </w:r>
      <w:r w:rsidR="00BD161D">
        <w:rPr>
          <w:rFonts w:ascii="Times New Roman" w:eastAsia="Calibri" w:hAnsi="Times New Roman" w:cs="Times New Roman"/>
          <w:sz w:val="24"/>
          <w:szCs w:val="24"/>
        </w:rPr>
        <w:t>3</w:t>
      </w:r>
      <w:r w:rsidRPr="00CC7015">
        <w:rPr>
          <w:rFonts w:ascii="Times New Roman" w:eastAsia="Calibri" w:hAnsi="Times New Roman" w:cs="Times New Roman"/>
          <w:sz w:val="24"/>
          <w:szCs w:val="24"/>
        </w:rPr>
        <w:t>,5% (-1,</w:t>
      </w:r>
      <w:r w:rsidR="00CC7015" w:rsidRPr="00CC7015">
        <w:rPr>
          <w:rFonts w:ascii="Times New Roman" w:eastAsia="Calibri" w:hAnsi="Times New Roman" w:cs="Times New Roman"/>
          <w:sz w:val="24"/>
          <w:szCs w:val="24"/>
        </w:rPr>
        <w:t>2</w:t>
      </w:r>
      <w:r w:rsidRPr="00CC7015">
        <w:rPr>
          <w:rFonts w:ascii="Times New Roman" w:eastAsia="Calibri" w:hAnsi="Times New Roman" w:cs="Times New Roman"/>
          <w:sz w:val="24"/>
          <w:szCs w:val="24"/>
        </w:rPr>
        <w:t>%) родителей указали на плохую мелкую моторику рук их ребёнка.</w:t>
      </w:r>
    </w:p>
    <w:p w:rsidR="00A96067" w:rsidRPr="00CC7015" w:rsidRDefault="00A96067" w:rsidP="00A96067">
      <w:pPr>
        <w:widowControl w:val="0"/>
        <w:tabs>
          <w:tab w:val="left" w:pos="84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015">
        <w:rPr>
          <w:rFonts w:ascii="Times New Roman" w:eastAsia="Calibri" w:hAnsi="Times New Roman" w:cs="Times New Roman"/>
          <w:sz w:val="24"/>
          <w:szCs w:val="24"/>
        </w:rPr>
        <w:tab/>
        <w:t xml:space="preserve">Но, по словам родителей, </w:t>
      </w:r>
      <w:r w:rsidR="00CC7015" w:rsidRPr="00CC7015">
        <w:rPr>
          <w:rFonts w:ascii="Times New Roman" w:eastAsia="Calibri" w:hAnsi="Times New Roman" w:cs="Times New Roman"/>
          <w:sz w:val="24"/>
          <w:szCs w:val="24"/>
        </w:rPr>
        <w:t>70</w:t>
      </w:r>
      <w:r w:rsidRPr="00CC7015">
        <w:rPr>
          <w:rFonts w:ascii="Times New Roman" w:eastAsia="Calibri" w:hAnsi="Times New Roman" w:cs="Times New Roman"/>
          <w:sz w:val="24"/>
          <w:szCs w:val="24"/>
        </w:rPr>
        <w:t>% (+</w:t>
      </w:r>
      <w:r w:rsidR="00CC7015" w:rsidRPr="00CC7015">
        <w:rPr>
          <w:rFonts w:ascii="Times New Roman" w:eastAsia="Calibri" w:hAnsi="Times New Roman" w:cs="Times New Roman"/>
          <w:sz w:val="24"/>
          <w:szCs w:val="24"/>
        </w:rPr>
        <w:t>5,2</w:t>
      </w:r>
      <w:r w:rsidRPr="00CC7015">
        <w:rPr>
          <w:rFonts w:ascii="Times New Roman" w:eastAsia="Calibri" w:hAnsi="Times New Roman" w:cs="Times New Roman"/>
          <w:sz w:val="24"/>
          <w:szCs w:val="24"/>
        </w:rPr>
        <w:t>%) детей до прихода в школу писали буквы алфавита, 4</w:t>
      </w:r>
      <w:r w:rsidR="00CC7015" w:rsidRPr="00CC7015">
        <w:rPr>
          <w:rFonts w:ascii="Times New Roman" w:eastAsia="Calibri" w:hAnsi="Times New Roman" w:cs="Times New Roman"/>
          <w:sz w:val="24"/>
          <w:szCs w:val="24"/>
        </w:rPr>
        <w:t>2</w:t>
      </w:r>
      <w:r w:rsidRPr="00CC7015">
        <w:rPr>
          <w:rFonts w:ascii="Times New Roman" w:eastAsia="Calibri" w:hAnsi="Times New Roman" w:cs="Times New Roman"/>
          <w:sz w:val="24"/>
          <w:szCs w:val="24"/>
        </w:rPr>
        <w:t>,</w:t>
      </w:r>
      <w:r w:rsidR="00CC7015" w:rsidRPr="00CC7015">
        <w:rPr>
          <w:rFonts w:ascii="Times New Roman" w:eastAsia="Calibri" w:hAnsi="Times New Roman" w:cs="Times New Roman"/>
          <w:sz w:val="24"/>
          <w:szCs w:val="24"/>
        </w:rPr>
        <w:t>6</w:t>
      </w:r>
      <w:r w:rsidRPr="00CC7015">
        <w:rPr>
          <w:rFonts w:ascii="Times New Roman" w:eastAsia="Calibri" w:hAnsi="Times New Roman" w:cs="Times New Roman"/>
          <w:sz w:val="24"/>
          <w:szCs w:val="24"/>
        </w:rPr>
        <w:t>% (+</w:t>
      </w:r>
      <w:r w:rsidR="00CC7015" w:rsidRPr="00CC7015">
        <w:rPr>
          <w:rFonts w:ascii="Times New Roman" w:eastAsia="Calibri" w:hAnsi="Times New Roman" w:cs="Times New Roman"/>
          <w:sz w:val="24"/>
          <w:szCs w:val="24"/>
        </w:rPr>
        <w:t>6,4</w:t>
      </w:r>
      <w:r w:rsidRPr="00CC7015">
        <w:rPr>
          <w:rFonts w:ascii="Times New Roman" w:eastAsia="Calibri" w:hAnsi="Times New Roman" w:cs="Times New Roman"/>
          <w:sz w:val="24"/>
          <w:szCs w:val="24"/>
        </w:rPr>
        <w:t>%) - целые слова.</w:t>
      </w:r>
    </w:p>
    <w:p w:rsidR="00A96067" w:rsidRPr="00BD161D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01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корее всего, в процессе подготовки к школе </w:t>
      </w:r>
      <w:r w:rsidRPr="00EC1257">
        <w:rPr>
          <w:rFonts w:ascii="Times New Roman" w:eastAsia="Calibri" w:hAnsi="Times New Roman" w:cs="Times New Roman"/>
          <w:sz w:val="24"/>
          <w:szCs w:val="24"/>
        </w:rPr>
        <w:t>акцент делается на работу с буквами, на их написание, а не на развитие общей моторики, являющейся основой будущего процесса формирования графического навыка. Здесь может помочь работа с мелкими конструкторами, лепка и рисовани</w:t>
      </w:r>
      <w:r w:rsidRPr="00BD161D">
        <w:rPr>
          <w:rFonts w:ascii="Times New Roman" w:eastAsia="Calibri" w:hAnsi="Times New Roman" w:cs="Times New Roman"/>
          <w:sz w:val="24"/>
          <w:szCs w:val="24"/>
        </w:rPr>
        <w:t>е.</w:t>
      </w:r>
    </w:p>
    <w:p w:rsidR="00A96067" w:rsidRPr="00BD161D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161D">
        <w:rPr>
          <w:rFonts w:ascii="Times New Roman" w:eastAsia="Calibri" w:hAnsi="Times New Roman" w:cs="Times New Roman"/>
          <w:sz w:val="24"/>
          <w:szCs w:val="24"/>
        </w:rPr>
        <w:t>По мнению учителя готовы к школе по уровню счета 81,6% (-0,5%) учащихся. Однако 13,6% не умеют считать до 10.</w:t>
      </w:r>
    </w:p>
    <w:p w:rsidR="00A96067" w:rsidRPr="00BD161D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161D">
        <w:rPr>
          <w:rFonts w:ascii="Times New Roman" w:eastAsia="Calibri" w:hAnsi="Times New Roman" w:cs="Times New Roman"/>
          <w:sz w:val="24"/>
          <w:szCs w:val="24"/>
        </w:rPr>
        <w:t xml:space="preserve">По словам родителей, почти </w:t>
      </w:r>
      <w:r w:rsidR="00BD161D" w:rsidRPr="00BD161D">
        <w:rPr>
          <w:rFonts w:ascii="Times New Roman" w:eastAsia="Calibri" w:hAnsi="Times New Roman" w:cs="Times New Roman"/>
          <w:sz w:val="24"/>
          <w:szCs w:val="24"/>
        </w:rPr>
        <w:t>8</w:t>
      </w:r>
      <w:r w:rsidRPr="00BD161D">
        <w:rPr>
          <w:rFonts w:ascii="Times New Roman" w:eastAsia="Calibri" w:hAnsi="Times New Roman" w:cs="Times New Roman"/>
          <w:sz w:val="24"/>
          <w:szCs w:val="24"/>
        </w:rPr>
        <w:t>7,</w:t>
      </w:r>
      <w:r w:rsidR="00BD161D" w:rsidRPr="00BD161D">
        <w:rPr>
          <w:rFonts w:ascii="Times New Roman" w:eastAsia="Calibri" w:hAnsi="Times New Roman" w:cs="Times New Roman"/>
          <w:sz w:val="24"/>
          <w:szCs w:val="24"/>
        </w:rPr>
        <w:t>7</w:t>
      </w:r>
      <w:r w:rsidRPr="00BD161D">
        <w:rPr>
          <w:rFonts w:ascii="Times New Roman" w:eastAsia="Calibri" w:hAnsi="Times New Roman" w:cs="Times New Roman"/>
          <w:sz w:val="24"/>
          <w:szCs w:val="24"/>
        </w:rPr>
        <w:t>% (+1</w:t>
      </w:r>
      <w:r w:rsidR="00BD161D" w:rsidRPr="00BD161D">
        <w:rPr>
          <w:rFonts w:ascii="Times New Roman" w:eastAsia="Calibri" w:hAnsi="Times New Roman" w:cs="Times New Roman"/>
          <w:sz w:val="24"/>
          <w:szCs w:val="24"/>
        </w:rPr>
        <w:t>0</w:t>
      </w:r>
      <w:r w:rsidRPr="00BD161D">
        <w:rPr>
          <w:rFonts w:ascii="Times New Roman" w:eastAsia="Calibri" w:hAnsi="Times New Roman" w:cs="Times New Roman"/>
          <w:sz w:val="24"/>
          <w:szCs w:val="24"/>
        </w:rPr>
        <w:t>%) первоклассников уже до прихода в школу знали цифры и умели считать до 10 и обратно. Однако учителя признали готовность по счёту только у 81,</w:t>
      </w:r>
      <w:r w:rsidR="00BD161D" w:rsidRPr="00BD161D">
        <w:rPr>
          <w:rFonts w:ascii="Times New Roman" w:eastAsia="Calibri" w:hAnsi="Times New Roman" w:cs="Times New Roman"/>
          <w:sz w:val="24"/>
          <w:szCs w:val="24"/>
        </w:rPr>
        <w:t>7</w:t>
      </w:r>
      <w:r w:rsidRPr="00BD161D">
        <w:rPr>
          <w:rFonts w:ascii="Times New Roman" w:eastAsia="Calibri" w:hAnsi="Times New Roman" w:cs="Times New Roman"/>
          <w:sz w:val="24"/>
          <w:szCs w:val="24"/>
        </w:rPr>
        <w:t>% детей. Хотя, несомненно, это самый высокий показатель со стороны учителей. При том, что родители говорят о примерно 8</w:t>
      </w:r>
      <w:r w:rsidR="00BD161D" w:rsidRPr="00BD161D">
        <w:rPr>
          <w:rFonts w:ascii="Times New Roman" w:eastAsia="Calibri" w:hAnsi="Times New Roman" w:cs="Times New Roman"/>
          <w:sz w:val="24"/>
          <w:szCs w:val="24"/>
        </w:rPr>
        <w:t>7</w:t>
      </w:r>
      <w:r w:rsidRPr="00BD161D">
        <w:rPr>
          <w:rFonts w:ascii="Times New Roman" w:eastAsia="Calibri" w:hAnsi="Times New Roman" w:cs="Times New Roman"/>
          <w:sz w:val="24"/>
          <w:szCs w:val="24"/>
        </w:rPr>
        <w:t>,</w:t>
      </w:r>
      <w:r w:rsidR="00BD161D" w:rsidRPr="00BD161D">
        <w:rPr>
          <w:rFonts w:ascii="Times New Roman" w:eastAsia="Calibri" w:hAnsi="Times New Roman" w:cs="Times New Roman"/>
          <w:sz w:val="24"/>
          <w:szCs w:val="24"/>
        </w:rPr>
        <w:t>7</w:t>
      </w:r>
      <w:r w:rsidRPr="00BD161D">
        <w:rPr>
          <w:rFonts w:ascii="Times New Roman" w:eastAsia="Calibri" w:hAnsi="Times New Roman" w:cs="Times New Roman"/>
          <w:sz w:val="24"/>
          <w:szCs w:val="24"/>
        </w:rPr>
        <w:t>% детей, умеющих складывать и вычитать числа в пределах десятка, можно предположить, что и учителя считают готовыми к школе лишь тех, кто овладел этим умением.</w:t>
      </w:r>
    </w:p>
    <w:p w:rsidR="00A96067" w:rsidRPr="00BD161D" w:rsidRDefault="00A96067" w:rsidP="00A96067">
      <w:pPr>
        <w:widowControl w:val="0"/>
        <w:tabs>
          <w:tab w:val="left" w:pos="572"/>
        </w:tabs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bookmark23"/>
      <w:bookmarkStart w:id="2" w:name="bookmark22"/>
      <w:r w:rsidRPr="00BD161D">
        <w:rPr>
          <w:rFonts w:ascii="Times New Roman" w:eastAsia="Calibri" w:hAnsi="Times New Roman" w:cs="Times New Roman"/>
          <w:b/>
          <w:sz w:val="24"/>
          <w:szCs w:val="24"/>
        </w:rPr>
        <w:tab/>
        <w:t>Индивидуально-личностные особенности ребёнка</w:t>
      </w:r>
      <w:bookmarkEnd w:id="1"/>
      <w:bookmarkEnd w:id="2"/>
      <w:r w:rsidRPr="00BD161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96067" w:rsidRPr="00BD161D" w:rsidRDefault="00A96067" w:rsidP="00A96067">
      <w:pPr>
        <w:widowControl w:val="0"/>
        <w:tabs>
          <w:tab w:val="left" w:pos="572"/>
        </w:tabs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74181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BD161D">
        <w:rPr>
          <w:rFonts w:ascii="Times New Roman" w:eastAsia="Calibri" w:hAnsi="Times New Roman" w:cs="Times New Roman"/>
          <w:sz w:val="24"/>
          <w:szCs w:val="24"/>
        </w:rPr>
        <w:t>Желание первоклассников учиться (мнение учителя) – 8</w:t>
      </w:r>
      <w:r w:rsidR="00BD161D" w:rsidRPr="00BD161D">
        <w:rPr>
          <w:rFonts w:ascii="Times New Roman" w:eastAsia="Calibri" w:hAnsi="Times New Roman" w:cs="Times New Roman"/>
          <w:sz w:val="24"/>
          <w:szCs w:val="24"/>
        </w:rPr>
        <w:t>4</w:t>
      </w:r>
      <w:r w:rsidRPr="00BD161D">
        <w:rPr>
          <w:rFonts w:ascii="Times New Roman" w:eastAsia="Calibri" w:hAnsi="Times New Roman" w:cs="Times New Roman"/>
          <w:sz w:val="24"/>
          <w:szCs w:val="24"/>
        </w:rPr>
        <w:t>,6% (</w:t>
      </w:r>
      <w:r w:rsidR="00BD161D" w:rsidRPr="00BD161D">
        <w:rPr>
          <w:rFonts w:ascii="Times New Roman" w:eastAsia="Calibri" w:hAnsi="Times New Roman" w:cs="Times New Roman"/>
          <w:sz w:val="24"/>
          <w:szCs w:val="24"/>
        </w:rPr>
        <w:t>+2,6</w:t>
      </w:r>
      <w:r w:rsidRPr="00BD161D">
        <w:rPr>
          <w:rFonts w:ascii="Times New Roman" w:eastAsia="Calibri" w:hAnsi="Times New Roman" w:cs="Times New Roman"/>
          <w:sz w:val="24"/>
          <w:szCs w:val="24"/>
        </w:rPr>
        <w:t>%):</w:t>
      </w:r>
    </w:p>
    <w:p w:rsidR="00A96067" w:rsidRPr="00BD161D" w:rsidRDefault="00A96067" w:rsidP="00A96067">
      <w:pPr>
        <w:widowControl w:val="0"/>
        <w:tabs>
          <w:tab w:val="left" w:pos="572"/>
        </w:tabs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D161D">
        <w:rPr>
          <w:rFonts w:ascii="Times New Roman" w:eastAsia="Calibri" w:hAnsi="Times New Roman" w:cs="Times New Roman"/>
          <w:b/>
          <w:sz w:val="24"/>
          <w:szCs w:val="24"/>
        </w:rPr>
        <w:tab/>
        <w:t>Желание первоклассников учиться, когда пошел в школу (мнение родителей):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402"/>
        <w:gridCol w:w="1526"/>
        <w:gridCol w:w="2345"/>
        <w:gridCol w:w="1941"/>
      </w:tblGrid>
      <w:tr w:rsidR="00EC1257" w:rsidTr="00EF74C0">
        <w:tc>
          <w:tcPr>
            <w:tcW w:w="3402" w:type="dxa"/>
          </w:tcPr>
          <w:p w:rsidR="00EC1257" w:rsidRPr="00A67FE7" w:rsidRDefault="00EC1257" w:rsidP="00EF74C0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6" w:type="dxa"/>
          </w:tcPr>
          <w:p w:rsidR="00EC1257" w:rsidRPr="00A67FE7" w:rsidRDefault="00EC1257" w:rsidP="00EF74C0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A67FE7">
              <w:rPr>
                <w:rFonts w:eastAsia="Calibri"/>
                <w:sz w:val="24"/>
                <w:szCs w:val="24"/>
              </w:rPr>
              <w:t>2017г.</w:t>
            </w:r>
          </w:p>
        </w:tc>
        <w:tc>
          <w:tcPr>
            <w:tcW w:w="2345" w:type="dxa"/>
          </w:tcPr>
          <w:p w:rsidR="00EC1257" w:rsidRPr="00A67FE7" w:rsidRDefault="00EC1257" w:rsidP="00EF74C0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A67FE7">
              <w:rPr>
                <w:rFonts w:eastAsia="Calibri"/>
                <w:sz w:val="24"/>
                <w:szCs w:val="24"/>
              </w:rPr>
              <w:t>2018г. (город)</w:t>
            </w:r>
          </w:p>
        </w:tc>
        <w:tc>
          <w:tcPr>
            <w:tcW w:w="1941" w:type="dxa"/>
          </w:tcPr>
          <w:p w:rsidR="00EC1257" w:rsidRPr="00A67FE7" w:rsidRDefault="00EC1257" w:rsidP="00EF74C0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A67FE7">
              <w:rPr>
                <w:rFonts w:eastAsia="Calibri"/>
                <w:sz w:val="24"/>
                <w:szCs w:val="24"/>
              </w:rPr>
              <w:t>2018г. (школа)</w:t>
            </w:r>
          </w:p>
        </w:tc>
      </w:tr>
      <w:tr w:rsidR="00A67FE7" w:rsidRPr="00474181" w:rsidTr="00EF74C0">
        <w:tc>
          <w:tcPr>
            <w:tcW w:w="3402" w:type="dxa"/>
          </w:tcPr>
          <w:p w:rsidR="00A67FE7" w:rsidRPr="00A67FE7" w:rsidRDefault="00A67FE7" w:rsidP="00A67FE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A67FE7">
              <w:rPr>
                <w:rFonts w:eastAsia="Calibri"/>
                <w:sz w:val="24"/>
                <w:szCs w:val="24"/>
              </w:rPr>
              <w:t xml:space="preserve">Очень хотел </w:t>
            </w:r>
          </w:p>
        </w:tc>
        <w:tc>
          <w:tcPr>
            <w:tcW w:w="1526" w:type="dxa"/>
          </w:tcPr>
          <w:p w:rsidR="00A67FE7" w:rsidRPr="00A67FE7" w:rsidRDefault="00A67FE7" w:rsidP="00A67FE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67FE7">
              <w:rPr>
                <w:bCs/>
                <w:sz w:val="24"/>
                <w:szCs w:val="24"/>
              </w:rPr>
              <w:t>33,7%</w:t>
            </w:r>
          </w:p>
        </w:tc>
        <w:tc>
          <w:tcPr>
            <w:tcW w:w="2345" w:type="dxa"/>
          </w:tcPr>
          <w:p w:rsidR="00A67FE7" w:rsidRPr="00A67FE7" w:rsidRDefault="00A67FE7" w:rsidP="00A67FE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A67FE7">
              <w:rPr>
                <w:rFonts w:eastAsia="Calibri"/>
                <w:sz w:val="24"/>
                <w:szCs w:val="24"/>
              </w:rPr>
              <w:t>53,9% (+1,2%)</w:t>
            </w:r>
          </w:p>
        </w:tc>
        <w:tc>
          <w:tcPr>
            <w:tcW w:w="1941" w:type="dxa"/>
          </w:tcPr>
          <w:p w:rsidR="00A67FE7" w:rsidRPr="00A67FE7" w:rsidRDefault="00A67FE7" w:rsidP="00A67FE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67FE7">
              <w:rPr>
                <w:bCs/>
                <w:sz w:val="24"/>
                <w:szCs w:val="24"/>
              </w:rPr>
              <w:t>53,7% (+20%)</w:t>
            </w:r>
          </w:p>
        </w:tc>
      </w:tr>
      <w:tr w:rsidR="00A67FE7" w:rsidRPr="00474181" w:rsidTr="00EF74C0">
        <w:tc>
          <w:tcPr>
            <w:tcW w:w="3402" w:type="dxa"/>
          </w:tcPr>
          <w:p w:rsidR="00A67FE7" w:rsidRPr="00A67FE7" w:rsidRDefault="00A67FE7" w:rsidP="00A67FE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A67FE7">
              <w:rPr>
                <w:rFonts w:eastAsia="Calibri"/>
                <w:bCs/>
                <w:spacing w:val="2"/>
                <w:sz w:val="24"/>
                <w:szCs w:val="24"/>
                <w:shd w:val="clear" w:color="auto" w:fill="FFFFFF"/>
              </w:rPr>
              <w:t>Скорее хотел</w:t>
            </w:r>
          </w:p>
        </w:tc>
        <w:tc>
          <w:tcPr>
            <w:tcW w:w="1526" w:type="dxa"/>
            <w:vAlign w:val="bottom"/>
          </w:tcPr>
          <w:p w:rsidR="00A67FE7" w:rsidRPr="00A67FE7" w:rsidRDefault="00A67FE7" w:rsidP="00A67FE7">
            <w:pPr>
              <w:rPr>
                <w:bCs/>
                <w:sz w:val="24"/>
                <w:szCs w:val="24"/>
              </w:rPr>
            </w:pPr>
            <w:r w:rsidRPr="00A67FE7">
              <w:rPr>
                <w:bCs/>
                <w:sz w:val="24"/>
                <w:szCs w:val="24"/>
              </w:rPr>
              <w:t>60,0%</w:t>
            </w:r>
          </w:p>
        </w:tc>
        <w:tc>
          <w:tcPr>
            <w:tcW w:w="2345" w:type="dxa"/>
          </w:tcPr>
          <w:p w:rsidR="00A67FE7" w:rsidRPr="00A67FE7" w:rsidRDefault="00A67FE7" w:rsidP="00A67FE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A67FE7">
              <w:rPr>
                <w:rFonts w:eastAsia="Calibri"/>
                <w:bCs/>
                <w:spacing w:val="2"/>
                <w:sz w:val="24"/>
                <w:szCs w:val="24"/>
                <w:shd w:val="clear" w:color="auto" w:fill="FFFFFF"/>
              </w:rPr>
              <w:t>39,3% (+0,8%)</w:t>
            </w:r>
          </w:p>
        </w:tc>
        <w:tc>
          <w:tcPr>
            <w:tcW w:w="1941" w:type="dxa"/>
            <w:vAlign w:val="bottom"/>
          </w:tcPr>
          <w:p w:rsidR="00A67FE7" w:rsidRPr="00A67FE7" w:rsidRDefault="00A67FE7" w:rsidP="00A67FE7">
            <w:pPr>
              <w:rPr>
                <w:bCs/>
                <w:sz w:val="24"/>
                <w:szCs w:val="24"/>
              </w:rPr>
            </w:pPr>
            <w:r w:rsidRPr="00A67FE7">
              <w:rPr>
                <w:bCs/>
                <w:sz w:val="24"/>
                <w:szCs w:val="24"/>
              </w:rPr>
              <w:t>39,0% (-21%)</w:t>
            </w:r>
          </w:p>
        </w:tc>
      </w:tr>
      <w:tr w:rsidR="00A67FE7" w:rsidRPr="00474181" w:rsidTr="00EF74C0">
        <w:tc>
          <w:tcPr>
            <w:tcW w:w="3402" w:type="dxa"/>
          </w:tcPr>
          <w:p w:rsidR="00A67FE7" w:rsidRPr="00A67FE7" w:rsidRDefault="00A67FE7" w:rsidP="00A67FE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A67FE7">
              <w:rPr>
                <w:rFonts w:eastAsia="Calibri"/>
                <w:bCs/>
                <w:spacing w:val="2"/>
                <w:sz w:val="24"/>
                <w:szCs w:val="24"/>
                <w:shd w:val="clear" w:color="auto" w:fill="FFFFFF"/>
              </w:rPr>
              <w:t>Скорее не хотел</w:t>
            </w:r>
          </w:p>
        </w:tc>
        <w:tc>
          <w:tcPr>
            <w:tcW w:w="1526" w:type="dxa"/>
            <w:vAlign w:val="bottom"/>
          </w:tcPr>
          <w:p w:rsidR="00A67FE7" w:rsidRPr="00A67FE7" w:rsidRDefault="00A67FE7" w:rsidP="00A67FE7">
            <w:pPr>
              <w:rPr>
                <w:bCs/>
                <w:sz w:val="24"/>
                <w:szCs w:val="24"/>
              </w:rPr>
            </w:pPr>
            <w:r w:rsidRPr="00A67FE7">
              <w:rPr>
                <w:bCs/>
                <w:sz w:val="24"/>
                <w:szCs w:val="24"/>
              </w:rPr>
              <w:t>6,3%</w:t>
            </w:r>
          </w:p>
        </w:tc>
        <w:tc>
          <w:tcPr>
            <w:tcW w:w="2345" w:type="dxa"/>
          </w:tcPr>
          <w:p w:rsidR="00A67FE7" w:rsidRPr="00A67FE7" w:rsidRDefault="00A67FE7" w:rsidP="00A67FE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A67FE7">
              <w:rPr>
                <w:rFonts w:eastAsia="Calibri"/>
                <w:bCs/>
                <w:spacing w:val="2"/>
                <w:sz w:val="24"/>
                <w:szCs w:val="24"/>
                <w:shd w:val="clear" w:color="auto" w:fill="FFFFFF"/>
              </w:rPr>
              <w:t>5,8% (-1,7%)</w:t>
            </w:r>
          </w:p>
        </w:tc>
        <w:tc>
          <w:tcPr>
            <w:tcW w:w="1941" w:type="dxa"/>
            <w:vAlign w:val="bottom"/>
          </w:tcPr>
          <w:p w:rsidR="00A67FE7" w:rsidRPr="00A67FE7" w:rsidRDefault="00A67FE7" w:rsidP="00A67FE7">
            <w:pPr>
              <w:rPr>
                <w:bCs/>
                <w:sz w:val="24"/>
                <w:szCs w:val="24"/>
              </w:rPr>
            </w:pPr>
            <w:r w:rsidRPr="00A67FE7">
              <w:rPr>
                <w:bCs/>
                <w:sz w:val="24"/>
                <w:szCs w:val="24"/>
              </w:rPr>
              <w:t>7,3%(-1%)</w:t>
            </w:r>
          </w:p>
        </w:tc>
      </w:tr>
      <w:tr w:rsidR="00A67FE7" w:rsidRPr="00474181" w:rsidTr="00EF74C0">
        <w:tc>
          <w:tcPr>
            <w:tcW w:w="3402" w:type="dxa"/>
          </w:tcPr>
          <w:p w:rsidR="00A67FE7" w:rsidRPr="00A67FE7" w:rsidRDefault="00A67FE7" w:rsidP="00A67FE7">
            <w:pPr>
              <w:widowControl w:val="0"/>
              <w:jc w:val="both"/>
              <w:rPr>
                <w:rFonts w:eastAsia="Calibri"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A67FE7">
              <w:rPr>
                <w:rFonts w:eastAsia="Calibri"/>
                <w:sz w:val="24"/>
                <w:szCs w:val="24"/>
              </w:rPr>
              <w:t>Очень не хотел</w:t>
            </w:r>
          </w:p>
        </w:tc>
        <w:tc>
          <w:tcPr>
            <w:tcW w:w="1526" w:type="dxa"/>
            <w:vAlign w:val="bottom"/>
          </w:tcPr>
          <w:p w:rsidR="00A67FE7" w:rsidRPr="00A67FE7" w:rsidRDefault="00A67FE7" w:rsidP="00A67FE7">
            <w:pPr>
              <w:rPr>
                <w:bCs/>
                <w:sz w:val="24"/>
                <w:szCs w:val="24"/>
              </w:rPr>
            </w:pPr>
            <w:r w:rsidRPr="00A67FE7">
              <w:rPr>
                <w:bCs/>
                <w:sz w:val="24"/>
                <w:szCs w:val="24"/>
              </w:rPr>
              <w:t>0,0%</w:t>
            </w:r>
          </w:p>
        </w:tc>
        <w:tc>
          <w:tcPr>
            <w:tcW w:w="2345" w:type="dxa"/>
          </w:tcPr>
          <w:p w:rsidR="00A67FE7" w:rsidRPr="00A67FE7" w:rsidRDefault="00A67FE7" w:rsidP="00A67FE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A67FE7">
              <w:rPr>
                <w:rFonts w:eastAsia="Calibri"/>
                <w:sz w:val="24"/>
                <w:szCs w:val="24"/>
              </w:rPr>
              <w:t>0,6% (-0,2%)</w:t>
            </w:r>
          </w:p>
        </w:tc>
        <w:tc>
          <w:tcPr>
            <w:tcW w:w="1941" w:type="dxa"/>
            <w:vAlign w:val="bottom"/>
          </w:tcPr>
          <w:p w:rsidR="00A67FE7" w:rsidRPr="00A67FE7" w:rsidRDefault="00A67FE7" w:rsidP="00A67FE7">
            <w:pPr>
              <w:rPr>
                <w:bCs/>
                <w:sz w:val="24"/>
                <w:szCs w:val="24"/>
              </w:rPr>
            </w:pPr>
            <w:r w:rsidRPr="00A67FE7">
              <w:rPr>
                <w:bCs/>
                <w:sz w:val="24"/>
                <w:szCs w:val="24"/>
              </w:rPr>
              <w:t>0,0% (=)</w:t>
            </w:r>
          </w:p>
        </w:tc>
      </w:tr>
    </w:tbl>
    <w:tbl>
      <w:tblPr>
        <w:tblW w:w="1701" w:type="dxa"/>
        <w:tblLook w:val="04A0" w:firstRow="1" w:lastRow="0" w:firstColumn="1" w:lastColumn="0" w:noHBand="0" w:noVBand="1"/>
      </w:tblPr>
      <w:tblGrid>
        <w:gridCol w:w="1701"/>
      </w:tblGrid>
      <w:tr w:rsidR="00A67FE7" w:rsidRPr="00A67FE7" w:rsidTr="00A67FE7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FE7" w:rsidRPr="00A67FE7" w:rsidRDefault="00A67FE7" w:rsidP="00A67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</w:p>
        </w:tc>
      </w:tr>
    </w:tbl>
    <w:p w:rsidR="00A96067" w:rsidRPr="00F53CA3" w:rsidRDefault="00A96067" w:rsidP="00A96067">
      <w:pPr>
        <w:widowControl w:val="0"/>
        <w:spacing w:after="0" w:line="260" w:lineRule="exact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F53CA3">
        <w:rPr>
          <w:rFonts w:ascii="Times New Roman" w:eastAsia="Calibri" w:hAnsi="Times New Roman" w:cs="Times New Roman"/>
          <w:b/>
          <w:sz w:val="24"/>
          <w:szCs w:val="24"/>
        </w:rPr>
        <w:t>Желание первоклассников идти в школу в настоящее время: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402"/>
        <w:gridCol w:w="1526"/>
        <w:gridCol w:w="2345"/>
        <w:gridCol w:w="2016"/>
      </w:tblGrid>
      <w:tr w:rsidR="00F53CA3" w:rsidRPr="00F53CA3" w:rsidTr="00D973DB">
        <w:tc>
          <w:tcPr>
            <w:tcW w:w="3402" w:type="dxa"/>
          </w:tcPr>
          <w:p w:rsidR="00EC1257" w:rsidRPr="00F53CA3" w:rsidRDefault="00EC1257" w:rsidP="00EF74C0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6" w:type="dxa"/>
          </w:tcPr>
          <w:p w:rsidR="00EC1257" w:rsidRPr="00F53CA3" w:rsidRDefault="00EC1257" w:rsidP="00EF74C0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53CA3">
              <w:rPr>
                <w:rFonts w:eastAsia="Calibri"/>
                <w:sz w:val="24"/>
                <w:szCs w:val="24"/>
              </w:rPr>
              <w:t>2017г.</w:t>
            </w:r>
          </w:p>
        </w:tc>
        <w:tc>
          <w:tcPr>
            <w:tcW w:w="2345" w:type="dxa"/>
          </w:tcPr>
          <w:p w:rsidR="00EC1257" w:rsidRPr="00F53CA3" w:rsidRDefault="00EC1257" w:rsidP="00EF74C0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53CA3">
              <w:rPr>
                <w:rFonts w:eastAsia="Calibri"/>
                <w:sz w:val="24"/>
                <w:szCs w:val="24"/>
              </w:rPr>
              <w:t>2018г. (город)</w:t>
            </w:r>
          </w:p>
        </w:tc>
        <w:tc>
          <w:tcPr>
            <w:tcW w:w="2016" w:type="dxa"/>
          </w:tcPr>
          <w:p w:rsidR="00EC1257" w:rsidRPr="00F53CA3" w:rsidRDefault="00EC1257" w:rsidP="00EF74C0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53CA3">
              <w:rPr>
                <w:rFonts w:eastAsia="Calibri"/>
                <w:sz w:val="24"/>
                <w:szCs w:val="24"/>
              </w:rPr>
              <w:t>2018г. (школа)</w:t>
            </w:r>
          </w:p>
        </w:tc>
      </w:tr>
      <w:tr w:rsidR="00F53CA3" w:rsidRPr="00F53CA3" w:rsidTr="00D973DB">
        <w:tc>
          <w:tcPr>
            <w:tcW w:w="3402" w:type="dxa"/>
          </w:tcPr>
          <w:p w:rsidR="00D973DB" w:rsidRPr="00F53CA3" w:rsidRDefault="00D973DB" w:rsidP="00D973D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F53CA3">
              <w:rPr>
                <w:rFonts w:eastAsia="Calibri"/>
                <w:sz w:val="24"/>
                <w:szCs w:val="24"/>
              </w:rPr>
              <w:t>идет</w:t>
            </w:r>
            <w:proofErr w:type="gramEnd"/>
            <w:r w:rsidRPr="00F53CA3">
              <w:rPr>
                <w:rFonts w:eastAsia="Calibri"/>
                <w:sz w:val="24"/>
                <w:szCs w:val="24"/>
              </w:rPr>
              <w:t xml:space="preserve"> в школу с охотой </w:t>
            </w:r>
          </w:p>
        </w:tc>
        <w:tc>
          <w:tcPr>
            <w:tcW w:w="1526" w:type="dxa"/>
          </w:tcPr>
          <w:p w:rsidR="00D973DB" w:rsidRPr="00F53CA3" w:rsidRDefault="00D973DB" w:rsidP="00D973D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53CA3">
              <w:rPr>
                <w:rFonts w:eastAsia="Calibri"/>
                <w:sz w:val="24"/>
                <w:szCs w:val="24"/>
              </w:rPr>
              <w:t>70.1%</w:t>
            </w:r>
          </w:p>
        </w:tc>
        <w:tc>
          <w:tcPr>
            <w:tcW w:w="2345" w:type="dxa"/>
          </w:tcPr>
          <w:p w:rsidR="00D973DB" w:rsidRPr="00F53CA3" w:rsidRDefault="00D973DB" w:rsidP="00D973D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53CA3">
              <w:rPr>
                <w:rFonts w:eastAsia="Calibri"/>
                <w:sz w:val="24"/>
                <w:szCs w:val="24"/>
              </w:rPr>
              <w:t>76,4% (+0,5%)</w:t>
            </w:r>
          </w:p>
        </w:tc>
        <w:tc>
          <w:tcPr>
            <w:tcW w:w="2016" w:type="dxa"/>
            <w:vAlign w:val="bottom"/>
          </w:tcPr>
          <w:p w:rsidR="00D973DB" w:rsidRPr="00D973DB" w:rsidRDefault="00D973DB" w:rsidP="001E720E">
            <w:pPr>
              <w:rPr>
                <w:bCs/>
                <w:sz w:val="24"/>
                <w:szCs w:val="24"/>
              </w:rPr>
            </w:pPr>
            <w:r w:rsidRPr="00D973DB">
              <w:rPr>
                <w:bCs/>
                <w:sz w:val="24"/>
                <w:szCs w:val="24"/>
              </w:rPr>
              <w:t>78,0%</w:t>
            </w:r>
            <w:r w:rsidR="00F53CA3" w:rsidRPr="00F53CA3">
              <w:rPr>
                <w:bCs/>
                <w:sz w:val="24"/>
                <w:szCs w:val="24"/>
              </w:rPr>
              <w:t xml:space="preserve"> </w:t>
            </w:r>
            <w:r w:rsidR="001E720E" w:rsidRPr="00F53CA3">
              <w:rPr>
                <w:bCs/>
                <w:sz w:val="24"/>
                <w:szCs w:val="24"/>
              </w:rPr>
              <w:t>(+8,1%)</w:t>
            </w:r>
          </w:p>
        </w:tc>
      </w:tr>
      <w:tr w:rsidR="00F53CA3" w:rsidRPr="00F53CA3" w:rsidTr="00D973DB">
        <w:tc>
          <w:tcPr>
            <w:tcW w:w="3402" w:type="dxa"/>
          </w:tcPr>
          <w:p w:rsidR="00D973DB" w:rsidRPr="00F53CA3" w:rsidRDefault="00D973DB" w:rsidP="00D973D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F53CA3">
              <w:rPr>
                <w:rFonts w:eastAsia="Calibri"/>
                <w:sz w:val="24"/>
                <w:szCs w:val="24"/>
              </w:rPr>
              <w:t>идет</w:t>
            </w:r>
            <w:proofErr w:type="gramEnd"/>
            <w:r w:rsidRPr="00F53CA3">
              <w:rPr>
                <w:rFonts w:eastAsia="Calibri"/>
                <w:sz w:val="24"/>
                <w:szCs w:val="24"/>
              </w:rPr>
              <w:t xml:space="preserve"> в школу без особого желания, но спокойно </w:t>
            </w:r>
          </w:p>
        </w:tc>
        <w:tc>
          <w:tcPr>
            <w:tcW w:w="1526" w:type="dxa"/>
          </w:tcPr>
          <w:p w:rsidR="00D973DB" w:rsidRPr="00F53CA3" w:rsidRDefault="00D973DB" w:rsidP="00D973D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53CA3">
              <w:rPr>
                <w:rFonts w:eastAsia="Calibri"/>
                <w:sz w:val="24"/>
                <w:szCs w:val="24"/>
              </w:rPr>
              <w:t>27,6%</w:t>
            </w:r>
          </w:p>
        </w:tc>
        <w:tc>
          <w:tcPr>
            <w:tcW w:w="2345" w:type="dxa"/>
          </w:tcPr>
          <w:p w:rsidR="00D973DB" w:rsidRPr="00F53CA3" w:rsidRDefault="00D973DB" w:rsidP="00D973D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53CA3">
              <w:rPr>
                <w:rFonts w:eastAsia="Calibri"/>
                <w:sz w:val="24"/>
                <w:szCs w:val="24"/>
              </w:rPr>
              <w:t>21,1% (+8,5%)</w:t>
            </w:r>
          </w:p>
        </w:tc>
        <w:tc>
          <w:tcPr>
            <w:tcW w:w="2016" w:type="dxa"/>
            <w:vAlign w:val="bottom"/>
          </w:tcPr>
          <w:p w:rsidR="00D973DB" w:rsidRPr="00D973DB" w:rsidRDefault="00D973DB" w:rsidP="001E720E">
            <w:pPr>
              <w:rPr>
                <w:bCs/>
                <w:sz w:val="24"/>
                <w:szCs w:val="24"/>
              </w:rPr>
            </w:pPr>
            <w:r w:rsidRPr="00D973DB">
              <w:rPr>
                <w:bCs/>
                <w:sz w:val="24"/>
                <w:szCs w:val="24"/>
              </w:rPr>
              <w:t>19,5%</w:t>
            </w:r>
            <w:r w:rsidR="00F53CA3" w:rsidRPr="00F53CA3">
              <w:rPr>
                <w:bCs/>
                <w:sz w:val="24"/>
                <w:szCs w:val="24"/>
              </w:rPr>
              <w:t xml:space="preserve"> </w:t>
            </w:r>
            <w:r w:rsidR="001E720E" w:rsidRPr="00F53CA3">
              <w:rPr>
                <w:bCs/>
                <w:sz w:val="24"/>
                <w:szCs w:val="24"/>
              </w:rPr>
              <w:t>(</w:t>
            </w:r>
            <w:r w:rsidR="00F53CA3" w:rsidRPr="00F53CA3">
              <w:rPr>
                <w:bCs/>
                <w:sz w:val="24"/>
                <w:szCs w:val="24"/>
              </w:rPr>
              <w:t>-8,1%)</w:t>
            </w:r>
          </w:p>
        </w:tc>
      </w:tr>
      <w:tr w:rsidR="00F53CA3" w:rsidRPr="00F53CA3" w:rsidTr="00D973DB">
        <w:tc>
          <w:tcPr>
            <w:tcW w:w="3402" w:type="dxa"/>
          </w:tcPr>
          <w:p w:rsidR="00D973DB" w:rsidRPr="00F53CA3" w:rsidRDefault="00D973DB" w:rsidP="00D973D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F53CA3">
              <w:rPr>
                <w:rFonts w:eastAsia="Calibri"/>
                <w:sz w:val="24"/>
                <w:szCs w:val="24"/>
              </w:rPr>
              <w:t>собираясь</w:t>
            </w:r>
            <w:proofErr w:type="gramEnd"/>
            <w:r w:rsidRPr="00F53CA3">
              <w:rPr>
                <w:rFonts w:eastAsia="Calibri"/>
                <w:sz w:val="24"/>
                <w:szCs w:val="24"/>
              </w:rPr>
              <w:t xml:space="preserve"> в школу, капризничает, ворчит </w:t>
            </w:r>
          </w:p>
        </w:tc>
        <w:tc>
          <w:tcPr>
            <w:tcW w:w="1526" w:type="dxa"/>
          </w:tcPr>
          <w:p w:rsidR="00D973DB" w:rsidRPr="00F53CA3" w:rsidRDefault="00D973DB" w:rsidP="00D973D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53CA3">
              <w:rPr>
                <w:rFonts w:eastAsia="Calibri"/>
                <w:sz w:val="24"/>
                <w:szCs w:val="24"/>
              </w:rPr>
              <w:t>1,2%</w:t>
            </w:r>
          </w:p>
        </w:tc>
        <w:tc>
          <w:tcPr>
            <w:tcW w:w="2345" w:type="dxa"/>
          </w:tcPr>
          <w:p w:rsidR="00D973DB" w:rsidRPr="00F53CA3" w:rsidRDefault="00D973DB" w:rsidP="00D973D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53CA3">
              <w:rPr>
                <w:rFonts w:eastAsia="Calibri"/>
                <w:sz w:val="24"/>
                <w:szCs w:val="24"/>
              </w:rPr>
              <w:t>1,3% (+0,2%)</w:t>
            </w:r>
          </w:p>
        </w:tc>
        <w:tc>
          <w:tcPr>
            <w:tcW w:w="2016" w:type="dxa"/>
            <w:vAlign w:val="bottom"/>
          </w:tcPr>
          <w:p w:rsidR="00D973DB" w:rsidRPr="00D973DB" w:rsidRDefault="00D973DB" w:rsidP="001E720E">
            <w:pPr>
              <w:rPr>
                <w:bCs/>
                <w:sz w:val="24"/>
                <w:szCs w:val="24"/>
              </w:rPr>
            </w:pPr>
            <w:r w:rsidRPr="00D973DB">
              <w:rPr>
                <w:bCs/>
                <w:sz w:val="24"/>
                <w:szCs w:val="24"/>
              </w:rPr>
              <w:t>1,2%</w:t>
            </w:r>
            <w:r w:rsidR="00F53CA3" w:rsidRPr="00F53CA3">
              <w:rPr>
                <w:bCs/>
                <w:sz w:val="24"/>
                <w:szCs w:val="24"/>
              </w:rPr>
              <w:t xml:space="preserve"> (=)</w:t>
            </w:r>
          </w:p>
        </w:tc>
      </w:tr>
      <w:tr w:rsidR="00F53CA3" w:rsidRPr="00F53CA3" w:rsidTr="00D973DB">
        <w:tc>
          <w:tcPr>
            <w:tcW w:w="3402" w:type="dxa"/>
          </w:tcPr>
          <w:p w:rsidR="00D973DB" w:rsidRPr="00F53CA3" w:rsidRDefault="00D973DB" w:rsidP="00D973DB">
            <w:pPr>
              <w:widowControl w:val="0"/>
              <w:jc w:val="both"/>
              <w:rPr>
                <w:rFonts w:eastAsia="Calibri"/>
                <w:bCs/>
                <w:spacing w:val="2"/>
                <w:sz w:val="24"/>
                <w:szCs w:val="24"/>
                <w:shd w:val="clear" w:color="auto" w:fill="FFFFFF"/>
              </w:rPr>
            </w:pPr>
            <w:proofErr w:type="gramStart"/>
            <w:r w:rsidRPr="00F53CA3">
              <w:rPr>
                <w:rFonts w:eastAsia="Calibri"/>
                <w:sz w:val="24"/>
                <w:szCs w:val="24"/>
              </w:rPr>
              <w:t>собираясь</w:t>
            </w:r>
            <w:proofErr w:type="gramEnd"/>
            <w:r w:rsidRPr="00F53CA3">
              <w:rPr>
                <w:rFonts w:eastAsia="Calibri"/>
                <w:sz w:val="24"/>
                <w:szCs w:val="24"/>
              </w:rPr>
              <w:t xml:space="preserve"> в школу, просит оставить дома</w:t>
            </w:r>
          </w:p>
        </w:tc>
        <w:tc>
          <w:tcPr>
            <w:tcW w:w="1526" w:type="dxa"/>
          </w:tcPr>
          <w:p w:rsidR="00D973DB" w:rsidRPr="00F53CA3" w:rsidRDefault="00D973DB" w:rsidP="00D973D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53CA3">
              <w:rPr>
                <w:rFonts w:eastAsia="Calibri"/>
                <w:sz w:val="24"/>
                <w:szCs w:val="24"/>
              </w:rPr>
              <w:t>1,1%</w:t>
            </w:r>
          </w:p>
        </w:tc>
        <w:tc>
          <w:tcPr>
            <w:tcW w:w="2345" w:type="dxa"/>
          </w:tcPr>
          <w:p w:rsidR="00D973DB" w:rsidRPr="00F53CA3" w:rsidRDefault="00D973DB" w:rsidP="00D973D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53CA3">
              <w:rPr>
                <w:rFonts w:eastAsia="Calibri"/>
                <w:sz w:val="24"/>
                <w:szCs w:val="24"/>
              </w:rPr>
              <w:t>0,1% (-0,3%)</w:t>
            </w:r>
          </w:p>
        </w:tc>
        <w:tc>
          <w:tcPr>
            <w:tcW w:w="2016" w:type="dxa"/>
          </w:tcPr>
          <w:tbl>
            <w:tblPr>
              <w:tblW w:w="1800" w:type="dxa"/>
              <w:tblLook w:val="04A0" w:firstRow="1" w:lastRow="0" w:firstColumn="1" w:lastColumn="0" w:noHBand="0" w:noVBand="1"/>
            </w:tblPr>
            <w:tblGrid>
              <w:gridCol w:w="1800"/>
            </w:tblGrid>
            <w:tr w:rsidR="00F53CA3" w:rsidRPr="00F53CA3" w:rsidTr="00EF74C0">
              <w:trPr>
                <w:trHeight w:val="288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73DB" w:rsidRPr="00D973DB" w:rsidRDefault="00D973DB" w:rsidP="001E72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973D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,2%</w:t>
                  </w:r>
                  <w:r w:rsidR="00F53CA3" w:rsidRPr="00F53CA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(+0,2%)</w:t>
                  </w:r>
                </w:p>
              </w:tc>
            </w:tr>
          </w:tbl>
          <w:p w:rsidR="00D973DB" w:rsidRPr="00F53CA3" w:rsidRDefault="00D973DB" w:rsidP="001E720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F53CA3" w:rsidRPr="00F53CA3" w:rsidTr="00D973DB">
        <w:tc>
          <w:tcPr>
            <w:tcW w:w="3402" w:type="dxa"/>
          </w:tcPr>
          <w:p w:rsidR="00D973DB" w:rsidRPr="00F53CA3" w:rsidRDefault="00D973DB" w:rsidP="00D973D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F53CA3">
              <w:rPr>
                <w:rFonts w:eastAsia="Calibri"/>
                <w:bCs/>
                <w:spacing w:val="2"/>
                <w:sz w:val="24"/>
                <w:szCs w:val="24"/>
                <w:shd w:val="clear" w:color="auto" w:fill="FFFFFF"/>
              </w:rPr>
              <w:t>наотрез</w:t>
            </w:r>
            <w:proofErr w:type="gramEnd"/>
            <w:r w:rsidRPr="00F53CA3">
              <w:rPr>
                <w:rFonts w:eastAsia="Calibri"/>
                <w:bCs/>
                <w:spacing w:val="2"/>
                <w:sz w:val="24"/>
                <w:szCs w:val="24"/>
                <w:shd w:val="clear" w:color="auto" w:fill="FFFFFF"/>
              </w:rPr>
              <w:t xml:space="preserve"> отказывается идти в школу</w:t>
            </w:r>
          </w:p>
        </w:tc>
        <w:tc>
          <w:tcPr>
            <w:tcW w:w="1526" w:type="dxa"/>
          </w:tcPr>
          <w:p w:rsidR="00D973DB" w:rsidRPr="00F53CA3" w:rsidRDefault="00D973DB" w:rsidP="00D973D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F53CA3">
              <w:rPr>
                <w:rFonts w:eastAsia="Calibri"/>
                <w:bCs/>
                <w:spacing w:val="2"/>
                <w:sz w:val="24"/>
                <w:szCs w:val="24"/>
                <w:shd w:val="clear" w:color="auto" w:fill="FFFFFF"/>
              </w:rPr>
              <w:t>нет</w:t>
            </w:r>
            <w:proofErr w:type="gramEnd"/>
          </w:p>
        </w:tc>
        <w:tc>
          <w:tcPr>
            <w:tcW w:w="2345" w:type="dxa"/>
          </w:tcPr>
          <w:p w:rsidR="00D973DB" w:rsidRPr="00F53CA3" w:rsidRDefault="00D973DB" w:rsidP="00D973D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F53CA3">
              <w:rPr>
                <w:rFonts w:eastAsia="Calibri"/>
                <w:bCs/>
                <w:spacing w:val="2"/>
                <w:sz w:val="24"/>
                <w:szCs w:val="24"/>
                <w:shd w:val="clear" w:color="auto" w:fill="FFFFFF"/>
              </w:rPr>
              <w:t>нет</w:t>
            </w:r>
            <w:proofErr w:type="gramEnd"/>
          </w:p>
        </w:tc>
        <w:tc>
          <w:tcPr>
            <w:tcW w:w="2016" w:type="dxa"/>
          </w:tcPr>
          <w:p w:rsidR="00D973DB" w:rsidRPr="00F53CA3" w:rsidRDefault="00D973DB" w:rsidP="001E720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F53CA3">
              <w:rPr>
                <w:rFonts w:eastAsia="Calibri"/>
                <w:sz w:val="24"/>
                <w:szCs w:val="24"/>
              </w:rPr>
              <w:t>нет</w:t>
            </w:r>
            <w:proofErr w:type="gramEnd"/>
          </w:p>
        </w:tc>
      </w:tr>
    </w:tbl>
    <w:p w:rsidR="00EC1257" w:rsidRPr="00474181" w:rsidRDefault="00EC1257" w:rsidP="00A96067">
      <w:pPr>
        <w:widowControl w:val="0"/>
        <w:spacing w:after="0" w:line="260" w:lineRule="exact"/>
        <w:ind w:firstLine="708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96067" w:rsidRPr="00034C3E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CA3">
        <w:rPr>
          <w:rFonts w:ascii="Times New Roman" w:eastAsia="Calibri" w:hAnsi="Times New Roman" w:cs="Times New Roman"/>
          <w:sz w:val="24"/>
          <w:szCs w:val="24"/>
        </w:rPr>
        <w:t xml:space="preserve">Представленные данные показывают, что большинство первоклассников </w:t>
      </w:r>
      <w:r w:rsidR="00F53CA3" w:rsidRPr="00F53CA3">
        <w:rPr>
          <w:rFonts w:ascii="Times New Roman" w:eastAsia="Calibri" w:hAnsi="Times New Roman" w:cs="Times New Roman"/>
          <w:sz w:val="24"/>
          <w:szCs w:val="24"/>
        </w:rPr>
        <w:t>78</w:t>
      </w:r>
      <w:r w:rsidRPr="00F53CA3">
        <w:rPr>
          <w:rFonts w:ascii="Times New Roman" w:eastAsia="Calibri" w:hAnsi="Times New Roman" w:cs="Times New Roman"/>
          <w:sz w:val="24"/>
          <w:szCs w:val="24"/>
        </w:rPr>
        <w:t>,</w:t>
      </w:r>
      <w:r w:rsidR="00F53CA3" w:rsidRPr="00F53CA3">
        <w:rPr>
          <w:rFonts w:ascii="Times New Roman" w:eastAsia="Calibri" w:hAnsi="Times New Roman" w:cs="Times New Roman"/>
          <w:sz w:val="24"/>
          <w:szCs w:val="24"/>
        </w:rPr>
        <w:t>0% (+8,1</w:t>
      </w:r>
      <w:r w:rsidRPr="00F53CA3">
        <w:rPr>
          <w:rFonts w:ascii="Times New Roman" w:eastAsia="Calibri" w:hAnsi="Times New Roman" w:cs="Times New Roman"/>
          <w:sz w:val="24"/>
          <w:szCs w:val="24"/>
        </w:rPr>
        <w:t xml:space="preserve">%), по словам их родителей, до </w:t>
      </w:r>
      <w:r w:rsidRPr="00034C3E">
        <w:rPr>
          <w:rFonts w:ascii="Times New Roman" w:eastAsia="Calibri" w:hAnsi="Times New Roman" w:cs="Times New Roman"/>
          <w:sz w:val="24"/>
          <w:szCs w:val="24"/>
        </w:rPr>
        <w:t>поступления в школу выражали желание учиться.</w:t>
      </w:r>
    </w:p>
    <w:p w:rsidR="00A96067" w:rsidRPr="00034C3E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C3E">
        <w:rPr>
          <w:rFonts w:ascii="Times New Roman" w:eastAsia="Calibri" w:hAnsi="Times New Roman" w:cs="Times New Roman"/>
          <w:sz w:val="24"/>
          <w:szCs w:val="24"/>
        </w:rPr>
        <w:t>В конце первого месяца обучения в 1 классе с охотой идут в школу 7</w:t>
      </w:r>
      <w:r w:rsidR="00F53CA3" w:rsidRPr="00034C3E">
        <w:rPr>
          <w:rFonts w:ascii="Times New Roman" w:eastAsia="Calibri" w:hAnsi="Times New Roman" w:cs="Times New Roman"/>
          <w:sz w:val="24"/>
          <w:szCs w:val="24"/>
        </w:rPr>
        <w:t>1</w:t>
      </w:r>
      <w:r w:rsidRPr="00034C3E">
        <w:rPr>
          <w:rFonts w:ascii="Times New Roman" w:eastAsia="Calibri" w:hAnsi="Times New Roman" w:cs="Times New Roman"/>
          <w:sz w:val="24"/>
          <w:szCs w:val="24"/>
        </w:rPr>
        <w:t>,</w:t>
      </w:r>
      <w:r w:rsidR="00F53CA3" w:rsidRPr="00034C3E">
        <w:rPr>
          <w:rFonts w:ascii="Times New Roman" w:eastAsia="Calibri" w:hAnsi="Times New Roman" w:cs="Times New Roman"/>
          <w:sz w:val="24"/>
          <w:szCs w:val="24"/>
        </w:rPr>
        <w:t>5</w:t>
      </w:r>
      <w:r w:rsidRPr="00034C3E">
        <w:rPr>
          <w:rFonts w:ascii="Times New Roman" w:eastAsia="Calibri" w:hAnsi="Times New Roman" w:cs="Times New Roman"/>
          <w:sz w:val="24"/>
          <w:szCs w:val="24"/>
        </w:rPr>
        <w:t>% первоклассников. Однако, есть 1,</w:t>
      </w:r>
      <w:r w:rsidR="00F53CA3" w:rsidRPr="00034C3E">
        <w:rPr>
          <w:rFonts w:ascii="Times New Roman" w:eastAsia="Calibri" w:hAnsi="Times New Roman" w:cs="Times New Roman"/>
          <w:sz w:val="24"/>
          <w:szCs w:val="24"/>
        </w:rPr>
        <w:t>2</w:t>
      </w:r>
      <w:r w:rsidRPr="00034C3E">
        <w:rPr>
          <w:rFonts w:ascii="Times New Roman" w:eastAsia="Calibri" w:hAnsi="Times New Roman" w:cs="Times New Roman"/>
          <w:sz w:val="24"/>
          <w:szCs w:val="24"/>
        </w:rPr>
        <w:t>% детей, которые совсем не хотят идти в школу в силу различных причин.</w:t>
      </w:r>
    </w:p>
    <w:p w:rsidR="00A96067" w:rsidRPr="00034C3E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C3E">
        <w:rPr>
          <w:rFonts w:ascii="Times New Roman" w:eastAsia="Calibri" w:hAnsi="Times New Roman" w:cs="Times New Roman"/>
          <w:sz w:val="24"/>
          <w:szCs w:val="24"/>
        </w:rPr>
        <w:t xml:space="preserve">Выполняют требования учителя без особых проблем </w:t>
      </w:r>
      <w:r w:rsidR="00F53CA3" w:rsidRPr="00034C3E">
        <w:rPr>
          <w:rFonts w:ascii="Times New Roman" w:eastAsia="Calibri" w:hAnsi="Times New Roman" w:cs="Times New Roman"/>
          <w:sz w:val="24"/>
          <w:szCs w:val="24"/>
        </w:rPr>
        <w:t>60,7</w:t>
      </w:r>
      <w:r w:rsidRPr="00034C3E">
        <w:rPr>
          <w:rFonts w:ascii="Times New Roman" w:eastAsia="Calibri" w:hAnsi="Times New Roman" w:cs="Times New Roman"/>
          <w:sz w:val="24"/>
          <w:szCs w:val="24"/>
        </w:rPr>
        <w:t>% (-2</w:t>
      </w:r>
      <w:r w:rsidR="00F53CA3" w:rsidRPr="00034C3E">
        <w:rPr>
          <w:rFonts w:ascii="Times New Roman" w:eastAsia="Calibri" w:hAnsi="Times New Roman" w:cs="Times New Roman"/>
          <w:sz w:val="24"/>
          <w:szCs w:val="24"/>
        </w:rPr>
        <w:t>.8</w:t>
      </w:r>
      <w:r w:rsidRPr="00034C3E">
        <w:rPr>
          <w:rFonts w:ascii="Times New Roman" w:eastAsia="Calibri" w:hAnsi="Times New Roman" w:cs="Times New Roman"/>
          <w:sz w:val="24"/>
          <w:szCs w:val="24"/>
        </w:rPr>
        <w:t xml:space="preserve">%) учащихся, понимают объяснение учителя на уроке – </w:t>
      </w:r>
      <w:r w:rsidR="00F53CA3" w:rsidRPr="00034C3E">
        <w:rPr>
          <w:rFonts w:ascii="Times New Roman" w:eastAsia="Calibri" w:hAnsi="Times New Roman" w:cs="Times New Roman"/>
          <w:sz w:val="24"/>
          <w:szCs w:val="24"/>
        </w:rPr>
        <w:t>73</w:t>
      </w:r>
      <w:r w:rsidRPr="00034C3E">
        <w:rPr>
          <w:rFonts w:ascii="Times New Roman" w:eastAsia="Calibri" w:hAnsi="Times New Roman" w:cs="Times New Roman"/>
          <w:sz w:val="24"/>
          <w:szCs w:val="24"/>
        </w:rPr>
        <w:t>,</w:t>
      </w:r>
      <w:r w:rsidR="00F53CA3" w:rsidRPr="00034C3E">
        <w:rPr>
          <w:rFonts w:ascii="Times New Roman" w:eastAsia="Calibri" w:hAnsi="Times New Roman" w:cs="Times New Roman"/>
          <w:sz w:val="24"/>
          <w:szCs w:val="24"/>
        </w:rPr>
        <w:t>8</w:t>
      </w:r>
      <w:r w:rsidRPr="00034C3E">
        <w:rPr>
          <w:rFonts w:ascii="Times New Roman" w:eastAsia="Calibri" w:hAnsi="Times New Roman" w:cs="Times New Roman"/>
          <w:sz w:val="24"/>
          <w:szCs w:val="24"/>
        </w:rPr>
        <w:t>%, (</w:t>
      </w:r>
      <w:r w:rsidR="00F53CA3" w:rsidRPr="00034C3E">
        <w:rPr>
          <w:rFonts w:ascii="Times New Roman" w:eastAsia="Calibri" w:hAnsi="Times New Roman" w:cs="Times New Roman"/>
          <w:sz w:val="24"/>
          <w:szCs w:val="24"/>
        </w:rPr>
        <w:t>+2,3</w:t>
      </w:r>
      <w:r w:rsidRPr="00034C3E">
        <w:rPr>
          <w:rFonts w:ascii="Times New Roman" w:eastAsia="Calibri" w:hAnsi="Times New Roman" w:cs="Times New Roman"/>
          <w:sz w:val="24"/>
          <w:szCs w:val="24"/>
        </w:rPr>
        <w:t xml:space="preserve">%) всегда готовы к уроку – </w:t>
      </w:r>
      <w:r w:rsidR="00FA3F63" w:rsidRPr="00034C3E">
        <w:rPr>
          <w:rFonts w:ascii="Times New Roman" w:eastAsia="Calibri" w:hAnsi="Times New Roman" w:cs="Times New Roman"/>
          <w:sz w:val="24"/>
          <w:szCs w:val="24"/>
        </w:rPr>
        <w:t>69</w:t>
      </w:r>
      <w:r w:rsidRPr="00034C3E">
        <w:rPr>
          <w:rFonts w:ascii="Times New Roman" w:eastAsia="Calibri" w:hAnsi="Times New Roman" w:cs="Times New Roman"/>
          <w:sz w:val="24"/>
          <w:szCs w:val="24"/>
        </w:rPr>
        <w:t>,7% (</w:t>
      </w:r>
      <w:r w:rsidR="00FA3F63" w:rsidRPr="00034C3E">
        <w:rPr>
          <w:rFonts w:ascii="Times New Roman" w:eastAsia="Calibri" w:hAnsi="Times New Roman" w:cs="Times New Roman"/>
          <w:sz w:val="24"/>
          <w:szCs w:val="24"/>
        </w:rPr>
        <w:t>+1</w:t>
      </w:r>
      <w:r w:rsidRPr="00034C3E">
        <w:rPr>
          <w:rFonts w:ascii="Times New Roman" w:eastAsia="Calibri" w:hAnsi="Times New Roman" w:cs="Times New Roman"/>
          <w:sz w:val="24"/>
          <w:szCs w:val="24"/>
        </w:rPr>
        <w:t>,7%), имеют опрятный внешний вид – 9</w:t>
      </w:r>
      <w:r w:rsidR="00FA3F63" w:rsidRPr="00034C3E">
        <w:rPr>
          <w:rFonts w:ascii="Times New Roman" w:eastAsia="Calibri" w:hAnsi="Times New Roman" w:cs="Times New Roman"/>
          <w:sz w:val="24"/>
          <w:szCs w:val="24"/>
        </w:rPr>
        <w:t>4</w:t>
      </w:r>
      <w:r w:rsidRPr="00034C3E">
        <w:rPr>
          <w:rFonts w:ascii="Times New Roman" w:eastAsia="Calibri" w:hAnsi="Times New Roman" w:cs="Times New Roman"/>
          <w:sz w:val="24"/>
          <w:szCs w:val="24"/>
        </w:rPr>
        <w:t>% (+1,</w:t>
      </w:r>
      <w:r w:rsidR="00FA3F63" w:rsidRPr="00034C3E">
        <w:rPr>
          <w:rFonts w:ascii="Times New Roman" w:eastAsia="Calibri" w:hAnsi="Times New Roman" w:cs="Times New Roman"/>
          <w:sz w:val="24"/>
          <w:szCs w:val="24"/>
        </w:rPr>
        <w:t>5%), вместе с тем, 32,1% (-1,1</w:t>
      </w:r>
      <w:r w:rsidRPr="00034C3E">
        <w:rPr>
          <w:rFonts w:ascii="Times New Roman" w:eastAsia="Calibri" w:hAnsi="Times New Roman" w:cs="Times New Roman"/>
          <w:sz w:val="24"/>
          <w:szCs w:val="24"/>
        </w:rPr>
        <w:t xml:space="preserve">%) часто отвлекаются и разговаривают, только у </w:t>
      </w:r>
      <w:r w:rsidR="00034C3E" w:rsidRPr="00034C3E">
        <w:rPr>
          <w:rFonts w:ascii="Times New Roman" w:eastAsia="Calibri" w:hAnsi="Times New Roman" w:cs="Times New Roman"/>
          <w:sz w:val="24"/>
          <w:szCs w:val="24"/>
        </w:rPr>
        <w:t>69</w:t>
      </w:r>
      <w:r w:rsidRPr="00034C3E">
        <w:rPr>
          <w:rFonts w:ascii="Times New Roman" w:eastAsia="Calibri" w:hAnsi="Times New Roman" w:cs="Times New Roman"/>
          <w:sz w:val="24"/>
          <w:szCs w:val="24"/>
        </w:rPr>
        <w:t>% (</w:t>
      </w:r>
      <w:r w:rsidR="00034C3E" w:rsidRPr="00034C3E">
        <w:rPr>
          <w:rFonts w:ascii="Times New Roman" w:eastAsia="Calibri" w:hAnsi="Times New Roman" w:cs="Times New Roman"/>
          <w:sz w:val="24"/>
          <w:szCs w:val="24"/>
        </w:rPr>
        <w:t>+4,3</w:t>
      </w:r>
      <w:r w:rsidRPr="00034C3E">
        <w:rPr>
          <w:rFonts w:ascii="Times New Roman" w:eastAsia="Calibri" w:hAnsi="Times New Roman" w:cs="Times New Roman"/>
          <w:sz w:val="24"/>
          <w:szCs w:val="24"/>
        </w:rPr>
        <w:t xml:space="preserve">%) первоклассников правильная речь без нарушения и заикания.  </w:t>
      </w:r>
    </w:p>
    <w:p w:rsidR="00A96067" w:rsidRPr="00C628E5" w:rsidRDefault="00A96067" w:rsidP="00A96067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C628E5">
        <w:rPr>
          <w:rFonts w:ascii="Times New Roman" w:eastAsia="Calibri" w:hAnsi="Times New Roman" w:cs="Times New Roman"/>
          <w:b/>
          <w:sz w:val="24"/>
          <w:szCs w:val="24"/>
        </w:rPr>
        <w:t xml:space="preserve">Индивидуальные особенности поведения: коммуникативность. </w:t>
      </w:r>
    </w:p>
    <w:p w:rsidR="00A96067" w:rsidRPr="00C628E5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8E5">
        <w:rPr>
          <w:rFonts w:ascii="Times New Roman" w:eastAsia="Calibri" w:hAnsi="Times New Roman" w:cs="Times New Roman"/>
          <w:sz w:val="24"/>
          <w:szCs w:val="24"/>
        </w:rPr>
        <w:t>Подавляющее большинство первоклассников не испытывают трудностей при общении со взрослыми (</w:t>
      </w:r>
      <w:r w:rsidR="00C628E5" w:rsidRPr="00C628E5">
        <w:rPr>
          <w:rFonts w:ascii="Times New Roman" w:eastAsia="Calibri" w:hAnsi="Times New Roman" w:cs="Times New Roman"/>
          <w:sz w:val="24"/>
          <w:szCs w:val="24"/>
        </w:rPr>
        <w:t>91,4</w:t>
      </w:r>
      <w:r w:rsidRPr="00C628E5">
        <w:rPr>
          <w:rFonts w:ascii="Times New Roman" w:eastAsia="Calibri" w:hAnsi="Times New Roman" w:cs="Times New Roman"/>
          <w:sz w:val="24"/>
          <w:szCs w:val="24"/>
        </w:rPr>
        <w:t>%. +</w:t>
      </w:r>
      <w:r w:rsidR="00C628E5" w:rsidRPr="00C628E5">
        <w:rPr>
          <w:rFonts w:ascii="Times New Roman" w:eastAsia="Calibri" w:hAnsi="Times New Roman" w:cs="Times New Roman"/>
          <w:sz w:val="24"/>
          <w:szCs w:val="24"/>
        </w:rPr>
        <w:t>2</w:t>
      </w:r>
      <w:r w:rsidRPr="00C628E5">
        <w:rPr>
          <w:rFonts w:ascii="Times New Roman" w:eastAsia="Calibri" w:hAnsi="Times New Roman" w:cs="Times New Roman"/>
          <w:sz w:val="24"/>
          <w:szCs w:val="24"/>
        </w:rPr>
        <w:t>,1%), учителями (9</w:t>
      </w:r>
      <w:r w:rsidR="00C628E5" w:rsidRPr="00C628E5">
        <w:rPr>
          <w:rFonts w:ascii="Times New Roman" w:eastAsia="Calibri" w:hAnsi="Times New Roman" w:cs="Times New Roman"/>
          <w:sz w:val="24"/>
          <w:szCs w:val="24"/>
        </w:rPr>
        <w:t>2</w:t>
      </w:r>
      <w:r w:rsidRPr="00C628E5">
        <w:rPr>
          <w:rFonts w:ascii="Times New Roman" w:eastAsia="Calibri" w:hAnsi="Times New Roman" w:cs="Times New Roman"/>
          <w:sz w:val="24"/>
          <w:szCs w:val="24"/>
        </w:rPr>
        <w:t>,</w:t>
      </w:r>
      <w:r w:rsidR="00C628E5" w:rsidRPr="00C628E5">
        <w:rPr>
          <w:rFonts w:ascii="Times New Roman" w:eastAsia="Calibri" w:hAnsi="Times New Roman" w:cs="Times New Roman"/>
          <w:sz w:val="24"/>
          <w:szCs w:val="24"/>
        </w:rPr>
        <w:t>7</w:t>
      </w:r>
      <w:r w:rsidRPr="00C628E5">
        <w:rPr>
          <w:rFonts w:ascii="Times New Roman" w:eastAsia="Calibri" w:hAnsi="Times New Roman" w:cs="Times New Roman"/>
          <w:sz w:val="24"/>
          <w:szCs w:val="24"/>
        </w:rPr>
        <w:t>%) и сверстниками (93,</w:t>
      </w:r>
      <w:r w:rsidR="00C628E5" w:rsidRPr="00C628E5">
        <w:rPr>
          <w:rFonts w:ascii="Times New Roman" w:eastAsia="Calibri" w:hAnsi="Times New Roman" w:cs="Times New Roman"/>
          <w:sz w:val="24"/>
          <w:szCs w:val="24"/>
        </w:rPr>
        <w:t>9</w:t>
      </w:r>
      <w:r w:rsidRPr="00C628E5">
        <w:rPr>
          <w:rFonts w:ascii="Times New Roman" w:eastAsia="Calibri" w:hAnsi="Times New Roman" w:cs="Times New Roman"/>
          <w:sz w:val="24"/>
          <w:szCs w:val="24"/>
        </w:rPr>
        <w:t xml:space="preserve">%, -0,2%). Однако примерно детей, поступивших в школу, испытывают большие трудности в общении со сверстниками </w:t>
      </w:r>
      <w:r w:rsidR="00C628E5" w:rsidRPr="00C628E5">
        <w:rPr>
          <w:rFonts w:ascii="Times New Roman" w:eastAsia="Calibri" w:hAnsi="Times New Roman" w:cs="Times New Roman"/>
          <w:sz w:val="24"/>
          <w:szCs w:val="24"/>
        </w:rPr>
        <w:t xml:space="preserve">6,1% </w:t>
      </w:r>
      <w:r w:rsidRPr="00C628E5">
        <w:rPr>
          <w:rFonts w:ascii="Times New Roman" w:eastAsia="Calibri" w:hAnsi="Times New Roman" w:cs="Times New Roman"/>
          <w:sz w:val="24"/>
          <w:szCs w:val="24"/>
        </w:rPr>
        <w:t>и учителем</w:t>
      </w:r>
      <w:r w:rsidR="00C628E5" w:rsidRPr="00C628E5">
        <w:rPr>
          <w:rFonts w:ascii="Times New Roman" w:eastAsia="Calibri" w:hAnsi="Times New Roman" w:cs="Times New Roman"/>
          <w:sz w:val="24"/>
          <w:szCs w:val="24"/>
        </w:rPr>
        <w:t xml:space="preserve"> 7,3%</w:t>
      </w:r>
      <w:r w:rsidRPr="00C628E5">
        <w:rPr>
          <w:rFonts w:ascii="Times New Roman" w:eastAsia="Calibri" w:hAnsi="Times New Roman" w:cs="Times New Roman"/>
          <w:sz w:val="24"/>
          <w:szCs w:val="24"/>
        </w:rPr>
        <w:t>. Это, скорее всего, связано с их индивидуально-психологическими особенностями. Такие дети требуют особого внимания со стороны учителей и родителей.</w:t>
      </w:r>
    </w:p>
    <w:p w:rsidR="00A96067" w:rsidRPr="001E324C" w:rsidRDefault="00A96067" w:rsidP="00A96067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1E324C">
        <w:rPr>
          <w:rFonts w:ascii="Times New Roman" w:eastAsia="Calibri" w:hAnsi="Times New Roman" w:cs="Times New Roman"/>
          <w:b/>
          <w:sz w:val="24"/>
          <w:szCs w:val="24"/>
        </w:rPr>
        <w:t>Особенности поведения первоклассников.</w:t>
      </w:r>
    </w:p>
    <w:p w:rsidR="00A96067" w:rsidRPr="00D504C8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4C8">
        <w:rPr>
          <w:rFonts w:ascii="Times New Roman" w:eastAsia="Calibri" w:hAnsi="Times New Roman" w:cs="Times New Roman"/>
          <w:sz w:val="24"/>
          <w:szCs w:val="24"/>
        </w:rPr>
        <w:t>Насколько хорошо у первоклассников получается: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985"/>
        <w:gridCol w:w="1843"/>
        <w:gridCol w:w="1941"/>
      </w:tblGrid>
      <w:tr w:rsidR="00D504C8" w:rsidRPr="00D504C8" w:rsidTr="001E324C">
        <w:tc>
          <w:tcPr>
            <w:tcW w:w="3260" w:type="dxa"/>
          </w:tcPr>
          <w:p w:rsidR="00113433" w:rsidRPr="00D504C8" w:rsidRDefault="00113433" w:rsidP="00EF74C0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3433" w:rsidRPr="00D504C8" w:rsidRDefault="00113433" w:rsidP="00EF74C0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D504C8">
              <w:rPr>
                <w:rFonts w:eastAsia="Calibri"/>
                <w:sz w:val="24"/>
                <w:szCs w:val="24"/>
              </w:rPr>
              <w:t>2017г.</w:t>
            </w:r>
          </w:p>
        </w:tc>
        <w:tc>
          <w:tcPr>
            <w:tcW w:w="1843" w:type="dxa"/>
          </w:tcPr>
          <w:p w:rsidR="00113433" w:rsidRPr="00D504C8" w:rsidRDefault="00113433" w:rsidP="00EF74C0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D504C8">
              <w:rPr>
                <w:rFonts w:eastAsia="Calibri"/>
                <w:sz w:val="24"/>
                <w:szCs w:val="24"/>
              </w:rPr>
              <w:t>2018г. (город)</w:t>
            </w:r>
          </w:p>
        </w:tc>
        <w:tc>
          <w:tcPr>
            <w:tcW w:w="1941" w:type="dxa"/>
          </w:tcPr>
          <w:p w:rsidR="00113433" w:rsidRPr="00D504C8" w:rsidRDefault="00113433" w:rsidP="00EF74C0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D504C8">
              <w:rPr>
                <w:rFonts w:eastAsia="Calibri"/>
                <w:sz w:val="24"/>
                <w:szCs w:val="24"/>
              </w:rPr>
              <w:t>2018г. (школа)</w:t>
            </w:r>
          </w:p>
        </w:tc>
      </w:tr>
      <w:tr w:rsidR="00D504C8" w:rsidRPr="00D504C8" w:rsidTr="001E324C">
        <w:tc>
          <w:tcPr>
            <w:tcW w:w="3260" w:type="dxa"/>
          </w:tcPr>
          <w:p w:rsidR="001E324C" w:rsidRPr="00D504C8" w:rsidRDefault="001E324C" w:rsidP="001E324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D504C8">
              <w:rPr>
                <w:rFonts w:eastAsia="Calibri"/>
                <w:sz w:val="24"/>
                <w:szCs w:val="24"/>
              </w:rPr>
              <w:t xml:space="preserve">Управлять своим поведением </w:t>
            </w:r>
          </w:p>
        </w:tc>
        <w:tc>
          <w:tcPr>
            <w:tcW w:w="1985" w:type="dxa"/>
          </w:tcPr>
          <w:p w:rsidR="001E324C" w:rsidRPr="00D504C8" w:rsidRDefault="001E324C" w:rsidP="001E324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D504C8">
              <w:rPr>
                <w:rFonts w:eastAsia="Calibri"/>
                <w:sz w:val="24"/>
                <w:szCs w:val="24"/>
              </w:rPr>
              <w:t>64,4% (-0,6%)</w:t>
            </w:r>
          </w:p>
        </w:tc>
        <w:tc>
          <w:tcPr>
            <w:tcW w:w="1843" w:type="dxa"/>
          </w:tcPr>
          <w:p w:rsidR="001E324C" w:rsidRPr="00D504C8" w:rsidRDefault="001E324C" w:rsidP="001E324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D504C8">
              <w:rPr>
                <w:rFonts w:eastAsia="Calibri"/>
                <w:sz w:val="24"/>
                <w:szCs w:val="24"/>
              </w:rPr>
              <w:t>70,4% (-0,6%)</w:t>
            </w:r>
          </w:p>
        </w:tc>
        <w:tc>
          <w:tcPr>
            <w:tcW w:w="1941" w:type="dxa"/>
          </w:tcPr>
          <w:p w:rsidR="001E324C" w:rsidRPr="00D504C8" w:rsidRDefault="00D504C8" w:rsidP="001E324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,9 (-4,4%)</w:t>
            </w:r>
          </w:p>
        </w:tc>
      </w:tr>
      <w:tr w:rsidR="00D504C8" w:rsidRPr="00D504C8" w:rsidTr="001E324C">
        <w:tc>
          <w:tcPr>
            <w:tcW w:w="3260" w:type="dxa"/>
          </w:tcPr>
          <w:p w:rsidR="001E324C" w:rsidRPr="00D504C8" w:rsidRDefault="001E324C" w:rsidP="001E324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D504C8">
              <w:rPr>
                <w:rFonts w:eastAsia="Calibri"/>
                <w:sz w:val="24"/>
                <w:szCs w:val="24"/>
              </w:rPr>
              <w:t>Осваиваться в новой обстановке</w:t>
            </w:r>
          </w:p>
        </w:tc>
        <w:tc>
          <w:tcPr>
            <w:tcW w:w="1985" w:type="dxa"/>
          </w:tcPr>
          <w:p w:rsidR="001E324C" w:rsidRPr="00D504C8" w:rsidRDefault="001E324C" w:rsidP="001E324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D504C8">
              <w:rPr>
                <w:rFonts w:eastAsia="Calibri"/>
                <w:sz w:val="24"/>
                <w:szCs w:val="24"/>
              </w:rPr>
              <w:t>72,6% (+2,1%)</w:t>
            </w:r>
          </w:p>
        </w:tc>
        <w:tc>
          <w:tcPr>
            <w:tcW w:w="1843" w:type="dxa"/>
          </w:tcPr>
          <w:p w:rsidR="001E324C" w:rsidRPr="00D504C8" w:rsidRDefault="001E324C" w:rsidP="001E324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D504C8">
              <w:rPr>
                <w:rFonts w:eastAsia="Calibri"/>
                <w:sz w:val="24"/>
                <w:szCs w:val="24"/>
              </w:rPr>
              <w:t>84,6% (-0.1%)</w:t>
            </w:r>
          </w:p>
        </w:tc>
        <w:tc>
          <w:tcPr>
            <w:tcW w:w="1941" w:type="dxa"/>
          </w:tcPr>
          <w:p w:rsidR="001E324C" w:rsidRPr="00D504C8" w:rsidRDefault="00D504C8" w:rsidP="001E324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,9% (+10,3%)</w:t>
            </w:r>
          </w:p>
        </w:tc>
      </w:tr>
      <w:tr w:rsidR="00D504C8" w:rsidRPr="00D504C8" w:rsidTr="001E324C">
        <w:tc>
          <w:tcPr>
            <w:tcW w:w="3260" w:type="dxa"/>
          </w:tcPr>
          <w:p w:rsidR="001E324C" w:rsidRPr="00D504C8" w:rsidRDefault="001E324C" w:rsidP="001E324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D504C8">
              <w:rPr>
                <w:rFonts w:eastAsia="Calibri"/>
                <w:sz w:val="24"/>
                <w:szCs w:val="24"/>
              </w:rPr>
              <w:t xml:space="preserve">Организовывать дома учебную деятельность </w:t>
            </w:r>
          </w:p>
        </w:tc>
        <w:tc>
          <w:tcPr>
            <w:tcW w:w="1985" w:type="dxa"/>
          </w:tcPr>
          <w:p w:rsidR="001E324C" w:rsidRPr="00D504C8" w:rsidRDefault="001E324C" w:rsidP="001E324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D504C8">
              <w:rPr>
                <w:rFonts w:eastAsia="Calibri"/>
                <w:sz w:val="24"/>
                <w:szCs w:val="24"/>
              </w:rPr>
              <w:t>68,9% (+3,2%)</w:t>
            </w:r>
          </w:p>
        </w:tc>
        <w:tc>
          <w:tcPr>
            <w:tcW w:w="1843" w:type="dxa"/>
          </w:tcPr>
          <w:p w:rsidR="001E324C" w:rsidRPr="00D504C8" w:rsidRDefault="001E324C" w:rsidP="001E324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D504C8">
              <w:rPr>
                <w:rFonts w:eastAsia="Calibri"/>
                <w:sz w:val="24"/>
                <w:szCs w:val="24"/>
              </w:rPr>
              <w:t>72,9% (+5,9%)</w:t>
            </w:r>
          </w:p>
        </w:tc>
        <w:tc>
          <w:tcPr>
            <w:tcW w:w="1941" w:type="dxa"/>
          </w:tcPr>
          <w:p w:rsidR="001E324C" w:rsidRPr="00D504C8" w:rsidRDefault="00D504C8" w:rsidP="001E324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,3% (+10,4%)</w:t>
            </w:r>
          </w:p>
        </w:tc>
      </w:tr>
    </w:tbl>
    <w:p w:rsidR="00A96067" w:rsidRPr="00113433" w:rsidRDefault="00A96067" w:rsidP="0011343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43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 представленным данным можно констатировать, что большинство первоклассников могут управлять своим поведением, легко осваиваются в новой ситуации. </w:t>
      </w:r>
    </w:p>
    <w:p w:rsidR="00A96067" w:rsidRPr="00624E00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E00">
        <w:rPr>
          <w:rFonts w:ascii="Times New Roman" w:eastAsia="Calibri" w:hAnsi="Times New Roman" w:cs="Times New Roman"/>
          <w:sz w:val="24"/>
          <w:szCs w:val="24"/>
        </w:rPr>
        <w:t xml:space="preserve">Однако </w:t>
      </w:r>
      <w:r w:rsidR="00624E00" w:rsidRPr="00624E00">
        <w:rPr>
          <w:rFonts w:ascii="Times New Roman" w:eastAsia="Calibri" w:hAnsi="Times New Roman" w:cs="Times New Roman"/>
          <w:sz w:val="24"/>
          <w:szCs w:val="24"/>
        </w:rPr>
        <w:t>39</w:t>
      </w:r>
      <w:r w:rsidRPr="00624E00">
        <w:rPr>
          <w:rFonts w:ascii="Times New Roman" w:eastAsia="Calibri" w:hAnsi="Times New Roman" w:cs="Times New Roman"/>
          <w:sz w:val="24"/>
          <w:szCs w:val="24"/>
        </w:rPr>
        <w:t>% первоклассников плохо управляют своим поведением. Кроме этого, 1</w:t>
      </w:r>
      <w:r w:rsidR="00624E00" w:rsidRPr="00624E00">
        <w:rPr>
          <w:rFonts w:ascii="Times New Roman" w:eastAsia="Calibri" w:hAnsi="Times New Roman" w:cs="Times New Roman"/>
          <w:sz w:val="24"/>
          <w:szCs w:val="24"/>
        </w:rPr>
        <w:t>0</w:t>
      </w:r>
      <w:r w:rsidRPr="00624E00">
        <w:rPr>
          <w:rFonts w:ascii="Times New Roman" w:eastAsia="Calibri" w:hAnsi="Times New Roman" w:cs="Times New Roman"/>
          <w:sz w:val="24"/>
          <w:szCs w:val="24"/>
        </w:rPr>
        <w:t>,</w:t>
      </w:r>
      <w:r w:rsidR="00624E00" w:rsidRPr="00624E00">
        <w:rPr>
          <w:rFonts w:ascii="Times New Roman" w:eastAsia="Calibri" w:hAnsi="Times New Roman" w:cs="Times New Roman"/>
          <w:sz w:val="24"/>
          <w:szCs w:val="24"/>
        </w:rPr>
        <w:t>6</w:t>
      </w:r>
      <w:r w:rsidR="00113433" w:rsidRPr="00624E00">
        <w:rPr>
          <w:rFonts w:ascii="Times New Roman" w:eastAsia="Calibri" w:hAnsi="Times New Roman" w:cs="Times New Roman"/>
          <w:sz w:val="24"/>
          <w:szCs w:val="24"/>
        </w:rPr>
        <w:t>% детей</w:t>
      </w:r>
      <w:r w:rsidRPr="00624E00">
        <w:rPr>
          <w:rFonts w:ascii="Times New Roman" w:eastAsia="Calibri" w:hAnsi="Times New Roman" w:cs="Times New Roman"/>
          <w:sz w:val="24"/>
          <w:szCs w:val="24"/>
        </w:rPr>
        <w:t xml:space="preserve"> требует поддержки при попадании в новую ситуацию.</w:t>
      </w:r>
    </w:p>
    <w:p w:rsidR="00A96067" w:rsidRPr="00624E00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E00">
        <w:rPr>
          <w:rFonts w:ascii="Times New Roman" w:eastAsia="Calibri" w:hAnsi="Times New Roman" w:cs="Times New Roman"/>
          <w:sz w:val="24"/>
          <w:szCs w:val="24"/>
        </w:rPr>
        <w:t>Данные опроса родителей показывают, что 2</w:t>
      </w:r>
      <w:r w:rsidR="00624E00">
        <w:rPr>
          <w:rFonts w:ascii="Times New Roman" w:eastAsia="Calibri" w:hAnsi="Times New Roman" w:cs="Times New Roman"/>
          <w:sz w:val="24"/>
          <w:szCs w:val="24"/>
        </w:rPr>
        <w:t>0,7</w:t>
      </w:r>
      <w:r w:rsidRPr="00624E00">
        <w:rPr>
          <w:rFonts w:ascii="Times New Roman" w:eastAsia="Calibri" w:hAnsi="Times New Roman" w:cs="Times New Roman"/>
          <w:sz w:val="24"/>
          <w:szCs w:val="24"/>
        </w:rPr>
        <w:t>% детей не умеют организовать свою учебную деятельность дома, а, следовательно, могут испытывать трудности при выполнении домашних заданий.</w:t>
      </w:r>
    </w:p>
    <w:p w:rsidR="00A96067" w:rsidRPr="00624E00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E00">
        <w:rPr>
          <w:rFonts w:ascii="Times New Roman" w:eastAsia="Calibri" w:hAnsi="Times New Roman" w:cs="Times New Roman"/>
          <w:sz w:val="24"/>
          <w:szCs w:val="24"/>
        </w:rPr>
        <w:t>Если ребёнок встречает понимание взрослых, поддержку в школе и дома, то постепенно адаптируется к школе, возбуждение в школе постепенно уменьшается, поведение упорядочивается. Если помощи нет, то проблемы с поведением могут только увеличиваться.</w:t>
      </w:r>
    </w:p>
    <w:p w:rsidR="00A96067" w:rsidRPr="00624E00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E00">
        <w:rPr>
          <w:rFonts w:ascii="Times New Roman" w:eastAsia="Calibri" w:hAnsi="Times New Roman" w:cs="Times New Roman"/>
          <w:sz w:val="24"/>
          <w:szCs w:val="24"/>
        </w:rPr>
        <w:t>Необходимо вести профилактику неправильного поведения школьников: предупреждать переутомление, давать задания разного уровня сложности, вовлекать в совместную деятельность.</w:t>
      </w:r>
    </w:p>
    <w:p w:rsidR="00A96067" w:rsidRPr="00624E00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4E00">
        <w:rPr>
          <w:rFonts w:ascii="Times New Roman" w:eastAsia="Calibri" w:hAnsi="Times New Roman" w:cs="Times New Roman"/>
          <w:b/>
          <w:bCs/>
          <w:sz w:val="24"/>
          <w:szCs w:val="24"/>
        </w:rPr>
        <w:t>Информация об особенностях ребёнка, затрудняющих адаптацию к школьной жизни.</w:t>
      </w:r>
    </w:p>
    <w:p w:rsidR="00A96067" w:rsidRPr="00624E00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E00">
        <w:rPr>
          <w:rFonts w:ascii="Times New Roman" w:eastAsia="Calibri" w:hAnsi="Times New Roman" w:cs="Times New Roman"/>
          <w:sz w:val="24"/>
          <w:szCs w:val="24"/>
        </w:rPr>
        <w:t xml:space="preserve">Особого внимания и поддержки требуют дети, которые отличаются большой тревожностью. По данным проведённого исследования </w:t>
      </w:r>
      <w:r w:rsidR="00624E00" w:rsidRPr="00624E00">
        <w:rPr>
          <w:rFonts w:ascii="Times New Roman" w:eastAsia="Calibri" w:hAnsi="Times New Roman" w:cs="Times New Roman"/>
          <w:sz w:val="24"/>
          <w:szCs w:val="24"/>
        </w:rPr>
        <w:t>37,8% (-1,4</w:t>
      </w:r>
      <w:r w:rsidRPr="00624E00">
        <w:rPr>
          <w:rFonts w:ascii="Times New Roman" w:eastAsia="Calibri" w:hAnsi="Times New Roman" w:cs="Times New Roman"/>
          <w:sz w:val="24"/>
          <w:szCs w:val="24"/>
        </w:rPr>
        <w:t xml:space="preserve">%) родителей отметили, что их дети часто тревожатся, </w:t>
      </w:r>
      <w:r w:rsidR="00624E00" w:rsidRPr="00624E00">
        <w:rPr>
          <w:rFonts w:ascii="Times New Roman" w:eastAsia="Calibri" w:hAnsi="Times New Roman" w:cs="Times New Roman"/>
          <w:sz w:val="24"/>
          <w:szCs w:val="24"/>
        </w:rPr>
        <w:t>42,7</w:t>
      </w:r>
      <w:r w:rsidRPr="00624E00">
        <w:rPr>
          <w:rFonts w:ascii="Times New Roman" w:eastAsia="Calibri" w:hAnsi="Times New Roman" w:cs="Times New Roman"/>
          <w:sz w:val="24"/>
          <w:szCs w:val="24"/>
        </w:rPr>
        <w:t>% (+</w:t>
      </w:r>
      <w:r w:rsidR="00624E00" w:rsidRPr="00624E00">
        <w:rPr>
          <w:rFonts w:ascii="Times New Roman" w:eastAsia="Calibri" w:hAnsi="Times New Roman" w:cs="Times New Roman"/>
          <w:sz w:val="24"/>
          <w:szCs w:val="24"/>
        </w:rPr>
        <w:t>10,2</w:t>
      </w:r>
      <w:r w:rsidRPr="00624E00">
        <w:rPr>
          <w:rFonts w:ascii="Times New Roman" w:eastAsia="Calibri" w:hAnsi="Times New Roman" w:cs="Times New Roman"/>
          <w:sz w:val="24"/>
          <w:szCs w:val="24"/>
        </w:rPr>
        <w:t>,1%)</w:t>
      </w:r>
      <w:r w:rsidR="00624E00" w:rsidRPr="00624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4E00">
        <w:rPr>
          <w:rFonts w:ascii="Times New Roman" w:eastAsia="Calibri" w:hAnsi="Times New Roman" w:cs="Times New Roman"/>
          <w:sz w:val="24"/>
          <w:szCs w:val="24"/>
        </w:rPr>
        <w:t xml:space="preserve">не могут усидеть на </w:t>
      </w:r>
      <w:r w:rsidR="00624E00" w:rsidRPr="00624E00">
        <w:rPr>
          <w:rFonts w:ascii="Times New Roman" w:eastAsia="Calibri" w:hAnsi="Times New Roman" w:cs="Times New Roman"/>
          <w:sz w:val="24"/>
          <w:szCs w:val="24"/>
        </w:rPr>
        <w:t>месте, 47</w:t>
      </w:r>
      <w:r w:rsidRPr="00624E00">
        <w:rPr>
          <w:rFonts w:ascii="Times New Roman" w:eastAsia="Calibri" w:hAnsi="Times New Roman" w:cs="Times New Roman"/>
          <w:sz w:val="24"/>
          <w:szCs w:val="24"/>
        </w:rPr>
        <w:t>,</w:t>
      </w:r>
      <w:r w:rsidR="00624E00" w:rsidRPr="00624E00">
        <w:rPr>
          <w:rFonts w:ascii="Times New Roman" w:eastAsia="Calibri" w:hAnsi="Times New Roman" w:cs="Times New Roman"/>
          <w:sz w:val="24"/>
          <w:szCs w:val="24"/>
        </w:rPr>
        <w:t>6</w:t>
      </w:r>
      <w:r w:rsidRPr="00624E00">
        <w:rPr>
          <w:rFonts w:ascii="Times New Roman" w:eastAsia="Calibri" w:hAnsi="Times New Roman" w:cs="Times New Roman"/>
          <w:sz w:val="24"/>
          <w:szCs w:val="24"/>
        </w:rPr>
        <w:t>% (+</w:t>
      </w:r>
      <w:r w:rsidR="00624E00" w:rsidRPr="00624E00">
        <w:rPr>
          <w:rFonts w:ascii="Times New Roman" w:eastAsia="Calibri" w:hAnsi="Times New Roman" w:cs="Times New Roman"/>
          <w:sz w:val="24"/>
          <w:szCs w:val="24"/>
        </w:rPr>
        <w:t>2</w:t>
      </w:r>
      <w:r w:rsidRPr="00624E00">
        <w:rPr>
          <w:rFonts w:ascii="Times New Roman" w:eastAsia="Calibri" w:hAnsi="Times New Roman" w:cs="Times New Roman"/>
          <w:sz w:val="24"/>
          <w:szCs w:val="24"/>
        </w:rPr>
        <w:t xml:space="preserve">,9%) боятся сделать ошибку, у </w:t>
      </w:r>
      <w:r w:rsidR="00624E00" w:rsidRPr="00624E00">
        <w:rPr>
          <w:rFonts w:ascii="Times New Roman" w:eastAsia="Calibri" w:hAnsi="Times New Roman" w:cs="Times New Roman"/>
          <w:sz w:val="24"/>
          <w:szCs w:val="24"/>
        </w:rPr>
        <w:t>8,5</w:t>
      </w:r>
      <w:r w:rsidRPr="00624E00">
        <w:rPr>
          <w:rFonts w:ascii="Times New Roman" w:eastAsia="Calibri" w:hAnsi="Times New Roman" w:cs="Times New Roman"/>
          <w:sz w:val="24"/>
          <w:szCs w:val="24"/>
        </w:rPr>
        <w:t>% (-</w:t>
      </w:r>
      <w:r w:rsidR="00624E00" w:rsidRPr="00624E00">
        <w:rPr>
          <w:rFonts w:ascii="Times New Roman" w:eastAsia="Calibri" w:hAnsi="Times New Roman" w:cs="Times New Roman"/>
          <w:sz w:val="24"/>
          <w:szCs w:val="24"/>
        </w:rPr>
        <w:t>1</w:t>
      </w:r>
      <w:r w:rsidRPr="00624E00">
        <w:rPr>
          <w:rFonts w:ascii="Times New Roman" w:eastAsia="Calibri" w:hAnsi="Times New Roman" w:cs="Times New Roman"/>
          <w:sz w:val="24"/>
          <w:szCs w:val="24"/>
        </w:rPr>
        <w:t xml:space="preserve">,4%) первоклассников не складываются дружеские отношения в школе, </w:t>
      </w:r>
      <w:r w:rsidR="00624E00" w:rsidRPr="00624E00">
        <w:rPr>
          <w:rFonts w:ascii="Times New Roman" w:eastAsia="Calibri" w:hAnsi="Times New Roman" w:cs="Times New Roman"/>
          <w:sz w:val="24"/>
          <w:szCs w:val="24"/>
        </w:rPr>
        <w:t>4,9</w:t>
      </w:r>
      <w:r w:rsidRPr="00624E00">
        <w:rPr>
          <w:rFonts w:ascii="Times New Roman" w:eastAsia="Calibri" w:hAnsi="Times New Roman" w:cs="Times New Roman"/>
          <w:sz w:val="24"/>
          <w:szCs w:val="24"/>
        </w:rPr>
        <w:t>% (</w:t>
      </w:r>
      <w:r w:rsidR="00624E00" w:rsidRPr="00624E00">
        <w:rPr>
          <w:rFonts w:ascii="Times New Roman" w:eastAsia="Calibri" w:hAnsi="Times New Roman" w:cs="Times New Roman"/>
          <w:sz w:val="24"/>
          <w:szCs w:val="24"/>
        </w:rPr>
        <w:t>-</w:t>
      </w:r>
      <w:r w:rsidRPr="00624E00">
        <w:rPr>
          <w:rFonts w:ascii="Times New Roman" w:eastAsia="Calibri" w:hAnsi="Times New Roman" w:cs="Times New Roman"/>
          <w:sz w:val="24"/>
          <w:szCs w:val="24"/>
        </w:rPr>
        <w:t xml:space="preserve">0,3%) детей плачут в школе. Избыточная тревожность приводит к постоянному беспокойству, которое утомляет ребёнка, мешает эффективно работать в классе, строить отношения с другими детьми и взрослыми. Высокая тревожность может выражать страх быть неуспешным. Но и полное отсутствие тревоги, очень высокая эмоциональная </w:t>
      </w:r>
      <w:r w:rsidR="00624E00" w:rsidRPr="00624E00">
        <w:rPr>
          <w:rFonts w:ascii="Times New Roman" w:eastAsia="Calibri" w:hAnsi="Times New Roman" w:cs="Times New Roman"/>
          <w:sz w:val="24"/>
          <w:szCs w:val="24"/>
        </w:rPr>
        <w:t>стабильность, также</w:t>
      </w:r>
      <w:r w:rsidRPr="00624E00">
        <w:rPr>
          <w:rFonts w:ascii="Times New Roman" w:eastAsia="Calibri" w:hAnsi="Times New Roman" w:cs="Times New Roman"/>
          <w:sz w:val="24"/>
          <w:szCs w:val="24"/>
        </w:rPr>
        <w:t xml:space="preserve"> должны привлекать внимание учителя и родителей. Если ребёнок вовсе не тревожится, это может свидетельствовать о низкой эмоциональной </w:t>
      </w:r>
      <w:proofErr w:type="spellStart"/>
      <w:r w:rsidRPr="00624E00">
        <w:rPr>
          <w:rFonts w:ascii="Times New Roman" w:eastAsia="Calibri" w:hAnsi="Times New Roman" w:cs="Times New Roman"/>
          <w:sz w:val="24"/>
          <w:szCs w:val="24"/>
        </w:rPr>
        <w:t>дифференцированности</w:t>
      </w:r>
      <w:proofErr w:type="spellEnd"/>
      <w:r w:rsidRPr="00624E00">
        <w:rPr>
          <w:rFonts w:ascii="Times New Roman" w:eastAsia="Calibri" w:hAnsi="Times New Roman" w:cs="Times New Roman"/>
          <w:sz w:val="24"/>
          <w:szCs w:val="24"/>
        </w:rPr>
        <w:t xml:space="preserve"> ребёнка, непонимании важности учёбы, игнорировании обратной связи в социальных контактах, отражающихся в коммуникативных проблемах.</w:t>
      </w:r>
    </w:p>
    <w:p w:rsidR="00A96067" w:rsidRPr="00885AD7" w:rsidRDefault="00A96067" w:rsidP="00A96067">
      <w:pPr>
        <w:widowControl w:val="0"/>
        <w:tabs>
          <w:tab w:val="left" w:pos="672"/>
        </w:tabs>
        <w:spacing w:after="19" w:line="260" w:lineRule="exact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bookmark25"/>
      <w:bookmarkStart w:id="4" w:name="bookmark24"/>
      <w:r w:rsidRPr="0047418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</w:r>
      <w:r w:rsidRPr="00885AD7">
        <w:rPr>
          <w:rFonts w:ascii="Times New Roman" w:eastAsia="Calibri" w:hAnsi="Times New Roman" w:cs="Times New Roman"/>
          <w:b/>
          <w:sz w:val="24"/>
          <w:szCs w:val="24"/>
        </w:rPr>
        <w:t>Состояние здоровья первоклассников</w:t>
      </w:r>
      <w:bookmarkEnd w:id="3"/>
      <w:bookmarkEnd w:id="4"/>
      <w:r w:rsidRPr="00885AD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B307C" w:rsidRPr="00885AD7" w:rsidRDefault="00A96067" w:rsidP="00A96067">
      <w:pPr>
        <w:widowControl w:val="0"/>
        <w:spacing w:after="0" w:line="260" w:lineRule="exact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85AD7">
        <w:rPr>
          <w:rFonts w:ascii="Times New Roman" w:eastAsia="Calibri" w:hAnsi="Times New Roman" w:cs="Times New Roman"/>
          <w:sz w:val="24"/>
          <w:szCs w:val="24"/>
        </w:rPr>
        <w:t>Распределение обследуемых первоклассников по группам здоровья:</w:t>
      </w:r>
    </w:p>
    <w:p w:rsidR="00A96067" w:rsidRPr="00885AD7" w:rsidRDefault="00A96067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D7">
        <w:rPr>
          <w:rFonts w:ascii="Times New Roman" w:eastAsia="Calibri" w:hAnsi="Times New Roman" w:cs="Times New Roman"/>
          <w:sz w:val="24"/>
          <w:szCs w:val="24"/>
        </w:rPr>
        <w:t xml:space="preserve">- группа 1 – </w:t>
      </w:r>
      <w:r w:rsidR="00885AD7" w:rsidRPr="00885AD7">
        <w:rPr>
          <w:rFonts w:ascii="Times New Roman" w:eastAsia="Calibri" w:hAnsi="Times New Roman" w:cs="Times New Roman"/>
          <w:sz w:val="24"/>
          <w:szCs w:val="24"/>
        </w:rPr>
        <w:t>2,4</w:t>
      </w:r>
      <w:r w:rsidRPr="00885AD7">
        <w:rPr>
          <w:rFonts w:ascii="Times New Roman" w:eastAsia="Calibri" w:hAnsi="Times New Roman" w:cs="Times New Roman"/>
          <w:sz w:val="24"/>
          <w:szCs w:val="24"/>
        </w:rPr>
        <w:t>% (+0,2%);</w:t>
      </w:r>
    </w:p>
    <w:p w:rsidR="00A96067" w:rsidRPr="00885AD7" w:rsidRDefault="00A96067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D7">
        <w:rPr>
          <w:rFonts w:ascii="Times New Roman" w:eastAsia="Calibri" w:hAnsi="Times New Roman" w:cs="Times New Roman"/>
          <w:sz w:val="24"/>
          <w:szCs w:val="24"/>
        </w:rPr>
        <w:t xml:space="preserve">- группа 2 – </w:t>
      </w:r>
      <w:r w:rsidR="00885AD7" w:rsidRPr="00885A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5A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5AD7" w:rsidRPr="009B30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,4%</w:t>
      </w:r>
      <w:r w:rsidR="00885AD7" w:rsidRPr="00885A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5AD7">
        <w:rPr>
          <w:rFonts w:ascii="Times New Roman" w:eastAsia="Calibri" w:hAnsi="Times New Roman" w:cs="Times New Roman"/>
          <w:sz w:val="24"/>
          <w:szCs w:val="24"/>
        </w:rPr>
        <w:t>(</w:t>
      </w:r>
      <w:r w:rsidR="00885AD7" w:rsidRPr="00885AD7">
        <w:rPr>
          <w:rFonts w:ascii="Times New Roman" w:eastAsia="Calibri" w:hAnsi="Times New Roman" w:cs="Times New Roman"/>
          <w:sz w:val="24"/>
          <w:szCs w:val="24"/>
        </w:rPr>
        <w:t>+8</w:t>
      </w:r>
      <w:r w:rsidRPr="00885AD7">
        <w:rPr>
          <w:rFonts w:ascii="Times New Roman" w:eastAsia="Calibri" w:hAnsi="Times New Roman" w:cs="Times New Roman"/>
          <w:sz w:val="24"/>
          <w:szCs w:val="24"/>
        </w:rPr>
        <w:t>,1%);</w:t>
      </w:r>
    </w:p>
    <w:p w:rsidR="00A96067" w:rsidRPr="00885AD7" w:rsidRDefault="00A96067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D7">
        <w:rPr>
          <w:rFonts w:ascii="Times New Roman" w:eastAsia="Calibri" w:hAnsi="Times New Roman" w:cs="Times New Roman"/>
          <w:sz w:val="24"/>
          <w:szCs w:val="24"/>
        </w:rPr>
        <w:t xml:space="preserve">- группа 3 – </w:t>
      </w:r>
      <w:r w:rsidR="00885AD7" w:rsidRPr="009B30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3%</w:t>
      </w:r>
      <w:r w:rsidRPr="00885AD7">
        <w:rPr>
          <w:rFonts w:ascii="Times New Roman" w:eastAsia="Calibri" w:hAnsi="Times New Roman" w:cs="Times New Roman"/>
          <w:sz w:val="24"/>
          <w:szCs w:val="24"/>
        </w:rPr>
        <w:t xml:space="preserve"> (+0,</w:t>
      </w:r>
      <w:r w:rsidR="00885AD7" w:rsidRPr="00885AD7">
        <w:rPr>
          <w:rFonts w:ascii="Times New Roman" w:eastAsia="Calibri" w:hAnsi="Times New Roman" w:cs="Times New Roman"/>
          <w:sz w:val="24"/>
          <w:szCs w:val="24"/>
        </w:rPr>
        <w:t>7</w:t>
      </w:r>
      <w:r w:rsidRPr="00885AD7">
        <w:rPr>
          <w:rFonts w:ascii="Times New Roman" w:eastAsia="Calibri" w:hAnsi="Times New Roman" w:cs="Times New Roman"/>
          <w:sz w:val="24"/>
          <w:szCs w:val="24"/>
        </w:rPr>
        <w:t>%);</w:t>
      </w:r>
    </w:p>
    <w:p w:rsidR="00A96067" w:rsidRPr="00885AD7" w:rsidRDefault="00A96067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D7">
        <w:rPr>
          <w:rFonts w:ascii="Times New Roman" w:eastAsia="Calibri" w:hAnsi="Times New Roman" w:cs="Times New Roman"/>
          <w:sz w:val="24"/>
          <w:szCs w:val="24"/>
        </w:rPr>
        <w:t xml:space="preserve">- группа 4 – </w:t>
      </w:r>
      <w:r w:rsidR="00885AD7" w:rsidRPr="009B30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,0%</w:t>
      </w:r>
      <w:r w:rsidRPr="00885AD7">
        <w:rPr>
          <w:rFonts w:ascii="Times New Roman" w:eastAsia="Calibri" w:hAnsi="Times New Roman" w:cs="Times New Roman"/>
          <w:sz w:val="24"/>
          <w:szCs w:val="24"/>
        </w:rPr>
        <w:t xml:space="preserve"> (+</w:t>
      </w:r>
      <w:r w:rsidR="00885AD7" w:rsidRPr="00885AD7">
        <w:rPr>
          <w:rFonts w:ascii="Times New Roman" w:eastAsia="Calibri" w:hAnsi="Times New Roman" w:cs="Times New Roman"/>
          <w:sz w:val="24"/>
          <w:szCs w:val="24"/>
        </w:rPr>
        <w:t>1</w:t>
      </w:r>
      <w:r w:rsidRPr="00885AD7">
        <w:rPr>
          <w:rFonts w:ascii="Times New Roman" w:eastAsia="Calibri" w:hAnsi="Times New Roman" w:cs="Times New Roman"/>
          <w:sz w:val="24"/>
          <w:szCs w:val="24"/>
        </w:rPr>
        <w:t>,4%).</w:t>
      </w:r>
    </w:p>
    <w:p w:rsidR="00A96067" w:rsidRPr="00885AD7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D7">
        <w:rPr>
          <w:rFonts w:ascii="Times New Roman" w:eastAsia="Calibri" w:hAnsi="Times New Roman" w:cs="Times New Roman"/>
          <w:sz w:val="24"/>
          <w:szCs w:val="24"/>
        </w:rPr>
        <w:t>2,</w:t>
      </w:r>
      <w:r w:rsidR="00885AD7" w:rsidRPr="00885AD7">
        <w:rPr>
          <w:rFonts w:ascii="Times New Roman" w:eastAsia="Calibri" w:hAnsi="Times New Roman" w:cs="Times New Roman"/>
          <w:sz w:val="24"/>
          <w:szCs w:val="24"/>
        </w:rPr>
        <w:t>4</w:t>
      </w:r>
      <w:r w:rsidRPr="00885AD7">
        <w:rPr>
          <w:rFonts w:ascii="Times New Roman" w:eastAsia="Calibri" w:hAnsi="Times New Roman" w:cs="Times New Roman"/>
          <w:sz w:val="24"/>
          <w:szCs w:val="24"/>
        </w:rPr>
        <w:t>% первоклассников имеют первую группу здоровья, это на 0.2% больше, чем в прошлом учебном году. Вторую группу здоровья, то есть имеют некоторые функциональные нарушения, дефицит или избыток массы тела или перенесли недавно ка</w:t>
      </w:r>
      <w:r w:rsidR="00885AD7" w:rsidRPr="00885AD7">
        <w:rPr>
          <w:rFonts w:ascii="Times New Roman" w:eastAsia="Calibri" w:hAnsi="Times New Roman" w:cs="Times New Roman"/>
          <w:sz w:val="24"/>
          <w:szCs w:val="24"/>
        </w:rPr>
        <w:t xml:space="preserve">кие-либо заболевания, имеют 77,4 </w:t>
      </w:r>
      <w:r w:rsidRPr="00885AD7">
        <w:rPr>
          <w:rFonts w:ascii="Times New Roman" w:eastAsia="Calibri" w:hAnsi="Times New Roman" w:cs="Times New Roman"/>
          <w:sz w:val="24"/>
          <w:szCs w:val="24"/>
        </w:rPr>
        <w:t>% первоклассников. При этом можно констатировать, что процент детей, имеющих значимые проблемы со здоровьем (третья и четвёртая группы - дети с хроническими заболеваниями, с физическими недостатками и последствиями травм или операций) относительно небольшой – 6,</w:t>
      </w:r>
      <w:r w:rsidR="00885AD7" w:rsidRPr="00885AD7">
        <w:rPr>
          <w:rFonts w:ascii="Times New Roman" w:eastAsia="Calibri" w:hAnsi="Times New Roman" w:cs="Times New Roman"/>
          <w:sz w:val="24"/>
          <w:szCs w:val="24"/>
        </w:rPr>
        <w:t>0</w:t>
      </w:r>
      <w:r w:rsidRPr="00885AD7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A96067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5AD7">
        <w:rPr>
          <w:rFonts w:ascii="Times New Roman" w:eastAsia="Calibri" w:hAnsi="Times New Roman" w:cs="Times New Roman"/>
          <w:b/>
          <w:bCs/>
          <w:sz w:val="24"/>
          <w:szCs w:val="24"/>
        </w:rPr>
        <w:t>Распределение обследуемых первоклассников по физкультурным группам:</w:t>
      </w:r>
    </w:p>
    <w:p w:rsidR="00A96067" w:rsidRPr="00925192" w:rsidRDefault="00A96067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192">
        <w:rPr>
          <w:rFonts w:ascii="Times New Roman" w:eastAsia="Calibri" w:hAnsi="Times New Roman" w:cs="Times New Roman"/>
          <w:bCs/>
          <w:sz w:val="24"/>
          <w:szCs w:val="24"/>
        </w:rPr>
        <w:t xml:space="preserve">- основная – </w:t>
      </w:r>
      <w:r w:rsidR="00925192" w:rsidRPr="009251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,0</w:t>
      </w:r>
      <w:r w:rsidRPr="00925192">
        <w:rPr>
          <w:rFonts w:ascii="Times New Roman" w:eastAsia="Calibri" w:hAnsi="Times New Roman" w:cs="Times New Roman"/>
          <w:bCs/>
          <w:sz w:val="24"/>
          <w:szCs w:val="24"/>
        </w:rPr>
        <w:t>% (-</w:t>
      </w:r>
      <w:r w:rsidR="00925192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925192">
        <w:rPr>
          <w:rFonts w:ascii="Times New Roman" w:eastAsia="Calibri" w:hAnsi="Times New Roman" w:cs="Times New Roman"/>
          <w:bCs/>
          <w:sz w:val="24"/>
          <w:szCs w:val="24"/>
        </w:rPr>
        <w:t>,9%)</w:t>
      </w:r>
      <w:r w:rsidRPr="0092519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96067" w:rsidRPr="00925192" w:rsidRDefault="00A96067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192">
        <w:rPr>
          <w:rFonts w:ascii="Times New Roman" w:eastAsia="Calibri" w:hAnsi="Times New Roman" w:cs="Times New Roman"/>
          <w:bCs/>
          <w:sz w:val="24"/>
          <w:szCs w:val="24"/>
        </w:rPr>
        <w:t xml:space="preserve">- вспомогательная – </w:t>
      </w:r>
      <w:r w:rsidR="00925192" w:rsidRPr="009251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,1</w:t>
      </w:r>
      <w:r w:rsidRPr="00925192">
        <w:rPr>
          <w:rFonts w:ascii="Times New Roman" w:eastAsia="Calibri" w:hAnsi="Times New Roman" w:cs="Times New Roman"/>
          <w:bCs/>
          <w:sz w:val="24"/>
          <w:szCs w:val="24"/>
        </w:rPr>
        <w:t>% (+1,</w:t>
      </w:r>
      <w:r w:rsidR="00925192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925192">
        <w:rPr>
          <w:rFonts w:ascii="Times New Roman" w:eastAsia="Calibri" w:hAnsi="Times New Roman" w:cs="Times New Roman"/>
          <w:bCs/>
          <w:sz w:val="24"/>
          <w:szCs w:val="24"/>
        </w:rPr>
        <w:t>%)</w:t>
      </w:r>
      <w:r w:rsidRPr="0092519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96067" w:rsidRPr="00925192" w:rsidRDefault="00A96067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192">
        <w:rPr>
          <w:rFonts w:ascii="Times New Roman" w:eastAsia="Calibri" w:hAnsi="Times New Roman" w:cs="Times New Roman"/>
          <w:sz w:val="24"/>
          <w:szCs w:val="24"/>
        </w:rPr>
        <w:t xml:space="preserve">- освобождены – </w:t>
      </w:r>
      <w:r w:rsidR="00925192" w:rsidRPr="00925192">
        <w:rPr>
          <w:rFonts w:ascii="Times New Roman" w:eastAsia="Calibri" w:hAnsi="Times New Roman" w:cs="Times New Roman"/>
          <w:sz w:val="24"/>
          <w:szCs w:val="24"/>
        </w:rPr>
        <w:t>6,0</w:t>
      </w:r>
      <w:r w:rsidRPr="00925192">
        <w:rPr>
          <w:rFonts w:ascii="Times New Roman" w:eastAsia="Calibri" w:hAnsi="Times New Roman" w:cs="Times New Roman"/>
          <w:sz w:val="24"/>
          <w:szCs w:val="24"/>
        </w:rPr>
        <w:t>% (-0,1%).</w:t>
      </w:r>
    </w:p>
    <w:p w:rsidR="00A96067" w:rsidRPr="00925192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192">
        <w:rPr>
          <w:rFonts w:ascii="Times New Roman" w:eastAsia="Calibri" w:hAnsi="Times New Roman" w:cs="Times New Roman"/>
          <w:sz w:val="24"/>
          <w:szCs w:val="24"/>
        </w:rPr>
        <w:t>Таким образом, большинство обследуемых первоклассников находится в состоянии функционального равновесия, но в то же время особого запаса здоровья у них нет, а значительная часть детей уже имеют достаточно выраженные проблемы со здоровьем. Перед педагогами и родителями стоит сложная задача – при вхождении в школьную жизнь сохранить имеющийся запас здоровья ребёнка.</w:t>
      </w:r>
    </w:p>
    <w:p w:rsidR="00A96067" w:rsidRPr="00925192" w:rsidRDefault="00A96067" w:rsidP="00A96067">
      <w:pPr>
        <w:widowControl w:val="0"/>
        <w:tabs>
          <w:tab w:val="left" w:pos="672"/>
        </w:tabs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bookmark27"/>
      <w:bookmarkStart w:id="6" w:name="bookmark26"/>
      <w:r w:rsidRPr="00925192">
        <w:rPr>
          <w:rFonts w:ascii="Times New Roman" w:eastAsia="Calibri" w:hAnsi="Times New Roman" w:cs="Times New Roman"/>
          <w:b/>
          <w:sz w:val="24"/>
          <w:szCs w:val="24"/>
        </w:rPr>
        <w:tab/>
        <w:t>Семья как ресурс школьной успешности ребёнка</w:t>
      </w:r>
      <w:bookmarkEnd w:id="5"/>
      <w:bookmarkEnd w:id="6"/>
      <w:r w:rsidRPr="0092519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96067" w:rsidRPr="00925192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192">
        <w:rPr>
          <w:rFonts w:ascii="Times New Roman" w:eastAsia="Calibri" w:hAnsi="Times New Roman" w:cs="Times New Roman"/>
          <w:sz w:val="24"/>
          <w:szCs w:val="24"/>
        </w:rPr>
        <w:t>Информация о том, как осуществлялась подготовка детей к школе, получена в ходе анкетирования родителей. Они отвечали на два вопроса: сколько лет ребёнок ходил в детский сад и проходил ли он подготовку к школе.</w:t>
      </w:r>
    </w:p>
    <w:p w:rsidR="00A96067" w:rsidRPr="006102F8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2F8">
        <w:rPr>
          <w:rFonts w:ascii="Times New Roman" w:eastAsia="Calibri" w:hAnsi="Times New Roman" w:cs="Times New Roman"/>
          <w:sz w:val="24"/>
          <w:szCs w:val="24"/>
        </w:rPr>
        <w:t>Подавляющее большинство первоклассников ходили в детский сад – 9</w:t>
      </w:r>
      <w:r w:rsidR="00925192" w:rsidRPr="006102F8">
        <w:rPr>
          <w:rFonts w:ascii="Times New Roman" w:eastAsia="Calibri" w:hAnsi="Times New Roman" w:cs="Times New Roman"/>
          <w:sz w:val="24"/>
          <w:szCs w:val="24"/>
        </w:rPr>
        <w:t>5</w:t>
      </w:r>
      <w:r w:rsidRPr="006102F8">
        <w:rPr>
          <w:rFonts w:ascii="Times New Roman" w:eastAsia="Calibri" w:hAnsi="Times New Roman" w:cs="Times New Roman"/>
          <w:sz w:val="24"/>
          <w:szCs w:val="24"/>
        </w:rPr>
        <w:t>,</w:t>
      </w:r>
      <w:r w:rsidR="00925192" w:rsidRPr="006102F8">
        <w:rPr>
          <w:rFonts w:ascii="Times New Roman" w:eastAsia="Calibri" w:hAnsi="Times New Roman" w:cs="Times New Roman"/>
          <w:sz w:val="24"/>
          <w:szCs w:val="24"/>
        </w:rPr>
        <w:t>6</w:t>
      </w:r>
      <w:r w:rsidRPr="006102F8">
        <w:rPr>
          <w:rFonts w:ascii="Times New Roman" w:eastAsia="Calibri" w:hAnsi="Times New Roman" w:cs="Times New Roman"/>
          <w:sz w:val="24"/>
          <w:szCs w:val="24"/>
        </w:rPr>
        <w:t xml:space="preserve">%, не ходили в детский сад или ходили менее 1 года </w:t>
      </w:r>
      <w:r w:rsidR="006102F8" w:rsidRPr="006102F8">
        <w:rPr>
          <w:rFonts w:ascii="Times New Roman" w:eastAsia="Calibri" w:hAnsi="Times New Roman" w:cs="Times New Roman"/>
          <w:sz w:val="24"/>
          <w:szCs w:val="24"/>
        </w:rPr>
        <w:t>2,4</w:t>
      </w:r>
      <w:r w:rsidRPr="006102F8">
        <w:rPr>
          <w:rFonts w:ascii="Times New Roman" w:eastAsia="Calibri" w:hAnsi="Times New Roman" w:cs="Times New Roman"/>
          <w:sz w:val="24"/>
          <w:szCs w:val="24"/>
        </w:rPr>
        <w:t>%. При этом подготовку к школе дети проходили не только в детском саду или дома.</w:t>
      </w:r>
    </w:p>
    <w:p w:rsidR="00A96067" w:rsidRPr="00474181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102F8">
        <w:rPr>
          <w:rFonts w:ascii="Times New Roman" w:eastAsia="Calibri" w:hAnsi="Times New Roman" w:cs="Times New Roman"/>
          <w:sz w:val="24"/>
          <w:szCs w:val="24"/>
        </w:rPr>
        <w:t>Практически все дети до школы посещали занятия в детском саду и в школе. 29,8</w:t>
      </w:r>
      <w:r w:rsidR="00136267" w:rsidRPr="006102F8">
        <w:rPr>
          <w:rFonts w:ascii="Times New Roman" w:eastAsia="Calibri" w:hAnsi="Times New Roman" w:cs="Times New Roman"/>
          <w:sz w:val="24"/>
          <w:szCs w:val="24"/>
        </w:rPr>
        <w:t>% детей</w:t>
      </w:r>
      <w:r w:rsidRPr="006102F8">
        <w:rPr>
          <w:rFonts w:ascii="Times New Roman" w:eastAsia="Calibri" w:hAnsi="Times New Roman" w:cs="Times New Roman"/>
          <w:sz w:val="24"/>
          <w:szCs w:val="24"/>
        </w:rPr>
        <w:t xml:space="preserve"> занималась со специалистами-логопедами. По ответам родителей, </w:t>
      </w:r>
      <w:r w:rsidR="006102F8" w:rsidRPr="006102F8">
        <w:rPr>
          <w:rFonts w:ascii="Times New Roman" w:eastAsia="Calibri" w:hAnsi="Times New Roman" w:cs="Times New Roman"/>
          <w:sz w:val="24"/>
          <w:szCs w:val="24"/>
        </w:rPr>
        <w:t>6</w:t>
      </w:r>
      <w:r w:rsidRPr="006102F8">
        <w:rPr>
          <w:rFonts w:ascii="Times New Roman" w:eastAsia="Calibri" w:hAnsi="Times New Roman" w:cs="Times New Roman"/>
          <w:sz w:val="24"/>
          <w:szCs w:val="24"/>
        </w:rPr>
        <w:t>3,</w:t>
      </w:r>
      <w:r w:rsidR="006102F8" w:rsidRPr="006102F8">
        <w:rPr>
          <w:rFonts w:ascii="Times New Roman" w:eastAsia="Calibri" w:hAnsi="Times New Roman" w:cs="Times New Roman"/>
          <w:sz w:val="24"/>
          <w:szCs w:val="24"/>
        </w:rPr>
        <w:t>6</w:t>
      </w:r>
      <w:r w:rsidRPr="006102F8">
        <w:rPr>
          <w:rFonts w:ascii="Times New Roman" w:eastAsia="Calibri" w:hAnsi="Times New Roman" w:cs="Times New Roman"/>
          <w:sz w:val="24"/>
          <w:szCs w:val="24"/>
        </w:rPr>
        <w:t>% (+</w:t>
      </w:r>
      <w:r w:rsidR="006102F8" w:rsidRPr="006102F8">
        <w:rPr>
          <w:rFonts w:ascii="Times New Roman" w:eastAsia="Calibri" w:hAnsi="Times New Roman" w:cs="Times New Roman"/>
          <w:sz w:val="24"/>
          <w:szCs w:val="24"/>
        </w:rPr>
        <w:t>4</w:t>
      </w:r>
      <w:r w:rsidRPr="006102F8">
        <w:rPr>
          <w:rFonts w:ascii="Times New Roman" w:eastAsia="Calibri" w:hAnsi="Times New Roman" w:cs="Times New Roman"/>
          <w:sz w:val="24"/>
          <w:szCs w:val="24"/>
        </w:rPr>
        <w:t xml:space="preserve">,9%) первоклассников </w:t>
      </w:r>
      <w:r w:rsidRPr="006102F8">
        <w:rPr>
          <w:rFonts w:ascii="Times New Roman" w:eastAsia="Calibri" w:hAnsi="Times New Roman" w:cs="Times New Roman"/>
          <w:sz w:val="24"/>
          <w:szCs w:val="24"/>
        </w:rPr>
        <w:lastRenderedPageBreak/>
        <w:t>посещали подготовительные занятия в той школе, в которую пошёл ребёнок. На подобных курсах осуществляют целевую подготовку детей к конкретным требованиям данной школы. Подготовка к школе в семье – 3</w:t>
      </w:r>
      <w:r w:rsidR="006102F8" w:rsidRPr="006102F8">
        <w:rPr>
          <w:rFonts w:ascii="Times New Roman" w:eastAsia="Calibri" w:hAnsi="Times New Roman" w:cs="Times New Roman"/>
          <w:sz w:val="24"/>
          <w:szCs w:val="24"/>
        </w:rPr>
        <w:t>7</w:t>
      </w:r>
      <w:r w:rsidRPr="006102F8">
        <w:rPr>
          <w:rFonts w:ascii="Times New Roman" w:eastAsia="Calibri" w:hAnsi="Times New Roman" w:cs="Times New Roman"/>
          <w:sz w:val="24"/>
          <w:szCs w:val="24"/>
        </w:rPr>
        <w:t>,4% (</w:t>
      </w:r>
      <w:r w:rsidR="006102F8" w:rsidRPr="006102F8">
        <w:rPr>
          <w:rFonts w:ascii="Times New Roman" w:eastAsia="Calibri" w:hAnsi="Times New Roman" w:cs="Times New Roman"/>
          <w:sz w:val="24"/>
          <w:szCs w:val="24"/>
        </w:rPr>
        <w:t>-2</w:t>
      </w:r>
      <w:r w:rsidRPr="006102F8">
        <w:rPr>
          <w:rFonts w:ascii="Times New Roman" w:eastAsia="Calibri" w:hAnsi="Times New Roman" w:cs="Times New Roman"/>
          <w:sz w:val="24"/>
          <w:szCs w:val="24"/>
        </w:rPr>
        <w:t>,9%), 8,</w:t>
      </w:r>
      <w:r w:rsidR="006102F8" w:rsidRPr="006102F8">
        <w:rPr>
          <w:rFonts w:ascii="Times New Roman" w:eastAsia="Calibri" w:hAnsi="Times New Roman" w:cs="Times New Roman"/>
          <w:sz w:val="24"/>
          <w:szCs w:val="24"/>
        </w:rPr>
        <w:t>5</w:t>
      </w:r>
      <w:r w:rsidRPr="006102F8">
        <w:rPr>
          <w:rFonts w:ascii="Times New Roman" w:eastAsia="Calibri" w:hAnsi="Times New Roman" w:cs="Times New Roman"/>
          <w:sz w:val="24"/>
          <w:szCs w:val="24"/>
        </w:rPr>
        <w:t>% (-</w:t>
      </w:r>
      <w:r w:rsidR="006102F8" w:rsidRPr="006102F8">
        <w:rPr>
          <w:rFonts w:ascii="Times New Roman" w:eastAsia="Calibri" w:hAnsi="Times New Roman" w:cs="Times New Roman"/>
          <w:sz w:val="24"/>
          <w:szCs w:val="24"/>
        </w:rPr>
        <w:t>1</w:t>
      </w:r>
      <w:r w:rsidRPr="006102F8">
        <w:rPr>
          <w:rFonts w:ascii="Times New Roman" w:eastAsia="Calibri" w:hAnsi="Times New Roman" w:cs="Times New Roman"/>
          <w:sz w:val="24"/>
          <w:szCs w:val="24"/>
        </w:rPr>
        <w:t xml:space="preserve">,3%) детей занимались с репетитором. </w:t>
      </w:r>
      <w:r w:rsidR="006102F8" w:rsidRPr="006102F8">
        <w:rPr>
          <w:rFonts w:ascii="Times New Roman" w:eastAsia="Calibri" w:hAnsi="Times New Roman" w:cs="Times New Roman"/>
          <w:sz w:val="24"/>
          <w:szCs w:val="24"/>
        </w:rPr>
        <w:t>7,3</w:t>
      </w:r>
      <w:r w:rsidRPr="006102F8">
        <w:rPr>
          <w:rFonts w:ascii="Times New Roman" w:eastAsia="Calibri" w:hAnsi="Times New Roman" w:cs="Times New Roman"/>
          <w:sz w:val="24"/>
          <w:szCs w:val="24"/>
        </w:rPr>
        <w:t xml:space="preserve">% родителей отметили, что подготовки к школе не было. </w:t>
      </w:r>
    </w:p>
    <w:p w:rsidR="00A96067" w:rsidRPr="00DC3463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3463">
        <w:rPr>
          <w:rFonts w:ascii="Times New Roman" w:eastAsia="Calibri" w:hAnsi="Times New Roman" w:cs="Times New Roman"/>
          <w:b/>
          <w:bCs/>
          <w:sz w:val="24"/>
          <w:szCs w:val="24"/>
        </w:rPr>
        <w:t>Особенности деятельности родителей, которые занимались со своими детьми до поступления в школу.</w:t>
      </w:r>
    </w:p>
    <w:p w:rsidR="00A96067" w:rsidRPr="00224C2E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C2E">
        <w:rPr>
          <w:rFonts w:ascii="Times New Roman" w:eastAsia="Calibri" w:hAnsi="Times New Roman" w:cs="Times New Roman"/>
          <w:sz w:val="24"/>
          <w:szCs w:val="24"/>
        </w:rPr>
        <w:t>Родители при подготовке ребёнка к школе уделяют больше внимания формированию навыков чтения, письма и счета, ориентируются только на учебный процесс и считают игру, рисование, конструирование чем-то второстепенным, отказываются от деятельности, в которой и происходит формирование базовых учебных умений: произвольность внимания, мотивация к выполнению задания до получения результата, умение планировать деятельность, способность к групповому взаимодействию:</w:t>
      </w:r>
    </w:p>
    <w:p w:rsidR="00A96067" w:rsidRPr="00EF74C0" w:rsidRDefault="00A96067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4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45,1</w:t>
      </w:r>
      <w:r w:rsidRPr="00EF74C0">
        <w:rPr>
          <w:rFonts w:ascii="Times New Roman" w:eastAsia="Calibri" w:hAnsi="Times New Roman" w:cs="Times New Roman"/>
          <w:sz w:val="24"/>
          <w:szCs w:val="24"/>
        </w:rPr>
        <w:t>% (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+</w:t>
      </w:r>
      <w:r w:rsidRPr="00EF74C0">
        <w:rPr>
          <w:rFonts w:ascii="Times New Roman" w:eastAsia="Calibri" w:hAnsi="Times New Roman" w:cs="Times New Roman"/>
          <w:sz w:val="24"/>
          <w:szCs w:val="24"/>
        </w:rPr>
        <w:t xml:space="preserve">2,8%) </w:t>
      </w:r>
      <w:r w:rsidR="00224C2E" w:rsidRPr="00EF74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F74C0">
        <w:rPr>
          <w:rFonts w:ascii="Times New Roman" w:eastAsia="Calibri" w:hAnsi="Times New Roman" w:cs="Times New Roman"/>
          <w:sz w:val="24"/>
          <w:szCs w:val="24"/>
        </w:rPr>
        <w:t>родителей читали ребенку книги;</w:t>
      </w:r>
    </w:p>
    <w:p w:rsidR="00A96067" w:rsidRPr="00EF74C0" w:rsidRDefault="00A96067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4C0">
        <w:rPr>
          <w:rFonts w:ascii="Times New Roman" w:eastAsia="Calibri" w:hAnsi="Times New Roman" w:cs="Times New Roman"/>
          <w:sz w:val="24"/>
          <w:szCs w:val="24"/>
        </w:rPr>
        <w:t>- 4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6,3</w:t>
      </w:r>
      <w:r w:rsidRPr="00EF74C0">
        <w:rPr>
          <w:rFonts w:ascii="Times New Roman" w:eastAsia="Calibri" w:hAnsi="Times New Roman" w:cs="Times New Roman"/>
          <w:sz w:val="24"/>
          <w:szCs w:val="24"/>
        </w:rPr>
        <w:t>% (-1,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2</w:t>
      </w:r>
      <w:r w:rsidRPr="00EF74C0">
        <w:rPr>
          <w:rFonts w:ascii="Times New Roman" w:eastAsia="Calibri" w:hAnsi="Times New Roman" w:cs="Times New Roman"/>
          <w:sz w:val="24"/>
          <w:szCs w:val="24"/>
        </w:rPr>
        <w:t>%) – рассказывали истории;</w:t>
      </w:r>
    </w:p>
    <w:p w:rsidR="00A96067" w:rsidRPr="00EF74C0" w:rsidRDefault="00A96067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4C0">
        <w:rPr>
          <w:rFonts w:ascii="Times New Roman" w:eastAsia="Calibri" w:hAnsi="Times New Roman" w:cs="Times New Roman"/>
          <w:sz w:val="24"/>
          <w:szCs w:val="24"/>
        </w:rPr>
        <w:t>- 5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6,1</w:t>
      </w:r>
      <w:r w:rsidRPr="00EF74C0">
        <w:rPr>
          <w:rFonts w:ascii="Times New Roman" w:eastAsia="Calibri" w:hAnsi="Times New Roman" w:cs="Times New Roman"/>
          <w:sz w:val="24"/>
          <w:szCs w:val="24"/>
        </w:rPr>
        <w:t>% (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+1</w:t>
      </w:r>
      <w:r w:rsidRPr="00EF74C0">
        <w:rPr>
          <w:rFonts w:ascii="Times New Roman" w:eastAsia="Calibri" w:hAnsi="Times New Roman" w:cs="Times New Roman"/>
          <w:sz w:val="24"/>
          <w:szCs w:val="24"/>
        </w:rPr>
        <w:t>,3%) - покупали игрушки с алфавитом;</w:t>
      </w:r>
    </w:p>
    <w:p w:rsidR="00A96067" w:rsidRPr="00EF74C0" w:rsidRDefault="00A96067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4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53,7</w:t>
      </w:r>
      <w:r w:rsidRPr="00EF74C0">
        <w:rPr>
          <w:rFonts w:ascii="Times New Roman" w:eastAsia="Calibri" w:hAnsi="Times New Roman" w:cs="Times New Roman"/>
          <w:sz w:val="24"/>
          <w:szCs w:val="24"/>
        </w:rPr>
        <w:t>% (+1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,5</w:t>
      </w:r>
      <w:r w:rsidRPr="00EF74C0">
        <w:rPr>
          <w:rFonts w:ascii="Times New Roman" w:eastAsia="Calibri" w:hAnsi="Times New Roman" w:cs="Times New Roman"/>
          <w:sz w:val="24"/>
          <w:szCs w:val="24"/>
        </w:rPr>
        <w:t>%) - покупали игрушки со счетом;</w:t>
      </w:r>
    </w:p>
    <w:p w:rsidR="00A96067" w:rsidRPr="00EF74C0" w:rsidRDefault="00EF74C0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4C0">
        <w:rPr>
          <w:rFonts w:ascii="Times New Roman" w:eastAsia="Calibri" w:hAnsi="Times New Roman" w:cs="Times New Roman"/>
          <w:sz w:val="24"/>
          <w:szCs w:val="24"/>
        </w:rPr>
        <w:t>- 22</w:t>
      </w:r>
      <w:r w:rsidR="00A96067" w:rsidRPr="00EF74C0">
        <w:rPr>
          <w:rFonts w:ascii="Times New Roman" w:eastAsia="Calibri" w:hAnsi="Times New Roman" w:cs="Times New Roman"/>
          <w:sz w:val="24"/>
          <w:szCs w:val="24"/>
        </w:rPr>
        <w:t>% (-</w:t>
      </w:r>
      <w:r w:rsidRPr="00EF74C0">
        <w:rPr>
          <w:rFonts w:ascii="Times New Roman" w:eastAsia="Calibri" w:hAnsi="Times New Roman" w:cs="Times New Roman"/>
          <w:sz w:val="24"/>
          <w:szCs w:val="24"/>
        </w:rPr>
        <w:t>5</w:t>
      </w:r>
      <w:r w:rsidR="00A96067" w:rsidRPr="00EF74C0">
        <w:rPr>
          <w:rFonts w:ascii="Times New Roman" w:eastAsia="Calibri" w:hAnsi="Times New Roman" w:cs="Times New Roman"/>
          <w:sz w:val="24"/>
          <w:szCs w:val="24"/>
        </w:rPr>
        <w:t>,2%) - использовали компьютер;</w:t>
      </w:r>
    </w:p>
    <w:p w:rsidR="00A96067" w:rsidRPr="00EF74C0" w:rsidRDefault="00A96067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4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29</w:t>
      </w:r>
      <w:r w:rsidRPr="00EF74C0">
        <w:rPr>
          <w:rFonts w:ascii="Times New Roman" w:eastAsia="Calibri" w:hAnsi="Times New Roman" w:cs="Times New Roman"/>
          <w:sz w:val="24"/>
          <w:szCs w:val="24"/>
        </w:rPr>
        <w:t>,3% (-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2</w:t>
      </w:r>
      <w:r w:rsidRPr="00EF74C0">
        <w:rPr>
          <w:rFonts w:ascii="Times New Roman" w:eastAsia="Calibri" w:hAnsi="Times New Roman" w:cs="Times New Roman"/>
          <w:sz w:val="24"/>
          <w:szCs w:val="24"/>
        </w:rPr>
        <w:t>,8%) - смотрели учебные передачи;</w:t>
      </w:r>
    </w:p>
    <w:p w:rsidR="00A96067" w:rsidRPr="00EF74C0" w:rsidRDefault="00A96067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4C0">
        <w:rPr>
          <w:rFonts w:ascii="Times New Roman" w:eastAsia="Calibri" w:hAnsi="Times New Roman" w:cs="Times New Roman"/>
          <w:sz w:val="24"/>
          <w:szCs w:val="24"/>
        </w:rPr>
        <w:t>- 4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5,1</w:t>
      </w:r>
      <w:r w:rsidRPr="00EF74C0">
        <w:rPr>
          <w:rFonts w:ascii="Times New Roman" w:eastAsia="Calibri" w:hAnsi="Times New Roman" w:cs="Times New Roman"/>
          <w:sz w:val="24"/>
          <w:szCs w:val="24"/>
        </w:rPr>
        <w:t>% (+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2</w:t>
      </w:r>
      <w:r w:rsidRPr="00EF74C0">
        <w:rPr>
          <w:rFonts w:ascii="Times New Roman" w:eastAsia="Calibri" w:hAnsi="Times New Roman" w:cs="Times New Roman"/>
          <w:sz w:val="24"/>
          <w:szCs w:val="24"/>
        </w:rPr>
        <w:t>,7%) - играли в слова;</w:t>
      </w:r>
    </w:p>
    <w:p w:rsidR="00A96067" w:rsidRPr="00EF74C0" w:rsidRDefault="00A96067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4C0">
        <w:rPr>
          <w:rFonts w:ascii="Times New Roman" w:eastAsia="Calibri" w:hAnsi="Times New Roman" w:cs="Times New Roman"/>
          <w:sz w:val="24"/>
          <w:szCs w:val="24"/>
        </w:rPr>
        <w:t>- 6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2,2</w:t>
      </w:r>
      <w:r w:rsidR="00113433" w:rsidRPr="00EF74C0">
        <w:rPr>
          <w:rFonts w:ascii="Times New Roman" w:eastAsia="Calibri" w:hAnsi="Times New Roman" w:cs="Times New Roman"/>
          <w:sz w:val="24"/>
          <w:szCs w:val="24"/>
        </w:rPr>
        <w:t>% (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+</w:t>
      </w:r>
      <w:r w:rsidRPr="00EF74C0">
        <w:rPr>
          <w:rFonts w:ascii="Times New Roman" w:eastAsia="Calibri" w:hAnsi="Times New Roman" w:cs="Times New Roman"/>
          <w:sz w:val="24"/>
          <w:szCs w:val="24"/>
        </w:rPr>
        <w:t>1,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8</w:t>
      </w:r>
      <w:r w:rsidRPr="00EF74C0">
        <w:rPr>
          <w:rFonts w:ascii="Times New Roman" w:eastAsia="Calibri" w:hAnsi="Times New Roman" w:cs="Times New Roman"/>
          <w:sz w:val="24"/>
          <w:szCs w:val="24"/>
        </w:rPr>
        <w:t>%)- читали надписи на вывесках;</w:t>
      </w:r>
    </w:p>
    <w:p w:rsidR="00A96067" w:rsidRPr="00EF74C0" w:rsidRDefault="00A96067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4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15,9</w:t>
      </w:r>
      <w:r w:rsidRPr="00EF74C0">
        <w:rPr>
          <w:rFonts w:ascii="Times New Roman" w:eastAsia="Calibri" w:hAnsi="Times New Roman" w:cs="Times New Roman"/>
          <w:sz w:val="24"/>
          <w:szCs w:val="24"/>
        </w:rPr>
        <w:t>% (+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1</w:t>
      </w:r>
      <w:r w:rsidRPr="00EF74C0">
        <w:rPr>
          <w:rFonts w:ascii="Times New Roman" w:eastAsia="Calibri" w:hAnsi="Times New Roman" w:cs="Times New Roman"/>
          <w:sz w:val="24"/>
          <w:szCs w:val="24"/>
        </w:rPr>
        <w:t>,5%) - считали сдачу;</w:t>
      </w:r>
    </w:p>
    <w:p w:rsidR="00A96067" w:rsidRPr="00EF74C0" w:rsidRDefault="00A96067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4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8</w:t>
      </w:r>
      <w:r w:rsidRPr="00EF74C0">
        <w:rPr>
          <w:rFonts w:ascii="Times New Roman" w:eastAsia="Calibri" w:hAnsi="Times New Roman" w:cs="Times New Roman"/>
          <w:sz w:val="24"/>
          <w:szCs w:val="24"/>
        </w:rPr>
        <w:t>6,3% (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+1</w:t>
      </w:r>
      <w:r w:rsidRPr="00EF74C0">
        <w:rPr>
          <w:rFonts w:ascii="Times New Roman" w:eastAsia="Calibri" w:hAnsi="Times New Roman" w:cs="Times New Roman"/>
          <w:sz w:val="24"/>
          <w:szCs w:val="24"/>
        </w:rPr>
        <w:t>,2%) - рисовали;</w:t>
      </w:r>
    </w:p>
    <w:p w:rsidR="00A96067" w:rsidRPr="00EF74C0" w:rsidRDefault="00A96067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4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4</w:t>
      </w:r>
      <w:r w:rsidRPr="00EF74C0">
        <w:rPr>
          <w:rFonts w:ascii="Times New Roman" w:eastAsia="Calibri" w:hAnsi="Times New Roman" w:cs="Times New Roman"/>
          <w:sz w:val="24"/>
          <w:szCs w:val="24"/>
        </w:rPr>
        <w:t>8,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8</w:t>
      </w:r>
      <w:r w:rsidRPr="00EF74C0">
        <w:rPr>
          <w:rFonts w:ascii="Times New Roman" w:eastAsia="Calibri" w:hAnsi="Times New Roman" w:cs="Times New Roman"/>
          <w:sz w:val="24"/>
          <w:szCs w:val="24"/>
        </w:rPr>
        <w:t>% (+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2</w:t>
      </w:r>
      <w:r w:rsidRPr="00EF74C0">
        <w:rPr>
          <w:rFonts w:ascii="Times New Roman" w:eastAsia="Calibri" w:hAnsi="Times New Roman" w:cs="Times New Roman"/>
          <w:sz w:val="24"/>
          <w:szCs w:val="24"/>
        </w:rPr>
        <w:t>, 1%) - лепили;</w:t>
      </w:r>
    </w:p>
    <w:p w:rsidR="00A96067" w:rsidRPr="00EF74C0" w:rsidRDefault="00A96067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4C0">
        <w:rPr>
          <w:rFonts w:ascii="Times New Roman" w:eastAsia="Calibri" w:hAnsi="Times New Roman" w:cs="Times New Roman"/>
          <w:sz w:val="24"/>
          <w:szCs w:val="24"/>
        </w:rPr>
        <w:t xml:space="preserve">- 30,5% 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(+0,5%)</w:t>
      </w:r>
      <w:r w:rsidRPr="00EF74C0">
        <w:rPr>
          <w:rFonts w:ascii="Times New Roman" w:eastAsia="Calibri" w:hAnsi="Times New Roman" w:cs="Times New Roman"/>
          <w:sz w:val="24"/>
          <w:szCs w:val="24"/>
        </w:rPr>
        <w:t>- пели песни;</w:t>
      </w:r>
    </w:p>
    <w:p w:rsidR="00A96067" w:rsidRPr="00EF74C0" w:rsidRDefault="00A96067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4C0">
        <w:rPr>
          <w:rFonts w:ascii="Times New Roman" w:eastAsia="Calibri" w:hAnsi="Times New Roman" w:cs="Times New Roman"/>
          <w:sz w:val="24"/>
          <w:szCs w:val="24"/>
        </w:rPr>
        <w:t>- 6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3,4</w:t>
      </w:r>
      <w:r w:rsidRPr="00EF74C0">
        <w:rPr>
          <w:rFonts w:ascii="Times New Roman" w:eastAsia="Calibri" w:hAnsi="Times New Roman" w:cs="Times New Roman"/>
          <w:sz w:val="24"/>
          <w:szCs w:val="24"/>
        </w:rPr>
        <w:t>% (+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4</w:t>
      </w:r>
      <w:r w:rsidRPr="00EF74C0">
        <w:rPr>
          <w:rFonts w:ascii="Times New Roman" w:eastAsia="Calibri" w:hAnsi="Times New Roman" w:cs="Times New Roman"/>
          <w:sz w:val="24"/>
          <w:szCs w:val="24"/>
        </w:rPr>
        <w:t>%) - играли в развивающие игры;</w:t>
      </w:r>
    </w:p>
    <w:p w:rsidR="00A96067" w:rsidRPr="00EF74C0" w:rsidRDefault="00A96067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4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51</w:t>
      </w:r>
      <w:r w:rsidRPr="00EF74C0">
        <w:rPr>
          <w:rFonts w:ascii="Times New Roman" w:eastAsia="Calibri" w:hAnsi="Times New Roman" w:cs="Times New Roman"/>
          <w:sz w:val="24"/>
          <w:szCs w:val="24"/>
        </w:rPr>
        <w:t>,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2</w:t>
      </w:r>
      <w:r w:rsidRPr="00EF74C0">
        <w:rPr>
          <w:rFonts w:ascii="Times New Roman" w:eastAsia="Calibri" w:hAnsi="Times New Roman" w:cs="Times New Roman"/>
          <w:sz w:val="24"/>
          <w:szCs w:val="24"/>
        </w:rPr>
        <w:t>% - занимались физической подготовкой;</w:t>
      </w:r>
    </w:p>
    <w:p w:rsidR="00A96067" w:rsidRPr="00EF74C0" w:rsidRDefault="00A96067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4C0">
        <w:rPr>
          <w:rFonts w:ascii="Times New Roman" w:eastAsia="Calibri" w:hAnsi="Times New Roman" w:cs="Times New Roman"/>
          <w:sz w:val="24"/>
          <w:szCs w:val="24"/>
        </w:rPr>
        <w:t>- 7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8</w:t>
      </w:r>
      <w:r w:rsidRPr="00EF74C0">
        <w:rPr>
          <w:rFonts w:ascii="Times New Roman" w:eastAsia="Calibri" w:hAnsi="Times New Roman" w:cs="Times New Roman"/>
          <w:sz w:val="24"/>
          <w:szCs w:val="24"/>
        </w:rPr>
        <w:t>,3% (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+2</w:t>
      </w:r>
      <w:r w:rsidRPr="00EF74C0">
        <w:rPr>
          <w:rFonts w:ascii="Times New Roman" w:eastAsia="Calibri" w:hAnsi="Times New Roman" w:cs="Times New Roman"/>
          <w:sz w:val="24"/>
          <w:szCs w:val="24"/>
        </w:rPr>
        <w:t>,8%) - разговаривали о школе.</w:t>
      </w:r>
    </w:p>
    <w:p w:rsidR="00A96067" w:rsidRPr="00224C2E" w:rsidRDefault="00A96067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418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</w:r>
      <w:r w:rsidRPr="00224C2E">
        <w:rPr>
          <w:rFonts w:ascii="Times New Roman" w:eastAsia="Calibri" w:hAnsi="Times New Roman" w:cs="Times New Roman"/>
          <w:b/>
          <w:sz w:val="24"/>
          <w:szCs w:val="24"/>
        </w:rPr>
        <w:t xml:space="preserve">Родители выделят причины трудностей ребенка в школе: </w:t>
      </w:r>
    </w:p>
    <w:p w:rsidR="00A96067" w:rsidRPr="00EF74C0" w:rsidRDefault="00A96067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4C0">
        <w:rPr>
          <w:rFonts w:ascii="Times New Roman" w:eastAsia="Calibri" w:hAnsi="Times New Roman" w:cs="Times New Roman"/>
          <w:sz w:val="24"/>
          <w:szCs w:val="24"/>
        </w:rPr>
        <w:t xml:space="preserve">- усложненные программы обучения – 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40,2</w:t>
      </w:r>
      <w:r w:rsidRPr="00EF74C0">
        <w:rPr>
          <w:rFonts w:ascii="Times New Roman" w:eastAsia="Calibri" w:hAnsi="Times New Roman" w:cs="Times New Roman"/>
          <w:sz w:val="24"/>
          <w:szCs w:val="24"/>
        </w:rPr>
        <w:t>% (+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1</w:t>
      </w:r>
      <w:r w:rsidRPr="00EF74C0">
        <w:rPr>
          <w:rFonts w:ascii="Times New Roman" w:eastAsia="Calibri" w:hAnsi="Times New Roman" w:cs="Times New Roman"/>
          <w:sz w:val="24"/>
          <w:szCs w:val="24"/>
        </w:rPr>
        <w:t>,8%);</w:t>
      </w:r>
    </w:p>
    <w:p w:rsidR="00A96067" w:rsidRPr="00EF74C0" w:rsidRDefault="00A96067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4C0">
        <w:rPr>
          <w:rFonts w:ascii="Times New Roman" w:eastAsia="Calibri" w:hAnsi="Times New Roman" w:cs="Times New Roman"/>
          <w:sz w:val="24"/>
          <w:szCs w:val="24"/>
        </w:rPr>
        <w:t xml:space="preserve">- недостаточный уровень готовности детей к школе – 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34,1</w:t>
      </w:r>
      <w:r w:rsidRPr="00EF74C0">
        <w:rPr>
          <w:rFonts w:ascii="Times New Roman" w:eastAsia="Calibri" w:hAnsi="Times New Roman" w:cs="Times New Roman"/>
          <w:sz w:val="24"/>
          <w:szCs w:val="24"/>
        </w:rPr>
        <w:t>% (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-2</w:t>
      </w:r>
      <w:r w:rsidRPr="00EF74C0">
        <w:rPr>
          <w:rFonts w:ascii="Times New Roman" w:eastAsia="Calibri" w:hAnsi="Times New Roman" w:cs="Times New Roman"/>
          <w:sz w:val="24"/>
          <w:szCs w:val="24"/>
        </w:rPr>
        <w:t>,3%);</w:t>
      </w:r>
    </w:p>
    <w:p w:rsidR="00A96067" w:rsidRPr="00EF74C0" w:rsidRDefault="00A96067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4C0">
        <w:rPr>
          <w:rFonts w:ascii="Times New Roman" w:eastAsia="Calibri" w:hAnsi="Times New Roman" w:cs="Times New Roman"/>
          <w:sz w:val="24"/>
          <w:szCs w:val="24"/>
        </w:rPr>
        <w:t xml:space="preserve">- перегрузка детей в школе – 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12</w:t>
      </w:r>
      <w:r w:rsidRPr="00EF74C0">
        <w:rPr>
          <w:rFonts w:ascii="Times New Roman" w:eastAsia="Calibri" w:hAnsi="Times New Roman" w:cs="Times New Roman"/>
          <w:sz w:val="24"/>
          <w:szCs w:val="24"/>
        </w:rPr>
        <w:t>,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2</w:t>
      </w:r>
      <w:r w:rsidRPr="00EF74C0">
        <w:rPr>
          <w:rFonts w:ascii="Times New Roman" w:eastAsia="Calibri" w:hAnsi="Times New Roman" w:cs="Times New Roman"/>
          <w:sz w:val="24"/>
          <w:szCs w:val="24"/>
        </w:rPr>
        <w:t>% (+2,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8</w:t>
      </w:r>
      <w:r w:rsidRPr="00EF74C0">
        <w:rPr>
          <w:rFonts w:ascii="Times New Roman" w:eastAsia="Calibri" w:hAnsi="Times New Roman" w:cs="Times New Roman"/>
          <w:sz w:val="24"/>
          <w:szCs w:val="24"/>
        </w:rPr>
        <w:t>%);</w:t>
      </w:r>
    </w:p>
    <w:p w:rsidR="00A96067" w:rsidRPr="00EF74C0" w:rsidRDefault="00A96067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4C0">
        <w:rPr>
          <w:rFonts w:ascii="Times New Roman" w:eastAsia="Calibri" w:hAnsi="Times New Roman" w:cs="Times New Roman"/>
          <w:sz w:val="24"/>
          <w:szCs w:val="24"/>
        </w:rPr>
        <w:t>- перегрузка детей дополнительными заданиями – 12,2% (+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1</w:t>
      </w:r>
      <w:r w:rsidRPr="00EF74C0">
        <w:rPr>
          <w:rFonts w:ascii="Times New Roman" w:eastAsia="Calibri" w:hAnsi="Times New Roman" w:cs="Times New Roman"/>
          <w:sz w:val="24"/>
          <w:szCs w:val="24"/>
        </w:rPr>
        <w:t>,7%);</w:t>
      </w:r>
    </w:p>
    <w:p w:rsidR="00A96067" w:rsidRPr="00EF74C0" w:rsidRDefault="00A96067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4C0">
        <w:rPr>
          <w:rFonts w:ascii="Times New Roman" w:eastAsia="Calibri" w:hAnsi="Times New Roman" w:cs="Times New Roman"/>
          <w:sz w:val="24"/>
          <w:szCs w:val="24"/>
        </w:rPr>
        <w:t xml:space="preserve">- ухудшение здоровья – 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20,7</w:t>
      </w:r>
      <w:r w:rsidRPr="00EF74C0">
        <w:rPr>
          <w:rFonts w:ascii="Times New Roman" w:eastAsia="Calibri" w:hAnsi="Times New Roman" w:cs="Times New Roman"/>
          <w:sz w:val="24"/>
          <w:szCs w:val="24"/>
        </w:rPr>
        <w:t>% (-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3</w:t>
      </w:r>
      <w:r w:rsidRPr="00EF74C0">
        <w:rPr>
          <w:rFonts w:ascii="Times New Roman" w:eastAsia="Calibri" w:hAnsi="Times New Roman" w:cs="Times New Roman"/>
          <w:sz w:val="24"/>
          <w:szCs w:val="24"/>
        </w:rPr>
        <w:t>,8%);</w:t>
      </w:r>
    </w:p>
    <w:p w:rsidR="00A96067" w:rsidRPr="00EF74C0" w:rsidRDefault="00A96067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4C0">
        <w:rPr>
          <w:rFonts w:ascii="Times New Roman" w:eastAsia="Calibri" w:hAnsi="Times New Roman" w:cs="Times New Roman"/>
          <w:sz w:val="24"/>
          <w:szCs w:val="24"/>
        </w:rPr>
        <w:t>- в недостаточной поддержке семьей школьного обучения – 11,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0</w:t>
      </w:r>
      <w:r w:rsidRPr="00EF74C0">
        <w:rPr>
          <w:rFonts w:ascii="Times New Roman" w:eastAsia="Calibri" w:hAnsi="Times New Roman" w:cs="Times New Roman"/>
          <w:sz w:val="24"/>
          <w:szCs w:val="24"/>
        </w:rPr>
        <w:t>%;</w:t>
      </w:r>
    </w:p>
    <w:p w:rsidR="00A96067" w:rsidRPr="00EF74C0" w:rsidRDefault="00A96067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4C0">
        <w:rPr>
          <w:rFonts w:ascii="Times New Roman" w:eastAsia="Calibri" w:hAnsi="Times New Roman" w:cs="Times New Roman"/>
          <w:sz w:val="24"/>
          <w:szCs w:val="24"/>
        </w:rPr>
        <w:t>- в отношении с учителем –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 xml:space="preserve"> 14</w:t>
      </w:r>
      <w:r w:rsidRPr="00EF74C0">
        <w:rPr>
          <w:rFonts w:ascii="Times New Roman" w:eastAsia="Calibri" w:hAnsi="Times New Roman" w:cs="Times New Roman"/>
          <w:sz w:val="24"/>
          <w:szCs w:val="24"/>
        </w:rPr>
        <w:t>,5%;</w:t>
      </w:r>
    </w:p>
    <w:p w:rsidR="00A96067" w:rsidRPr="00EF74C0" w:rsidRDefault="00A96067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4C0">
        <w:rPr>
          <w:rFonts w:ascii="Times New Roman" w:eastAsia="Calibri" w:hAnsi="Times New Roman" w:cs="Times New Roman"/>
          <w:sz w:val="24"/>
          <w:szCs w:val="24"/>
        </w:rPr>
        <w:t xml:space="preserve">- в отношении со сверстниками – 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4</w:t>
      </w:r>
      <w:r w:rsidRPr="00EF74C0">
        <w:rPr>
          <w:rFonts w:ascii="Times New Roman" w:eastAsia="Calibri" w:hAnsi="Times New Roman" w:cs="Times New Roman"/>
          <w:sz w:val="24"/>
          <w:szCs w:val="24"/>
        </w:rPr>
        <w:t>,8%;</w:t>
      </w:r>
    </w:p>
    <w:p w:rsidR="00A96067" w:rsidRPr="00EF74C0" w:rsidRDefault="00A96067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4C0">
        <w:rPr>
          <w:rFonts w:ascii="Times New Roman" w:eastAsia="Calibri" w:hAnsi="Times New Roman" w:cs="Times New Roman"/>
          <w:sz w:val="24"/>
          <w:szCs w:val="24"/>
        </w:rPr>
        <w:t xml:space="preserve">- в позднем засыпании – 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19</w:t>
      </w:r>
      <w:r w:rsidRPr="00EF74C0">
        <w:rPr>
          <w:rFonts w:ascii="Times New Roman" w:eastAsia="Calibri" w:hAnsi="Times New Roman" w:cs="Times New Roman"/>
          <w:sz w:val="24"/>
          <w:szCs w:val="24"/>
        </w:rPr>
        <w:t>,5%.</w:t>
      </w:r>
    </w:p>
    <w:p w:rsidR="00A96067" w:rsidRPr="00224C2E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4C2E">
        <w:rPr>
          <w:rFonts w:ascii="Times New Roman" w:eastAsia="Calibri" w:hAnsi="Times New Roman" w:cs="Times New Roman"/>
          <w:b/>
          <w:bCs/>
          <w:sz w:val="24"/>
          <w:szCs w:val="24"/>
        </w:rPr>
        <w:t>Поддержка семьёй обучения ребёнка.</w:t>
      </w:r>
    </w:p>
    <w:p w:rsidR="00A96067" w:rsidRPr="00224C2E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C2E">
        <w:rPr>
          <w:rFonts w:ascii="Times New Roman" w:eastAsia="Calibri" w:hAnsi="Times New Roman" w:cs="Times New Roman"/>
          <w:sz w:val="24"/>
          <w:szCs w:val="24"/>
        </w:rPr>
        <w:t>При поступлении в школу в семье должны быть созданы необходимые условия, способствующие успешному вхождению ребёнка в школьную жизнь.</w:t>
      </w:r>
    </w:p>
    <w:p w:rsidR="00A96067" w:rsidRPr="00224C2E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C2E">
        <w:rPr>
          <w:rFonts w:ascii="Times New Roman" w:eastAsia="Calibri" w:hAnsi="Times New Roman" w:cs="Times New Roman"/>
          <w:sz w:val="24"/>
          <w:szCs w:val="24"/>
        </w:rPr>
        <w:t>По данным анкетного опроса родителей обследуемых первоклассников, в значительном большинстве семей созданы хорошие условия для обучения.</w:t>
      </w:r>
    </w:p>
    <w:p w:rsidR="00A96067" w:rsidRPr="00EF74C0" w:rsidRDefault="00A96067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4C0">
        <w:rPr>
          <w:rFonts w:ascii="Times New Roman" w:eastAsia="Calibri" w:hAnsi="Times New Roman" w:cs="Times New Roman"/>
          <w:sz w:val="24"/>
          <w:szCs w:val="24"/>
        </w:rPr>
        <w:t xml:space="preserve">- соблюдаем режим – 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36,5</w:t>
      </w:r>
      <w:r w:rsidRPr="00EF74C0">
        <w:rPr>
          <w:rFonts w:ascii="Times New Roman" w:eastAsia="Calibri" w:hAnsi="Times New Roman" w:cs="Times New Roman"/>
          <w:sz w:val="24"/>
          <w:szCs w:val="24"/>
        </w:rPr>
        <w:t>% (+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6</w:t>
      </w:r>
      <w:r w:rsidRPr="00EF74C0">
        <w:rPr>
          <w:rFonts w:ascii="Times New Roman" w:eastAsia="Calibri" w:hAnsi="Times New Roman" w:cs="Times New Roman"/>
          <w:sz w:val="24"/>
          <w:szCs w:val="24"/>
        </w:rPr>
        <w:t>%);</w:t>
      </w:r>
    </w:p>
    <w:p w:rsidR="00A96067" w:rsidRPr="00EF74C0" w:rsidRDefault="00A96067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4C0">
        <w:rPr>
          <w:rFonts w:ascii="Times New Roman" w:eastAsia="Calibri" w:hAnsi="Times New Roman" w:cs="Times New Roman"/>
          <w:sz w:val="24"/>
          <w:szCs w:val="24"/>
        </w:rPr>
        <w:t xml:space="preserve">- стараемся, часто удается – 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35,6</w:t>
      </w:r>
      <w:r w:rsidRPr="00EF74C0">
        <w:rPr>
          <w:rFonts w:ascii="Times New Roman" w:eastAsia="Calibri" w:hAnsi="Times New Roman" w:cs="Times New Roman"/>
          <w:sz w:val="24"/>
          <w:szCs w:val="24"/>
        </w:rPr>
        <w:t>% (-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1</w:t>
      </w:r>
      <w:r w:rsidRPr="00EF74C0">
        <w:rPr>
          <w:rFonts w:ascii="Times New Roman" w:eastAsia="Calibri" w:hAnsi="Times New Roman" w:cs="Times New Roman"/>
          <w:sz w:val="24"/>
          <w:szCs w:val="24"/>
        </w:rPr>
        <w:t xml:space="preserve">,1%); </w:t>
      </w:r>
    </w:p>
    <w:p w:rsidR="00A96067" w:rsidRPr="00EF74C0" w:rsidRDefault="00A96067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4C0">
        <w:rPr>
          <w:rFonts w:ascii="Times New Roman" w:eastAsia="Calibri" w:hAnsi="Times New Roman" w:cs="Times New Roman"/>
          <w:sz w:val="24"/>
          <w:szCs w:val="24"/>
        </w:rPr>
        <w:t xml:space="preserve">- стараемся, но далеко не всегда удается – 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26</w:t>
      </w:r>
      <w:r w:rsidRPr="00EF74C0">
        <w:rPr>
          <w:rFonts w:ascii="Times New Roman" w:eastAsia="Calibri" w:hAnsi="Times New Roman" w:cs="Times New Roman"/>
          <w:sz w:val="24"/>
          <w:szCs w:val="24"/>
        </w:rPr>
        <w:t>% (-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4</w:t>
      </w:r>
      <w:r w:rsidRPr="00EF74C0">
        <w:rPr>
          <w:rFonts w:ascii="Times New Roman" w:eastAsia="Calibri" w:hAnsi="Times New Roman" w:cs="Times New Roman"/>
          <w:sz w:val="24"/>
          <w:szCs w:val="24"/>
        </w:rPr>
        <w:t>%);</w:t>
      </w:r>
    </w:p>
    <w:p w:rsidR="00A96067" w:rsidRPr="00EF74C0" w:rsidRDefault="00A96067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4C0">
        <w:rPr>
          <w:rFonts w:ascii="Times New Roman" w:eastAsia="Calibri" w:hAnsi="Times New Roman" w:cs="Times New Roman"/>
          <w:sz w:val="24"/>
          <w:szCs w:val="24"/>
        </w:rPr>
        <w:t>- нет, мы не придаем этому большого значения – 1,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3</w:t>
      </w:r>
      <w:r w:rsidRPr="00EF74C0">
        <w:rPr>
          <w:rFonts w:ascii="Times New Roman" w:eastAsia="Calibri" w:hAnsi="Times New Roman" w:cs="Times New Roman"/>
          <w:sz w:val="24"/>
          <w:szCs w:val="24"/>
        </w:rPr>
        <w:t>% (-</w:t>
      </w:r>
      <w:r w:rsidR="00EF74C0" w:rsidRPr="00EF74C0">
        <w:rPr>
          <w:rFonts w:ascii="Times New Roman" w:eastAsia="Calibri" w:hAnsi="Times New Roman" w:cs="Times New Roman"/>
          <w:sz w:val="24"/>
          <w:szCs w:val="24"/>
        </w:rPr>
        <w:t>1,4</w:t>
      </w:r>
      <w:r w:rsidRPr="00EF74C0">
        <w:rPr>
          <w:rFonts w:ascii="Times New Roman" w:eastAsia="Calibri" w:hAnsi="Times New Roman" w:cs="Times New Roman"/>
          <w:sz w:val="24"/>
          <w:szCs w:val="24"/>
        </w:rPr>
        <w:t>%);</w:t>
      </w:r>
    </w:p>
    <w:p w:rsidR="00A96067" w:rsidRPr="00EF74C0" w:rsidRDefault="00A96067" w:rsidP="00A960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="00EF74C0" w:rsidRPr="00EF74C0">
        <w:rPr>
          <w:rFonts w:ascii="Times New Roman" w:eastAsia="Times New Roman" w:hAnsi="Times New Roman" w:cs="Times New Roman"/>
          <w:sz w:val="24"/>
          <w:szCs w:val="24"/>
          <w:lang w:eastAsia="ru-RU"/>
        </w:rPr>
        <w:t>36,5% (</w:t>
      </w:r>
      <w:r w:rsidRPr="00EF74C0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EF74C0" w:rsidRPr="00EF74C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F74C0">
        <w:rPr>
          <w:rFonts w:ascii="Times New Roman" w:eastAsia="Times New Roman" w:hAnsi="Times New Roman" w:cs="Times New Roman"/>
          <w:sz w:val="24"/>
          <w:szCs w:val="24"/>
          <w:lang w:eastAsia="ru-RU"/>
        </w:rPr>
        <w:t>%) семей придерживаются режима дня. Не придают значения режиму дня всего 1,</w:t>
      </w:r>
      <w:r w:rsidR="00EF74C0" w:rsidRPr="00EF74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F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родителей и </w:t>
      </w:r>
      <w:r w:rsidR="00EF74C0" w:rsidRPr="00EF74C0">
        <w:rPr>
          <w:rFonts w:ascii="Times New Roman" w:eastAsia="Times New Roman" w:hAnsi="Times New Roman" w:cs="Times New Roman"/>
          <w:sz w:val="24"/>
          <w:szCs w:val="24"/>
          <w:lang w:eastAsia="ru-RU"/>
        </w:rPr>
        <w:t>35,6</w:t>
      </w:r>
      <w:r w:rsidRPr="00EF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родителей стараются соблюдать режим, но это им далеко не всегда удаётся. </w:t>
      </w:r>
    </w:p>
    <w:p w:rsidR="00A96067" w:rsidRPr="00474181" w:rsidRDefault="00A96067" w:rsidP="00A960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F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касается условий </w:t>
      </w:r>
      <w:r w:rsidRPr="00CB10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нятий дома, то по данным проведённого исследования большинство первоклассников имеет свой «уголок школьника» (</w:t>
      </w:r>
      <w:r w:rsidR="00CB10A7" w:rsidRPr="00CB10A7">
        <w:rPr>
          <w:rFonts w:ascii="Times New Roman" w:eastAsia="Times New Roman" w:hAnsi="Times New Roman" w:cs="Times New Roman"/>
          <w:sz w:val="24"/>
          <w:szCs w:val="24"/>
          <w:lang w:eastAsia="ru-RU"/>
        </w:rPr>
        <w:t>68,3</w:t>
      </w:r>
      <w:r w:rsidRPr="00CB10A7">
        <w:rPr>
          <w:rFonts w:ascii="Times New Roman" w:eastAsia="Times New Roman" w:hAnsi="Times New Roman" w:cs="Times New Roman"/>
          <w:sz w:val="24"/>
          <w:szCs w:val="24"/>
          <w:lang w:eastAsia="ru-RU"/>
        </w:rPr>
        <w:t>%, +</w:t>
      </w:r>
      <w:r w:rsidR="00CB10A7" w:rsidRPr="00CB10A7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Pr="00CB10A7">
        <w:rPr>
          <w:rFonts w:ascii="Times New Roman" w:eastAsia="Times New Roman" w:hAnsi="Times New Roman" w:cs="Times New Roman"/>
          <w:sz w:val="24"/>
          <w:szCs w:val="24"/>
          <w:lang w:eastAsia="ru-RU"/>
        </w:rPr>
        <w:t>2%), свою комнату или часть комнат</w:t>
      </w:r>
      <w:r w:rsidR="00CB10A7" w:rsidRPr="00CB10A7">
        <w:rPr>
          <w:rFonts w:ascii="Times New Roman" w:eastAsia="Times New Roman" w:hAnsi="Times New Roman" w:cs="Times New Roman"/>
          <w:sz w:val="24"/>
          <w:szCs w:val="24"/>
          <w:lang w:eastAsia="ru-RU"/>
        </w:rPr>
        <w:t>ы, обустроенную для занятий (68,3</w:t>
      </w:r>
      <w:r w:rsidRPr="00CB10A7">
        <w:rPr>
          <w:rFonts w:ascii="Times New Roman" w:eastAsia="Times New Roman" w:hAnsi="Times New Roman" w:cs="Times New Roman"/>
          <w:sz w:val="24"/>
          <w:szCs w:val="24"/>
          <w:lang w:eastAsia="ru-RU"/>
        </w:rPr>
        <w:t>%, +</w:t>
      </w:r>
      <w:r w:rsidR="00CB10A7" w:rsidRPr="00CB10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B10A7">
        <w:rPr>
          <w:rFonts w:ascii="Times New Roman" w:eastAsia="Times New Roman" w:hAnsi="Times New Roman" w:cs="Times New Roman"/>
          <w:sz w:val="24"/>
          <w:szCs w:val="24"/>
          <w:lang w:eastAsia="ru-RU"/>
        </w:rPr>
        <w:t>,1%).</w:t>
      </w:r>
    </w:p>
    <w:p w:rsidR="00A96067" w:rsidRPr="00CB10A7" w:rsidRDefault="00A96067" w:rsidP="00A960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льшинстве семей первоклассников имеется детская библиотека: </w:t>
      </w:r>
      <w:r w:rsidR="00CB10A7" w:rsidRPr="00CB10A7">
        <w:rPr>
          <w:rFonts w:ascii="Times New Roman" w:eastAsia="Times New Roman" w:hAnsi="Times New Roman" w:cs="Times New Roman"/>
          <w:sz w:val="24"/>
          <w:szCs w:val="24"/>
          <w:lang w:eastAsia="ru-RU"/>
        </w:rPr>
        <w:t>32,7</w:t>
      </w:r>
      <w:r w:rsidRPr="00CB10A7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CB10A7" w:rsidRPr="00CB10A7">
        <w:rPr>
          <w:rFonts w:ascii="Times New Roman" w:eastAsia="Times New Roman" w:hAnsi="Times New Roman" w:cs="Times New Roman"/>
          <w:sz w:val="24"/>
          <w:szCs w:val="24"/>
          <w:lang w:eastAsia="ru-RU"/>
        </w:rPr>
        <w:t>+2,8</w:t>
      </w:r>
      <w:r w:rsidRPr="00CB1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семей имеют детскую библиотеку, включающую более 25 детских книг; </w:t>
      </w:r>
      <w:r w:rsidR="00CB10A7" w:rsidRPr="00CB10A7">
        <w:rPr>
          <w:rFonts w:ascii="Times New Roman" w:eastAsia="Times New Roman" w:hAnsi="Times New Roman" w:cs="Times New Roman"/>
          <w:sz w:val="24"/>
          <w:szCs w:val="24"/>
          <w:lang w:eastAsia="ru-RU"/>
        </w:rPr>
        <w:t>18,3</w:t>
      </w:r>
      <w:r w:rsidRPr="00CB10A7">
        <w:rPr>
          <w:rFonts w:ascii="Times New Roman" w:eastAsia="Times New Roman" w:hAnsi="Times New Roman" w:cs="Times New Roman"/>
          <w:sz w:val="24"/>
          <w:szCs w:val="24"/>
          <w:lang w:eastAsia="ru-RU"/>
        </w:rPr>
        <w:t>% (+</w:t>
      </w:r>
      <w:r w:rsidR="00CB10A7" w:rsidRPr="00CB10A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B1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%) семей – небольшую библиотеку (от 11 до 25 детских книг). Необходимо обратить внимание на то, что </w:t>
      </w:r>
      <w:r w:rsidR="00CB10A7" w:rsidRPr="00CB10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0,5% (+1</w:t>
      </w:r>
      <w:r w:rsidRPr="00CB10A7">
        <w:rPr>
          <w:rFonts w:ascii="Times New Roman" w:eastAsia="Times New Roman" w:hAnsi="Times New Roman" w:cs="Times New Roman"/>
          <w:sz w:val="24"/>
          <w:szCs w:val="24"/>
          <w:lang w:eastAsia="ru-RU"/>
        </w:rPr>
        <w:t>,2%) семей практически не имеют дома детской литературы. Этим детям необходимо обеспечить в школах специальный доступ к библиотеке и возможный контроль над их чтением.</w:t>
      </w:r>
    </w:p>
    <w:p w:rsidR="00A96067" w:rsidRPr="00CB10A7" w:rsidRDefault="00A96067" w:rsidP="00A960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10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ки родителей по отношению к школьному обучению.</w:t>
      </w:r>
    </w:p>
    <w:p w:rsidR="00A96067" w:rsidRPr="00EF1A53" w:rsidRDefault="00A96067" w:rsidP="00A96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1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ятерки – </w:t>
      </w:r>
      <w:r w:rsidR="00EF1A53" w:rsidRPr="00EF1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,4</w:t>
      </w:r>
      <w:r w:rsidRPr="00EF1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="00EF1A53" w:rsidRPr="00EF1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4</w:t>
      </w:r>
      <w:r w:rsidRPr="00EF1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4%);</w:t>
      </w:r>
    </w:p>
    <w:p w:rsidR="00A96067" w:rsidRPr="00EF1A53" w:rsidRDefault="00A96067" w:rsidP="00A96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1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хорошо учиться – </w:t>
      </w:r>
      <w:r w:rsidR="00EF1A53" w:rsidRPr="00EF1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,8</w:t>
      </w:r>
      <w:r w:rsidRPr="00EF1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="00EF1A53" w:rsidRPr="00EF1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2</w:t>
      </w:r>
      <w:r w:rsidRPr="00EF1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4%);</w:t>
      </w:r>
    </w:p>
    <w:p w:rsidR="00A96067" w:rsidRPr="00DC2261" w:rsidRDefault="00A96067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A53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DC2261">
        <w:rPr>
          <w:rFonts w:ascii="Times New Roman" w:eastAsia="Calibri" w:hAnsi="Times New Roman" w:cs="Times New Roman"/>
          <w:bCs/>
          <w:sz w:val="24"/>
          <w:szCs w:val="24"/>
        </w:rPr>
        <w:t xml:space="preserve">отметки – не главное, главное – знания – </w:t>
      </w:r>
      <w:r w:rsidR="00EF1A53" w:rsidRPr="00DC2261">
        <w:rPr>
          <w:rFonts w:ascii="Times New Roman" w:eastAsia="Calibri" w:hAnsi="Times New Roman" w:cs="Times New Roman"/>
          <w:bCs/>
          <w:sz w:val="24"/>
          <w:szCs w:val="24"/>
        </w:rPr>
        <w:t>26,8</w:t>
      </w:r>
      <w:r w:rsidRPr="00DC2261">
        <w:rPr>
          <w:rFonts w:ascii="Times New Roman" w:eastAsia="Calibri" w:hAnsi="Times New Roman" w:cs="Times New Roman"/>
          <w:bCs/>
          <w:sz w:val="24"/>
          <w:szCs w:val="24"/>
        </w:rPr>
        <w:t xml:space="preserve">% </w:t>
      </w:r>
      <w:r w:rsidRPr="00DC2261">
        <w:rPr>
          <w:rFonts w:ascii="Times New Roman" w:eastAsia="Calibri" w:hAnsi="Times New Roman" w:cs="Times New Roman"/>
          <w:sz w:val="24"/>
          <w:szCs w:val="24"/>
        </w:rPr>
        <w:t>(+</w:t>
      </w:r>
      <w:r w:rsidR="00EF1A53" w:rsidRPr="00DC2261">
        <w:rPr>
          <w:rFonts w:ascii="Times New Roman" w:eastAsia="Calibri" w:hAnsi="Times New Roman" w:cs="Times New Roman"/>
          <w:sz w:val="24"/>
          <w:szCs w:val="24"/>
        </w:rPr>
        <w:t>1</w:t>
      </w:r>
      <w:r w:rsidRPr="00DC2261">
        <w:rPr>
          <w:rFonts w:ascii="Times New Roman" w:eastAsia="Calibri" w:hAnsi="Times New Roman" w:cs="Times New Roman"/>
          <w:sz w:val="24"/>
          <w:szCs w:val="24"/>
        </w:rPr>
        <w:t>%);</w:t>
      </w:r>
    </w:p>
    <w:p w:rsidR="00A96067" w:rsidRPr="00DC2261" w:rsidRDefault="00A96067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26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C2261">
        <w:rPr>
          <w:rFonts w:ascii="Times New Roman" w:eastAsia="Calibri" w:hAnsi="Times New Roman" w:cs="Times New Roman"/>
          <w:bCs/>
          <w:sz w:val="24"/>
          <w:szCs w:val="24"/>
        </w:rPr>
        <w:t xml:space="preserve">отметки – не главное, главное – чтобы был здоровым – </w:t>
      </w:r>
      <w:r w:rsidR="00EF1A53" w:rsidRPr="00DC2261">
        <w:rPr>
          <w:rFonts w:ascii="Times New Roman" w:eastAsia="Calibri" w:hAnsi="Times New Roman" w:cs="Times New Roman"/>
          <w:bCs/>
          <w:sz w:val="24"/>
          <w:szCs w:val="24"/>
        </w:rPr>
        <w:t>0,0</w:t>
      </w:r>
      <w:r w:rsidRPr="00DC2261">
        <w:rPr>
          <w:rFonts w:ascii="Times New Roman" w:eastAsia="Calibri" w:hAnsi="Times New Roman" w:cs="Times New Roman"/>
          <w:bCs/>
          <w:sz w:val="24"/>
          <w:szCs w:val="24"/>
        </w:rPr>
        <w:t xml:space="preserve">% </w:t>
      </w:r>
      <w:r w:rsidRPr="00DC2261">
        <w:rPr>
          <w:rFonts w:ascii="Times New Roman" w:eastAsia="Calibri" w:hAnsi="Times New Roman" w:cs="Times New Roman"/>
          <w:sz w:val="24"/>
          <w:szCs w:val="24"/>
        </w:rPr>
        <w:t>(</w:t>
      </w:r>
      <w:r w:rsidR="00EF1A53" w:rsidRPr="00DC2261">
        <w:rPr>
          <w:rFonts w:ascii="Times New Roman" w:eastAsia="Calibri" w:hAnsi="Times New Roman" w:cs="Times New Roman"/>
          <w:sz w:val="24"/>
          <w:szCs w:val="24"/>
        </w:rPr>
        <w:t>-2,3</w:t>
      </w:r>
      <w:r w:rsidRPr="00DC2261">
        <w:rPr>
          <w:rFonts w:ascii="Times New Roman" w:eastAsia="Calibri" w:hAnsi="Times New Roman" w:cs="Times New Roman"/>
          <w:sz w:val="24"/>
          <w:szCs w:val="24"/>
        </w:rPr>
        <w:t>%).</w:t>
      </w:r>
    </w:p>
    <w:p w:rsidR="00A96067" w:rsidRPr="00DC2261" w:rsidRDefault="00A96067" w:rsidP="00A960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2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а адаптации первоклассников к школьному обучению. </w:t>
      </w:r>
    </w:p>
    <w:p w:rsidR="00A96067" w:rsidRPr="00DC2261" w:rsidRDefault="00A96067" w:rsidP="00A96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сле школы нуждаются в отдыхе </w:t>
      </w:r>
      <w:r w:rsidR="00EF1A53" w:rsidRPr="00DC2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Pr="00DC2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+</w:t>
      </w:r>
      <w:r w:rsidR="00EF1A53" w:rsidRPr="00DC2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DC22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1%);</w:t>
      </w:r>
    </w:p>
    <w:p w:rsidR="00A96067" w:rsidRPr="00DC2261" w:rsidRDefault="00A96067" w:rsidP="00A96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трудом засыпают вечером, сон стал беспокойным </w:t>
      </w:r>
      <w:r w:rsidR="00EF1A53" w:rsidRPr="00DC2261">
        <w:rPr>
          <w:rFonts w:ascii="Times New Roman" w:eastAsia="Times New Roman" w:hAnsi="Times New Roman" w:cs="Times New Roman"/>
          <w:sz w:val="24"/>
          <w:szCs w:val="24"/>
          <w:lang w:eastAsia="ru-RU"/>
        </w:rPr>
        <w:t>7,3% (+2</w:t>
      </w:r>
      <w:r w:rsidRPr="00DC2261">
        <w:rPr>
          <w:rFonts w:ascii="Times New Roman" w:eastAsia="Times New Roman" w:hAnsi="Times New Roman" w:cs="Times New Roman"/>
          <w:sz w:val="24"/>
          <w:szCs w:val="24"/>
          <w:lang w:eastAsia="ru-RU"/>
        </w:rPr>
        <w:t>,5%);</w:t>
      </w:r>
    </w:p>
    <w:p w:rsidR="00A96067" w:rsidRPr="00DC2261" w:rsidRDefault="00A96067" w:rsidP="00A96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2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ыпаются утром с трудом 2</w:t>
      </w:r>
      <w:r w:rsidR="00EF1A53" w:rsidRPr="00DC226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C2261">
        <w:rPr>
          <w:rFonts w:ascii="Times New Roman" w:eastAsia="Times New Roman" w:hAnsi="Times New Roman" w:cs="Times New Roman"/>
          <w:sz w:val="24"/>
          <w:szCs w:val="24"/>
          <w:lang w:eastAsia="ru-RU"/>
        </w:rPr>
        <w:t>,3% (-</w:t>
      </w:r>
      <w:r w:rsidR="00EF1A53" w:rsidRPr="00DC22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C2261">
        <w:rPr>
          <w:rFonts w:ascii="Times New Roman" w:eastAsia="Times New Roman" w:hAnsi="Times New Roman" w:cs="Times New Roman"/>
          <w:sz w:val="24"/>
          <w:szCs w:val="24"/>
          <w:lang w:eastAsia="ru-RU"/>
        </w:rPr>
        <w:t>,4%);</w:t>
      </w:r>
    </w:p>
    <w:p w:rsidR="00A96067" w:rsidRPr="00DC2261" w:rsidRDefault="00A96067" w:rsidP="00A96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сыпаются в плохом настроении – </w:t>
      </w:r>
      <w:r w:rsidR="00EF1A53" w:rsidRPr="00DC226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C2261">
        <w:rPr>
          <w:rFonts w:ascii="Times New Roman" w:eastAsia="Times New Roman" w:hAnsi="Times New Roman" w:cs="Times New Roman"/>
          <w:sz w:val="24"/>
          <w:szCs w:val="24"/>
          <w:lang w:eastAsia="ru-RU"/>
        </w:rPr>
        <w:t>,8% (+</w:t>
      </w:r>
      <w:r w:rsidR="00EF1A53" w:rsidRPr="00DC226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C2261">
        <w:rPr>
          <w:rFonts w:ascii="Times New Roman" w:eastAsia="Times New Roman" w:hAnsi="Times New Roman" w:cs="Times New Roman"/>
          <w:sz w:val="24"/>
          <w:szCs w:val="24"/>
          <w:lang w:eastAsia="ru-RU"/>
        </w:rPr>
        <w:t>,5%);</w:t>
      </w:r>
    </w:p>
    <w:p w:rsidR="00A96067" w:rsidRPr="00DC2261" w:rsidRDefault="00A96067" w:rsidP="00A96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менился аппетит </w:t>
      </w:r>
      <w:r w:rsidR="00EF1A53" w:rsidRPr="00DC2261">
        <w:rPr>
          <w:rFonts w:ascii="Times New Roman" w:eastAsia="Times New Roman" w:hAnsi="Times New Roman" w:cs="Times New Roman"/>
          <w:sz w:val="24"/>
          <w:szCs w:val="24"/>
          <w:lang w:eastAsia="ru-RU"/>
        </w:rPr>
        <w:t>7,3</w:t>
      </w:r>
      <w:r w:rsidRPr="00DC2261">
        <w:rPr>
          <w:rFonts w:ascii="Times New Roman" w:eastAsia="Times New Roman" w:hAnsi="Times New Roman" w:cs="Times New Roman"/>
          <w:sz w:val="24"/>
          <w:szCs w:val="24"/>
          <w:lang w:eastAsia="ru-RU"/>
        </w:rPr>
        <w:t>% (-</w:t>
      </w:r>
      <w:r w:rsidR="00EF1A53" w:rsidRPr="00DC22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C22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F1A53" w:rsidRPr="00DC226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C2261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A96067" w:rsidRPr="00DC2261" w:rsidRDefault="00A96067" w:rsidP="00A96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ле школы перевозбуждены </w:t>
      </w:r>
      <w:r w:rsidR="00DC2261" w:rsidRPr="00DC2261">
        <w:rPr>
          <w:rFonts w:ascii="Times New Roman" w:eastAsia="Times New Roman" w:hAnsi="Times New Roman" w:cs="Times New Roman"/>
          <w:sz w:val="24"/>
          <w:szCs w:val="24"/>
          <w:lang w:eastAsia="ru-RU"/>
        </w:rPr>
        <w:t>13,2</w:t>
      </w:r>
      <w:r w:rsidRPr="00DC2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</w:t>
      </w:r>
      <w:r w:rsidR="00DC2261" w:rsidRPr="00DC22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C22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C2261" w:rsidRPr="00DC22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C2261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A96067" w:rsidRPr="00DC2261" w:rsidRDefault="00A96067" w:rsidP="00A96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ызут ногти </w:t>
      </w:r>
      <w:r w:rsidR="00DC2261" w:rsidRPr="00DC2261">
        <w:rPr>
          <w:rFonts w:ascii="Times New Roman" w:eastAsia="Times New Roman" w:hAnsi="Times New Roman" w:cs="Times New Roman"/>
          <w:sz w:val="24"/>
          <w:szCs w:val="24"/>
          <w:lang w:eastAsia="ru-RU"/>
        </w:rPr>
        <w:t>7,3</w:t>
      </w:r>
      <w:r w:rsidRPr="00DC2261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DC2261" w:rsidRPr="00DC2261">
        <w:rPr>
          <w:rFonts w:ascii="Times New Roman" w:eastAsia="Times New Roman" w:hAnsi="Times New Roman" w:cs="Times New Roman"/>
          <w:sz w:val="24"/>
          <w:szCs w:val="24"/>
          <w:lang w:eastAsia="ru-RU"/>
        </w:rPr>
        <w:t>-0</w:t>
      </w:r>
      <w:r w:rsidRPr="00DC2261">
        <w:rPr>
          <w:rFonts w:ascii="Times New Roman" w:eastAsia="Times New Roman" w:hAnsi="Times New Roman" w:cs="Times New Roman"/>
          <w:sz w:val="24"/>
          <w:szCs w:val="24"/>
          <w:lang w:eastAsia="ru-RU"/>
        </w:rPr>
        <w:t>,8%);</w:t>
      </w:r>
    </w:p>
    <w:p w:rsidR="00A96067" w:rsidRPr="00DC2261" w:rsidRDefault="00A96067" w:rsidP="00A96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261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вожатся о школьных делах 27,8% (+1,6%);</w:t>
      </w:r>
    </w:p>
    <w:p w:rsidR="00A96067" w:rsidRPr="00DC2261" w:rsidRDefault="00A96067" w:rsidP="00A96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оятся опоздать в школу и что - либо не сделать </w:t>
      </w:r>
      <w:r w:rsidR="00DC2261" w:rsidRPr="00DC2261">
        <w:rPr>
          <w:rFonts w:ascii="Times New Roman" w:eastAsia="Times New Roman" w:hAnsi="Times New Roman" w:cs="Times New Roman"/>
          <w:sz w:val="24"/>
          <w:szCs w:val="24"/>
          <w:lang w:eastAsia="ru-RU"/>
        </w:rPr>
        <w:t>46,3</w:t>
      </w:r>
      <w:r w:rsidRPr="00DC2261">
        <w:rPr>
          <w:rFonts w:ascii="Times New Roman" w:eastAsia="Times New Roman" w:hAnsi="Times New Roman" w:cs="Times New Roman"/>
          <w:sz w:val="24"/>
          <w:szCs w:val="24"/>
          <w:lang w:eastAsia="ru-RU"/>
        </w:rPr>
        <w:t>% (+</w:t>
      </w:r>
      <w:r w:rsidR="00DC2261" w:rsidRPr="00DC22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C2261">
        <w:rPr>
          <w:rFonts w:ascii="Times New Roman" w:eastAsia="Times New Roman" w:hAnsi="Times New Roman" w:cs="Times New Roman"/>
          <w:sz w:val="24"/>
          <w:szCs w:val="24"/>
          <w:lang w:eastAsia="ru-RU"/>
        </w:rPr>
        <w:t>,4%);</w:t>
      </w:r>
    </w:p>
    <w:p w:rsidR="00A96067" w:rsidRPr="00DC2261" w:rsidRDefault="00A96067" w:rsidP="00A96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явились жалобы на здоровье – </w:t>
      </w:r>
      <w:r w:rsidR="00DC2261" w:rsidRPr="00DC2261">
        <w:rPr>
          <w:rFonts w:ascii="Times New Roman" w:eastAsia="Times New Roman" w:hAnsi="Times New Roman" w:cs="Times New Roman"/>
          <w:sz w:val="24"/>
          <w:szCs w:val="24"/>
          <w:lang w:eastAsia="ru-RU"/>
        </w:rPr>
        <w:t>3,7</w:t>
      </w:r>
      <w:r w:rsidRPr="00DC2261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A96067" w:rsidRPr="00276788" w:rsidRDefault="00A96067" w:rsidP="00A960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7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 у 4</w:t>
      </w:r>
      <w:r w:rsidR="00276788" w:rsidRPr="00276788">
        <w:rPr>
          <w:rFonts w:ascii="Times New Roman" w:eastAsia="Times New Roman" w:hAnsi="Times New Roman" w:cs="Times New Roman"/>
          <w:sz w:val="24"/>
          <w:szCs w:val="24"/>
          <w:lang w:eastAsia="ru-RU"/>
        </w:rPr>
        <w:t>8,8</w:t>
      </w:r>
      <w:r w:rsidRPr="0027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детей процесс школьного обучения весьма </w:t>
      </w:r>
      <w:proofErr w:type="spellStart"/>
      <w:r w:rsidRPr="002767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ен</w:t>
      </w:r>
      <w:proofErr w:type="spellEnd"/>
      <w:r w:rsidRPr="002767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6067" w:rsidRPr="00FF0AE6" w:rsidRDefault="00A96067" w:rsidP="00A960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6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учение факторов, связанных с образовательными учреждениями, учителями и </w:t>
      </w:r>
      <w:r w:rsidRPr="00FF0A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м процессом.</w:t>
      </w:r>
    </w:p>
    <w:p w:rsidR="00A96067" w:rsidRPr="00FF0AE6" w:rsidRDefault="00276788" w:rsidP="00A960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AE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родителей 79</w:t>
      </w:r>
      <w:r w:rsidR="00A96067" w:rsidRPr="00FF0A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0AE6" w:rsidRPr="00FF0A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96067" w:rsidRPr="00FF0AE6">
        <w:rPr>
          <w:rFonts w:ascii="Times New Roman" w:eastAsia="Times New Roman" w:hAnsi="Times New Roman" w:cs="Times New Roman"/>
          <w:sz w:val="24"/>
          <w:szCs w:val="24"/>
          <w:lang w:eastAsia="ru-RU"/>
        </w:rPr>
        <w:t>% (+</w:t>
      </w:r>
      <w:r w:rsidR="00FF0AE6" w:rsidRPr="00FF0A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6067" w:rsidRPr="00FF0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2%) отдали своих детей в ближайшую к дому школу. Тем не менее, </w:t>
      </w:r>
      <w:r w:rsidR="00FF0AE6" w:rsidRPr="00FF0AE6">
        <w:rPr>
          <w:rFonts w:ascii="Times New Roman" w:eastAsia="Times New Roman" w:hAnsi="Times New Roman" w:cs="Times New Roman"/>
          <w:sz w:val="24"/>
          <w:szCs w:val="24"/>
          <w:lang w:eastAsia="ru-RU"/>
        </w:rPr>
        <w:t>20,4</w:t>
      </w:r>
      <w:r w:rsidR="00A96067" w:rsidRPr="00FF0AE6">
        <w:rPr>
          <w:rFonts w:ascii="Times New Roman" w:eastAsia="Times New Roman" w:hAnsi="Times New Roman" w:cs="Times New Roman"/>
          <w:sz w:val="24"/>
          <w:szCs w:val="24"/>
          <w:lang w:eastAsia="ru-RU"/>
        </w:rPr>
        <w:t>% родителей удалось удачно воспользоваться результатами поиска образовательного учреждения для своего ребёнка.</w:t>
      </w:r>
    </w:p>
    <w:p w:rsidR="00A96067" w:rsidRPr="00474181" w:rsidRDefault="00A96067" w:rsidP="00A96067">
      <w:pPr>
        <w:widowControl w:val="0"/>
        <w:spacing w:after="0" w:line="240" w:lineRule="auto"/>
        <w:ind w:firstLine="708"/>
        <w:outlineLvl w:val="3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bookmarkStart w:id="7" w:name="bookmark41"/>
      <w:r w:rsidRPr="00FF0AE6">
        <w:rPr>
          <w:rFonts w:ascii="Times New Roman" w:eastAsia="Calibri" w:hAnsi="Times New Roman" w:cs="Times New Roman"/>
          <w:b/>
          <w:sz w:val="24"/>
          <w:szCs w:val="24"/>
        </w:rPr>
        <w:t>Количество учеников, испытывающих трудности в понимании языка обучения</w:t>
      </w:r>
      <w:bookmarkEnd w:id="7"/>
      <w:r w:rsidRPr="00FF0AE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96067" w:rsidRPr="00FF0AE6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AE6">
        <w:rPr>
          <w:rFonts w:ascii="Times New Roman" w:eastAsia="Calibri" w:hAnsi="Times New Roman" w:cs="Times New Roman"/>
          <w:sz w:val="24"/>
          <w:szCs w:val="24"/>
        </w:rPr>
        <w:t xml:space="preserve">По данным, полученным из опроса родителей, </w:t>
      </w:r>
      <w:r w:rsidR="00FF0AE6" w:rsidRPr="00FF0AE6">
        <w:rPr>
          <w:rFonts w:ascii="Times New Roman" w:eastAsia="Calibri" w:hAnsi="Times New Roman" w:cs="Times New Roman"/>
          <w:sz w:val="24"/>
          <w:szCs w:val="24"/>
        </w:rPr>
        <w:t>89,7</w:t>
      </w:r>
      <w:r w:rsidRPr="00FF0AE6">
        <w:rPr>
          <w:rFonts w:ascii="Times New Roman" w:eastAsia="Calibri" w:hAnsi="Times New Roman" w:cs="Times New Roman"/>
          <w:sz w:val="24"/>
          <w:szCs w:val="24"/>
        </w:rPr>
        <w:t>% (+</w:t>
      </w:r>
      <w:r w:rsidR="00FF0AE6" w:rsidRPr="00FF0AE6">
        <w:rPr>
          <w:rFonts w:ascii="Times New Roman" w:eastAsia="Calibri" w:hAnsi="Times New Roman" w:cs="Times New Roman"/>
          <w:sz w:val="24"/>
          <w:szCs w:val="24"/>
        </w:rPr>
        <w:t>3</w:t>
      </w:r>
      <w:r w:rsidRPr="00FF0AE6">
        <w:rPr>
          <w:rFonts w:ascii="Times New Roman" w:eastAsia="Calibri" w:hAnsi="Times New Roman" w:cs="Times New Roman"/>
          <w:sz w:val="24"/>
          <w:szCs w:val="24"/>
        </w:rPr>
        <w:t xml:space="preserve">,5%) детей дома разговаривают на русском языке. </w:t>
      </w:r>
      <w:r w:rsidR="00FF0AE6" w:rsidRPr="00FF0AE6">
        <w:rPr>
          <w:rFonts w:ascii="Times New Roman" w:eastAsia="Calibri" w:hAnsi="Times New Roman" w:cs="Times New Roman"/>
          <w:sz w:val="24"/>
          <w:szCs w:val="24"/>
        </w:rPr>
        <w:t>10,3</w:t>
      </w:r>
      <w:r w:rsidRPr="00FF0AE6">
        <w:rPr>
          <w:rFonts w:ascii="Times New Roman" w:eastAsia="Calibri" w:hAnsi="Times New Roman" w:cs="Times New Roman"/>
          <w:sz w:val="24"/>
          <w:szCs w:val="24"/>
        </w:rPr>
        <w:t xml:space="preserve">% в основном на других языках. </w:t>
      </w:r>
    </w:p>
    <w:p w:rsidR="00A96067" w:rsidRPr="0079499D" w:rsidRDefault="00A96067" w:rsidP="00A960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ие выводы по итогам исследования готовности первоклассников к обучению в школе в </w:t>
      </w:r>
      <w:r w:rsidR="00B62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г.</w:t>
      </w:r>
      <w:r w:rsidRPr="007949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96067" w:rsidRPr="0079499D" w:rsidRDefault="00A96067" w:rsidP="00A960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99D">
        <w:rPr>
          <w:rFonts w:ascii="Times New Roman" w:eastAsia="Calibri" w:hAnsi="Times New Roman" w:cs="Times New Roman"/>
          <w:sz w:val="24"/>
          <w:szCs w:val="24"/>
        </w:rPr>
        <w:t xml:space="preserve">Обобщённый портрет первоклассников </w:t>
      </w:r>
      <w:r w:rsidR="00FF0AE6" w:rsidRPr="0079499D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79499D">
        <w:rPr>
          <w:rFonts w:ascii="Times New Roman" w:eastAsia="Calibri" w:hAnsi="Times New Roman" w:cs="Times New Roman"/>
          <w:sz w:val="24"/>
          <w:szCs w:val="24"/>
        </w:rPr>
        <w:t xml:space="preserve"> отражает некоторые характеристики детей, которые должны учитываться уже на первых этапах обучения в школе.</w:t>
      </w:r>
    </w:p>
    <w:tbl>
      <w:tblPr>
        <w:tblW w:w="102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2"/>
      </w:tblGrid>
      <w:tr w:rsidR="008E4475" w:rsidRPr="008E4475" w:rsidTr="00A96067">
        <w:trPr>
          <w:trHeight w:val="226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6067" w:rsidRPr="008E4475" w:rsidRDefault="008E4475" w:rsidP="00A960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ртрет первоклассников </w:t>
            </w:r>
            <w:r w:rsidR="00A96067" w:rsidRPr="008E4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8/</w:t>
            </w:r>
            <w:r w:rsidR="00FF0AE6" w:rsidRPr="008E4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учебном</w:t>
            </w:r>
            <w:r w:rsidR="00A96067" w:rsidRPr="008E4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. </w:t>
            </w:r>
          </w:p>
          <w:p w:rsidR="00A96067" w:rsidRPr="008E4475" w:rsidRDefault="00A96067" w:rsidP="00A960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классники, которые поступают в школу – в основном дети от 6,5 до 8 лет (9</w:t>
            </w:r>
            <w:r w:rsidR="00FF0AE6"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  <w:r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. Более половины первоклассников пришли в школу в возрасте старше 7 лет (</w:t>
            </w:r>
            <w:r w:rsidR="00F87F4E"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87F4E"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  <w:r w:rsidR="0079499D"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8 лет 1,2% детей, </w:t>
            </w:r>
            <w:r w:rsidR="00F87F4E"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детей пришли в школу в возрасте менее 6,5 лет. </w:t>
            </w:r>
          </w:p>
          <w:p w:rsidR="00A96067" w:rsidRPr="008E4475" w:rsidRDefault="00A96067" w:rsidP="00A96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нство первоклассников (</w:t>
            </w:r>
            <w:r w:rsidR="0079499D"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  <w:r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 ходили в детский сад более двух лет. Дошкольную подготовку дети проходили, в основном, в детском саду, посещая дополнительно занятия в школе и/или у специалиста – репетитора или логопеда</w:t>
            </w:r>
            <w:r w:rsidR="0079499D"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6067" w:rsidRPr="008E4475" w:rsidRDefault="00A96067" w:rsidP="00A960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опроса родителей, при поступлении в школу </w:t>
            </w:r>
            <w:r w:rsidR="0079499D"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первоклассников хотели учиться. В конце первого месяца обучения родители отметили, что с охотой идут в школу </w:t>
            </w:r>
            <w:r w:rsidR="0079499D"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  <w:r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детей, </w:t>
            </w:r>
            <w:r w:rsidR="0079499D"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  <w:r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детей идут в школу без особого желания, но спокойно. Небольшое число детей (</w:t>
            </w:r>
            <w:r w:rsidR="0079499D"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  <w:r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) демонстрируют различные негативные эмоциональные проявления при необходимости идти в школу. </w:t>
            </w:r>
          </w:p>
          <w:p w:rsidR="00A96067" w:rsidRPr="008E4475" w:rsidRDefault="00A96067" w:rsidP="00A960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ом, по результатам опроса учителей, </w:t>
            </w:r>
            <w:r w:rsidR="003B2964"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  <w:r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бследованных первоклассников готовы к обучению в школе. Однако если родители более чем </w:t>
            </w:r>
            <w:r w:rsidR="003B2964"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  <w:r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детей оценили их готовность к школе как достаточную, по данным мониторинга, определённые трудности в обучении могут испытывать около </w:t>
            </w:r>
            <w:r w:rsidR="003B2964"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  <w:r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детей. По оценке учителей имеют хорошую подготовку по чтению </w:t>
            </w:r>
            <w:r w:rsidR="003B2964"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первоклассников, по письму –</w:t>
            </w:r>
            <w:r w:rsidR="003B2964"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  <w:r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, по счёту – 81,6%. </w:t>
            </w:r>
          </w:p>
          <w:p w:rsidR="00A96067" w:rsidRPr="008E4475" w:rsidRDefault="00A96067" w:rsidP="00A960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ценкам родителей, 13,5% детей имеют проблемы с мелкой моторикой рук. </w:t>
            </w:r>
          </w:p>
          <w:p w:rsidR="00A96067" w:rsidRPr="008E4475" w:rsidRDefault="00A96067" w:rsidP="00A960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едставлениям родителей, </w:t>
            </w:r>
            <w:r w:rsidR="003B2964"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  <w:r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первоклассников не испытывают серьёзных проблем в общении со взрослыми, учителями или сверстниками. Но около 6% детей, поступивших в школу, испытывают большие трудности в общении и требуют особого внимания и поддержки.</w:t>
            </w:r>
          </w:p>
          <w:p w:rsidR="00A96067" w:rsidRPr="008E4475" w:rsidRDefault="00A96067" w:rsidP="00A96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вляющее большинство первоклассников могут управлять хорошо своим поведением и успешно</w:t>
            </w:r>
            <w:r w:rsidR="003B2964"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аиваться в новой ситуации (69</w:t>
            </w:r>
            <w:r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4% и </w:t>
            </w:r>
            <w:r w:rsidR="003B2964"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% соответственно). При организации учебной деятельности дома примерно треть детей нуждаются в помощи.</w:t>
            </w:r>
          </w:p>
          <w:p w:rsidR="00A96067" w:rsidRPr="008E4475" w:rsidRDefault="00A96067" w:rsidP="00A960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и всех первоклассников у </w:t>
            </w:r>
            <w:r w:rsidR="00D50256"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  <w:r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детей, здоровье соответствует критериям первой группы здоровья. </w:t>
            </w:r>
            <w:r w:rsidR="00D50256"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</w:t>
            </w:r>
            <w:r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первоклассников относятся ко второй группе здоровья, то есть имеют некоторые функциональные нарушения, дефицит или избыток массы тела или перенесли недавно какие-либо заболевания. Примерно 6% детей имеют значительные проблемы со здоровьем: с хроническими заболеваниями, с физическими недостатками, последствиями травм или операций.</w:t>
            </w:r>
          </w:p>
          <w:p w:rsidR="00A96067" w:rsidRPr="008E4475" w:rsidRDefault="00A96067" w:rsidP="00A960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енно 94% обследуемых первоклассников имеют основную физкультурную группу, 5% – вспомогательную и 1% освобождены от физкультуры. При этом режим дня соблюдается в 69,6% семей первоклассников, ещё 28,5% семей стараются, но им далеко не всегда удаётся соблюдать режим дня.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8E4475" w:rsidRPr="008E4475">
              <w:trPr>
                <w:trHeight w:val="114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6067" w:rsidRPr="008E4475" w:rsidRDefault="00A96067" w:rsidP="00D502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44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ая часть первоклассников имеет благоприятные условия дома для обучения – личную комнату или персональный «уголок» в общей комнате (</w:t>
                  </w:r>
                  <w:r w:rsidR="00D50256" w:rsidRPr="008E44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,3</w:t>
                  </w:r>
                  <w:r w:rsidRPr="008E44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). В большинстве семей первоклассников имеется детская библиотека (</w:t>
                  </w:r>
                  <w:r w:rsidR="00D50256" w:rsidRPr="008E44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</w:t>
                  </w:r>
                  <w:r w:rsidRPr="008E44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5%). </w:t>
                  </w:r>
                </w:p>
              </w:tc>
            </w:tr>
          </w:tbl>
          <w:p w:rsidR="00A96067" w:rsidRPr="008E4475" w:rsidRDefault="00A96067" w:rsidP="007949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 к портрету первоклассников следует выделить следующие результаты</w:t>
            </w:r>
            <w:r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96067" w:rsidRPr="008E4475" w:rsidRDefault="00A96067" w:rsidP="00794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Выбор образовательного учреждения. </w:t>
            </w:r>
            <w:r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ребёнка в школу большинство родителей желает, чтобы их ребёнок учился в школе, которая, по их мнению, была бы для него оптимальной. Большинство родителей (</w:t>
            </w:r>
            <w:r w:rsidR="00D50256"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  <w:r w:rsidR="0079499D"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) отдают ребёнка в ближайшую школу. Из всех родителей </w:t>
            </w:r>
            <w:r w:rsidR="00D50256"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5 </w:t>
            </w:r>
            <w:r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дали своего ребёнка в школу, которую нашли в результате целенаправленного поиска. </w:t>
            </w:r>
          </w:p>
          <w:p w:rsidR="00A96067" w:rsidRPr="008E4475" w:rsidRDefault="00A96067" w:rsidP="00794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Сравнение результатов обследований, проводимых в 2016, в 2017 годах</w:t>
            </w:r>
            <w:r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казывают устойчивую картину </w:t>
            </w:r>
            <w:r w:rsidR="00D50256"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</w:t>
            </w:r>
            <w:r w:rsidRPr="008E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тверждают надежность полученных результатов.</w:t>
            </w:r>
          </w:p>
        </w:tc>
      </w:tr>
    </w:tbl>
    <w:p w:rsidR="00A96067" w:rsidRPr="008E4475" w:rsidRDefault="00A96067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447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а основании вышеизложенного рекомендуем:</w:t>
      </w:r>
    </w:p>
    <w:p w:rsidR="009B307C" w:rsidRPr="008E4475" w:rsidRDefault="009B307C" w:rsidP="009B3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4475">
        <w:rPr>
          <w:rFonts w:ascii="Times New Roman" w:eastAsia="Calibri" w:hAnsi="Times New Roman" w:cs="Times New Roman"/>
          <w:sz w:val="24"/>
          <w:szCs w:val="24"/>
          <w:lang w:eastAsia="ru-RU"/>
        </w:rPr>
        <w:t>Заместителю директора по учебно – воспитательной работе Пятаковой Л.Н.:</w:t>
      </w:r>
    </w:p>
    <w:p w:rsidR="009B307C" w:rsidRPr="008E4475" w:rsidRDefault="009B307C" w:rsidP="009B3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475">
        <w:rPr>
          <w:rFonts w:ascii="Times New Roman" w:eastAsia="Calibri" w:hAnsi="Times New Roman" w:cs="Times New Roman"/>
          <w:sz w:val="24"/>
          <w:szCs w:val="24"/>
        </w:rPr>
        <w:t>1.1.  Довести до учителей 1х классов результаты исследования готовности первоклассников к обучению в школе в 2018/2019 учебном году согласно приложению к настоящему приказу.</w:t>
      </w:r>
    </w:p>
    <w:p w:rsidR="009B307C" w:rsidRPr="008E4475" w:rsidRDefault="009B307C" w:rsidP="009B3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475">
        <w:rPr>
          <w:rFonts w:ascii="Times New Roman" w:eastAsia="Calibri" w:hAnsi="Times New Roman" w:cs="Times New Roman"/>
          <w:sz w:val="24"/>
          <w:szCs w:val="24"/>
        </w:rPr>
        <w:t>2. Руководителю ШМО учителей начальных классов Здебской М.В.:</w:t>
      </w:r>
    </w:p>
    <w:p w:rsidR="009B307C" w:rsidRPr="008E4475" w:rsidRDefault="009B307C" w:rsidP="009B3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475">
        <w:rPr>
          <w:rFonts w:ascii="Times New Roman" w:eastAsia="Calibri" w:hAnsi="Times New Roman" w:cs="Times New Roman"/>
          <w:sz w:val="24"/>
          <w:szCs w:val="24"/>
        </w:rPr>
        <w:t>2.1. Запланировать в 2018/2019 учебном году и провести мероприятия с педагогами первых классов на основе результатов готовности первоклассников к обучению в школе</w:t>
      </w:r>
    </w:p>
    <w:p w:rsidR="009B307C" w:rsidRPr="008E4475" w:rsidRDefault="009B307C" w:rsidP="009B307C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4475">
        <w:rPr>
          <w:rFonts w:ascii="Times New Roman" w:eastAsia="Calibri" w:hAnsi="Times New Roman" w:cs="Times New Roman"/>
          <w:sz w:val="24"/>
          <w:szCs w:val="24"/>
        </w:rPr>
        <w:t>Срок: в течении учебного года.</w:t>
      </w:r>
    </w:p>
    <w:p w:rsidR="009B307C" w:rsidRPr="008E4475" w:rsidRDefault="009B307C" w:rsidP="009B3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475">
        <w:rPr>
          <w:rFonts w:ascii="Times New Roman" w:eastAsia="Calibri" w:hAnsi="Times New Roman" w:cs="Times New Roman"/>
          <w:sz w:val="24"/>
          <w:szCs w:val="24"/>
        </w:rPr>
        <w:t>2.2. Продолжить совместную работу ШМО учителей начальных классов, учителей-логопедов, воспитателей дошкольных образовательных учреждений и педагогов-психологов по изучению и использованию в работе результатов исследования готовности первоклассников к обучению в школе.</w:t>
      </w:r>
    </w:p>
    <w:p w:rsidR="009B307C" w:rsidRPr="008E4475" w:rsidRDefault="009B307C" w:rsidP="009B30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в течение учебного года. </w:t>
      </w:r>
    </w:p>
    <w:p w:rsidR="009B307C" w:rsidRPr="008E4475" w:rsidRDefault="009B307C" w:rsidP="009B3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4475">
        <w:rPr>
          <w:rFonts w:ascii="Times New Roman" w:eastAsia="Calibri" w:hAnsi="Times New Roman" w:cs="Times New Roman"/>
          <w:sz w:val="24"/>
          <w:szCs w:val="24"/>
          <w:lang w:eastAsia="ru-RU"/>
        </w:rPr>
        <w:t>3. Учителям первых классов:</w:t>
      </w:r>
    </w:p>
    <w:p w:rsidR="009B307C" w:rsidRPr="008E4475" w:rsidRDefault="009B307C" w:rsidP="009B3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4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 Проанализировать результаты исследования готовности первоклассников к обучению в школе в 2018/2019 учебном году </w:t>
      </w:r>
    </w:p>
    <w:p w:rsidR="009B307C" w:rsidRPr="008E4475" w:rsidRDefault="009B307C" w:rsidP="009B30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47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 в течение учебного года.</w:t>
      </w:r>
    </w:p>
    <w:p w:rsidR="009B307C" w:rsidRPr="008E4475" w:rsidRDefault="009B307C" w:rsidP="009B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47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знакомить родителей (законных представителей) обучающихся с результатами готовности первоклассников к обучению в школе на родительских собраниях и индивидуально.</w:t>
      </w:r>
    </w:p>
    <w:p w:rsidR="009B307C" w:rsidRPr="008E4475" w:rsidRDefault="009B307C" w:rsidP="009B30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47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 ноябрь-декабрь 2018 года</w:t>
      </w:r>
    </w:p>
    <w:p w:rsidR="009B307C" w:rsidRPr="008E4475" w:rsidRDefault="009B307C" w:rsidP="009B307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475">
        <w:rPr>
          <w:rFonts w:ascii="Times New Roman" w:eastAsia="Calibri" w:hAnsi="Times New Roman" w:cs="Times New Roman"/>
          <w:sz w:val="24"/>
          <w:szCs w:val="24"/>
        </w:rPr>
        <w:t xml:space="preserve">3.3. Разработать и реализовать планы индивидуальной коррекционной работы с учащимися, показавшими низкие результаты. </w:t>
      </w:r>
    </w:p>
    <w:p w:rsidR="009B307C" w:rsidRPr="008E4475" w:rsidRDefault="009B307C" w:rsidP="009B307C">
      <w:pPr>
        <w:widowControl w:val="0"/>
        <w:tabs>
          <w:tab w:val="left" w:pos="37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4475">
        <w:rPr>
          <w:rFonts w:ascii="Times New Roman" w:eastAsia="Calibri" w:hAnsi="Times New Roman" w:cs="Times New Roman"/>
          <w:sz w:val="24"/>
          <w:szCs w:val="24"/>
        </w:rPr>
        <w:tab/>
      </w:r>
      <w:r w:rsidRPr="008E4475">
        <w:rPr>
          <w:rFonts w:ascii="Times New Roman" w:eastAsia="Calibri" w:hAnsi="Times New Roman" w:cs="Times New Roman"/>
          <w:sz w:val="24"/>
          <w:szCs w:val="24"/>
        </w:rPr>
        <w:tab/>
        <w:t>Срок: в течение учебного года.</w:t>
      </w:r>
    </w:p>
    <w:p w:rsidR="00A96067" w:rsidRPr="008E4475" w:rsidRDefault="00A96067" w:rsidP="00A960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067" w:rsidRPr="008E4475" w:rsidRDefault="00A96067" w:rsidP="00A96067">
      <w:pPr>
        <w:widowControl w:val="0"/>
        <w:tabs>
          <w:tab w:val="left" w:pos="3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6067" w:rsidRPr="00D50256" w:rsidRDefault="00A96067" w:rsidP="00A96067">
      <w:pPr>
        <w:widowControl w:val="0"/>
        <w:tabs>
          <w:tab w:val="left" w:pos="372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96067" w:rsidRPr="00D50256" w:rsidRDefault="00A96067" w:rsidP="00A96067">
      <w:pPr>
        <w:widowControl w:val="0"/>
        <w:tabs>
          <w:tab w:val="left" w:pos="372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96067" w:rsidRPr="00D50256" w:rsidRDefault="00A96067" w:rsidP="00A96067">
      <w:pPr>
        <w:widowControl w:val="0"/>
        <w:tabs>
          <w:tab w:val="left" w:pos="372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96067" w:rsidRPr="00D50256" w:rsidRDefault="00A96067" w:rsidP="00A96067">
      <w:pPr>
        <w:widowControl w:val="0"/>
        <w:tabs>
          <w:tab w:val="left" w:pos="372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96067" w:rsidRPr="00D50256" w:rsidRDefault="00A96067" w:rsidP="00A960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A96067" w:rsidRPr="00D50256" w:rsidSect="00E52424">
          <w:pgSz w:w="11906" w:h="16838"/>
          <w:pgMar w:top="142" w:right="707" w:bottom="1134" w:left="1134" w:header="709" w:footer="709" w:gutter="0"/>
          <w:cols w:space="720"/>
        </w:sectPr>
      </w:pPr>
    </w:p>
    <w:p w:rsidR="00A96067" w:rsidRPr="00927EBB" w:rsidRDefault="00A96067" w:rsidP="00A96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ровень выполнения методик в разрезе </w:t>
      </w:r>
      <w:r w:rsidR="00856BED" w:rsidRPr="00927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ов</w:t>
      </w:r>
    </w:p>
    <w:p w:rsidR="00A96067" w:rsidRPr="00927EBB" w:rsidRDefault="00A96067" w:rsidP="00A96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992"/>
        <w:gridCol w:w="992"/>
        <w:gridCol w:w="942"/>
        <w:gridCol w:w="1043"/>
        <w:gridCol w:w="992"/>
        <w:gridCol w:w="916"/>
        <w:gridCol w:w="927"/>
        <w:gridCol w:w="992"/>
        <w:gridCol w:w="851"/>
        <w:gridCol w:w="992"/>
        <w:gridCol w:w="992"/>
        <w:gridCol w:w="1134"/>
      </w:tblGrid>
      <w:tr w:rsidR="00927EBB" w:rsidRPr="00927EBB" w:rsidTr="004D23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067" w:rsidRPr="00927EBB" w:rsidRDefault="00A96067" w:rsidP="00A96067">
            <w:pPr>
              <w:rPr>
                <w:b/>
                <w:sz w:val="24"/>
                <w:szCs w:val="24"/>
              </w:rPr>
            </w:pPr>
            <w:r w:rsidRPr="00927EB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067" w:rsidRPr="00927EBB" w:rsidRDefault="00A96067" w:rsidP="00A96067">
            <w:pPr>
              <w:rPr>
                <w:b/>
                <w:sz w:val="24"/>
                <w:szCs w:val="24"/>
              </w:rPr>
            </w:pPr>
            <w:r w:rsidRPr="00927EBB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067" w:rsidRPr="00927EBB" w:rsidRDefault="00A96067" w:rsidP="00A96067">
            <w:pPr>
              <w:rPr>
                <w:sz w:val="24"/>
                <w:szCs w:val="24"/>
              </w:rPr>
            </w:pPr>
            <w:r w:rsidRPr="00927EBB">
              <w:rPr>
                <w:b/>
                <w:sz w:val="24"/>
                <w:szCs w:val="24"/>
              </w:rPr>
              <w:t>Рисунок человека</w:t>
            </w:r>
          </w:p>
        </w:tc>
        <w:tc>
          <w:tcPr>
            <w:tcW w:w="2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067" w:rsidRPr="00927EBB" w:rsidRDefault="00A96067" w:rsidP="00A96067">
            <w:pPr>
              <w:rPr>
                <w:sz w:val="24"/>
                <w:szCs w:val="24"/>
              </w:rPr>
            </w:pPr>
            <w:r w:rsidRPr="00927EBB">
              <w:rPr>
                <w:b/>
                <w:sz w:val="24"/>
                <w:szCs w:val="24"/>
              </w:rPr>
              <w:t>Графический диктант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067" w:rsidRPr="00927EBB" w:rsidRDefault="00A96067" w:rsidP="00A96067">
            <w:pPr>
              <w:rPr>
                <w:sz w:val="24"/>
                <w:szCs w:val="24"/>
              </w:rPr>
            </w:pPr>
            <w:r w:rsidRPr="00927EBB">
              <w:rPr>
                <w:b/>
                <w:sz w:val="24"/>
                <w:szCs w:val="24"/>
              </w:rPr>
              <w:t>Образец и правило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067" w:rsidRPr="00927EBB" w:rsidRDefault="00A96067" w:rsidP="00A96067">
            <w:pPr>
              <w:rPr>
                <w:sz w:val="24"/>
                <w:szCs w:val="24"/>
              </w:rPr>
            </w:pPr>
            <w:r w:rsidRPr="00927EBB">
              <w:rPr>
                <w:b/>
                <w:sz w:val="24"/>
                <w:szCs w:val="24"/>
              </w:rPr>
              <w:t>Первая буква</w:t>
            </w:r>
          </w:p>
        </w:tc>
      </w:tr>
      <w:tr w:rsidR="00927EBB" w:rsidRPr="00927EBB" w:rsidTr="004D23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B0" w:rsidRPr="00927EBB" w:rsidRDefault="006735B0" w:rsidP="006735B0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B0" w:rsidRPr="00927EBB" w:rsidRDefault="006735B0" w:rsidP="006735B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B0" w:rsidRPr="00927EBB" w:rsidRDefault="006735B0" w:rsidP="006735B0">
            <w:proofErr w:type="gramStart"/>
            <w:r w:rsidRPr="00927EBB">
              <w:t>высокий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B0" w:rsidRPr="00927EBB" w:rsidRDefault="006735B0" w:rsidP="006735B0">
            <w:proofErr w:type="gramStart"/>
            <w:r w:rsidRPr="00927EBB">
              <w:t>средний</w:t>
            </w:r>
            <w:proofErr w:type="gram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B0" w:rsidRPr="00927EBB" w:rsidRDefault="006735B0" w:rsidP="006735B0">
            <w:proofErr w:type="gramStart"/>
            <w:r w:rsidRPr="00927EBB">
              <w:t>низкий</w:t>
            </w:r>
            <w:proofErr w:type="gramEnd"/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B0" w:rsidRPr="00927EBB" w:rsidRDefault="006735B0" w:rsidP="006735B0">
            <w:proofErr w:type="gramStart"/>
            <w:r w:rsidRPr="00927EBB">
              <w:t>высокий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B0" w:rsidRPr="00927EBB" w:rsidRDefault="006735B0" w:rsidP="006735B0">
            <w:proofErr w:type="gramStart"/>
            <w:r w:rsidRPr="00927EBB">
              <w:t>средний</w:t>
            </w:r>
            <w:proofErr w:type="gramEnd"/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B0" w:rsidRPr="00927EBB" w:rsidRDefault="006735B0" w:rsidP="006735B0">
            <w:proofErr w:type="gramStart"/>
            <w:r w:rsidRPr="00927EBB">
              <w:t>низкий</w:t>
            </w:r>
            <w:proofErr w:type="gramEnd"/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B0" w:rsidRPr="00927EBB" w:rsidRDefault="006735B0" w:rsidP="004D233D">
            <w:pPr>
              <w:ind w:right="-108"/>
            </w:pPr>
            <w:proofErr w:type="gramStart"/>
            <w:r w:rsidRPr="00927EBB">
              <w:t>высокий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B0" w:rsidRPr="00927EBB" w:rsidRDefault="006735B0" w:rsidP="006735B0">
            <w:proofErr w:type="gramStart"/>
            <w:r w:rsidRPr="00927EBB">
              <w:t>средний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B0" w:rsidRPr="00927EBB" w:rsidRDefault="006735B0" w:rsidP="004D233D">
            <w:pPr>
              <w:ind w:right="-136"/>
            </w:pPr>
            <w:proofErr w:type="gramStart"/>
            <w:r w:rsidRPr="00927EBB">
              <w:t>низкий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B0" w:rsidRPr="00927EBB" w:rsidRDefault="006735B0" w:rsidP="006735B0">
            <w:proofErr w:type="gramStart"/>
            <w:r w:rsidRPr="00927EBB">
              <w:t>высокий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B0" w:rsidRPr="00927EBB" w:rsidRDefault="006735B0" w:rsidP="006735B0">
            <w:proofErr w:type="gramStart"/>
            <w:r w:rsidRPr="00927EBB">
              <w:t>средни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B0" w:rsidRPr="00927EBB" w:rsidRDefault="006735B0" w:rsidP="006735B0">
            <w:proofErr w:type="gramStart"/>
            <w:r w:rsidRPr="00927EBB">
              <w:t>низкий</w:t>
            </w:r>
            <w:proofErr w:type="gramEnd"/>
          </w:p>
        </w:tc>
      </w:tr>
      <w:tr w:rsidR="00927EBB" w:rsidRPr="00927EBB" w:rsidTr="004D23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927EBB" w:rsidRDefault="00927EBB" w:rsidP="00927EBB">
            <w:pPr>
              <w:rPr>
                <w:b/>
                <w:sz w:val="24"/>
                <w:szCs w:val="24"/>
              </w:rPr>
            </w:pPr>
            <w:r w:rsidRPr="00927E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BB" w:rsidRPr="004D233D" w:rsidRDefault="00927EBB" w:rsidP="00927EBB">
            <w:pPr>
              <w:rPr>
                <w:b/>
              </w:rPr>
            </w:pPr>
            <w:r w:rsidRPr="004D233D">
              <w:rPr>
                <w:b/>
              </w:rPr>
              <w:t xml:space="preserve">1а </w:t>
            </w:r>
            <w:r w:rsidR="00B62B6D" w:rsidRPr="004D233D">
              <w:rPr>
                <w:b/>
              </w:rPr>
              <w:t>21уч</w:t>
            </w:r>
          </w:p>
          <w:p w:rsidR="00927EBB" w:rsidRPr="004D233D" w:rsidRDefault="00B62B6D" w:rsidP="00B62B6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927EBB" w:rsidRPr="004D233D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BB" w:rsidRPr="004D233D" w:rsidRDefault="00927EBB" w:rsidP="00927EBB">
            <w:r w:rsidRPr="004D233D">
              <w:rPr>
                <w:bCs/>
              </w:rPr>
              <w:t>7/31,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BB" w:rsidRPr="004D233D" w:rsidRDefault="00927EBB" w:rsidP="00927EBB">
            <w:r w:rsidRPr="004D233D">
              <w:rPr>
                <w:bCs/>
              </w:rPr>
              <w:t>14/63,6%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BB" w:rsidRPr="004D233D" w:rsidRDefault="00927EBB" w:rsidP="00927EBB">
            <w:r w:rsidRPr="004D233D">
              <w:rPr>
                <w:bCs/>
              </w:rPr>
              <w:t>1 /4,5%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r w:rsidRPr="004D233D">
              <w:rPr>
                <w:bCs/>
              </w:rPr>
              <w:t>16/72,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pPr>
              <w:autoSpaceDE w:val="0"/>
              <w:autoSpaceDN w:val="0"/>
              <w:adjustRightInd w:val="0"/>
              <w:rPr>
                <w:bCs/>
              </w:rPr>
            </w:pPr>
            <w:r w:rsidRPr="004D233D">
              <w:rPr>
                <w:bCs/>
              </w:rPr>
              <w:t>5/22,7%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pPr>
              <w:autoSpaceDE w:val="0"/>
              <w:autoSpaceDN w:val="0"/>
              <w:adjustRightInd w:val="0"/>
              <w:rPr>
                <w:bCs/>
              </w:rPr>
            </w:pPr>
            <w:r w:rsidRPr="004D233D">
              <w:rPr>
                <w:bCs/>
              </w:rPr>
              <w:t>1/4,5%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pPr>
              <w:autoSpaceDE w:val="0"/>
              <w:autoSpaceDN w:val="0"/>
              <w:adjustRightInd w:val="0"/>
              <w:rPr>
                <w:bCs/>
              </w:rPr>
            </w:pPr>
            <w:r w:rsidRPr="004D233D">
              <w:rPr>
                <w:bCs/>
              </w:rPr>
              <w:t>11/5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pPr>
              <w:autoSpaceDE w:val="0"/>
              <w:autoSpaceDN w:val="0"/>
              <w:adjustRightInd w:val="0"/>
              <w:rPr>
                <w:bCs/>
              </w:rPr>
            </w:pPr>
            <w:r w:rsidRPr="004D233D">
              <w:rPr>
                <w:bCs/>
              </w:rPr>
              <w:t>6/27,2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pPr>
              <w:autoSpaceDE w:val="0"/>
              <w:autoSpaceDN w:val="0"/>
              <w:adjustRightInd w:val="0"/>
              <w:rPr>
                <w:bCs/>
              </w:rPr>
            </w:pPr>
            <w:r w:rsidRPr="004D233D">
              <w:rPr>
                <w:bCs/>
              </w:rPr>
              <w:t>5/22,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pPr>
              <w:autoSpaceDE w:val="0"/>
              <w:autoSpaceDN w:val="0"/>
              <w:adjustRightInd w:val="0"/>
              <w:rPr>
                <w:bCs/>
              </w:rPr>
            </w:pPr>
            <w:r w:rsidRPr="004D233D">
              <w:rPr>
                <w:bCs/>
              </w:rPr>
              <w:t>21/95,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r w:rsidRPr="004D233D">
              <w:rPr>
                <w:bCs/>
              </w:rPr>
              <w:t>-</w:t>
            </w:r>
            <w:r w:rsidRPr="004D233D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pPr>
              <w:autoSpaceDE w:val="0"/>
              <w:autoSpaceDN w:val="0"/>
              <w:adjustRightInd w:val="0"/>
              <w:rPr>
                <w:bCs/>
              </w:rPr>
            </w:pPr>
            <w:r w:rsidRPr="004D233D">
              <w:rPr>
                <w:bCs/>
              </w:rPr>
              <w:t>1/4,5%</w:t>
            </w:r>
          </w:p>
        </w:tc>
      </w:tr>
      <w:tr w:rsidR="00927EBB" w:rsidRPr="00927EBB" w:rsidTr="004D23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pPr>
              <w:rPr>
                <w:b/>
                <w:sz w:val="24"/>
                <w:szCs w:val="24"/>
              </w:rPr>
            </w:pPr>
            <w:r w:rsidRPr="004D23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BB" w:rsidRPr="004D233D" w:rsidRDefault="00927EBB" w:rsidP="00B62B6D">
            <w:pPr>
              <w:rPr>
                <w:b/>
              </w:rPr>
            </w:pPr>
            <w:r w:rsidRPr="004D233D">
              <w:rPr>
                <w:b/>
              </w:rPr>
              <w:t xml:space="preserve">1б </w:t>
            </w:r>
            <w:r w:rsidR="00B62B6D">
              <w:rPr>
                <w:b/>
              </w:rPr>
              <w:t xml:space="preserve"> </w:t>
            </w:r>
            <w:r w:rsidRPr="004D233D">
              <w:rPr>
                <w:b/>
              </w:rPr>
              <w:t xml:space="preserve"> 25у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pPr>
              <w:ind w:right="-108"/>
            </w:pPr>
            <w:r w:rsidRPr="004D233D">
              <w:rPr>
                <w:rFonts w:eastAsia="Calibri"/>
                <w:bCs/>
              </w:rPr>
              <w:t>8/3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pPr>
              <w:ind w:right="-108"/>
            </w:pPr>
            <w:r w:rsidRPr="004D233D">
              <w:rPr>
                <w:rFonts w:eastAsia="Calibri"/>
                <w:bCs/>
              </w:rPr>
              <w:t>10/40%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r w:rsidRPr="004D233D">
              <w:t>7</w:t>
            </w:r>
            <w:r w:rsidRPr="004D233D">
              <w:rPr>
                <w:rFonts w:eastAsia="Calibri"/>
                <w:bCs/>
              </w:rPr>
              <w:t>/28%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pPr>
              <w:ind w:right="-173"/>
            </w:pPr>
            <w:r w:rsidRPr="004D233D">
              <w:rPr>
                <w:bCs/>
              </w:rPr>
              <w:t>17/6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r w:rsidRPr="004D233D">
              <w:rPr>
                <w:bCs/>
              </w:rPr>
              <w:t>6/25%</w:t>
            </w:r>
            <w:r w:rsidRPr="004D233D">
              <w:t xml:space="preserve"> 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r w:rsidRPr="004D233D">
              <w:rPr>
                <w:bCs/>
              </w:rPr>
              <w:t>2/8%</w:t>
            </w:r>
          </w:p>
        </w:tc>
        <w:tc>
          <w:tcPr>
            <w:tcW w:w="927" w:type="dxa"/>
            <w:hideMark/>
          </w:tcPr>
          <w:p w:rsidR="00927EBB" w:rsidRPr="004D233D" w:rsidRDefault="00927EBB" w:rsidP="00927EBB">
            <w:pPr>
              <w:autoSpaceDE w:val="0"/>
              <w:autoSpaceDN w:val="0"/>
              <w:adjustRightInd w:val="0"/>
              <w:rPr>
                <w:bCs/>
              </w:rPr>
            </w:pPr>
            <w:r w:rsidRPr="004D233D">
              <w:rPr>
                <w:bCs/>
              </w:rPr>
              <w:t>10/4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r w:rsidRPr="004D233D">
              <w:rPr>
                <w:bCs/>
              </w:rPr>
              <w:t>14/56%</w:t>
            </w:r>
            <w:r w:rsidRPr="004D233D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pPr>
              <w:ind w:right="-108"/>
            </w:pPr>
            <w:r w:rsidRPr="004D233D">
              <w:rPr>
                <w:bCs/>
              </w:rPr>
              <w:t>1/4 %</w:t>
            </w:r>
            <w:r w:rsidRPr="004D233D">
              <w:t xml:space="preserve"> </w:t>
            </w:r>
          </w:p>
        </w:tc>
        <w:tc>
          <w:tcPr>
            <w:tcW w:w="992" w:type="dxa"/>
            <w:hideMark/>
          </w:tcPr>
          <w:p w:rsidR="00927EBB" w:rsidRPr="004D233D" w:rsidRDefault="00927EBB" w:rsidP="00927EBB">
            <w:pPr>
              <w:autoSpaceDE w:val="0"/>
              <w:autoSpaceDN w:val="0"/>
              <w:adjustRightInd w:val="0"/>
              <w:ind w:right="-108"/>
              <w:rPr>
                <w:bCs/>
              </w:rPr>
            </w:pPr>
            <w:r w:rsidRPr="004D233D">
              <w:rPr>
                <w:bCs/>
              </w:rPr>
              <w:t>25/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r w:rsidRPr="004D233D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r w:rsidRPr="004D233D">
              <w:t xml:space="preserve">  -</w:t>
            </w:r>
          </w:p>
        </w:tc>
      </w:tr>
      <w:tr w:rsidR="00927EBB" w:rsidRPr="00D50256" w:rsidTr="004D23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pPr>
              <w:rPr>
                <w:b/>
                <w:sz w:val="24"/>
                <w:szCs w:val="24"/>
              </w:rPr>
            </w:pPr>
            <w:r w:rsidRPr="004D233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BB" w:rsidRPr="004D233D" w:rsidRDefault="00927EBB" w:rsidP="00B62B6D">
            <w:pPr>
              <w:rPr>
                <w:b/>
              </w:rPr>
            </w:pPr>
            <w:r w:rsidRPr="004D233D">
              <w:rPr>
                <w:b/>
              </w:rPr>
              <w:t>1в 11у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r w:rsidRPr="004D233D">
              <w:rPr>
                <w:bCs/>
              </w:rPr>
              <w:t>17/6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r w:rsidRPr="004D233D">
              <w:rPr>
                <w:bCs/>
              </w:rPr>
              <w:t>6/25%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r w:rsidRPr="004D233D">
              <w:rPr>
                <w:bCs/>
              </w:rPr>
              <w:t>2/8%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D233D">
              <w:rPr>
                <w:bCs/>
              </w:rPr>
              <w:t>6/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r w:rsidRPr="004D233D">
              <w:rPr>
                <w:bCs/>
              </w:rPr>
              <w:t>1/9%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r w:rsidRPr="004D233D">
              <w:rPr>
                <w:bCs/>
              </w:rPr>
              <w:t>4/37%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27EBB" w:rsidRPr="004D233D" w:rsidRDefault="00927EBB" w:rsidP="00927E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D233D">
              <w:rPr>
                <w:bCs/>
              </w:rPr>
              <w:t>2/1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  <w:r w:rsidRPr="004D233D">
              <w:rPr>
                <w:bCs/>
              </w:rPr>
              <w:t>5/46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  <w:r w:rsidRPr="004D233D">
              <w:rPr>
                <w:bCs/>
              </w:rPr>
              <w:t>4/3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D233D">
              <w:rPr>
                <w:bCs/>
              </w:rPr>
              <w:t>5/4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pPr>
              <w:autoSpaceDE w:val="0"/>
              <w:autoSpaceDN w:val="0"/>
              <w:adjustRightInd w:val="0"/>
              <w:ind w:left="-31" w:right="-43"/>
              <w:jc w:val="center"/>
              <w:rPr>
                <w:bCs/>
              </w:rPr>
            </w:pPr>
            <w:r w:rsidRPr="004D233D">
              <w:rPr>
                <w:bCs/>
              </w:rPr>
              <w:t>4/ 3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pPr>
              <w:ind w:right="-47"/>
              <w:rPr>
                <w:bCs/>
              </w:rPr>
            </w:pPr>
            <w:r w:rsidRPr="004D233D">
              <w:rPr>
                <w:bCs/>
              </w:rPr>
              <w:t>2/18%</w:t>
            </w:r>
          </w:p>
        </w:tc>
      </w:tr>
      <w:tr w:rsidR="00927EBB" w:rsidRPr="00D50256" w:rsidTr="004D23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pPr>
              <w:rPr>
                <w:b/>
                <w:sz w:val="24"/>
                <w:szCs w:val="24"/>
              </w:rPr>
            </w:pPr>
            <w:r w:rsidRPr="004D233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BB" w:rsidRPr="004D233D" w:rsidRDefault="00927EBB" w:rsidP="00B62B6D">
            <w:pPr>
              <w:rPr>
                <w:b/>
              </w:rPr>
            </w:pPr>
            <w:r w:rsidRPr="004D233D">
              <w:rPr>
                <w:b/>
              </w:rPr>
              <w:t xml:space="preserve">1г </w:t>
            </w:r>
            <w:bookmarkStart w:id="8" w:name="_GoBack"/>
            <w:bookmarkEnd w:id="8"/>
            <w:r w:rsidRPr="004D233D">
              <w:rPr>
                <w:b/>
              </w:rPr>
              <w:t>22у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D233D">
              <w:rPr>
                <w:rFonts w:eastAsia="Calibri"/>
                <w:bCs/>
              </w:rPr>
              <w:t>4/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D233D">
              <w:rPr>
                <w:rFonts w:eastAsia="Calibri"/>
                <w:bCs/>
              </w:rPr>
              <w:t>11/5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D233D">
              <w:rPr>
                <w:rFonts w:eastAsia="Calibri"/>
                <w:bCs/>
              </w:rPr>
              <w:t>7/3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D233D">
              <w:rPr>
                <w:rFonts w:eastAsia="Calibri"/>
                <w:bCs/>
              </w:rPr>
              <w:t>8/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D233D">
              <w:rPr>
                <w:rFonts w:eastAsia="Calibri"/>
                <w:bCs/>
              </w:rPr>
              <w:t>4/1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D233D">
              <w:rPr>
                <w:rFonts w:eastAsia="Calibri"/>
                <w:bCs/>
              </w:rPr>
              <w:t>11/48</w:t>
            </w:r>
          </w:p>
        </w:tc>
        <w:tc>
          <w:tcPr>
            <w:tcW w:w="927" w:type="dxa"/>
          </w:tcPr>
          <w:p w:rsidR="00927EBB" w:rsidRPr="004D233D" w:rsidRDefault="00927EBB" w:rsidP="00927EB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D233D">
              <w:rPr>
                <w:rFonts w:eastAsia="Calibri"/>
                <w:bCs/>
              </w:rPr>
              <w:t>7/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D233D">
              <w:rPr>
                <w:rFonts w:eastAsia="Calibri"/>
                <w:bCs/>
              </w:rPr>
              <w:t>8/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D233D">
              <w:rPr>
                <w:rFonts w:eastAsia="Calibri"/>
                <w:bCs/>
              </w:rPr>
              <w:t>8/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BB" w:rsidRPr="004D233D" w:rsidRDefault="00927EBB" w:rsidP="00927EB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D233D">
              <w:rPr>
                <w:rFonts w:eastAsia="Calibri"/>
                <w:bCs/>
              </w:rPr>
              <w:t>14/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D233D">
              <w:rPr>
                <w:rFonts w:eastAsia="Calibri"/>
                <w:bCs/>
              </w:rPr>
              <w:t>9/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BB" w:rsidRPr="004D233D" w:rsidRDefault="00927EBB" w:rsidP="00927EB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D233D">
              <w:rPr>
                <w:rFonts w:eastAsia="Calibri"/>
                <w:bCs/>
              </w:rPr>
              <w:t>-</w:t>
            </w:r>
          </w:p>
        </w:tc>
      </w:tr>
      <w:tr w:rsidR="00927EBB" w:rsidRPr="00D50256" w:rsidTr="004D233D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7EBB" w:rsidRPr="004D233D" w:rsidRDefault="00927EBB" w:rsidP="00927EBB">
            <w:pPr>
              <w:rPr>
                <w:b/>
                <w:sz w:val="16"/>
                <w:szCs w:val="16"/>
              </w:rPr>
            </w:pPr>
            <w:r w:rsidRPr="004D233D">
              <w:rPr>
                <w:b/>
                <w:sz w:val="16"/>
                <w:szCs w:val="16"/>
              </w:rPr>
              <w:t>ИТОГ</w:t>
            </w:r>
            <w:r w:rsidR="004D233D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BB" w:rsidRPr="004D233D" w:rsidRDefault="00D77D5C" w:rsidP="00927EBB">
            <w:pPr>
              <w:rPr>
                <w:b/>
                <w:sz w:val="16"/>
                <w:szCs w:val="16"/>
              </w:rPr>
            </w:pPr>
            <w:r w:rsidRPr="004D233D">
              <w:rPr>
                <w:b/>
                <w:sz w:val="16"/>
                <w:szCs w:val="16"/>
              </w:rPr>
              <w:t>По класс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BB" w:rsidRPr="004D233D" w:rsidRDefault="00927EBB" w:rsidP="00927EB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4D233D">
              <w:rPr>
                <w:rFonts w:eastAsia="Calibri"/>
                <w:b/>
                <w:bCs/>
              </w:rPr>
              <w:t>20/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BB" w:rsidRPr="004D233D" w:rsidRDefault="00927EBB" w:rsidP="00927EB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4D233D">
              <w:rPr>
                <w:rFonts w:eastAsia="Calibri"/>
                <w:b/>
                <w:bCs/>
              </w:rPr>
              <w:t>42/5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BB" w:rsidRPr="004D233D" w:rsidRDefault="00927EBB" w:rsidP="00927EB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4D233D">
              <w:rPr>
                <w:rFonts w:eastAsia="Calibri"/>
                <w:b/>
                <w:bCs/>
              </w:rPr>
              <w:t>18/2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BB" w:rsidRPr="004D233D" w:rsidRDefault="00927EBB" w:rsidP="00927EB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4D233D">
              <w:rPr>
                <w:rFonts w:eastAsia="Calibri"/>
                <w:b/>
                <w:bCs/>
              </w:rPr>
              <w:t>47/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BB" w:rsidRPr="004D233D" w:rsidRDefault="00927EBB" w:rsidP="00927EB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4D233D">
              <w:rPr>
                <w:rFonts w:eastAsia="Calibri"/>
                <w:b/>
                <w:bCs/>
              </w:rPr>
              <w:t>16/2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BB" w:rsidRPr="004D233D" w:rsidRDefault="00927EBB" w:rsidP="00927EB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4D233D">
              <w:rPr>
                <w:rFonts w:eastAsia="Calibri"/>
                <w:b/>
                <w:bCs/>
              </w:rPr>
              <w:t>18/21</w:t>
            </w:r>
          </w:p>
        </w:tc>
        <w:tc>
          <w:tcPr>
            <w:tcW w:w="927" w:type="dxa"/>
          </w:tcPr>
          <w:p w:rsidR="00927EBB" w:rsidRPr="004D233D" w:rsidRDefault="00927EBB" w:rsidP="00927EB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4D233D">
              <w:rPr>
                <w:rFonts w:eastAsia="Calibri"/>
                <w:b/>
                <w:bCs/>
              </w:rPr>
              <w:t>29/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BB" w:rsidRPr="004D233D" w:rsidRDefault="00927EBB" w:rsidP="00927EB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4D233D">
              <w:rPr>
                <w:rFonts w:eastAsia="Calibri"/>
                <w:b/>
                <w:bCs/>
              </w:rPr>
              <w:t>33/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BB" w:rsidRPr="004D233D" w:rsidRDefault="00927EBB" w:rsidP="00927EB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4D233D">
              <w:rPr>
                <w:rFonts w:eastAsia="Calibri"/>
                <w:b/>
                <w:bCs/>
              </w:rPr>
              <w:t>18/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BB" w:rsidRPr="004D233D" w:rsidRDefault="00927EBB" w:rsidP="00927EB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4D233D">
              <w:rPr>
                <w:rFonts w:eastAsia="Calibri"/>
                <w:b/>
                <w:bCs/>
              </w:rPr>
              <w:t>65/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BB" w:rsidRPr="004D233D" w:rsidRDefault="00927EBB" w:rsidP="00927EB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4D233D">
              <w:rPr>
                <w:rFonts w:eastAsia="Calibri"/>
                <w:b/>
                <w:bCs/>
              </w:rPr>
              <w:t>13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BB" w:rsidRPr="004D233D" w:rsidRDefault="00927EBB" w:rsidP="00927EB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4D233D">
              <w:rPr>
                <w:rFonts w:eastAsia="Calibri"/>
                <w:b/>
                <w:bCs/>
              </w:rPr>
              <w:t>3/3</w:t>
            </w:r>
          </w:p>
        </w:tc>
      </w:tr>
    </w:tbl>
    <w:p w:rsidR="00A96067" w:rsidRPr="00D50256" w:rsidRDefault="00A96067" w:rsidP="00A960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A96067" w:rsidRPr="00D50256" w:rsidRDefault="00A96067" w:rsidP="00A960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A96067" w:rsidRPr="00D50256" w:rsidRDefault="00A96067" w:rsidP="00A96067">
      <w:pPr>
        <w:widowControl w:val="0"/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:rsidR="00A96067" w:rsidRPr="00D50256" w:rsidRDefault="00A96067" w:rsidP="00A96067">
      <w:pPr>
        <w:widowControl w:val="0"/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:rsidR="002F5687" w:rsidRPr="00D50256" w:rsidRDefault="002F5687">
      <w:pPr>
        <w:rPr>
          <w:color w:val="FF0000"/>
        </w:rPr>
      </w:pPr>
    </w:p>
    <w:sectPr w:rsidR="002F5687" w:rsidRPr="00D50256" w:rsidSect="004D233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12"/>
    <w:rsid w:val="00010E1C"/>
    <w:rsid w:val="00034C3E"/>
    <w:rsid w:val="000859E2"/>
    <w:rsid w:val="00113433"/>
    <w:rsid w:val="00126A5D"/>
    <w:rsid w:val="00136267"/>
    <w:rsid w:val="001416EC"/>
    <w:rsid w:val="00170959"/>
    <w:rsid w:val="001E324C"/>
    <w:rsid w:val="001E720E"/>
    <w:rsid w:val="001F6157"/>
    <w:rsid w:val="00210EA8"/>
    <w:rsid w:val="00224C2E"/>
    <w:rsid w:val="00237C76"/>
    <w:rsid w:val="0025253B"/>
    <w:rsid w:val="002668C2"/>
    <w:rsid w:val="00276788"/>
    <w:rsid w:val="00297BB1"/>
    <w:rsid w:val="002F5687"/>
    <w:rsid w:val="003B2964"/>
    <w:rsid w:val="003C1CCE"/>
    <w:rsid w:val="003F08E3"/>
    <w:rsid w:val="00461B18"/>
    <w:rsid w:val="00474181"/>
    <w:rsid w:val="004C4312"/>
    <w:rsid w:val="004D233D"/>
    <w:rsid w:val="005A6730"/>
    <w:rsid w:val="006102F8"/>
    <w:rsid w:val="00624E00"/>
    <w:rsid w:val="00645103"/>
    <w:rsid w:val="006735B0"/>
    <w:rsid w:val="006A3FEB"/>
    <w:rsid w:val="006F2320"/>
    <w:rsid w:val="006F5876"/>
    <w:rsid w:val="00726356"/>
    <w:rsid w:val="00772160"/>
    <w:rsid w:val="00782C19"/>
    <w:rsid w:val="0079499D"/>
    <w:rsid w:val="00840B69"/>
    <w:rsid w:val="00856BED"/>
    <w:rsid w:val="00885AD7"/>
    <w:rsid w:val="008C7BE1"/>
    <w:rsid w:val="008E309E"/>
    <w:rsid w:val="008E4475"/>
    <w:rsid w:val="00901DC5"/>
    <w:rsid w:val="009216DE"/>
    <w:rsid w:val="00925192"/>
    <w:rsid w:val="00927EBB"/>
    <w:rsid w:val="009411B3"/>
    <w:rsid w:val="009B307C"/>
    <w:rsid w:val="009E7CAC"/>
    <w:rsid w:val="00A67FE7"/>
    <w:rsid w:val="00A71C96"/>
    <w:rsid w:val="00A96067"/>
    <w:rsid w:val="00B60812"/>
    <w:rsid w:val="00B62B6D"/>
    <w:rsid w:val="00BD161D"/>
    <w:rsid w:val="00C42ACE"/>
    <w:rsid w:val="00C628E5"/>
    <w:rsid w:val="00CB10A7"/>
    <w:rsid w:val="00CC7015"/>
    <w:rsid w:val="00D50256"/>
    <w:rsid w:val="00D504C8"/>
    <w:rsid w:val="00D77D5C"/>
    <w:rsid w:val="00D973DB"/>
    <w:rsid w:val="00DC2261"/>
    <w:rsid w:val="00DC3463"/>
    <w:rsid w:val="00DE0DA3"/>
    <w:rsid w:val="00DE234D"/>
    <w:rsid w:val="00DE7996"/>
    <w:rsid w:val="00E52424"/>
    <w:rsid w:val="00E52B35"/>
    <w:rsid w:val="00E87BE3"/>
    <w:rsid w:val="00EA6C55"/>
    <w:rsid w:val="00EC1257"/>
    <w:rsid w:val="00EF1A53"/>
    <w:rsid w:val="00EF74C0"/>
    <w:rsid w:val="00F10827"/>
    <w:rsid w:val="00F53CA3"/>
    <w:rsid w:val="00F627E3"/>
    <w:rsid w:val="00F87F4E"/>
    <w:rsid w:val="00FA3F63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C80D74-76E3-4EBD-867F-B61BCA11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21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2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24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4D5E0-30B4-46CF-8D16-258D60E8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1</Pages>
  <Words>5083</Words>
  <Characters>2897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7</cp:revision>
  <cp:lastPrinted>2018-12-11T08:05:00Z</cp:lastPrinted>
  <dcterms:created xsi:type="dcterms:W3CDTF">2018-12-08T04:09:00Z</dcterms:created>
  <dcterms:modified xsi:type="dcterms:W3CDTF">2018-12-11T08:11:00Z</dcterms:modified>
</cp:coreProperties>
</file>